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82F3F" w14:textId="77777777" w:rsidR="00ED2386" w:rsidRDefault="00ED2386" w:rsidP="009825A9">
      <w:pPr>
        <w:jc w:val="center"/>
        <w:rPr>
          <w:rFonts w:cstheme="minorHAnsi"/>
          <w:sz w:val="48"/>
          <w:szCs w:val="48"/>
        </w:rPr>
      </w:pPr>
      <w:r w:rsidRPr="009825A9">
        <w:rPr>
          <w:rFonts w:cstheme="minorHAnsi"/>
          <w:sz w:val="48"/>
          <w:szCs w:val="48"/>
        </w:rPr>
        <w:t>Instituto Nacional de Aprendizaje</w:t>
      </w:r>
    </w:p>
    <w:p w14:paraId="5C0298B3" w14:textId="77777777" w:rsidR="009825A9" w:rsidRPr="009825A9" w:rsidRDefault="009825A9" w:rsidP="009825A9">
      <w:pPr>
        <w:jc w:val="center"/>
        <w:rPr>
          <w:rFonts w:cstheme="minorHAnsi"/>
          <w:sz w:val="48"/>
          <w:szCs w:val="48"/>
        </w:rPr>
      </w:pPr>
    </w:p>
    <w:p w14:paraId="6D29666A" w14:textId="77777777" w:rsidR="00ED2386" w:rsidRPr="009825A9" w:rsidRDefault="00ED2386" w:rsidP="009825A9">
      <w:pPr>
        <w:pStyle w:val="Ttulo1"/>
        <w:rPr>
          <w:rFonts w:asciiTheme="minorHAnsi" w:hAnsiTheme="minorHAnsi" w:cstheme="minorHAnsi"/>
          <w:sz w:val="48"/>
          <w:szCs w:val="48"/>
        </w:rPr>
      </w:pPr>
    </w:p>
    <w:p w14:paraId="684AEB3D" w14:textId="77777777" w:rsidR="00ED2386" w:rsidRDefault="00ED2386" w:rsidP="009825A9">
      <w:pPr>
        <w:jc w:val="center"/>
        <w:rPr>
          <w:rFonts w:cstheme="minorHAnsi"/>
          <w:sz w:val="48"/>
          <w:szCs w:val="48"/>
        </w:rPr>
      </w:pPr>
      <w:r w:rsidRPr="009825A9">
        <w:rPr>
          <w:rFonts w:cstheme="minorHAnsi"/>
          <w:sz w:val="48"/>
          <w:szCs w:val="48"/>
        </w:rPr>
        <w:t>Curso: Programador de aplicaciones informáticas</w:t>
      </w:r>
    </w:p>
    <w:p w14:paraId="6E7A7222" w14:textId="77777777" w:rsidR="009825A9" w:rsidRPr="009825A9" w:rsidRDefault="009825A9" w:rsidP="009825A9">
      <w:pPr>
        <w:jc w:val="center"/>
        <w:rPr>
          <w:rFonts w:cstheme="minorHAnsi"/>
          <w:sz w:val="48"/>
          <w:szCs w:val="48"/>
        </w:rPr>
      </w:pPr>
    </w:p>
    <w:p w14:paraId="1D2F7162" w14:textId="77777777" w:rsidR="00ED2386" w:rsidRPr="009825A9" w:rsidRDefault="00ED2386" w:rsidP="009825A9">
      <w:pPr>
        <w:jc w:val="center"/>
        <w:rPr>
          <w:rFonts w:cstheme="minorHAnsi"/>
          <w:sz w:val="48"/>
          <w:szCs w:val="48"/>
        </w:rPr>
      </w:pPr>
    </w:p>
    <w:p w14:paraId="401D777F" w14:textId="0C0084CA" w:rsidR="00ED2386" w:rsidRPr="009825A9" w:rsidRDefault="00ED2386" w:rsidP="009825A9">
      <w:pPr>
        <w:jc w:val="center"/>
        <w:rPr>
          <w:rFonts w:cstheme="minorHAnsi"/>
          <w:sz w:val="48"/>
          <w:szCs w:val="48"/>
        </w:rPr>
      </w:pPr>
      <w:r w:rsidRPr="009825A9">
        <w:rPr>
          <w:rFonts w:cstheme="minorHAnsi"/>
          <w:sz w:val="48"/>
          <w:szCs w:val="48"/>
        </w:rPr>
        <w:t>Módulo: Programación Orientada a Objetos</w:t>
      </w:r>
    </w:p>
    <w:p w14:paraId="457E1422" w14:textId="77777777" w:rsidR="00ED2386" w:rsidRPr="009825A9" w:rsidRDefault="00ED2386" w:rsidP="009825A9">
      <w:pPr>
        <w:jc w:val="center"/>
        <w:rPr>
          <w:rFonts w:cstheme="minorHAnsi"/>
          <w:sz w:val="48"/>
          <w:szCs w:val="48"/>
        </w:rPr>
      </w:pPr>
    </w:p>
    <w:p w14:paraId="10D743C1" w14:textId="77777777" w:rsidR="00ED2386" w:rsidRPr="009825A9" w:rsidRDefault="00ED2386" w:rsidP="009825A9">
      <w:pPr>
        <w:jc w:val="center"/>
        <w:rPr>
          <w:rFonts w:eastAsia="Times New Roman" w:cstheme="minorHAnsi"/>
          <w:sz w:val="48"/>
          <w:szCs w:val="48"/>
          <w:lang w:eastAsia="es-CR"/>
        </w:rPr>
      </w:pPr>
      <w:r w:rsidRPr="009825A9">
        <w:rPr>
          <w:rFonts w:eastAsia="Times New Roman" w:cstheme="minorHAnsi"/>
          <w:sz w:val="48"/>
          <w:szCs w:val="48"/>
          <w:lang w:eastAsia="es-CR"/>
        </w:rPr>
        <w:t>Proyecto: Fase 1</w:t>
      </w:r>
    </w:p>
    <w:p w14:paraId="2D4F1011" w14:textId="77777777" w:rsidR="00ED2386" w:rsidRPr="009825A9" w:rsidRDefault="00ED2386" w:rsidP="009825A9">
      <w:pPr>
        <w:jc w:val="center"/>
        <w:rPr>
          <w:rFonts w:cstheme="minorHAnsi"/>
          <w:sz w:val="48"/>
          <w:szCs w:val="48"/>
        </w:rPr>
      </w:pPr>
    </w:p>
    <w:p w14:paraId="4D28248E" w14:textId="77777777" w:rsidR="00ED2386" w:rsidRPr="009825A9" w:rsidRDefault="00ED2386" w:rsidP="009825A9">
      <w:pPr>
        <w:jc w:val="center"/>
        <w:rPr>
          <w:rFonts w:cstheme="minorHAnsi"/>
          <w:sz w:val="48"/>
          <w:szCs w:val="48"/>
        </w:rPr>
      </w:pPr>
    </w:p>
    <w:p w14:paraId="180F4743" w14:textId="77777777" w:rsidR="00ED2386" w:rsidRPr="009825A9" w:rsidRDefault="00ED2386" w:rsidP="009825A9">
      <w:pPr>
        <w:jc w:val="center"/>
        <w:rPr>
          <w:rFonts w:cstheme="minorHAnsi"/>
          <w:sz w:val="48"/>
          <w:szCs w:val="48"/>
        </w:rPr>
      </w:pPr>
    </w:p>
    <w:p w14:paraId="1D2D897E" w14:textId="77777777" w:rsidR="00ED2386" w:rsidRPr="009825A9" w:rsidRDefault="00ED2386" w:rsidP="009825A9">
      <w:pPr>
        <w:jc w:val="center"/>
        <w:rPr>
          <w:rFonts w:cstheme="minorHAnsi"/>
          <w:sz w:val="48"/>
          <w:szCs w:val="48"/>
        </w:rPr>
      </w:pPr>
      <w:r w:rsidRPr="009825A9">
        <w:rPr>
          <w:rFonts w:cstheme="minorHAnsi"/>
          <w:sz w:val="48"/>
          <w:szCs w:val="48"/>
        </w:rPr>
        <w:t>Profesor: Luis Alonso Bogantes Rodríguez</w:t>
      </w:r>
    </w:p>
    <w:p w14:paraId="77006A6E" w14:textId="77777777" w:rsidR="00ED2386" w:rsidRPr="009825A9" w:rsidRDefault="00ED2386" w:rsidP="009825A9">
      <w:pPr>
        <w:jc w:val="center"/>
        <w:rPr>
          <w:rFonts w:cstheme="minorHAnsi"/>
          <w:sz w:val="48"/>
          <w:szCs w:val="48"/>
        </w:rPr>
      </w:pPr>
    </w:p>
    <w:p w14:paraId="40788F5C" w14:textId="09DEC63E" w:rsidR="00BE37C0" w:rsidRPr="009825A9" w:rsidRDefault="00ED2386" w:rsidP="009825A9">
      <w:pPr>
        <w:jc w:val="center"/>
        <w:rPr>
          <w:rFonts w:cstheme="minorHAnsi"/>
          <w:sz w:val="48"/>
          <w:szCs w:val="48"/>
        </w:rPr>
      </w:pPr>
      <w:r w:rsidRPr="009825A9">
        <w:rPr>
          <w:rFonts w:cstheme="minorHAnsi"/>
          <w:sz w:val="48"/>
          <w:szCs w:val="48"/>
        </w:rPr>
        <w:t>Alumno: José Joaquín Campos Chaves</w:t>
      </w:r>
    </w:p>
    <w:p w14:paraId="6BDE7508" w14:textId="77777777" w:rsidR="00BE37C0" w:rsidRPr="009825A9" w:rsidRDefault="00BE37C0" w:rsidP="009825A9">
      <w:pPr>
        <w:jc w:val="center"/>
        <w:rPr>
          <w:rFonts w:cstheme="minorHAnsi"/>
          <w:sz w:val="48"/>
          <w:szCs w:val="48"/>
        </w:rPr>
      </w:pPr>
    </w:p>
    <w:p w14:paraId="28E601A9" w14:textId="0AF2E3DF" w:rsidR="00ED2386" w:rsidRPr="009825A9" w:rsidRDefault="00ED2386" w:rsidP="009825A9">
      <w:pPr>
        <w:jc w:val="center"/>
        <w:rPr>
          <w:rFonts w:cstheme="minorHAnsi"/>
          <w:sz w:val="48"/>
          <w:szCs w:val="48"/>
        </w:rPr>
      </w:pPr>
    </w:p>
    <w:p w14:paraId="1ADA6A64" w14:textId="77777777" w:rsidR="00ED2386" w:rsidRPr="009825A9" w:rsidRDefault="00ED2386" w:rsidP="009825A9">
      <w:pPr>
        <w:jc w:val="center"/>
        <w:rPr>
          <w:rFonts w:cstheme="minorHAnsi"/>
          <w:sz w:val="48"/>
          <w:szCs w:val="48"/>
        </w:rPr>
      </w:pPr>
    </w:p>
    <w:p w14:paraId="1D5C3C0E" w14:textId="77777777" w:rsidR="009B6138" w:rsidRDefault="00ED2386" w:rsidP="009B6138">
      <w:pPr>
        <w:jc w:val="center"/>
        <w:rPr>
          <w:rFonts w:cstheme="minorHAnsi"/>
          <w:sz w:val="48"/>
          <w:szCs w:val="48"/>
        </w:rPr>
      </w:pPr>
      <w:r w:rsidRPr="009825A9">
        <w:rPr>
          <w:rFonts w:cstheme="minorHAnsi"/>
          <w:sz w:val="48"/>
          <w:szCs w:val="48"/>
        </w:rPr>
        <w:t>2023</w:t>
      </w:r>
    </w:p>
    <w:p w14:paraId="5E33A898" w14:textId="51D96DF5" w:rsidR="00ED2386" w:rsidRDefault="00996A3B" w:rsidP="009B6138">
      <w:pPr>
        <w:pStyle w:val="Ttulo1"/>
      </w:pPr>
      <w:bookmarkStart w:id="0" w:name="_Toc135783975"/>
      <w:r>
        <w:lastRenderedPageBreak/>
        <w:t>Tabla de Contenidos</w:t>
      </w:r>
      <w:bookmarkEnd w:id="0"/>
    </w:p>
    <w:sdt>
      <w:sdtPr>
        <w:rPr>
          <w:rFonts w:asciiTheme="minorHAnsi" w:eastAsiaTheme="minorHAnsi" w:hAnsiTheme="minorHAnsi" w:cstheme="minorBidi"/>
          <w:color w:val="auto"/>
          <w:kern w:val="2"/>
          <w:sz w:val="22"/>
          <w:szCs w:val="22"/>
          <w:lang w:val="es-ES" w:eastAsia="en-US"/>
          <w14:ligatures w14:val="standardContextual"/>
        </w:rPr>
        <w:id w:val="-367534498"/>
        <w:docPartObj>
          <w:docPartGallery w:val="Table of Contents"/>
          <w:docPartUnique/>
        </w:docPartObj>
      </w:sdtPr>
      <w:sdtEndPr>
        <w:rPr>
          <w:b/>
          <w:bCs/>
        </w:rPr>
      </w:sdtEndPr>
      <w:sdtContent>
        <w:p w14:paraId="09E4F235" w14:textId="105A58C5" w:rsidR="007A4073" w:rsidRDefault="007A4073">
          <w:pPr>
            <w:pStyle w:val="TtuloTDC"/>
          </w:pPr>
          <w:r>
            <w:rPr>
              <w:lang w:val="es-ES"/>
            </w:rPr>
            <w:t>Contenido</w:t>
          </w:r>
        </w:p>
        <w:p w14:paraId="3E3C1DAC" w14:textId="1D8E1878" w:rsidR="00860802" w:rsidRDefault="007A4073">
          <w:pPr>
            <w:pStyle w:val="TDC1"/>
            <w:tabs>
              <w:tab w:val="right" w:leader="dot" w:pos="8828"/>
            </w:tabs>
            <w:rPr>
              <w:rFonts w:eastAsiaTheme="minorEastAsia"/>
              <w:noProof/>
              <w:lang w:eastAsia="es-419"/>
            </w:rPr>
          </w:pPr>
          <w:r>
            <w:fldChar w:fldCharType="begin"/>
          </w:r>
          <w:r>
            <w:instrText xml:space="preserve"> TOC \o "1-3" \h \z \u </w:instrText>
          </w:r>
          <w:r>
            <w:fldChar w:fldCharType="separate"/>
          </w:r>
          <w:hyperlink w:anchor="_Toc135783975" w:history="1">
            <w:r w:rsidR="00860802" w:rsidRPr="00310ADC">
              <w:rPr>
                <w:rStyle w:val="Hipervnculo"/>
                <w:noProof/>
              </w:rPr>
              <w:t>Tabla de Contenidos</w:t>
            </w:r>
            <w:r w:rsidR="00860802">
              <w:rPr>
                <w:noProof/>
                <w:webHidden/>
              </w:rPr>
              <w:tab/>
            </w:r>
            <w:r w:rsidR="00860802">
              <w:rPr>
                <w:noProof/>
                <w:webHidden/>
              </w:rPr>
              <w:fldChar w:fldCharType="begin"/>
            </w:r>
            <w:r w:rsidR="00860802">
              <w:rPr>
                <w:noProof/>
                <w:webHidden/>
              </w:rPr>
              <w:instrText xml:space="preserve"> PAGEREF _Toc135783975 \h </w:instrText>
            </w:r>
            <w:r w:rsidR="00860802">
              <w:rPr>
                <w:noProof/>
                <w:webHidden/>
              </w:rPr>
            </w:r>
            <w:r w:rsidR="00860802">
              <w:rPr>
                <w:noProof/>
                <w:webHidden/>
              </w:rPr>
              <w:fldChar w:fldCharType="separate"/>
            </w:r>
            <w:r w:rsidR="00860802">
              <w:rPr>
                <w:noProof/>
                <w:webHidden/>
              </w:rPr>
              <w:t>2</w:t>
            </w:r>
            <w:r w:rsidR="00860802">
              <w:rPr>
                <w:noProof/>
                <w:webHidden/>
              </w:rPr>
              <w:fldChar w:fldCharType="end"/>
            </w:r>
          </w:hyperlink>
        </w:p>
        <w:p w14:paraId="234B24C1" w14:textId="5FB6DECB" w:rsidR="00860802" w:rsidRDefault="00000000">
          <w:pPr>
            <w:pStyle w:val="TDC1"/>
            <w:tabs>
              <w:tab w:val="right" w:leader="dot" w:pos="8828"/>
            </w:tabs>
            <w:rPr>
              <w:rFonts w:eastAsiaTheme="minorEastAsia"/>
              <w:noProof/>
              <w:lang w:eastAsia="es-419"/>
            </w:rPr>
          </w:pPr>
          <w:hyperlink w:anchor="_Toc135783976" w:history="1">
            <w:r w:rsidR="00860802" w:rsidRPr="00310ADC">
              <w:rPr>
                <w:rStyle w:val="Hipervnculo"/>
                <w:noProof/>
              </w:rPr>
              <w:t>Introducción</w:t>
            </w:r>
            <w:r w:rsidR="00860802">
              <w:rPr>
                <w:noProof/>
                <w:webHidden/>
              </w:rPr>
              <w:tab/>
            </w:r>
            <w:r w:rsidR="00860802">
              <w:rPr>
                <w:noProof/>
                <w:webHidden/>
              </w:rPr>
              <w:fldChar w:fldCharType="begin"/>
            </w:r>
            <w:r w:rsidR="00860802">
              <w:rPr>
                <w:noProof/>
                <w:webHidden/>
              </w:rPr>
              <w:instrText xml:space="preserve"> PAGEREF _Toc135783976 \h </w:instrText>
            </w:r>
            <w:r w:rsidR="00860802">
              <w:rPr>
                <w:noProof/>
                <w:webHidden/>
              </w:rPr>
            </w:r>
            <w:r w:rsidR="00860802">
              <w:rPr>
                <w:noProof/>
                <w:webHidden/>
              </w:rPr>
              <w:fldChar w:fldCharType="separate"/>
            </w:r>
            <w:r w:rsidR="00860802">
              <w:rPr>
                <w:noProof/>
                <w:webHidden/>
              </w:rPr>
              <w:t>3</w:t>
            </w:r>
            <w:r w:rsidR="00860802">
              <w:rPr>
                <w:noProof/>
                <w:webHidden/>
              </w:rPr>
              <w:fldChar w:fldCharType="end"/>
            </w:r>
          </w:hyperlink>
        </w:p>
        <w:p w14:paraId="14CDCEB7" w14:textId="205393F2" w:rsidR="00860802" w:rsidRDefault="00000000">
          <w:pPr>
            <w:pStyle w:val="TDC1"/>
            <w:tabs>
              <w:tab w:val="right" w:leader="dot" w:pos="8828"/>
            </w:tabs>
            <w:rPr>
              <w:rFonts w:eastAsiaTheme="minorEastAsia"/>
              <w:noProof/>
              <w:lang w:eastAsia="es-419"/>
            </w:rPr>
          </w:pPr>
          <w:hyperlink w:anchor="_Toc135783977" w:history="1">
            <w:r w:rsidR="00860802" w:rsidRPr="00310ADC">
              <w:rPr>
                <w:rStyle w:val="Hipervnculo"/>
                <w:noProof/>
              </w:rPr>
              <w:t>Objetivos</w:t>
            </w:r>
            <w:r w:rsidR="00860802">
              <w:rPr>
                <w:noProof/>
                <w:webHidden/>
              </w:rPr>
              <w:tab/>
            </w:r>
            <w:r w:rsidR="00860802">
              <w:rPr>
                <w:noProof/>
                <w:webHidden/>
              </w:rPr>
              <w:fldChar w:fldCharType="begin"/>
            </w:r>
            <w:r w:rsidR="00860802">
              <w:rPr>
                <w:noProof/>
                <w:webHidden/>
              </w:rPr>
              <w:instrText xml:space="preserve"> PAGEREF _Toc135783977 \h </w:instrText>
            </w:r>
            <w:r w:rsidR="00860802">
              <w:rPr>
                <w:noProof/>
                <w:webHidden/>
              </w:rPr>
            </w:r>
            <w:r w:rsidR="00860802">
              <w:rPr>
                <w:noProof/>
                <w:webHidden/>
              </w:rPr>
              <w:fldChar w:fldCharType="separate"/>
            </w:r>
            <w:r w:rsidR="00860802">
              <w:rPr>
                <w:noProof/>
                <w:webHidden/>
              </w:rPr>
              <w:t>4</w:t>
            </w:r>
            <w:r w:rsidR="00860802">
              <w:rPr>
                <w:noProof/>
                <w:webHidden/>
              </w:rPr>
              <w:fldChar w:fldCharType="end"/>
            </w:r>
          </w:hyperlink>
        </w:p>
        <w:p w14:paraId="36800AB6" w14:textId="0051B9D7" w:rsidR="00860802" w:rsidRDefault="00000000">
          <w:pPr>
            <w:pStyle w:val="TDC1"/>
            <w:tabs>
              <w:tab w:val="right" w:leader="dot" w:pos="8828"/>
            </w:tabs>
            <w:rPr>
              <w:rFonts w:eastAsiaTheme="minorEastAsia"/>
              <w:noProof/>
              <w:lang w:eastAsia="es-419"/>
            </w:rPr>
          </w:pPr>
          <w:hyperlink w:anchor="_Toc135783978" w:history="1">
            <w:r w:rsidR="00860802" w:rsidRPr="00310ADC">
              <w:rPr>
                <w:rStyle w:val="Hipervnculo"/>
                <w:noProof/>
              </w:rPr>
              <w:t>Problema Empresarial</w:t>
            </w:r>
            <w:r w:rsidR="00860802">
              <w:rPr>
                <w:noProof/>
                <w:webHidden/>
              </w:rPr>
              <w:tab/>
            </w:r>
            <w:r w:rsidR="00860802">
              <w:rPr>
                <w:noProof/>
                <w:webHidden/>
              </w:rPr>
              <w:fldChar w:fldCharType="begin"/>
            </w:r>
            <w:r w:rsidR="00860802">
              <w:rPr>
                <w:noProof/>
                <w:webHidden/>
              </w:rPr>
              <w:instrText xml:space="preserve"> PAGEREF _Toc135783978 \h </w:instrText>
            </w:r>
            <w:r w:rsidR="00860802">
              <w:rPr>
                <w:noProof/>
                <w:webHidden/>
              </w:rPr>
            </w:r>
            <w:r w:rsidR="00860802">
              <w:rPr>
                <w:noProof/>
                <w:webHidden/>
              </w:rPr>
              <w:fldChar w:fldCharType="separate"/>
            </w:r>
            <w:r w:rsidR="00860802">
              <w:rPr>
                <w:noProof/>
                <w:webHidden/>
              </w:rPr>
              <w:t>4</w:t>
            </w:r>
            <w:r w:rsidR="00860802">
              <w:rPr>
                <w:noProof/>
                <w:webHidden/>
              </w:rPr>
              <w:fldChar w:fldCharType="end"/>
            </w:r>
          </w:hyperlink>
        </w:p>
        <w:p w14:paraId="6927C5DA" w14:textId="3C99B265" w:rsidR="00860802" w:rsidRDefault="00000000">
          <w:pPr>
            <w:pStyle w:val="TDC1"/>
            <w:tabs>
              <w:tab w:val="right" w:leader="dot" w:pos="8828"/>
            </w:tabs>
            <w:rPr>
              <w:rFonts w:eastAsiaTheme="minorEastAsia"/>
              <w:noProof/>
              <w:lang w:eastAsia="es-419"/>
            </w:rPr>
          </w:pPr>
          <w:hyperlink w:anchor="_Toc135783979" w:history="1">
            <w:r w:rsidR="00860802" w:rsidRPr="00310ADC">
              <w:rPr>
                <w:rStyle w:val="Hipervnculo"/>
                <w:noProof/>
              </w:rPr>
              <w:t>Historias de Usuario</w:t>
            </w:r>
            <w:r w:rsidR="00860802">
              <w:rPr>
                <w:noProof/>
                <w:webHidden/>
              </w:rPr>
              <w:tab/>
            </w:r>
            <w:r w:rsidR="00860802">
              <w:rPr>
                <w:noProof/>
                <w:webHidden/>
              </w:rPr>
              <w:fldChar w:fldCharType="begin"/>
            </w:r>
            <w:r w:rsidR="00860802">
              <w:rPr>
                <w:noProof/>
                <w:webHidden/>
              </w:rPr>
              <w:instrText xml:space="preserve"> PAGEREF _Toc135783979 \h </w:instrText>
            </w:r>
            <w:r w:rsidR="00860802">
              <w:rPr>
                <w:noProof/>
                <w:webHidden/>
              </w:rPr>
            </w:r>
            <w:r w:rsidR="00860802">
              <w:rPr>
                <w:noProof/>
                <w:webHidden/>
              </w:rPr>
              <w:fldChar w:fldCharType="separate"/>
            </w:r>
            <w:r w:rsidR="00860802">
              <w:rPr>
                <w:noProof/>
                <w:webHidden/>
              </w:rPr>
              <w:t>6</w:t>
            </w:r>
            <w:r w:rsidR="00860802">
              <w:rPr>
                <w:noProof/>
                <w:webHidden/>
              </w:rPr>
              <w:fldChar w:fldCharType="end"/>
            </w:r>
          </w:hyperlink>
        </w:p>
        <w:p w14:paraId="35DE1EF4" w14:textId="641BDD4C" w:rsidR="00860802" w:rsidRDefault="00000000">
          <w:pPr>
            <w:pStyle w:val="TDC1"/>
            <w:tabs>
              <w:tab w:val="right" w:leader="dot" w:pos="8828"/>
            </w:tabs>
            <w:rPr>
              <w:rFonts w:eastAsiaTheme="minorEastAsia"/>
              <w:noProof/>
              <w:lang w:eastAsia="es-419"/>
            </w:rPr>
          </w:pPr>
          <w:hyperlink w:anchor="_Toc135783980" w:history="1">
            <w:r w:rsidR="00860802" w:rsidRPr="00310ADC">
              <w:rPr>
                <w:rStyle w:val="Hipervnculo"/>
                <w:noProof/>
              </w:rPr>
              <w:t>Requerimientos</w:t>
            </w:r>
            <w:r w:rsidR="00860802">
              <w:rPr>
                <w:noProof/>
                <w:webHidden/>
              </w:rPr>
              <w:tab/>
            </w:r>
            <w:r w:rsidR="00860802">
              <w:rPr>
                <w:noProof/>
                <w:webHidden/>
              </w:rPr>
              <w:fldChar w:fldCharType="begin"/>
            </w:r>
            <w:r w:rsidR="00860802">
              <w:rPr>
                <w:noProof/>
                <w:webHidden/>
              </w:rPr>
              <w:instrText xml:space="preserve"> PAGEREF _Toc135783980 \h </w:instrText>
            </w:r>
            <w:r w:rsidR="00860802">
              <w:rPr>
                <w:noProof/>
                <w:webHidden/>
              </w:rPr>
            </w:r>
            <w:r w:rsidR="00860802">
              <w:rPr>
                <w:noProof/>
                <w:webHidden/>
              </w:rPr>
              <w:fldChar w:fldCharType="separate"/>
            </w:r>
            <w:r w:rsidR="00860802">
              <w:rPr>
                <w:noProof/>
                <w:webHidden/>
              </w:rPr>
              <w:t>15</w:t>
            </w:r>
            <w:r w:rsidR="00860802">
              <w:rPr>
                <w:noProof/>
                <w:webHidden/>
              </w:rPr>
              <w:fldChar w:fldCharType="end"/>
            </w:r>
          </w:hyperlink>
        </w:p>
        <w:p w14:paraId="2556398E" w14:textId="31D8374E" w:rsidR="00860802" w:rsidRDefault="00000000">
          <w:pPr>
            <w:pStyle w:val="TDC1"/>
            <w:tabs>
              <w:tab w:val="right" w:leader="dot" w:pos="8828"/>
            </w:tabs>
            <w:rPr>
              <w:rFonts w:eastAsiaTheme="minorEastAsia"/>
              <w:noProof/>
              <w:lang w:eastAsia="es-419"/>
            </w:rPr>
          </w:pPr>
          <w:hyperlink w:anchor="_Toc135783981" w:history="1">
            <w:r w:rsidR="00860802" w:rsidRPr="00310ADC">
              <w:rPr>
                <w:rStyle w:val="Hipervnculo"/>
                <w:noProof/>
              </w:rPr>
              <w:t>Prioridades</w:t>
            </w:r>
            <w:r w:rsidR="00860802">
              <w:rPr>
                <w:noProof/>
                <w:webHidden/>
              </w:rPr>
              <w:tab/>
            </w:r>
            <w:r w:rsidR="00860802">
              <w:rPr>
                <w:noProof/>
                <w:webHidden/>
              </w:rPr>
              <w:fldChar w:fldCharType="begin"/>
            </w:r>
            <w:r w:rsidR="00860802">
              <w:rPr>
                <w:noProof/>
                <w:webHidden/>
              </w:rPr>
              <w:instrText xml:space="preserve"> PAGEREF _Toc135783981 \h </w:instrText>
            </w:r>
            <w:r w:rsidR="00860802">
              <w:rPr>
                <w:noProof/>
                <w:webHidden/>
              </w:rPr>
            </w:r>
            <w:r w:rsidR="00860802">
              <w:rPr>
                <w:noProof/>
                <w:webHidden/>
              </w:rPr>
              <w:fldChar w:fldCharType="separate"/>
            </w:r>
            <w:r w:rsidR="00860802">
              <w:rPr>
                <w:noProof/>
                <w:webHidden/>
              </w:rPr>
              <w:t>16</w:t>
            </w:r>
            <w:r w:rsidR="00860802">
              <w:rPr>
                <w:noProof/>
                <w:webHidden/>
              </w:rPr>
              <w:fldChar w:fldCharType="end"/>
            </w:r>
          </w:hyperlink>
        </w:p>
        <w:p w14:paraId="77EAB7ED" w14:textId="1BD4E0C6" w:rsidR="00860802" w:rsidRDefault="00000000">
          <w:pPr>
            <w:pStyle w:val="TDC1"/>
            <w:tabs>
              <w:tab w:val="right" w:leader="dot" w:pos="8828"/>
            </w:tabs>
            <w:rPr>
              <w:rFonts w:eastAsiaTheme="minorEastAsia"/>
              <w:noProof/>
              <w:lang w:eastAsia="es-419"/>
            </w:rPr>
          </w:pPr>
          <w:hyperlink w:anchor="_Toc135783982" w:history="1">
            <w:r w:rsidR="00860802" w:rsidRPr="00310ADC">
              <w:rPr>
                <w:rStyle w:val="Hipervnculo"/>
                <w:noProof/>
              </w:rPr>
              <w:t>Diagrama de Clases</w:t>
            </w:r>
            <w:r w:rsidR="00860802">
              <w:rPr>
                <w:noProof/>
                <w:webHidden/>
              </w:rPr>
              <w:tab/>
            </w:r>
            <w:r w:rsidR="00860802">
              <w:rPr>
                <w:noProof/>
                <w:webHidden/>
              </w:rPr>
              <w:fldChar w:fldCharType="begin"/>
            </w:r>
            <w:r w:rsidR="00860802">
              <w:rPr>
                <w:noProof/>
                <w:webHidden/>
              </w:rPr>
              <w:instrText xml:space="preserve"> PAGEREF _Toc135783982 \h </w:instrText>
            </w:r>
            <w:r w:rsidR="00860802">
              <w:rPr>
                <w:noProof/>
                <w:webHidden/>
              </w:rPr>
            </w:r>
            <w:r w:rsidR="00860802">
              <w:rPr>
                <w:noProof/>
                <w:webHidden/>
              </w:rPr>
              <w:fldChar w:fldCharType="separate"/>
            </w:r>
            <w:r w:rsidR="00860802">
              <w:rPr>
                <w:noProof/>
                <w:webHidden/>
              </w:rPr>
              <w:t>17</w:t>
            </w:r>
            <w:r w:rsidR="00860802">
              <w:rPr>
                <w:noProof/>
                <w:webHidden/>
              </w:rPr>
              <w:fldChar w:fldCharType="end"/>
            </w:r>
          </w:hyperlink>
        </w:p>
        <w:p w14:paraId="029EF9E9" w14:textId="01BD5561" w:rsidR="00860802" w:rsidRDefault="00000000">
          <w:pPr>
            <w:pStyle w:val="TDC1"/>
            <w:tabs>
              <w:tab w:val="right" w:leader="dot" w:pos="8828"/>
            </w:tabs>
            <w:rPr>
              <w:rFonts w:eastAsiaTheme="minorEastAsia"/>
              <w:noProof/>
              <w:lang w:eastAsia="es-419"/>
            </w:rPr>
          </w:pPr>
          <w:hyperlink w:anchor="_Toc135783983" w:history="1">
            <w:r w:rsidR="00860802" w:rsidRPr="00310ADC">
              <w:rPr>
                <w:rStyle w:val="Hipervnculo"/>
                <w:noProof/>
              </w:rPr>
              <w:t>Diagrama lógico</w:t>
            </w:r>
            <w:r w:rsidR="00860802">
              <w:rPr>
                <w:noProof/>
                <w:webHidden/>
              </w:rPr>
              <w:tab/>
            </w:r>
            <w:r w:rsidR="00860802">
              <w:rPr>
                <w:noProof/>
                <w:webHidden/>
              </w:rPr>
              <w:fldChar w:fldCharType="begin"/>
            </w:r>
            <w:r w:rsidR="00860802">
              <w:rPr>
                <w:noProof/>
                <w:webHidden/>
              </w:rPr>
              <w:instrText xml:space="preserve"> PAGEREF _Toc135783983 \h </w:instrText>
            </w:r>
            <w:r w:rsidR="00860802">
              <w:rPr>
                <w:noProof/>
                <w:webHidden/>
              </w:rPr>
            </w:r>
            <w:r w:rsidR="00860802">
              <w:rPr>
                <w:noProof/>
                <w:webHidden/>
              </w:rPr>
              <w:fldChar w:fldCharType="separate"/>
            </w:r>
            <w:r w:rsidR="00860802">
              <w:rPr>
                <w:noProof/>
                <w:webHidden/>
              </w:rPr>
              <w:t>18</w:t>
            </w:r>
            <w:r w:rsidR="00860802">
              <w:rPr>
                <w:noProof/>
                <w:webHidden/>
              </w:rPr>
              <w:fldChar w:fldCharType="end"/>
            </w:r>
          </w:hyperlink>
        </w:p>
        <w:p w14:paraId="27E60808" w14:textId="2F4E8DBC" w:rsidR="00860802" w:rsidRDefault="00000000">
          <w:pPr>
            <w:pStyle w:val="TDC1"/>
            <w:tabs>
              <w:tab w:val="right" w:leader="dot" w:pos="8828"/>
            </w:tabs>
            <w:rPr>
              <w:rFonts w:eastAsiaTheme="minorEastAsia"/>
              <w:noProof/>
              <w:lang w:eastAsia="es-419"/>
            </w:rPr>
          </w:pPr>
          <w:hyperlink w:anchor="_Toc135783984" w:history="1">
            <w:r w:rsidR="00860802" w:rsidRPr="00310ADC">
              <w:rPr>
                <w:rStyle w:val="Hipervnculo"/>
                <w:noProof/>
              </w:rPr>
              <w:t>Diccionario de Datos</w:t>
            </w:r>
            <w:r w:rsidR="00860802">
              <w:rPr>
                <w:noProof/>
                <w:webHidden/>
              </w:rPr>
              <w:tab/>
            </w:r>
            <w:r w:rsidR="00860802">
              <w:rPr>
                <w:noProof/>
                <w:webHidden/>
              </w:rPr>
              <w:fldChar w:fldCharType="begin"/>
            </w:r>
            <w:r w:rsidR="00860802">
              <w:rPr>
                <w:noProof/>
                <w:webHidden/>
              </w:rPr>
              <w:instrText xml:space="preserve"> PAGEREF _Toc135783984 \h </w:instrText>
            </w:r>
            <w:r w:rsidR="00860802">
              <w:rPr>
                <w:noProof/>
                <w:webHidden/>
              </w:rPr>
            </w:r>
            <w:r w:rsidR="00860802">
              <w:rPr>
                <w:noProof/>
                <w:webHidden/>
              </w:rPr>
              <w:fldChar w:fldCharType="separate"/>
            </w:r>
            <w:r w:rsidR="00860802">
              <w:rPr>
                <w:noProof/>
                <w:webHidden/>
              </w:rPr>
              <w:t>19</w:t>
            </w:r>
            <w:r w:rsidR="00860802">
              <w:rPr>
                <w:noProof/>
                <w:webHidden/>
              </w:rPr>
              <w:fldChar w:fldCharType="end"/>
            </w:r>
          </w:hyperlink>
        </w:p>
        <w:p w14:paraId="3ECEF114" w14:textId="35982F79" w:rsidR="00860802" w:rsidRDefault="00000000">
          <w:pPr>
            <w:pStyle w:val="TDC1"/>
            <w:tabs>
              <w:tab w:val="right" w:leader="dot" w:pos="8828"/>
            </w:tabs>
            <w:rPr>
              <w:rFonts w:eastAsiaTheme="minorEastAsia"/>
              <w:noProof/>
              <w:lang w:eastAsia="es-419"/>
            </w:rPr>
          </w:pPr>
          <w:hyperlink w:anchor="_Toc135783985" w:history="1">
            <w:r w:rsidR="00860802" w:rsidRPr="00310ADC">
              <w:rPr>
                <w:rStyle w:val="Hipervnculo"/>
                <w:noProof/>
              </w:rPr>
              <w:t>Conclusiones</w:t>
            </w:r>
            <w:r w:rsidR="00860802">
              <w:rPr>
                <w:noProof/>
                <w:webHidden/>
              </w:rPr>
              <w:tab/>
            </w:r>
            <w:r w:rsidR="00860802">
              <w:rPr>
                <w:noProof/>
                <w:webHidden/>
              </w:rPr>
              <w:fldChar w:fldCharType="begin"/>
            </w:r>
            <w:r w:rsidR="00860802">
              <w:rPr>
                <w:noProof/>
                <w:webHidden/>
              </w:rPr>
              <w:instrText xml:space="preserve"> PAGEREF _Toc135783985 \h </w:instrText>
            </w:r>
            <w:r w:rsidR="00860802">
              <w:rPr>
                <w:noProof/>
                <w:webHidden/>
              </w:rPr>
            </w:r>
            <w:r w:rsidR="00860802">
              <w:rPr>
                <w:noProof/>
                <w:webHidden/>
              </w:rPr>
              <w:fldChar w:fldCharType="separate"/>
            </w:r>
            <w:r w:rsidR="00860802">
              <w:rPr>
                <w:noProof/>
                <w:webHidden/>
              </w:rPr>
              <w:t>26</w:t>
            </w:r>
            <w:r w:rsidR="00860802">
              <w:rPr>
                <w:noProof/>
                <w:webHidden/>
              </w:rPr>
              <w:fldChar w:fldCharType="end"/>
            </w:r>
          </w:hyperlink>
        </w:p>
        <w:p w14:paraId="24035267" w14:textId="56D2070F" w:rsidR="00860802" w:rsidRDefault="00000000">
          <w:pPr>
            <w:pStyle w:val="TDC1"/>
            <w:tabs>
              <w:tab w:val="right" w:leader="dot" w:pos="8828"/>
            </w:tabs>
            <w:rPr>
              <w:rFonts w:eastAsiaTheme="minorEastAsia"/>
              <w:noProof/>
              <w:lang w:eastAsia="es-419"/>
            </w:rPr>
          </w:pPr>
          <w:hyperlink w:anchor="_Toc135783986" w:history="1">
            <w:r w:rsidR="00860802" w:rsidRPr="00310ADC">
              <w:rPr>
                <w:rStyle w:val="Hipervnculo"/>
                <w:noProof/>
              </w:rPr>
              <w:t>Anexos</w:t>
            </w:r>
            <w:r w:rsidR="00860802">
              <w:rPr>
                <w:noProof/>
                <w:webHidden/>
              </w:rPr>
              <w:tab/>
            </w:r>
            <w:r w:rsidR="00860802">
              <w:rPr>
                <w:noProof/>
                <w:webHidden/>
              </w:rPr>
              <w:fldChar w:fldCharType="begin"/>
            </w:r>
            <w:r w:rsidR="00860802">
              <w:rPr>
                <w:noProof/>
                <w:webHidden/>
              </w:rPr>
              <w:instrText xml:space="preserve"> PAGEREF _Toc135783986 \h </w:instrText>
            </w:r>
            <w:r w:rsidR="00860802">
              <w:rPr>
                <w:noProof/>
                <w:webHidden/>
              </w:rPr>
            </w:r>
            <w:r w:rsidR="00860802">
              <w:rPr>
                <w:noProof/>
                <w:webHidden/>
              </w:rPr>
              <w:fldChar w:fldCharType="separate"/>
            </w:r>
            <w:r w:rsidR="00860802">
              <w:rPr>
                <w:noProof/>
                <w:webHidden/>
              </w:rPr>
              <w:t>27</w:t>
            </w:r>
            <w:r w:rsidR="00860802">
              <w:rPr>
                <w:noProof/>
                <w:webHidden/>
              </w:rPr>
              <w:fldChar w:fldCharType="end"/>
            </w:r>
          </w:hyperlink>
        </w:p>
        <w:p w14:paraId="2E7CED7F" w14:textId="69B11802" w:rsidR="00860802" w:rsidRDefault="00000000">
          <w:pPr>
            <w:pStyle w:val="TDC2"/>
            <w:tabs>
              <w:tab w:val="right" w:leader="dot" w:pos="8828"/>
            </w:tabs>
            <w:rPr>
              <w:rFonts w:eastAsiaTheme="minorEastAsia"/>
              <w:noProof/>
              <w:lang w:eastAsia="es-419"/>
            </w:rPr>
          </w:pPr>
          <w:hyperlink w:anchor="_Toc135783987" w:history="1">
            <w:r w:rsidR="00860802" w:rsidRPr="00310ADC">
              <w:rPr>
                <w:rStyle w:val="Hipervnculo"/>
                <w:noProof/>
              </w:rPr>
              <w:t>Modelo Conceptual</w:t>
            </w:r>
            <w:r w:rsidR="00860802">
              <w:rPr>
                <w:noProof/>
                <w:webHidden/>
              </w:rPr>
              <w:tab/>
            </w:r>
            <w:r w:rsidR="00860802">
              <w:rPr>
                <w:noProof/>
                <w:webHidden/>
              </w:rPr>
              <w:fldChar w:fldCharType="begin"/>
            </w:r>
            <w:r w:rsidR="00860802">
              <w:rPr>
                <w:noProof/>
                <w:webHidden/>
              </w:rPr>
              <w:instrText xml:space="preserve"> PAGEREF _Toc135783987 \h </w:instrText>
            </w:r>
            <w:r w:rsidR="00860802">
              <w:rPr>
                <w:noProof/>
                <w:webHidden/>
              </w:rPr>
            </w:r>
            <w:r w:rsidR="00860802">
              <w:rPr>
                <w:noProof/>
                <w:webHidden/>
              </w:rPr>
              <w:fldChar w:fldCharType="separate"/>
            </w:r>
            <w:r w:rsidR="00860802">
              <w:rPr>
                <w:noProof/>
                <w:webHidden/>
              </w:rPr>
              <w:t>27</w:t>
            </w:r>
            <w:r w:rsidR="00860802">
              <w:rPr>
                <w:noProof/>
                <w:webHidden/>
              </w:rPr>
              <w:fldChar w:fldCharType="end"/>
            </w:r>
          </w:hyperlink>
        </w:p>
        <w:p w14:paraId="09AFDDD5" w14:textId="6F28D3D7" w:rsidR="00860802" w:rsidRDefault="00000000">
          <w:pPr>
            <w:pStyle w:val="TDC2"/>
            <w:tabs>
              <w:tab w:val="right" w:leader="dot" w:pos="8828"/>
            </w:tabs>
            <w:rPr>
              <w:rFonts w:eastAsiaTheme="minorEastAsia"/>
              <w:noProof/>
              <w:lang w:eastAsia="es-419"/>
            </w:rPr>
          </w:pPr>
          <w:hyperlink w:anchor="_Toc135783988" w:history="1">
            <w:r w:rsidR="00860802" w:rsidRPr="00310ADC">
              <w:rPr>
                <w:rStyle w:val="Hipervnculo"/>
                <w:noProof/>
              </w:rPr>
              <w:t>Enlace de GitHub del Proyecto</w:t>
            </w:r>
            <w:r w:rsidR="00860802">
              <w:rPr>
                <w:noProof/>
                <w:webHidden/>
              </w:rPr>
              <w:tab/>
            </w:r>
            <w:r w:rsidR="00860802">
              <w:rPr>
                <w:noProof/>
                <w:webHidden/>
              </w:rPr>
              <w:fldChar w:fldCharType="begin"/>
            </w:r>
            <w:r w:rsidR="00860802">
              <w:rPr>
                <w:noProof/>
                <w:webHidden/>
              </w:rPr>
              <w:instrText xml:space="preserve"> PAGEREF _Toc135783988 \h </w:instrText>
            </w:r>
            <w:r w:rsidR="00860802">
              <w:rPr>
                <w:noProof/>
                <w:webHidden/>
              </w:rPr>
            </w:r>
            <w:r w:rsidR="00860802">
              <w:rPr>
                <w:noProof/>
                <w:webHidden/>
              </w:rPr>
              <w:fldChar w:fldCharType="separate"/>
            </w:r>
            <w:r w:rsidR="00860802">
              <w:rPr>
                <w:noProof/>
                <w:webHidden/>
              </w:rPr>
              <w:t>27</w:t>
            </w:r>
            <w:r w:rsidR="00860802">
              <w:rPr>
                <w:noProof/>
                <w:webHidden/>
              </w:rPr>
              <w:fldChar w:fldCharType="end"/>
            </w:r>
          </w:hyperlink>
        </w:p>
        <w:p w14:paraId="2F2CA283" w14:textId="3ADDECCD" w:rsidR="007A4073" w:rsidRDefault="007A4073">
          <w:r>
            <w:rPr>
              <w:b/>
              <w:bCs/>
              <w:lang w:val="es-ES"/>
            </w:rPr>
            <w:fldChar w:fldCharType="end"/>
          </w:r>
        </w:p>
      </w:sdtContent>
    </w:sdt>
    <w:p w14:paraId="41F75142" w14:textId="77777777" w:rsidR="00996A3B" w:rsidRDefault="00996A3B" w:rsidP="00ED2386">
      <w:pPr>
        <w:spacing w:line="360" w:lineRule="auto"/>
        <w:jc w:val="center"/>
        <w:rPr>
          <w:rFonts w:eastAsiaTheme="majorEastAsia" w:cstheme="majorBidi"/>
          <w:b/>
          <w:bCs/>
          <w:sz w:val="32"/>
          <w:szCs w:val="32"/>
        </w:rPr>
      </w:pPr>
    </w:p>
    <w:p w14:paraId="1ACA2A0E" w14:textId="77777777" w:rsidR="00C86907" w:rsidRDefault="00C86907" w:rsidP="00ED2386">
      <w:pPr>
        <w:spacing w:line="360" w:lineRule="auto"/>
        <w:jc w:val="center"/>
        <w:rPr>
          <w:rFonts w:eastAsiaTheme="majorEastAsia" w:cstheme="majorBidi"/>
          <w:b/>
          <w:bCs/>
          <w:sz w:val="32"/>
          <w:szCs w:val="32"/>
        </w:rPr>
      </w:pPr>
    </w:p>
    <w:p w14:paraId="43FA1FCB" w14:textId="77777777" w:rsidR="00C86907" w:rsidRDefault="00C86907" w:rsidP="00ED2386">
      <w:pPr>
        <w:spacing w:line="360" w:lineRule="auto"/>
        <w:jc w:val="center"/>
        <w:rPr>
          <w:rFonts w:eastAsiaTheme="majorEastAsia" w:cstheme="majorBidi"/>
          <w:b/>
          <w:bCs/>
          <w:sz w:val="32"/>
          <w:szCs w:val="32"/>
        </w:rPr>
      </w:pPr>
    </w:p>
    <w:p w14:paraId="0CE6509F" w14:textId="77777777" w:rsidR="00C86907" w:rsidRDefault="00C86907" w:rsidP="00ED2386">
      <w:pPr>
        <w:spacing w:line="360" w:lineRule="auto"/>
        <w:jc w:val="center"/>
        <w:rPr>
          <w:rFonts w:eastAsiaTheme="majorEastAsia" w:cstheme="majorBidi"/>
          <w:b/>
          <w:bCs/>
          <w:sz w:val="32"/>
          <w:szCs w:val="32"/>
        </w:rPr>
      </w:pPr>
    </w:p>
    <w:p w14:paraId="3B21E9AA" w14:textId="77777777" w:rsidR="00C86907" w:rsidRDefault="00C86907" w:rsidP="00ED2386">
      <w:pPr>
        <w:spacing w:line="360" w:lineRule="auto"/>
        <w:jc w:val="center"/>
        <w:rPr>
          <w:rFonts w:eastAsiaTheme="majorEastAsia" w:cstheme="majorBidi"/>
          <w:b/>
          <w:bCs/>
          <w:sz w:val="32"/>
          <w:szCs w:val="32"/>
        </w:rPr>
      </w:pPr>
    </w:p>
    <w:p w14:paraId="73D37099" w14:textId="77777777" w:rsidR="00C86907" w:rsidRDefault="00C86907" w:rsidP="00ED2386">
      <w:pPr>
        <w:spacing w:line="360" w:lineRule="auto"/>
        <w:jc w:val="center"/>
        <w:rPr>
          <w:rFonts w:eastAsiaTheme="majorEastAsia" w:cstheme="majorBidi"/>
          <w:b/>
          <w:bCs/>
          <w:sz w:val="32"/>
          <w:szCs w:val="32"/>
        </w:rPr>
      </w:pPr>
    </w:p>
    <w:p w14:paraId="675836EB" w14:textId="77777777" w:rsidR="00C86907" w:rsidRDefault="00C86907" w:rsidP="00ED2386">
      <w:pPr>
        <w:spacing w:line="360" w:lineRule="auto"/>
        <w:jc w:val="center"/>
        <w:rPr>
          <w:rFonts w:eastAsiaTheme="majorEastAsia" w:cstheme="majorBidi"/>
          <w:b/>
          <w:bCs/>
          <w:sz w:val="32"/>
          <w:szCs w:val="32"/>
        </w:rPr>
      </w:pPr>
    </w:p>
    <w:p w14:paraId="30D4A6E1" w14:textId="77777777" w:rsidR="00C86907" w:rsidRDefault="00C86907" w:rsidP="00ED2386">
      <w:pPr>
        <w:spacing w:line="360" w:lineRule="auto"/>
        <w:jc w:val="center"/>
        <w:rPr>
          <w:rFonts w:eastAsiaTheme="majorEastAsia" w:cstheme="majorBidi"/>
          <w:b/>
          <w:bCs/>
          <w:sz w:val="32"/>
          <w:szCs w:val="32"/>
        </w:rPr>
      </w:pPr>
    </w:p>
    <w:p w14:paraId="11ED3B67" w14:textId="77777777" w:rsidR="00C86907" w:rsidRDefault="00C86907" w:rsidP="00ED2386">
      <w:pPr>
        <w:spacing w:line="360" w:lineRule="auto"/>
        <w:jc w:val="center"/>
        <w:rPr>
          <w:rFonts w:eastAsiaTheme="majorEastAsia" w:cstheme="majorBidi"/>
          <w:b/>
          <w:bCs/>
          <w:sz w:val="32"/>
          <w:szCs w:val="32"/>
        </w:rPr>
      </w:pPr>
    </w:p>
    <w:p w14:paraId="5CAAC25B" w14:textId="77777777" w:rsidR="00C86907" w:rsidRDefault="00C86907" w:rsidP="00ED2386">
      <w:pPr>
        <w:spacing w:line="360" w:lineRule="auto"/>
        <w:jc w:val="center"/>
        <w:rPr>
          <w:rFonts w:eastAsiaTheme="majorEastAsia" w:cstheme="majorBidi"/>
          <w:b/>
          <w:bCs/>
          <w:sz w:val="32"/>
          <w:szCs w:val="32"/>
        </w:rPr>
      </w:pPr>
    </w:p>
    <w:p w14:paraId="75853013" w14:textId="77777777" w:rsidR="00C86907" w:rsidRDefault="00C86907" w:rsidP="00ED2386">
      <w:pPr>
        <w:spacing w:line="360" w:lineRule="auto"/>
        <w:jc w:val="center"/>
        <w:rPr>
          <w:rFonts w:eastAsiaTheme="majorEastAsia" w:cstheme="majorBidi"/>
          <w:b/>
          <w:bCs/>
          <w:sz w:val="32"/>
          <w:szCs w:val="32"/>
        </w:rPr>
      </w:pPr>
    </w:p>
    <w:p w14:paraId="66BC382F" w14:textId="77777777" w:rsidR="00C86907" w:rsidRDefault="00C86907" w:rsidP="005A6F16">
      <w:pPr>
        <w:pStyle w:val="Ttulo1"/>
      </w:pPr>
    </w:p>
    <w:p w14:paraId="7EA3345E" w14:textId="37F90186" w:rsidR="00ED2386" w:rsidRDefault="005A6F16" w:rsidP="005A6F16">
      <w:pPr>
        <w:pStyle w:val="Ttulo1"/>
      </w:pPr>
      <w:bookmarkStart w:id="1" w:name="_Toc135783976"/>
      <w:r>
        <w:t>Introducción</w:t>
      </w:r>
      <w:bookmarkEnd w:id="1"/>
      <w:r>
        <w:t xml:space="preserve"> </w:t>
      </w:r>
    </w:p>
    <w:p w14:paraId="7DB2816E" w14:textId="77777777" w:rsidR="00EF2EFC" w:rsidRPr="00EF2EFC" w:rsidRDefault="00EF2EFC" w:rsidP="00EF2EFC"/>
    <w:p w14:paraId="461B2E18" w14:textId="77777777" w:rsidR="00EF2EFC" w:rsidRDefault="00EF2EFC" w:rsidP="00EF2EFC">
      <w:r>
        <w:t>En este proyecto, se utilizará la programación orientada a objetos para desarrollar soluciones eficientes y efectivas para la clínica privada. Se enfocará en organizar y estructurar el código de manera que represente los elementos clave de la clínica, como pacientes, médicos, citas y registros médicos.</w:t>
      </w:r>
    </w:p>
    <w:p w14:paraId="1BC41993" w14:textId="77777777" w:rsidR="00EF2EFC" w:rsidRDefault="00EF2EFC" w:rsidP="00EF2EFC"/>
    <w:p w14:paraId="4D15E17C" w14:textId="77777777" w:rsidR="00EF2EFC" w:rsidRDefault="00EF2EFC" w:rsidP="00EF2EFC">
      <w:r>
        <w:t>Al aplicar la programación orientada a objetos, se crearán clases y objetos que interactúen entre sí de manera natural, como entidades reales en la clínica. Por ejemplo, se puede crear una clase "Paciente" con atributos como nombre, edad y dirección, y métodos para agendar citas o acceder a su historial médico.</w:t>
      </w:r>
    </w:p>
    <w:p w14:paraId="5B783E04" w14:textId="77777777" w:rsidR="00EF2EFC" w:rsidRDefault="00EF2EFC" w:rsidP="00EF2EFC"/>
    <w:p w14:paraId="2EF015D7" w14:textId="77777777" w:rsidR="00EF2EFC" w:rsidRDefault="00EF2EFC" w:rsidP="00EF2EFC">
      <w:r>
        <w:t>La programación orientada a objetos permitirá encapsular la lógica y los datos relacionados en objetos individuales, facilitando la organización y el mantenimiento del código. Además, se podrán reutilizar y extender estas clases para adaptarlas a las necesidades específicas de la clínica.</w:t>
      </w:r>
    </w:p>
    <w:p w14:paraId="4B82B2A5" w14:textId="77777777" w:rsidR="00EF2EFC" w:rsidRDefault="00EF2EFC" w:rsidP="00EF2EFC"/>
    <w:p w14:paraId="32A9D263" w14:textId="700C401A" w:rsidR="00C86907" w:rsidRDefault="00EF2EFC" w:rsidP="00EF2EFC">
      <w:r>
        <w:t xml:space="preserve">Además de la programación orientada a objetos, se utilizará la metodología ágil Scrum para gestionar el proyecto. Scrum promueve la colaboración y la iteración continua, dividiendo el trabajo en </w:t>
      </w:r>
      <w:proofErr w:type="spellStart"/>
      <w:r>
        <w:t>sprints</w:t>
      </w:r>
      <w:proofErr w:type="spellEnd"/>
      <w:r>
        <w:t xml:space="preserve"> y priorizando las tareas más importantes. Esto permitirá un desarrollo más rápido y flexible, adaptándose a medida que se obtenga retroalimentación y se descubran nuevas necesidades en la clínica.</w:t>
      </w:r>
    </w:p>
    <w:p w14:paraId="07CB48AF" w14:textId="77777777" w:rsidR="00C62932" w:rsidRDefault="00C62932" w:rsidP="00EF2EFC"/>
    <w:p w14:paraId="2D1B4341" w14:textId="77777777" w:rsidR="00C62932" w:rsidRDefault="00C62932" w:rsidP="00EF2EFC"/>
    <w:p w14:paraId="52798262" w14:textId="77777777" w:rsidR="00C62932" w:rsidRDefault="00C62932" w:rsidP="00EF2EFC"/>
    <w:p w14:paraId="011FFD58" w14:textId="77777777" w:rsidR="00C62932" w:rsidRDefault="00C62932" w:rsidP="00EF2EFC"/>
    <w:p w14:paraId="0E8B3E2D" w14:textId="77777777" w:rsidR="00C62932" w:rsidRDefault="00C62932" w:rsidP="00EF2EFC"/>
    <w:p w14:paraId="4F49FDBF" w14:textId="77777777" w:rsidR="00C62932" w:rsidRDefault="00C62932" w:rsidP="00EF2EFC"/>
    <w:p w14:paraId="4350D003" w14:textId="77777777" w:rsidR="00C62932" w:rsidRDefault="00C62932" w:rsidP="00EF2EFC"/>
    <w:p w14:paraId="1C47C886" w14:textId="77777777" w:rsidR="00C62932" w:rsidRDefault="00C62932" w:rsidP="00EF2EFC"/>
    <w:p w14:paraId="40788BA4" w14:textId="77777777" w:rsidR="00C62932" w:rsidRDefault="00C62932" w:rsidP="00EF2EFC"/>
    <w:p w14:paraId="57A07C9F" w14:textId="77777777" w:rsidR="00C62932" w:rsidRDefault="00C62932" w:rsidP="00EF2EFC"/>
    <w:p w14:paraId="35EB9808" w14:textId="77777777" w:rsidR="00C62932" w:rsidRDefault="00C62932" w:rsidP="00EF2EFC"/>
    <w:p w14:paraId="31526FAA" w14:textId="77777777" w:rsidR="00C62932" w:rsidRDefault="00C62932" w:rsidP="00EF2EFC"/>
    <w:p w14:paraId="0DE31AB5" w14:textId="77777777" w:rsidR="00C62932" w:rsidRDefault="00C62932" w:rsidP="00EF2EFC"/>
    <w:p w14:paraId="5A4C6F80" w14:textId="77777777" w:rsidR="00C62932" w:rsidRDefault="00C62932" w:rsidP="00EF2EFC"/>
    <w:p w14:paraId="5CEB5E61" w14:textId="77777777" w:rsidR="00C62932" w:rsidRDefault="00C62932" w:rsidP="00EF2EFC"/>
    <w:p w14:paraId="6082CEF4" w14:textId="77777777" w:rsidR="00C62932" w:rsidRDefault="00C62932" w:rsidP="00EF2EFC"/>
    <w:p w14:paraId="5DAC73F0" w14:textId="77777777" w:rsidR="00C62932" w:rsidRDefault="00C62932" w:rsidP="00EF2EFC"/>
    <w:p w14:paraId="68FFA977" w14:textId="77777777" w:rsidR="00C62932" w:rsidRDefault="00C62932" w:rsidP="00EF2EFC"/>
    <w:p w14:paraId="2F642FF6" w14:textId="0E9308E0" w:rsidR="00ED2386" w:rsidRDefault="00DA6BE3" w:rsidP="00C62932">
      <w:pPr>
        <w:pStyle w:val="Ttulo1"/>
      </w:pPr>
      <w:bookmarkStart w:id="2" w:name="_Toc135783977"/>
      <w:r>
        <w:t>Objetivos</w:t>
      </w:r>
      <w:bookmarkEnd w:id="2"/>
    </w:p>
    <w:p w14:paraId="057F0C98" w14:textId="77777777" w:rsidR="00C62932" w:rsidRDefault="00C62932" w:rsidP="00C62932"/>
    <w:p w14:paraId="705A8165" w14:textId="77777777" w:rsidR="00CE7B72" w:rsidRDefault="00CE7B72" w:rsidP="00CE7B72">
      <w:r>
        <w:t>Objetivo principal:</w:t>
      </w:r>
    </w:p>
    <w:p w14:paraId="3B305C2A" w14:textId="77777777" w:rsidR="00CE7B72" w:rsidRDefault="00CE7B72" w:rsidP="00CE7B72"/>
    <w:p w14:paraId="5B22E944" w14:textId="77777777" w:rsidR="00CE7B72" w:rsidRDefault="00CE7B72" w:rsidP="00CE7B72">
      <w:r>
        <w:t>Programar aplicaciones informáticas en un entorno orientado a objetos</w:t>
      </w:r>
    </w:p>
    <w:p w14:paraId="655BACFE" w14:textId="77777777" w:rsidR="00CE7B72" w:rsidRDefault="00CE7B72" w:rsidP="00CE7B72"/>
    <w:p w14:paraId="09087D92" w14:textId="77777777" w:rsidR="00CE7B72" w:rsidRDefault="00CE7B72" w:rsidP="00CE7B72">
      <w:r>
        <w:t>Objetivos específicos:</w:t>
      </w:r>
    </w:p>
    <w:p w14:paraId="16FA59B1" w14:textId="77777777" w:rsidR="00CE7B72" w:rsidRDefault="00CE7B72" w:rsidP="00CE7B72"/>
    <w:p w14:paraId="25C5EFBB" w14:textId="77777777" w:rsidR="00CE7B72" w:rsidRDefault="00CE7B72" w:rsidP="00CE7B72">
      <w:r>
        <w:t>1.</w:t>
      </w:r>
      <w:r>
        <w:tab/>
        <w:t>Crear diagramas de clases UML utilizando entidades, atributos, métodos, herencia, polimorfismo, sobrecarga para definir claramente la estructura del problema.</w:t>
      </w:r>
    </w:p>
    <w:p w14:paraId="113EED4B" w14:textId="77777777" w:rsidR="00CE7B72" w:rsidRDefault="00CE7B72" w:rsidP="00CE7B72"/>
    <w:p w14:paraId="358A9A6C" w14:textId="77777777" w:rsidR="00CE7B72" w:rsidRDefault="00CE7B72" w:rsidP="00CE7B72">
      <w:r>
        <w:t>2.</w:t>
      </w:r>
      <w:r>
        <w:tab/>
        <w:t>Utilizar el marco de trabajo SCRUM para definir prioridades, requerimientos, tareas asociadas, historias de usuario para establecer las necesidades de usuario.</w:t>
      </w:r>
    </w:p>
    <w:p w14:paraId="2152F1A2" w14:textId="77777777" w:rsidR="00CE7B72" w:rsidRDefault="00CE7B72" w:rsidP="00CE7B72">
      <w:r>
        <w:t>3.</w:t>
      </w:r>
      <w:r>
        <w:tab/>
        <w:t>Utilizar Microsoft SQL Server Management Studio para definir la estructura de la base de datos.</w:t>
      </w:r>
    </w:p>
    <w:p w14:paraId="6AD33779" w14:textId="5BF89C6C" w:rsidR="00A41DA9" w:rsidRDefault="00CE7B72" w:rsidP="00CE7B72">
      <w:r>
        <w:t>4.</w:t>
      </w:r>
      <w:r>
        <w:tab/>
        <w:t>Crear en Visual Studio el modelo de capas para la solución de la aplicación, diseñando los formularios, capa de lógica, capa de acceso a datos y capa de entidades requeridas, para crear una aplicación de escritorio y una aplicación web.</w:t>
      </w:r>
    </w:p>
    <w:p w14:paraId="6C9A82BE" w14:textId="77777777" w:rsidR="00A41DA9" w:rsidRDefault="00A41DA9" w:rsidP="00CE7B72"/>
    <w:p w14:paraId="2188914F" w14:textId="77777777" w:rsidR="004F788C" w:rsidRDefault="004F788C" w:rsidP="00CE7B72"/>
    <w:p w14:paraId="73216D12" w14:textId="77777777" w:rsidR="004F788C" w:rsidRDefault="004F788C" w:rsidP="00CE7B72"/>
    <w:p w14:paraId="2751889B" w14:textId="09EA4191" w:rsidR="004F788C" w:rsidRPr="00C62932" w:rsidRDefault="00A41DA9" w:rsidP="00A41DA9">
      <w:pPr>
        <w:pStyle w:val="Ttulo1"/>
      </w:pPr>
      <w:bookmarkStart w:id="3" w:name="_Toc135783978"/>
      <w:r>
        <w:t>Problema Empresarial</w:t>
      </w:r>
      <w:bookmarkEnd w:id="3"/>
      <w:r>
        <w:t xml:space="preserve"> </w:t>
      </w:r>
    </w:p>
    <w:p w14:paraId="34C41BC5" w14:textId="170C0975" w:rsidR="00A41DA9" w:rsidRDefault="000926EE" w:rsidP="00A41DA9">
      <w:r>
        <w:t>Problema para solucionar</w:t>
      </w:r>
    </w:p>
    <w:p w14:paraId="626A2377" w14:textId="77777777" w:rsidR="00A41DA9" w:rsidRDefault="00A41DA9" w:rsidP="00A41DA9">
      <w:r>
        <w:t>Diseñe y desarrolle una aplicación para administrar la información de la “Clínica Privada El Buen Vivir”</w:t>
      </w:r>
    </w:p>
    <w:p w14:paraId="1CDF7056" w14:textId="77777777" w:rsidR="00A41DA9" w:rsidRDefault="00A41DA9" w:rsidP="00A41DA9">
      <w:r>
        <w:t>El sistema debe administrar la información de:</w:t>
      </w:r>
    </w:p>
    <w:p w14:paraId="42E5607E" w14:textId="5584EBC0" w:rsidR="00A41DA9" w:rsidRDefault="00A41DA9" w:rsidP="000926EE">
      <w:pPr>
        <w:pStyle w:val="Prrafodelista"/>
        <w:numPr>
          <w:ilvl w:val="0"/>
          <w:numId w:val="1"/>
        </w:numPr>
      </w:pPr>
      <w:r>
        <w:tab/>
        <w:t>Pacientes</w:t>
      </w:r>
    </w:p>
    <w:p w14:paraId="74B3A606" w14:textId="675519DC" w:rsidR="00A41DA9" w:rsidRDefault="00A41DA9" w:rsidP="000926EE">
      <w:pPr>
        <w:pStyle w:val="Prrafodelista"/>
        <w:numPr>
          <w:ilvl w:val="0"/>
          <w:numId w:val="1"/>
        </w:numPr>
      </w:pPr>
      <w:r>
        <w:tab/>
        <w:t>Funcionarios</w:t>
      </w:r>
    </w:p>
    <w:p w14:paraId="2AF535BB" w14:textId="46CE0974" w:rsidR="00A41DA9" w:rsidRDefault="00A41DA9" w:rsidP="000926EE">
      <w:pPr>
        <w:pStyle w:val="Prrafodelista"/>
        <w:numPr>
          <w:ilvl w:val="0"/>
          <w:numId w:val="1"/>
        </w:numPr>
      </w:pPr>
      <w:r>
        <w:tab/>
        <w:t>Especialidades – Puestos de trabajo</w:t>
      </w:r>
    </w:p>
    <w:p w14:paraId="1C1B2306" w14:textId="694D7CA2" w:rsidR="00A41DA9" w:rsidRDefault="00A41DA9" w:rsidP="000926EE">
      <w:pPr>
        <w:pStyle w:val="Prrafodelista"/>
        <w:numPr>
          <w:ilvl w:val="0"/>
          <w:numId w:val="1"/>
        </w:numPr>
      </w:pPr>
      <w:r>
        <w:tab/>
        <w:t>Usuarios del sistema</w:t>
      </w:r>
    </w:p>
    <w:p w14:paraId="581B59B8" w14:textId="5CB3365B" w:rsidR="00A41DA9" w:rsidRDefault="00A41DA9" w:rsidP="000926EE">
      <w:pPr>
        <w:pStyle w:val="Prrafodelista"/>
        <w:numPr>
          <w:ilvl w:val="0"/>
          <w:numId w:val="1"/>
        </w:numPr>
      </w:pPr>
      <w:r>
        <w:tab/>
        <w:t>Diagnósticos / Medicamentos / Historial Clínico</w:t>
      </w:r>
    </w:p>
    <w:p w14:paraId="2C4DDF0E" w14:textId="6239234A" w:rsidR="00A41DA9" w:rsidRDefault="00A41DA9" w:rsidP="000926EE">
      <w:pPr>
        <w:pStyle w:val="Prrafodelista"/>
        <w:numPr>
          <w:ilvl w:val="0"/>
          <w:numId w:val="1"/>
        </w:numPr>
      </w:pPr>
      <w:r>
        <w:tab/>
        <w:t>Citas</w:t>
      </w:r>
    </w:p>
    <w:p w14:paraId="4272F58D" w14:textId="450BACBE" w:rsidR="00A41DA9" w:rsidRDefault="00A41DA9" w:rsidP="000926EE">
      <w:pPr>
        <w:pStyle w:val="Prrafodelista"/>
        <w:numPr>
          <w:ilvl w:val="0"/>
          <w:numId w:val="1"/>
        </w:numPr>
      </w:pPr>
      <w:r>
        <w:tab/>
        <w:t>Bitácora</w:t>
      </w:r>
    </w:p>
    <w:p w14:paraId="4F42F76A" w14:textId="6BEECD36" w:rsidR="00A41DA9" w:rsidRDefault="00A41DA9" w:rsidP="000926EE">
      <w:pPr>
        <w:pStyle w:val="Prrafodelista"/>
        <w:numPr>
          <w:ilvl w:val="0"/>
          <w:numId w:val="1"/>
        </w:numPr>
      </w:pPr>
      <w:r>
        <w:tab/>
        <w:t xml:space="preserve">Y cualquier otra información que considere necesaria </w:t>
      </w:r>
    </w:p>
    <w:p w14:paraId="571A8B80" w14:textId="77777777" w:rsidR="00A41DA9" w:rsidRDefault="00A41DA9" w:rsidP="00A41DA9"/>
    <w:p w14:paraId="3066A037" w14:textId="77777777" w:rsidR="00A41DA9" w:rsidRDefault="00A41DA9" w:rsidP="00A41DA9">
      <w:r>
        <w:t>Con respecto a la información de los pacientes y funcionarios, se debe incluir toda la información que sea necesaria para el buen funcionamiento del sistema, e incluso información oportuna para brindar un servicio al cliente de alta calidad.</w:t>
      </w:r>
    </w:p>
    <w:p w14:paraId="6C1D3B57" w14:textId="77777777" w:rsidR="00A41DA9" w:rsidRDefault="00A41DA9" w:rsidP="00A41DA9">
      <w:r>
        <w:lastRenderedPageBreak/>
        <w:t>El sistema debe ser capaz de administrar información de diferentes especialidades, y para cada especialidad se le puede asignar determinado número de especialistas, y cada especialista manejará su propia agenda.</w:t>
      </w:r>
    </w:p>
    <w:p w14:paraId="387A5EE2" w14:textId="77777777" w:rsidR="00A41DA9" w:rsidRDefault="00A41DA9" w:rsidP="00A41DA9">
      <w:r>
        <w:t>En la tabla de Puestos de Trabajo, se debe considerar que se refiere a todos los colaboradores de la clínica: médicos, secretarias/os, conserjes, etc.</w:t>
      </w:r>
    </w:p>
    <w:p w14:paraId="4996DBB1" w14:textId="77777777" w:rsidR="00A41DA9" w:rsidRDefault="00A41DA9" w:rsidP="00A41DA9">
      <w:r>
        <w:t>En la segunda fase del proyecto, la asignación de las citas será realizada por empleados de la clínica. Para ello, el paciente llama por teléfono y el colaborador le indica los espacios disponibles dependiendo de la especialidad solicitada, y la agenda de cada doctor de dicha especialidad. Para la fase posterior, las citas podrán ser agendadas por los propios pacientes a través de la aplicación web. Las citas serán programadas cada 30 minutos para cada especialista.</w:t>
      </w:r>
    </w:p>
    <w:p w14:paraId="3B76FC1A" w14:textId="77777777" w:rsidR="00A41DA9" w:rsidRDefault="00A41DA9" w:rsidP="00A41DA9">
      <w:r>
        <w:t>Los/as especialistas deben indicar los horarios que estarán disponibles para brindar sus servicios a la clínica y a sus pacientes.</w:t>
      </w:r>
    </w:p>
    <w:p w14:paraId="5EB25360" w14:textId="77777777" w:rsidR="00A41DA9" w:rsidRDefault="00A41DA9" w:rsidP="00A41DA9">
      <w:r>
        <w:t xml:space="preserve">Esta clínica no brinda crédito a sus pacientes, por lo que deben cancelar en efectivo, por SINPE móvil o con Tarjetas de Crédito o Débito. </w:t>
      </w:r>
    </w:p>
    <w:p w14:paraId="7A357339" w14:textId="77777777" w:rsidR="00A41DA9" w:rsidRDefault="00A41DA9" w:rsidP="00A41DA9">
      <w:r>
        <w:t>Para cada movimiento que se realice en el sistema, se debe crear un registro en la bitácora que evidencie quién, cuándo, desde dónde y cuál movimiento fue realizado.</w:t>
      </w:r>
    </w:p>
    <w:p w14:paraId="6F923A61" w14:textId="77777777" w:rsidR="00A41DA9" w:rsidRDefault="00A41DA9" w:rsidP="00A41DA9"/>
    <w:p w14:paraId="57D69200" w14:textId="77777777" w:rsidR="00A41DA9" w:rsidRDefault="00A41DA9" w:rsidP="00A41DA9">
      <w:r>
        <w:t>El sistema debe realizar como mínimo:</w:t>
      </w:r>
    </w:p>
    <w:p w14:paraId="5DABE017" w14:textId="0DFD5B7B" w:rsidR="00A41DA9" w:rsidRDefault="000926EE" w:rsidP="00A41DA9">
      <w:r>
        <w:t>1</w:t>
      </w:r>
      <w:r w:rsidR="00A41DA9">
        <w:tab/>
      </w:r>
      <w:proofErr w:type="gramStart"/>
      <w:r w:rsidR="00A41DA9">
        <w:t>Los</w:t>
      </w:r>
      <w:proofErr w:type="gramEnd"/>
      <w:r w:rsidR="00A41DA9">
        <w:t xml:space="preserve"> mantenimientos de las tablas (CRUD).</w:t>
      </w:r>
    </w:p>
    <w:p w14:paraId="25C0C73F" w14:textId="4BAB3342" w:rsidR="00A41DA9" w:rsidRDefault="000926EE" w:rsidP="00A41DA9">
      <w:r>
        <w:t>2</w:t>
      </w:r>
      <w:r w:rsidR="00A41DA9">
        <w:tab/>
      </w:r>
      <w:proofErr w:type="gramStart"/>
      <w:r w:rsidR="00A41DA9">
        <w:t>Los</w:t>
      </w:r>
      <w:proofErr w:type="gramEnd"/>
      <w:r w:rsidR="00A41DA9">
        <w:t xml:space="preserve"> pacientes pueden agendar sus citas: Inicialmente a través de llamada telefónica, y posteriormente a través de la aplicación web. Es necesario indicar la especialidad requerida, y con base a esto, el sistema indicará los espacios disponibles para citas de dicha especialidad. </w:t>
      </w:r>
    </w:p>
    <w:p w14:paraId="6FA87D26" w14:textId="01DA3FF3" w:rsidR="00A41DA9" w:rsidRDefault="000926EE" w:rsidP="00A41DA9">
      <w:r>
        <w:t>3</w:t>
      </w:r>
      <w:r w:rsidR="00A41DA9">
        <w:tab/>
      </w:r>
      <w:proofErr w:type="gramStart"/>
      <w:r w:rsidR="00A41DA9">
        <w:t>Administrar</w:t>
      </w:r>
      <w:proofErr w:type="gramEnd"/>
      <w:r w:rsidR="00A41DA9">
        <w:t xml:space="preserve"> las agendas de cada especialista: Para ello, el especialista debe indicar los horarios en que brindará sus servicios, y posteriormente administrar las citas.</w:t>
      </w:r>
    </w:p>
    <w:p w14:paraId="2DD5FCAA" w14:textId="2CD40001" w:rsidR="00A41DA9" w:rsidRDefault="000926EE" w:rsidP="00A41DA9">
      <w:r>
        <w:t>4</w:t>
      </w:r>
      <w:r w:rsidR="00A41DA9">
        <w:tab/>
      </w:r>
      <w:proofErr w:type="gramStart"/>
      <w:r w:rsidR="00A41DA9">
        <w:t>Forma</w:t>
      </w:r>
      <w:proofErr w:type="gramEnd"/>
      <w:r w:rsidR="00A41DA9">
        <w:t xml:space="preserve"> de pago: Se debe registrar la forma en que se hace la cancelación, y si se realiza a través de tarjeta de crédito/debito, se le aplicará un descuento por ley. </w:t>
      </w:r>
    </w:p>
    <w:p w14:paraId="054AC1EE" w14:textId="77777777" w:rsidR="00A41DA9" w:rsidRDefault="00A41DA9" w:rsidP="00A41DA9">
      <w:r>
        <w:t xml:space="preserve">Para el desarrollo de esta aplicación, debe realizar todos los análisis correspondientes en las distintas etapas. Las ideas expuestas anteriormente, no representan el análisis del sistema, sino algunas ideas que puede tomar en cuenta. </w:t>
      </w:r>
    </w:p>
    <w:p w14:paraId="1FFE7578" w14:textId="77777777" w:rsidR="00A41DA9" w:rsidRDefault="00A41DA9" w:rsidP="00A41DA9">
      <w:r>
        <w:t>Si desea discutir algún punto del proyecto en cuanto a funcionalidad, lo puede hacer en clase para ser discutido entre todos/as o de forma individual con el docente. Es su responsabilidad solicitar estos espacios, bajo mutuo convenio con el docente.</w:t>
      </w:r>
    </w:p>
    <w:p w14:paraId="45E3F50B" w14:textId="70BF4BAB" w:rsidR="00501EA3" w:rsidRDefault="00A41DA9" w:rsidP="00501EA3">
      <w:r>
        <w:t>Si desea agregar otra funcionalidad al sistema puede hacerlo, sólo debe justificarle al docente la forma en que va a plantearlo.</w:t>
      </w:r>
    </w:p>
    <w:p w14:paraId="66B4E474" w14:textId="77777777" w:rsidR="00501EA3" w:rsidRDefault="00501EA3" w:rsidP="00501EA3"/>
    <w:p w14:paraId="407E4882" w14:textId="77777777" w:rsidR="00501EA3" w:rsidRDefault="00501EA3" w:rsidP="00501EA3"/>
    <w:p w14:paraId="0F354E0B" w14:textId="77777777" w:rsidR="00501EA3" w:rsidRDefault="00501EA3" w:rsidP="00501EA3"/>
    <w:p w14:paraId="0C9716AB" w14:textId="77777777" w:rsidR="00501EA3" w:rsidRDefault="00501EA3" w:rsidP="00501EA3"/>
    <w:p w14:paraId="020657D3" w14:textId="77777777" w:rsidR="00501EA3" w:rsidRDefault="00501EA3" w:rsidP="00501EA3"/>
    <w:p w14:paraId="3CA3DBA1" w14:textId="77777777" w:rsidR="00501EA3" w:rsidRDefault="00501EA3" w:rsidP="00501EA3"/>
    <w:p w14:paraId="6D6A9F29" w14:textId="77777777" w:rsidR="00501EA3" w:rsidRDefault="00501EA3" w:rsidP="00501EA3"/>
    <w:p w14:paraId="0929DE01" w14:textId="77777777" w:rsidR="00501EA3" w:rsidRDefault="00501EA3" w:rsidP="00501EA3"/>
    <w:p w14:paraId="16822DDF" w14:textId="77777777" w:rsidR="00501EA3" w:rsidRDefault="00501EA3" w:rsidP="00501EA3"/>
    <w:p w14:paraId="2F919343" w14:textId="77777777" w:rsidR="00501EA3" w:rsidRDefault="00501EA3" w:rsidP="00501EA3"/>
    <w:p w14:paraId="564CA9B0" w14:textId="77777777" w:rsidR="00501EA3" w:rsidRDefault="00501EA3" w:rsidP="00501EA3"/>
    <w:p w14:paraId="30444FBC" w14:textId="5AF00B07" w:rsidR="00763E31" w:rsidRDefault="00763E31" w:rsidP="00731D9D">
      <w:pPr>
        <w:pStyle w:val="Ttulo1"/>
      </w:pPr>
      <w:bookmarkStart w:id="4" w:name="_Toc135783979"/>
      <w:r>
        <w:t>Historias de Usuario</w:t>
      </w:r>
      <w:bookmarkEnd w:id="4"/>
    </w:p>
    <w:p w14:paraId="112E6C82" w14:textId="77777777" w:rsidR="00881821" w:rsidRPr="00881821" w:rsidRDefault="00881821" w:rsidP="00881821"/>
    <w:p w14:paraId="60952B5B" w14:textId="77777777" w:rsidR="009956A2" w:rsidRDefault="009956A2" w:rsidP="009956A2">
      <w:r>
        <w:t>Historia de usuario 1:</w:t>
      </w:r>
    </w:p>
    <w:p w14:paraId="55AD2689" w14:textId="77777777" w:rsidR="009956A2" w:rsidRDefault="009956A2" w:rsidP="009956A2">
      <w:r>
        <w:t>Como: paciente</w:t>
      </w:r>
    </w:p>
    <w:p w14:paraId="6EAC45DC" w14:textId="77777777" w:rsidR="009956A2" w:rsidRDefault="009956A2" w:rsidP="009956A2">
      <w:r>
        <w:t>Quiero: poder solicitar una cita médica</w:t>
      </w:r>
    </w:p>
    <w:p w14:paraId="6200FEEF" w14:textId="77777777" w:rsidR="009956A2" w:rsidRDefault="009956A2" w:rsidP="009956A2">
      <w:r>
        <w:t>Para poder: ser atendido en la clínica.</w:t>
      </w:r>
    </w:p>
    <w:p w14:paraId="5B40F3F5" w14:textId="77777777" w:rsidR="009956A2" w:rsidRDefault="009956A2" w:rsidP="009956A2"/>
    <w:p w14:paraId="65DBF5BD" w14:textId="77777777" w:rsidR="009956A2" w:rsidRDefault="009956A2" w:rsidP="009956A2">
      <w:r>
        <w:t>Criterios de aceptación:</w:t>
      </w:r>
    </w:p>
    <w:p w14:paraId="426F378A" w14:textId="77777777" w:rsidR="009956A2" w:rsidRDefault="009956A2" w:rsidP="009956A2"/>
    <w:p w14:paraId="3FB287D8" w14:textId="77777777" w:rsidR="009956A2" w:rsidRDefault="009956A2" w:rsidP="009956A2">
      <w:r>
        <w:t>Se puede seleccionar el especialista al que se desea consultar.</w:t>
      </w:r>
    </w:p>
    <w:p w14:paraId="3F1233B9" w14:textId="77777777" w:rsidR="009956A2" w:rsidRDefault="009956A2" w:rsidP="009956A2">
      <w:r>
        <w:t>Se puede elegir la fecha y hora de la cita médica según la disponibilidad.</w:t>
      </w:r>
    </w:p>
    <w:p w14:paraId="38571A46" w14:textId="77777777" w:rsidR="009956A2" w:rsidRDefault="009956A2" w:rsidP="009956A2">
      <w:r>
        <w:t>Se recibe una confirmación de la cita médica después de realizar la solicitud.</w:t>
      </w:r>
    </w:p>
    <w:p w14:paraId="0097AFA6" w14:textId="77777777" w:rsidR="009956A2" w:rsidRDefault="009956A2" w:rsidP="009956A2">
      <w:r>
        <w:t>Se puede cancelar la cita médica si es necesario, dentro del plazo establecido.</w:t>
      </w:r>
    </w:p>
    <w:p w14:paraId="563A19F7" w14:textId="77777777" w:rsidR="009956A2" w:rsidRDefault="009956A2" w:rsidP="009956A2">
      <w:r>
        <w:t>Tareas asignadas:</w:t>
      </w:r>
    </w:p>
    <w:p w14:paraId="0E030E73" w14:textId="77777777" w:rsidR="009956A2" w:rsidRDefault="009956A2" w:rsidP="009956A2"/>
    <w:p w14:paraId="264DF811" w14:textId="77777777" w:rsidR="009956A2" w:rsidRDefault="009956A2" w:rsidP="009956A2">
      <w:r>
        <w:t>Crear una interfaz para que el paciente seleccione el especialista y la fecha/hora de la cita.</w:t>
      </w:r>
    </w:p>
    <w:p w14:paraId="1832770D" w14:textId="77777777" w:rsidR="009956A2" w:rsidRDefault="009956A2" w:rsidP="009956A2">
      <w:r>
        <w:t>Implementar la lógica para verificar la disponibilidad del especialista en la fecha/hora seleccionada.</w:t>
      </w:r>
    </w:p>
    <w:p w14:paraId="630DDD27" w14:textId="77777777" w:rsidR="009956A2" w:rsidRDefault="009956A2" w:rsidP="009956A2">
      <w:r>
        <w:t>Generar una confirmación de la cita.</w:t>
      </w:r>
    </w:p>
    <w:p w14:paraId="25E9FA2F" w14:textId="77777777" w:rsidR="009956A2" w:rsidRDefault="009956A2" w:rsidP="009956A2">
      <w:r>
        <w:t>Establecer un mecanismo para cancelar una cita médica y actualizar la disponibilidad del especialista.</w:t>
      </w:r>
    </w:p>
    <w:p w14:paraId="1C2FAED3" w14:textId="77777777" w:rsidR="009956A2" w:rsidRDefault="009956A2" w:rsidP="009956A2"/>
    <w:p w14:paraId="6C528EA5" w14:textId="77777777" w:rsidR="009956A2" w:rsidRDefault="009956A2" w:rsidP="009956A2">
      <w:r>
        <w:t>Reglas de negocio:</w:t>
      </w:r>
    </w:p>
    <w:p w14:paraId="36374069" w14:textId="77777777" w:rsidR="009956A2" w:rsidRDefault="009956A2" w:rsidP="009956A2"/>
    <w:p w14:paraId="00AEC85A" w14:textId="77777777" w:rsidR="009956A2" w:rsidRDefault="009956A2" w:rsidP="009956A2">
      <w:r>
        <w:t>El paciente debe seleccionar un especialista válido de la lista proporcionada.</w:t>
      </w:r>
    </w:p>
    <w:p w14:paraId="4C48CDC1" w14:textId="77777777" w:rsidR="009956A2" w:rsidRDefault="009956A2" w:rsidP="009956A2">
      <w:r>
        <w:t>La disponibilidad de citas se basa en los horarios establecidos por cada especialista.</w:t>
      </w:r>
    </w:p>
    <w:p w14:paraId="200A53A3" w14:textId="77777777" w:rsidR="009956A2" w:rsidRDefault="009956A2" w:rsidP="009956A2">
      <w:r>
        <w:t>La cancelación de una cita médica solo es posible dentro de las 48 horas previas a la cita.</w:t>
      </w:r>
    </w:p>
    <w:p w14:paraId="47375015" w14:textId="77777777" w:rsidR="009956A2" w:rsidRDefault="009956A2" w:rsidP="009956A2"/>
    <w:p w14:paraId="3008147D" w14:textId="77777777" w:rsidR="009956A2" w:rsidRDefault="009956A2" w:rsidP="009956A2">
      <w:r>
        <w:t>Historia de usuario 2:</w:t>
      </w:r>
    </w:p>
    <w:p w14:paraId="4106D79A" w14:textId="77777777" w:rsidR="009956A2" w:rsidRDefault="009956A2" w:rsidP="009956A2">
      <w:r>
        <w:t>Como: paciente</w:t>
      </w:r>
    </w:p>
    <w:p w14:paraId="3E8A00C4" w14:textId="77777777" w:rsidR="009956A2" w:rsidRDefault="009956A2" w:rsidP="009956A2">
      <w:r>
        <w:t>Quiero: poder ver mis citas médicas programadas</w:t>
      </w:r>
    </w:p>
    <w:p w14:paraId="4F4C4687" w14:textId="77777777" w:rsidR="009956A2" w:rsidRDefault="009956A2" w:rsidP="009956A2">
      <w:r>
        <w:t>Para poder: recordar las fechas y horarios de mis consultas.</w:t>
      </w:r>
    </w:p>
    <w:p w14:paraId="3C3A9564" w14:textId="77777777" w:rsidR="009956A2" w:rsidRDefault="009956A2" w:rsidP="009956A2"/>
    <w:p w14:paraId="2E81E9D5" w14:textId="77777777" w:rsidR="009956A2" w:rsidRDefault="009956A2" w:rsidP="009956A2">
      <w:r>
        <w:t>Criterios de aceptación:</w:t>
      </w:r>
    </w:p>
    <w:p w14:paraId="48F45550" w14:textId="77777777" w:rsidR="009956A2" w:rsidRDefault="009956A2" w:rsidP="009956A2"/>
    <w:p w14:paraId="6079BC19" w14:textId="77777777" w:rsidR="009956A2" w:rsidRDefault="009956A2" w:rsidP="009956A2">
      <w:r>
        <w:t>Se muestra una lista de las citas médicas programadas para el paciente.</w:t>
      </w:r>
    </w:p>
    <w:p w14:paraId="3931E359" w14:textId="77777777" w:rsidR="009956A2" w:rsidRDefault="009956A2" w:rsidP="009956A2">
      <w:r>
        <w:t>Se visualizan los detalles de cada cita, incluyendo el especialista, fecha, hora y motivo de la consulta.</w:t>
      </w:r>
    </w:p>
    <w:p w14:paraId="49EBA61F" w14:textId="77777777" w:rsidR="009956A2" w:rsidRDefault="009956A2" w:rsidP="009956A2">
      <w:r>
        <w:t>Se pueden cancelar las citas médicas si es necesario, dentro del plazo establecido.</w:t>
      </w:r>
    </w:p>
    <w:p w14:paraId="7050D677" w14:textId="77777777" w:rsidR="009956A2" w:rsidRDefault="009956A2" w:rsidP="009956A2">
      <w:r>
        <w:t>Tareas asignadas:</w:t>
      </w:r>
    </w:p>
    <w:p w14:paraId="68407FF3" w14:textId="77777777" w:rsidR="009956A2" w:rsidRDefault="009956A2" w:rsidP="009956A2"/>
    <w:p w14:paraId="0D797CB3" w14:textId="77777777" w:rsidR="009956A2" w:rsidRDefault="009956A2" w:rsidP="009956A2">
      <w:r>
        <w:t>Implementar una función para recuperar las citas médicas programadas para el paciente.</w:t>
      </w:r>
    </w:p>
    <w:p w14:paraId="08B19654" w14:textId="77777777" w:rsidR="009956A2" w:rsidRDefault="009956A2" w:rsidP="009956A2">
      <w:r>
        <w:t>Diseñar una interfaz para mostrar la lista de citas médicas de forma clara y organizada.</w:t>
      </w:r>
    </w:p>
    <w:p w14:paraId="1FE0C9F1" w14:textId="77777777" w:rsidR="009956A2" w:rsidRDefault="009956A2" w:rsidP="009956A2">
      <w:r>
        <w:t>Configurar un sistema de notificaciones para enviar recordatorios de citas al paciente.</w:t>
      </w:r>
    </w:p>
    <w:p w14:paraId="0DAFE996" w14:textId="77777777" w:rsidR="009956A2" w:rsidRDefault="009956A2" w:rsidP="009956A2">
      <w:r>
        <w:lastRenderedPageBreak/>
        <w:t>Implementar la opción de cancelar las citas médicas desde la lista de citas del paciente.</w:t>
      </w:r>
    </w:p>
    <w:p w14:paraId="30A0DA76" w14:textId="77777777" w:rsidR="009956A2" w:rsidRDefault="009956A2" w:rsidP="009956A2"/>
    <w:p w14:paraId="25E9B8D6" w14:textId="77777777" w:rsidR="009956A2" w:rsidRDefault="009956A2" w:rsidP="009956A2">
      <w:r>
        <w:t>Reglas de negocio:</w:t>
      </w:r>
    </w:p>
    <w:p w14:paraId="1264A6A9" w14:textId="77777777" w:rsidR="009956A2" w:rsidRDefault="009956A2" w:rsidP="009956A2"/>
    <w:p w14:paraId="3A5A6EB9" w14:textId="77777777" w:rsidR="009956A2" w:rsidRDefault="009956A2" w:rsidP="009956A2">
      <w:r>
        <w:t>Solo se mostrarán las citas médicas programadas para el paciente que ha iniciado sesión.</w:t>
      </w:r>
    </w:p>
    <w:p w14:paraId="3A567411" w14:textId="77777777" w:rsidR="009956A2" w:rsidRDefault="009956A2" w:rsidP="009956A2">
      <w:r>
        <w:t>Las citas canceladas estarán marcadas como tal en la lista de citas médicas.</w:t>
      </w:r>
    </w:p>
    <w:p w14:paraId="21AF873F" w14:textId="77777777" w:rsidR="009956A2" w:rsidRDefault="009956A2" w:rsidP="009956A2">
      <w:r>
        <w:t>Las cancelaciones de citas solo son posibles dentro del plazo establecido antes de la cita.</w:t>
      </w:r>
    </w:p>
    <w:p w14:paraId="65E431E8" w14:textId="77777777" w:rsidR="009956A2" w:rsidRDefault="009956A2" w:rsidP="009956A2"/>
    <w:p w14:paraId="7E5B900E" w14:textId="77777777" w:rsidR="009956A2" w:rsidRDefault="009956A2" w:rsidP="009956A2">
      <w:r>
        <w:t>Historia de usuario 3:</w:t>
      </w:r>
    </w:p>
    <w:p w14:paraId="19B2762E" w14:textId="77777777" w:rsidR="009956A2" w:rsidRDefault="009956A2" w:rsidP="009956A2">
      <w:r>
        <w:t>Como: especialista</w:t>
      </w:r>
    </w:p>
    <w:p w14:paraId="6E6C7762" w14:textId="77777777" w:rsidR="009956A2" w:rsidRDefault="009956A2" w:rsidP="009956A2">
      <w:r>
        <w:t>Quiero: poder ver mi agenda de citas médicas</w:t>
      </w:r>
    </w:p>
    <w:p w14:paraId="522CDF0A" w14:textId="77777777" w:rsidR="009956A2" w:rsidRDefault="009956A2" w:rsidP="009956A2">
      <w:r>
        <w:t>Para poder: prepararme para las consultas programadas.</w:t>
      </w:r>
    </w:p>
    <w:p w14:paraId="1E7566F7" w14:textId="77777777" w:rsidR="009956A2" w:rsidRDefault="009956A2" w:rsidP="009956A2"/>
    <w:p w14:paraId="18FBCD87" w14:textId="77777777" w:rsidR="009956A2" w:rsidRDefault="009956A2" w:rsidP="009956A2">
      <w:r>
        <w:t>Criterios de aceptación:</w:t>
      </w:r>
    </w:p>
    <w:p w14:paraId="0F086593" w14:textId="77777777" w:rsidR="009956A2" w:rsidRDefault="009956A2" w:rsidP="009956A2"/>
    <w:p w14:paraId="502D6E5A" w14:textId="77777777" w:rsidR="009956A2" w:rsidRDefault="009956A2" w:rsidP="009956A2">
      <w:r>
        <w:t>Se muestra una lista de las citas médicas programadas para el especialista.</w:t>
      </w:r>
    </w:p>
    <w:p w14:paraId="79EF4424" w14:textId="77777777" w:rsidR="009956A2" w:rsidRDefault="009956A2" w:rsidP="009956A2">
      <w:r>
        <w:t>Se visualizan los detalles de cada cita, incluyendo el paciente, fecha, hora y motivo de la consulta.</w:t>
      </w:r>
    </w:p>
    <w:p w14:paraId="6B1603EC" w14:textId="77777777" w:rsidR="009956A2" w:rsidRDefault="009956A2" w:rsidP="009956A2">
      <w:r>
        <w:t>Se proporciona la opción de buscar y filtrar las citas por fecha, paciente u otros criterios.</w:t>
      </w:r>
    </w:p>
    <w:p w14:paraId="46A175D6" w14:textId="77777777" w:rsidR="009956A2" w:rsidRDefault="009956A2" w:rsidP="009956A2">
      <w:r>
        <w:t>Se pueden marcar las citas como completadas una vez que se han atendido.</w:t>
      </w:r>
    </w:p>
    <w:p w14:paraId="3B326B62" w14:textId="77777777" w:rsidR="009956A2" w:rsidRDefault="009956A2" w:rsidP="009956A2">
      <w:r>
        <w:t>Tareas asignadas:</w:t>
      </w:r>
    </w:p>
    <w:p w14:paraId="184E63DF" w14:textId="77777777" w:rsidR="009956A2" w:rsidRDefault="009956A2" w:rsidP="009956A2"/>
    <w:p w14:paraId="125A309D" w14:textId="77777777" w:rsidR="009956A2" w:rsidRDefault="009956A2" w:rsidP="009956A2">
      <w:r>
        <w:t>Implementar una función para recuperar las citas médicas programadas para el especialista.</w:t>
      </w:r>
    </w:p>
    <w:p w14:paraId="2907BF45" w14:textId="77777777" w:rsidR="009956A2" w:rsidRDefault="009956A2" w:rsidP="009956A2">
      <w:r>
        <w:t>Diseñar una interfaz intuitiva para mostrar la agenda de citas médicas del especialista.</w:t>
      </w:r>
    </w:p>
    <w:p w14:paraId="29417171" w14:textId="77777777" w:rsidR="009956A2" w:rsidRDefault="009956A2" w:rsidP="009956A2">
      <w:r>
        <w:t>Agregar funcionalidad de búsqueda y filtrado para facilitar la navegación en la agenda.</w:t>
      </w:r>
    </w:p>
    <w:p w14:paraId="4EA9B871" w14:textId="77777777" w:rsidR="009956A2" w:rsidRDefault="009956A2" w:rsidP="009956A2">
      <w:r>
        <w:t>Establecer la opción de marcar las citas como completadas una vez atendidas.</w:t>
      </w:r>
    </w:p>
    <w:p w14:paraId="6015B053" w14:textId="77777777" w:rsidR="009956A2" w:rsidRDefault="009956A2" w:rsidP="009956A2">
      <w:r>
        <w:t>Reglas de negocio:</w:t>
      </w:r>
    </w:p>
    <w:p w14:paraId="3B1A41DC" w14:textId="77777777" w:rsidR="009956A2" w:rsidRDefault="009956A2" w:rsidP="009956A2"/>
    <w:p w14:paraId="795D695D" w14:textId="77777777" w:rsidR="009956A2" w:rsidRDefault="009956A2" w:rsidP="009956A2">
      <w:r>
        <w:t>Solo se mostrarán las citas médicas programadas para el especialista que ha iniciado sesión.</w:t>
      </w:r>
    </w:p>
    <w:p w14:paraId="0FA009D4" w14:textId="77777777" w:rsidR="009956A2" w:rsidRDefault="009956A2" w:rsidP="009956A2"/>
    <w:p w14:paraId="09A5B301" w14:textId="77777777" w:rsidR="009956A2" w:rsidRDefault="009956A2" w:rsidP="009956A2">
      <w:r>
        <w:t>Historia de usuario 4:</w:t>
      </w:r>
    </w:p>
    <w:p w14:paraId="34D0EE8D" w14:textId="77777777" w:rsidR="009956A2" w:rsidRDefault="009956A2" w:rsidP="009956A2">
      <w:r>
        <w:t>Como: administrador de la clínica</w:t>
      </w:r>
    </w:p>
    <w:p w14:paraId="4E5C721C" w14:textId="77777777" w:rsidR="009956A2" w:rsidRDefault="009956A2" w:rsidP="009956A2">
      <w:r>
        <w:t>Quiero: gestionar las especialidades médicas disponibles</w:t>
      </w:r>
    </w:p>
    <w:p w14:paraId="4B9282AC" w14:textId="77777777" w:rsidR="009956A2" w:rsidRDefault="009956A2" w:rsidP="009956A2">
      <w:r>
        <w:t>Para poder: mantener actualizado el catálogo de especialidades ofrecidas por la clínica.</w:t>
      </w:r>
    </w:p>
    <w:p w14:paraId="4EABECE8" w14:textId="77777777" w:rsidR="009956A2" w:rsidRDefault="009956A2" w:rsidP="009956A2"/>
    <w:p w14:paraId="34AC53C1" w14:textId="77777777" w:rsidR="009956A2" w:rsidRDefault="009956A2" w:rsidP="009956A2">
      <w:r>
        <w:t>Criterios de aceptación:</w:t>
      </w:r>
    </w:p>
    <w:p w14:paraId="5215D3ED" w14:textId="77777777" w:rsidR="009956A2" w:rsidRDefault="009956A2" w:rsidP="009956A2"/>
    <w:p w14:paraId="2A700982" w14:textId="77777777" w:rsidR="009956A2" w:rsidRDefault="009956A2" w:rsidP="009956A2">
      <w:r>
        <w:t>Se puede agregar una nueva especialidad médica al catálogo.</w:t>
      </w:r>
    </w:p>
    <w:p w14:paraId="272994F9" w14:textId="77777777" w:rsidR="009956A2" w:rsidRDefault="009956A2" w:rsidP="009956A2">
      <w:r>
        <w:t>Se pueden modificar los detalles de una especialidad existente, como el nombre o la descripción.</w:t>
      </w:r>
    </w:p>
    <w:p w14:paraId="0144D8A5" w14:textId="77777777" w:rsidR="009956A2" w:rsidRDefault="009956A2" w:rsidP="009956A2">
      <w:r>
        <w:t>Se puede eliminar lógicamente una especialidad médica del catálogo si ya no está disponible.</w:t>
      </w:r>
    </w:p>
    <w:p w14:paraId="4937F0A8" w14:textId="77777777" w:rsidR="009956A2" w:rsidRDefault="009956A2" w:rsidP="009956A2">
      <w:r>
        <w:t>Se muestra una lista actualizada de todas las especialidades médicas disponibles.</w:t>
      </w:r>
    </w:p>
    <w:p w14:paraId="02183826" w14:textId="77777777" w:rsidR="009956A2" w:rsidRDefault="009956A2" w:rsidP="009956A2">
      <w:r>
        <w:t>Se pueden asignar especialidades a los especialistas registrados en la clínica.</w:t>
      </w:r>
    </w:p>
    <w:p w14:paraId="762EC3F2" w14:textId="77777777" w:rsidR="009956A2" w:rsidRDefault="009956A2" w:rsidP="009956A2"/>
    <w:p w14:paraId="7B201951" w14:textId="77777777" w:rsidR="009956A2" w:rsidRDefault="009956A2" w:rsidP="009956A2">
      <w:r>
        <w:t>Tareas asignadas:</w:t>
      </w:r>
    </w:p>
    <w:p w14:paraId="197839AE" w14:textId="77777777" w:rsidR="009956A2" w:rsidRDefault="009956A2" w:rsidP="009956A2"/>
    <w:p w14:paraId="3449886D" w14:textId="77777777" w:rsidR="009956A2" w:rsidRDefault="009956A2" w:rsidP="009956A2">
      <w:r>
        <w:lastRenderedPageBreak/>
        <w:t>Implementar una función para agregar nuevas especialidades médicas al catálogo.</w:t>
      </w:r>
    </w:p>
    <w:p w14:paraId="04038AA1" w14:textId="77777777" w:rsidR="009956A2" w:rsidRDefault="009956A2" w:rsidP="009956A2">
      <w:r>
        <w:t>Diseñar una interfaz para editar los detalles de las especialidades existentes.</w:t>
      </w:r>
    </w:p>
    <w:p w14:paraId="16E9EB7A" w14:textId="77777777" w:rsidR="009956A2" w:rsidRDefault="009956A2" w:rsidP="009956A2">
      <w:r>
        <w:t>Agregar la funcionalidad de eliminación de especialidades del catálogo.</w:t>
      </w:r>
    </w:p>
    <w:p w14:paraId="26FB6883" w14:textId="77777777" w:rsidR="009956A2" w:rsidRDefault="009956A2" w:rsidP="009956A2">
      <w:r>
        <w:t>Desarrollar una vista que muestre la lista actualizada de especialidades médicas.</w:t>
      </w:r>
    </w:p>
    <w:p w14:paraId="15E51E1E" w14:textId="77777777" w:rsidR="009956A2" w:rsidRDefault="009956A2" w:rsidP="009956A2">
      <w:r>
        <w:t>Implementar la asignación de especialidades a los especialistas en la clínica.</w:t>
      </w:r>
    </w:p>
    <w:p w14:paraId="11C1250A" w14:textId="77777777" w:rsidR="009956A2" w:rsidRDefault="009956A2" w:rsidP="009956A2">
      <w:r>
        <w:t>Reglas de negocio:</w:t>
      </w:r>
    </w:p>
    <w:p w14:paraId="39B6B6B1" w14:textId="77777777" w:rsidR="009956A2" w:rsidRDefault="009956A2" w:rsidP="009956A2"/>
    <w:p w14:paraId="318B77C6" w14:textId="77777777" w:rsidR="009956A2" w:rsidRDefault="009956A2" w:rsidP="009956A2">
      <w:r>
        <w:t>Las especialidades deben tener un nombre único en el catálogo.</w:t>
      </w:r>
    </w:p>
    <w:p w14:paraId="4E7EA7BE" w14:textId="77777777" w:rsidR="009956A2" w:rsidRDefault="009956A2" w:rsidP="009956A2">
      <w:r>
        <w:t>No se permitirá eliminar una especialidad si está asignada a algún especialista en la clínica.</w:t>
      </w:r>
    </w:p>
    <w:p w14:paraId="6BF6026E" w14:textId="77777777" w:rsidR="009956A2" w:rsidRDefault="009956A2" w:rsidP="009956A2"/>
    <w:p w14:paraId="57C83111" w14:textId="77777777" w:rsidR="009956A2" w:rsidRDefault="009956A2" w:rsidP="009956A2">
      <w:r>
        <w:t>Historia de usuario 5:</w:t>
      </w:r>
    </w:p>
    <w:p w14:paraId="360F43CD" w14:textId="77777777" w:rsidR="009956A2" w:rsidRDefault="009956A2" w:rsidP="009956A2">
      <w:r>
        <w:t>Como: paciente</w:t>
      </w:r>
    </w:p>
    <w:p w14:paraId="02A8D529" w14:textId="77777777" w:rsidR="009956A2" w:rsidRDefault="009956A2" w:rsidP="009956A2">
      <w:r>
        <w:t>Quiero: poder visualizar mi historial clínico</w:t>
      </w:r>
    </w:p>
    <w:p w14:paraId="22063686" w14:textId="77777777" w:rsidR="009956A2" w:rsidRDefault="009956A2" w:rsidP="009956A2">
      <w:r>
        <w:t>Para poder: tener acceso a la información de mis consultas y diagnósticos anteriores.</w:t>
      </w:r>
    </w:p>
    <w:p w14:paraId="63668819" w14:textId="77777777" w:rsidR="009956A2" w:rsidRDefault="009956A2" w:rsidP="009956A2"/>
    <w:p w14:paraId="6F801A9E" w14:textId="77777777" w:rsidR="009956A2" w:rsidRDefault="009956A2" w:rsidP="009956A2">
      <w:r>
        <w:t>Criterios de aceptación:</w:t>
      </w:r>
    </w:p>
    <w:p w14:paraId="208A230D" w14:textId="77777777" w:rsidR="009956A2" w:rsidRDefault="009956A2" w:rsidP="009956A2"/>
    <w:p w14:paraId="6E6F62BE" w14:textId="77777777" w:rsidR="009956A2" w:rsidRDefault="009956A2" w:rsidP="009956A2">
      <w:r>
        <w:t>Se muestra una lista de todas las consultas médicas previas del paciente.</w:t>
      </w:r>
    </w:p>
    <w:p w14:paraId="422BF5A1" w14:textId="77777777" w:rsidR="009956A2" w:rsidRDefault="009956A2" w:rsidP="009956A2">
      <w:r>
        <w:t>Se pueden ver los detalles de cada consulta, incluyendo el especialista, fecha, motivo de la consulta y diagnóstico.</w:t>
      </w:r>
    </w:p>
    <w:p w14:paraId="2B7AFCD4" w14:textId="77777777" w:rsidR="009956A2" w:rsidRDefault="009956A2" w:rsidP="009956A2">
      <w:r>
        <w:t>Se pueden ver los diagnósticos asociados a cada consulta y los tratamientos recomendados.</w:t>
      </w:r>
    </w:p>
    <w:p w14:paraId="2842149A" w14:textId="77777777" w:rsidR="009956A2" w:rsidRDefault="009956A2" w:rsidP="009956A2">
      <w:r>
        <w:t>Tareas asignadas:</w:t>
      </w:r>
    </w:p>
    <w:p w14:paraId="0A1D2BA5" w14:textId="77777777" w:rsidR="009956A2" w:rsidRDefault="009956A2" w:rsidP="009956A2"/>
    <w:p w14:paraId="1C20084C" w14:textId="77777777" w:rsidR="009956A2" w:rsidRDefault="009956A2" w:rsidP="009956A2">
      <w:r>
        <w:t>Implementar una función para recuperar el historial clínico del paciente.</w:t>
      </w:r>
    </w:p>
    <w:p w14:paraId="13EB1DA9" w14:textId="77777777" w:rsidR="009956A2" w:rsidRDefault="009956A2" w:rsidP="009956A2">
      <w:r>
        <w:t>Diseñar una interfaz intuitiva para mostrar las consultas médicas anteriores del paciente.</w:t>
      </w:r>
    </w:p>
    <w:p w14:paraId="3DDD8BE6" w14:textId="77777777" w:rsidR="009956A2" w:rsidRDefault="009956A2" w:rsidP="009956A2">
      <w:r>
        <w:t>Agregar funcionalidad de búsqueda y filtrado para facilitar la navegación en el historial.</w:t>
      </w:r>
    </w:p>
    <w:p w14:paraId="774CD689" w14:textId="77777777" w:rsidR="009956A2" w:rsidRDefault="009956A2" w:rsidP="009956A2">
      <w:r>
        <w:t>Desarrollar una vista para mostrar los detalles de cada consulta y sus diagnósticos asociados.</w:t>
      </w:r>
    </w:p>
    <w:p w14:paraId="59CF39C2" w14:textId="77777777" w:rsidR="009956A2" w:rsidRDefault="009956A2" w:rsidP="009956A2">
      <w:r>
        <w:t>Reglas de negocio:</w:t>
      </w:r>
    </w:p>
    <w:p w14:paraId="7DE7A835" w14:textId="77777777" w:rsidR="009956A2" w:rsidRDefault="009956A2" w:rsidP="009956A2"/>
    <w:p w14:paraId="3B2CE633" w14:textId="77777777" w:rsidR="009956A2" w:rsidRDefault="009956A2" w:rsidP="009956A2">
      <w:r>
        <w:t>Solo el paciente correspondiente tiene acceso a su propio historial clínico.</w:t>
      </w:r>
    </w:p>
    <w:p w14:paraId="44881090" w14:textId="77777777" w:rsidR="009956A2" w:rsidRDefault="009956A2" w:rsidP="009956A2">
      <w:r>
        <w:t>Los diagnósticos y tratamientos en el historial son proporcionados por los especialistas.</w:t>
      </w:r>
    </w:p>
    <w:p w14:paraId="32F03C94" w14:textId="77777777" w:rsidR="009956A2" w:rsidRDefault="009956A2" w:rsidP="009956A2">
      <w:r>
        <w:t>El historial clínico debe estar actualizado y reflejar correctamente las consultas y diagnósticos anteriores.</w:t>
      </w:r>
    </w:p>
    <w:p w14:paraId="4550D28E" w14:textId="77777777" w:rsidR="009956A2" w:rsidRDefault="009956A2" w:rsidP="009956A2"/>
    <w:p w14:paraId="48AA74CA" w14:textId="77777777" w:rsidR="009956A2" w:rsidRDefault="009956A2" w:rsidP="009956A2">
      <w:r>
        <w:t>Historia de usuario 6:</w:t>
      </w:r>
    </w:p>
    <w:p w14:paraId="4E4F561A" w14:textId="77777777" w:rsidR="009956A2" w:rsidRDefault="009956A2" w:rsidP="009956A2">
      <w:r>
        <w:t>Como: especialista</w:t>
      </w:r>
    </w:p>
    <w:p w14:paraId="54A712CA" w14:textId="77777777" w:rsidR="009956A2" w:rsidRDefault="009956A2" w:rsidP="009956A2">
      <w:r>
        <w:t>Quiero: poder agregar diagnósticos a las consultas médicas</w:t>
      </w:r>
    </w:p>
    <w:p w14:paraId="2888A614" w14:textId="77777777" w:rsidR="009956A2" w:rsidRDefault="009956A2" w:rsidP="009956A2">
      <w:r>
        <w:t>Para poder: registrar y comunicar los resultados de las evaluaciones médicas a los pacientes.</w:t>
      </w:r>
    </w:p>
    <w:p w14:paraId="1D5806D0" w14:textId="77777777" w:rsidR="009956A2" w:rsidRDefault="009956A2" w:rsidP="009956A2"/>
    <w:p w14:paraId="550A2038" w14:textId="77777777" w:rsidR="009956A2" w:rsidRDefault="009956A2" w:rsidP="009956A2">
      <w:r>
        <w:t>Criterios de aceptación:</w:t>
      </w:r>
    </w:p>
    <w:p w14:paraId="0082E934" w14:textId="77777777" w:rsidR="009956A2" w:rsidRDefault="009956A2" w:rsidP="009956A2"/>
    <w:p w14:paraId="39390FBC" w14:textId="77777777" w:rsidR="009956A2" w:rsidRDefault="009956A2" w:rsidP="009956A2">
      <w:r>
        <w:t>Se puede agregar un diagnóstico a una consulta médica existente.</w:t>
      </w:r>
    </w:p>
    <w:p w14:paraId="5D1D80B4" w14:textId="77777777" w:rsidR="009956A2" w:rsidRDefault="009956A2" w:rsidP="009956A2">
      <w:r>
        <w:t>Se pueden registrar los síntomas, hallazgos y conclusiones del diagnóstico.</w:t>
      </w:r>
    </w:p>
    <w:p w14:paraId="4FDF63CA" w14:textId="77777777" w:rsidR="009956A2" w:rsidRDefault="009956A2" w:rsidP="009956A2">
      <w:r>
        <w:t>Se pueden agregar notas adicionales o recomendaciones al diagnóstico.</w:t>
      </w:r>
    </w:p>
    <w:p w14:paraId="48041386" w14:textId="77777777" w:rsidR="009956A2" w:rsidRDefault="009956A2" w:rsidP="009956A2">
      <w:r>
        <w:lastRenderedPageBreak/>
        <w:t>El diagnóstico se asocia correctamente a la consulta médica y al historial clínico del paciente.</w:t>
      </w:r>
    </w:p>
    <w:p w14:paraId="5F6DDF08" w14:textId="77777777" w:rsidR="009956A2" w:rsidRDefault="009956A2" w:rsidP="009956A2">
      <w:r>
        <w:t>Tareas asignadas:</w:t>
      </w:r>
    </w:p>
    <w:p w14:paraId="15123091" w14:textId="77777777" w:rsidR="009956A2" w:rsidRDefault="009956A2" w:rsidP="009956A2"/>
    <w:p w14:paraId="75DDEB69" w14:textId="77777777" w:rsidR="009956A2" w:rsidRDefault="009956A2" w:rsidP="009956A2">
      <w:r>
        <w:t>Implementar una función para agregar diagnósticos a las consultas médicas.</w:t>
      </w:r>
    </w:p>
    <w:p w14:paraId="5D9D18F3" w14:textId="77777777" w:rsidR="009956A2" w:rsidRDefault="009956A2" w:rsidP="009956A2">
      <w:r>
        <w:t>Diseñar una interfaz para ingresar los síntomas, hallazgos y conclusiones del diagnóstico.</w:t>
      </w:r>
    </w:p>
    <w:p w14:paraId="6ED2FB37" w14:textId="77777777" w:rsidR="009956A2" w:rsidRDefault="009956A2" w:rsidP="009956A2">
      <w:r>
        <w:t>Agregar la funcionalidad de agregar notas adicionales o recomendaciones al diagnóstico.</w:t>
      </w:r>
    </w:p>
    <w:p w14:paraId="2EFC5E20" w14:textId="77777777" w:rsidR="009956A2" w:rsidRDefault="009956A2" w:rsidP="009956A2">
      <w:r>
        <w:t>Asociar correctamente el diagnóstico a la consulta médica y al historial clínico del paciente.</w:t>
      </w:r>
    </w:p>
    <w:p w14:paraId="22B3AFE4" w14:textId="77777777" w:rsidR="009956A2" w:rsidRDefault="009956A2" w:rsidP="009956A2">
      <w:r>
        <w:t>Reglas de negocio:</w:t>
      </w:r>
    </w:p>
    <w:p w14:paraId="626F957E" w14:textId="77777777" w:rsidR="009956A2" w:rsidRDefault="009956A2" w:rsidP="009956A2"/>
    <w:p w14:paraId="6DC6F08A" w14:textId="77777777" w:rsidR="009956A2" w:rsidRDefault="009956A2" w:rsidP="009956A2">
      <w:r>
        <w:t>Los diagnósticos deben ser registrados por el especialista que realizó la consulta médica.</w:t>
      </w:r>
    </w:p>
    <w:p w14:paraId="0406E24F" w14:textId="77777777" w:rsidR="009956A2" w:rsidRDefault="009956A2" w:rsidP="009956A2">
      <w:r>
        <w:t>Los diagnósticos deben ser claros y comprensibles para los pacientes y otros profesionales médicos.</w:t>
      </w:r>
    </w:p>
    <w:p w14:paraId="1724B410" w14:textId="77777777" w:rsidR="009956A2" w:rsidRDefault="009956A2" w:rsidP="009956A2"/>
    <w:p w14:paraId="761C8899" w14:textId="77777777" w:rsidR="009956A2" w:rsidRDefault="009956A2" w:rsidP="009956A2">
      <w:r>
        <w:t>Historia de usuario 7:</w:t>
      </w:r>
    </w:p>
    <w:p w14:paraId="3FB15E07" w14:textId="77777777" w:rsidR="009956A2" w:rsidRDefault="009956A2" w:rsidP="009956A2">
      <w:r>
        <w:t>Como: usuario del sistema</w:t>
      </w:r>
    </w:p>
    <w:p w14:paraId="1271038B" w14:textId="77777777" w:rsidR="009956A2" w:rsidRDefault="009956A2" w:rsidP="009956A2">
      <w:r>
        <w:t>Quiero: poder gestionar los horarios de los especialistas</w:t>
      </w:r>
    </w:p>
    <w:p w14:paraId="14A1AC89" w14:textId="77777777" w:rsidR="009956A2" w:rsidRDefault="009956A2" w:rsidP="009956A2">
      <w:r>
        <w:t>Para poder: coordinar las citas médicas de manera eficiente.</w:t>
      </w:r>
    </w:p>
    <w:p w14:paraId="1964D0B9" w14:textId="77777777" w:rsidR="009956A2" w:rsidRDefault="009956A2" w:rsidP="009956A2"/>
    <w:p w14:paraId="4BA81196" w14:textId="77777777" w:rsidR="009956A2" w:rsidRDefault="009956A2" w:rsidP="009956A2">
      <w:r>
        <w:t>Criterios de aceptación:</w:t>
      </w:r>
    </w:p>
    <w:p w14:paraId="09B7932B" w14:textId="77777777" w:rsidR="009956A2" w:rsidRDefault="009956A2" w:rsidP="009956A2"/>
    <w:p w14:paraId="62958CC5" w14:textId="77777777" w:rsidR="009956A2" w:rsidRDefault="009956A2" w:rsidP="009956A2">
      <w:r>
        <w:t>Se proporciona una interfaz para que el usuario del sistema pueda acceder y gestionar los horarios de los especialistas.</w:t>
      </w:r>
    </w:p>
    <w:p w14:paraId="1E464B98" w14:textId="77777777" w:rsidR="009956A2" w:rsidRDefault="009956A2" w:rsidP="009956A2">
      <w:r>
        <w:t>Se permite establecer los días y horarios de disponibilidad de cada especialista.</w:t>
      </w:r>
    </w:p>
    <w:p w14:paraId="09CEBA86" w14:textId="77777777" w:rsidR="009956A2" w:rsidRDefault="009956A2" w:rsidP="009956A2">
      <w:r>
        <w:t>Se puede realizar modificaciones en los horarios existentes, agregando o eliminando bloques de tiempo.</w:t>
      </w:r>
    </w:p>
    <w:p w14:paraId="5AD651E9" w14:textId="77777777" w:rsidR="009956A2" w:rsidRDefault="009956A2" w:rsidP="009956A2">
      <w:r>
        <w:t>Los horarios actualizados se reflejan de manera inmediata en el sistema de citas médicas.</w:t>
      </w:r>
    </w:p>
    <w:p w14:paraId="6B11506D" w14:textId="77777777" w:rsidR="009956A2" w:rsidRDefault="009956A2" w:rsidP="009956A2">
      <w:r>
        <w:t>Tareas asignadas:</w:t>
      </w:r>
    </w:p>
    <w:p w14:paraId="12475E4F" w14:textId="77777777" w:rsidR="009956A2" w:rsidRDefault="009956A2" w:rsidP="009956A2"/>
    <w:p w14:paraId="56F9C827" w14:textId="77777777" w:rsidR="009956A2" w:rsidRDefault="009956A2" w:rsidP="009956A2">
      <w:r>
        <w:t>Crear una interfaz intuitiva para que el usuario del sistema pueda gestionar los horarios de los especialistas.</w:t>
      </w:r>
    </w:p>
    <w:p w14:paraId="478056A3" w14:textId="77777777" w:rsidR="009956A2" w:rsidRDefault="009956A2" w:rsidP="009956A2">
      <w:r>
        <w:t>Desarrollar la funcionalidad de agregar y eliminar bloques de tiempo en los horarios existentes.</w:t>
      </w:r>
    </w:p>
    <w:p w14:paraId="21887638" w14:textId="77777777" w:rsidR="009956A2" w:rsidRDefault="009956A2" w:rsidP="009956A2">
      <w:r>
        <w:t>Actualizar la base de datos con los cambios realizados en los horarios de los especialistas.</w:t>
      </w:r>
    </w:p>
    <w:p w14:paraId="0B2C155E" w14:textId="77777777" w:rsidR="009956A2" w:rsidRDefault="009956A2" w:rsidP="009956A2"/>
    <w:p w14:paraId="353C7484" w14:textId="77777777" w:rsidR="009956A2" w:rsidRDefault="009956A2" w:rsidP="009956A2">
      <w:r>
        <w:t>Sincronizar el sistema de citas médicas para reflejar los horarios actualizados de manera inmediata.</w:t>
      </w:r>
    </w:p>
    <w:p w14:paraId="6B4EBCB9" w14:textId="77777777" w:rsidR="009956A2" w:rsidRDefault="009956A2" w:rsidP="009956A2">
      <w:r>
        <w:t>Reglas de negocio:</w:t>
      </w:r>
    </w:p>
    <w:p w14:paraId="46AAFE11" w14:textId="77777777" w:rsidR="009956A2" w:rsidRDefault="009956A2" w:rsidP="009956A2"/>
    <w:p w14:paraId="28E1AB91" w14:textId="77777777" w:rsidR="009956A2" w:rsidRDefault="009956A2" w:rsidP="009956A2">
      <w:r>
        <w:t>Los horarios de los especialistas deben ser configurables y reflejar su disponibilidad real.</w:t>
      </w:r>
    </w:p>
    <w:p w14:paraId="747FA7E6" w14:textId="77777777" w:rsidR="009956A2" w:rsidRDefault="009956A2" w:rsidP="009956A2">
      <w:r>
        <w:t>Los cambios en los horarios deben reflejarse de manera inmediata en el sistema de citas médicas.</w:t>
      </w:r>
    </w:p>
    <w:p w14:paraId="605914AB" w14:textId="77777777" w:rsidR="009956A2" w:rsidRDefault="009956A2" w:rsidP="009956A2"/>
    <w:p w14:paraId="547AD689" w14:textId="77777777" w:rsidR="009956A2" w:rsidRDefault="009956A2" w:rsidP="009956A2">
      <w:r>
        <w:t>Historia de usuario 8:</w:t>
      </w:r>
    </w:p>
    <w:p w14:paraId="07852DA0" w14:textId="77777777" w:rsidR="009956A2" w:rsidRDefault="009956A2" w:rsidP="009956A2">
      <w:r>
        <w:t>Como: administrador del sistema</w:t>
      </w:r>
    </w:p>
    <w:p w14:paraId="1B33FD2A" w14:textId="77777777" w:rsidR="009956A2" w:rsidRDefault="009956A2" w:rsidP="009956A2">
      <w:r>
        <w:t>Quiero: poder gestionar los permisos de acceso de los usuarios</w:t>
      </w:r>
    </w:p>
    <w:p w14:paraId="3483E3EA" w14:textId="77777777" w:rsidR="009956A2" w:rsidRDefault="009956A2" w:rsidP="009956A2">
      <w:r>
        <w:t>Para poder: controlar quién puede acceder a determinadas funcionalidades del sistema.</w:t>
      </w:r>
    </w:p>
    <w:p w14:paraId="42CB4F91" w14:textId="77777777" w:rsidR="009956A2" w:rsidRDefault="009956A2" w:rsidP="009956A2"/>
    <w:p w14:paraId="0CB83310" w14:textId="77777777" w:rsidR="009956A2" w:rsidRDefault="009956A2" w:rsidP="009956A2">
      <w:r>
        <w:t>Criterios de aceptación:</w:t>
      </w:r>
    </w:p>
    <w:p w14:paraId="118BA7EF" w14:textId="77777777" w:rsidR="009956A2" w:rsidRDefault="009956A2" w:rsidP="009956A2"/>
    <w:p w14:paraId="35B63B5D" w14:textId="77777777" w:rsidR="009956A2" w:rsidRDefault="009956A2" w:rsidP="009956A2">
      <w:r>
        <w:t>Se proporciona una interfaz para que el administrador del sistema pueda gestionar los permisos de acceso de los usuarios.</w:t>
      </w:r>
    </w:p>
    <w:p w14:paraId="2B1039D3" w14:textId="77777777" w:rsidR="009956A2" w:rsidRDefault="009956A2" w:rsidP="009956A2">
      <w:r>
        <w:t>Se pueden asignar y revocar permisos a cada usuario individualmente.</w:t>
      </w:r>
    </w:p>
    <w:p w14:paraId="288721BB" w14:textId="77777777" w:rsidR="009956A2" w:rsidRDefault="009956A2" w:rsidP="009956A2">
      <w:r>
        <w:t>Los permisos incluyen el acceso a módulos específicos del sistema y la capacidad de realizar ciertas acciones.</w:t>
      </w:r>
    </w:p>
    <w:p w14:paraId="6325C0BF" w14:textId="77777777" w:rsidR="009956A2" w:rsidRDefault="009956A2" w:rsidP="009956A2">
      <w:r>
        <w:t>Se valida que los cambios en los permisos se reflejen de manera inmediata en el sistema.</w:t>
      </w:r>
    </w:p>
    <w:p w14:paraId="3A6059F8" w14:textId="77777777" w:rsidR="009956A2" w:rsidRDefault="009956A2" w:rsidP="009956A2">
      <w:r>
        <w:t>Tareas asignadas:</w:t>
      </w:r>
    </w:p>
    <w:p w14:paraId="1D685F3B" w14:textId="77777777" w:rsidR="009956A2" w:rsidRDefault="009956A2" w:rsidP="009956A2"/>
    <w:p w14:paraId="481A0FA2" w14:textId="77777777" w:rsidR="009956A2" w:rsidRDefault="009956A2" w:rsidP="009956A2">
      <w:r>
        <w:t>Crear una interfaz intuitiva para que el administrador del sistema pueda gestionar los permisos de acceso de los usuarios.</w:t>
      </w:r>
    </w:p>
    <w:p w14:paraId="2AD69258" w14:textId="77777777" w:rsidR="009956A2" w:rsidRDefault="009956A2" w:rsidP="009956A2">
      <w:r>
        <w:t>Implementar la lógica de asignación y revocación de permisos a nivel individual.</w:t>
      </w:r>
    </w:p>
    <w:p w14:paraId="04B9014E" w14:textId="77777777" w:rsidR="009956A2" w:rsidRDefault="009956A2" w:rsidP="009956A2">
      <w:r>
        <w:t>Desarrollar la funcionalidad de validar y aplicar los cambios en los permisos de acceso en tiempo real.</w:t>
      </w:r>
    </w:p>
    <w:p w14:paraId="4873BDD0" w14:textId="77777777" w:rsidR="009956A2" w:rsidRDefault="009956A2" w:rsidP="009956A2">
      <w:r>
        <w:t>Implementar medidas de seguridad para proteger la integridad de los permisos y evitar accesos no autorizados.</w:t>
      </w:r>
    </w:p>
    <w:p w14:paraId="1B45C269" w14:textId="77777777" w:rsidR="009956A2" w:rsidRDefault="009956A2" w:rsidP="009956A2">
      <w:r>
        <w:t>Reglas de negocio:</w:t>
      </w:r>
    </w:p>
    <w:p w14:paraId="5E3FF48F" w14:textId="77777777" w:rsidR="009956A2" w:rsidRDefault="009956A2" w:rsidP="009956A2"/>
    <w:p w14:paraId="5695F78D" w14:textId="77777777" w:rsidR="009956A2" w:rsidRDefault="009956A2" w:rsidP="009956A2">
      <w:r>
        <w:t>Solo el administrador del sistema tiene la capacidad de gestionar los permisos de acceso de los usuarios.</w:t>
      </w:r>
    </w:p>
    <w:p w14:paraId="5246C1C0" w14:textId="77777777" w:rsidR="009956A2" w:rsidRDefault="009956A2" w:rsidP="009956A2">
      <w:r>
        <w:t>Los permisos deben asignarse con base en las responsabilidades y funciones de cada usuario.</w:t>
      </w:r>
    </w:p>
    <w:p w14:paraId="7F83C14E" w14:textId="77777777" w:rsidR="009956A2" w:rsidRDefault="009956A2" w:rsidP="009956A2"/>
    <w:p w14:paraId="7C9BD660" w14:textId="77777777" w:rsidR="009956A2" w:rsidRDefault="009956A2" w:rsidP="009956A2">
      <w:r>
        <w:t>Historia de usuario 9:</w:t>
      </w:r>
    </w:p>
    <w:p w14:paraId="017C29A0" w14:textId="77777777" w:rsidR="009956A2" w:rsidRDefault="009956A2" w:rsidP="009956A2">
      <w:r>
        <w:t>Como: especialista médico</w:t>
      </w:r>
    </w:p>
    <w:p w14:paraId="13557F46" w14:textId="77777777" w:rsidR="009956A2" w:rsidRDefault="009956A2" w:rsidP="009956A2">
      <w:r>
        <w:t>Quiero: poder ver el historial clínico de mis pacientes</w:t>
      </w:r>
    </w:p>
    <w:p w14:paraId="520050FC" w14:textId="77777777" w:rsidR="009956A2" w:rsidRDefault="009956A2" w:rsidP="009956A2">
      <w:r>
        <w:t>Para poder: obtener información relevante sobre su salud y tratamientos anteriores.</w:t>
      </w:r>
    </w:p>
    <w:p w14:paraId="712FAD7F" w14:textId="77777777" w:rsidR="009956A2" w:rsidRDefault="009956A2" w:rsidP="009956A2"/>
    <w:p w14:paraId="4D1FD07B" w14:textId="77777777" w:rsidR="009956A2" w:rsidRDefault="009956A2" w:rsidP="009956A2">
      <w:r>
        <w:t>Criterios de aceptación:</w:t>
      </w:r>
    </w:p>
    <w:p w14:paraId="588DD586" w14:textId="77777777" w:rsidR="009956A2" w:rsidRDefault="009956A2" w:rsidP="009956A2"/>
    <w:p w14:paraId="54456386" w14:textId="77777777" w:rsidR="009956A2" w:rsidRDefault="009956A2" w:rsidP="009956A2">
      <w:r>
        <w:t>Se proporciona una interfaz que permite al especialista médico acceder al historial clínico de sus pacientes.</w:t>
      </w:r>
    </w:p>
    <w:p w14:paraId="0507F076" w14:textId="77777777" w:rsidR="009956A2" w:rsidRDefault="009956A2" w:rsidP="009956A2">
      <w:r>
        <w:t>Se muestra la información completa y actualizada del historial clínico de cada paciente.</w:t>
      </w:r>
    </w:p>
    <w:p w14:paraId="1CA09E1C" w14:textId="77777777" w:rsidR="009956A2" w:rsidRDefault="009956A2" w:rsidP="009956A2">
      <w:r>
        <w:t>Se pueden visualizar los diagnósticos, tratamientos, medicamentos y notas relevantes del historial clínico.</w:t>
      </w:r>
    </w:p>
    <w:p w14:paraId="58DE5756" w14:textId="77777777" w:rsidR="009956A2" w:rsidRDefault="009956A2" w:rsidP="009956A2">
      <w:r>
        <w:t>Se implementa una función de búsqueda que permite encontrar rápidamente a un paciente y acceder a su historial clínico.</w:t>
      </w:r>
    </w:p>
    <w:p w14:paraId="64C95CCD" w14:textId="77777777" w:rsidR="009956A2" w:rsidRDefault="009956A2" w:rsidP="009956A2">
      <w:r>
        <w:t>Se garantiza la confidencialidad y seguridad de la información del historial clínico.</w:t>
      </w:r>
    </w:p>
    <w:p w14:paraId="1BFA0728" w14:textId="77777777" w:rsidR="009956A2" w:rsidRDefault="009956A2" w:rsidP="009956A2">
      <w:r>
        <w:t>Tareas asignadas:</w:t>
      </w:r>
    </w:p>
    <w:p w14:paraId="61F14579" w14:textId="77777777" w:rsidR="009956A2" w:rsidRDefault="009956A2" w:rsidP="009956A2"/>
    <w:p w14:paraId="000318CA" w14:textId="77777777" w:rsidR="009956A2" w:rsidRDefault="009956A2" w:rsidP="009956A2">
      <w:r>
        <w:t>Desarrollar una interfaz intuitiva para que el especialista médico pueda acceder al historial clínico de sus pacientes.</w:t>
      </w:r>
    </w:p>
    <w:p w14:paraId="11DAAB18" w14:textId="77777777" w:rsidR="009956A2" w:rsidRDefault="009956A2" w:rsidP="009956A2">
      <w:r>
        <w:t>Implementar la lógica de consulta y visualización de la información del historial clínico.</w:t>
      </w:r>
    </w:p>
    <w:p w14:paraId="0CE2638F" w14:textId="77777777" w:rsidR="009956A2" w:rsidRDefault="009956A2" w:rsidP="009956A2">
      <w:r>
        <w:t>Integrar funcionalidades de búsqueda y filtrado para facilitar el acceso a los historiales clínicos de los pacientes.</w:t>
      </w:r>
    </w:p>
    <w:p w14:paraId="641209D9" w14:textId="77777777" w:rsidR="009956A2" w:rsidRDefault="009956A2" w:rsidP="009956A2">
      <w:r>
        <w:lastRenderedPageBreak/>
        <w:t>Establecer medidas de seguridad y autenticación para proteger la información confidencial del historial clínico.</w:t>
      </w:r>
    </w:p>
    <w:p w14:paraId="2310C86D" w14:textId="77777777" w:rsidR="009956A2" w:rsidRDefault="009956A2" w:rsidP="009956A2">
      <w:r>
        <w:t>Reglas de negocio:</w:t>
      </w:r>
    </w:p>
    <w:p w14:paraId="55E5BFAF" w14:textId="77777777" w:rsidR="009956A2" w:rsidRDefault="009956A2" w:rsidP="009956A2"/>
    <w:p w14:paraId="69F77E5A" w14:textId="77777777" w:rsidR="009956A2" w:rsidRDefault="009956A2" w:rsidP="009956A2">
      <w:r>
        <w:t>El acceso al historial clínico está restringido al especialista médico asignado al paciente.</w:t>
      </w:r>
    </w:p>
    <w:p w14:paraId="56B74478" w14:textId="77777777" w:rsidR="009956A2" w:rsidRDefault="009956A2" w:rsidP="009956A2">
      <w:r>
        <w:t>La información del historial clínico debe estar actualizada y reflejar con precisión los diagnósticos y tratamientos anteriores.</w:t>
      </w:r>
    </w:p>
    <w:p w14:paraId="4FCAA083" w14:textId="77777777" w:rsidR="009956A2" w:rsidRDefault="009956A2" w:rsidP="009956A2">
      <w:r>
        <w:t>Se deben aplicar medidas de seguridad para proteger la confidencialidad de la información del historial clínico.</w:t>
      </w:r>
    </w:p>
    <w:p w14:paraId="2B7C912A" w14:textId="77777777" w:rsidR="009956A2" w:rsidRDefault="009956A2" w:rsidP="009956A2"/>
    <w:p w14:paraId="64D9CE59" w14:textId="77777777" w:rsidR="009956A2" w:rsidRDefault="009956A2" w:rsidP="009956A2">
      <w:r>
        <w:t>Historia de usuario 10:</w:t>
      </w:r>
    </w:p>
    <w:p w14:paraId="12CE2139" w14:textId="77777777" w:rsidR="009956A2" w:rsidRDefault="009956A2" w:rsidP="009956A2">
      <w:r>
        <w:t>Como: paciente</w:t>
      </w:r>
    </w:p>
    <w:p w14:paraId="08DD48F9" w14:textId="77777777" w:rsidR="009956A2" w:rsidRDefault="009956A2" w:rsidP="009956A2">
      <w:r>
        <w:t>Quiero: recibir recordatorios de citas médicas</w:t>
      </w:r>
    </w:p>
    <w:p w14:paraId="2C4533F4" w14:textId="77777777" w:rsidR="009956A2" w:rsidRDefault="009956A2" w:rsidP="009956A2">
      <w:r>
        <w:t>Para poder: estar informado y evitar olvidar mis citas programadas.</w:t>
      </w:r>
    </w:p>
    <w:p w14:paraId="75E6D3A8" w14:textId="77777777" w:rsidR="009956A2" w:rsidRDefault="009956A2" w:rsidP="009956A2"/>
    <w:p w14:paraId="3352C0D4" w14:textId="77777777" w:rsidR="009956A2" w:rsidRDefault="009956A2" w:rsidP="009956A2">
      <w:r>
        <w:t>Criterios de aceptación:</w:t>
      </w:r>
    </w:p>
    <w:p w14:paraId="08BC54F8" w14:textId="77777777" w:rsidR="009956A2" w:rsidRDefault="009956A2" w:rsidP="009956A2"/>
    <w:p w14:paraId="3C145A4D" w14:textId="77777777" w:rsidR="009956A2" w:rsidRDefault="009956A2" w:rsidP="009956A2">
      <w:r>
        <w:t>Se envían notificaciones por correo electrónico o mensaje de texto al paciente antes de cada cita médica programada.</w:t>
      </w:r>
    </w:p>
    <w:p w14:paraId="73D91C41" w14:textId="77777777" w:rsidR="009956A2" w:rsidRDefault="009956A2" w:rsidP="009956A2">
      <w:r>
        <w:t>Las notificaciones incluyen la fecha, hora y ubicación de la cita, así como el nombre del especialista.</w:t>
      </w:r>
    </w:p>
    <w:p w14:paraId="6B1DD31C" w14:textId="77777777" w:rsidR="009956A2" w:rsidRDefault="009956A2" w:rsidP="009956A2">
      <w:r>
        <w:t>Se registra un historial de notificaciones enviadas.</w:t>
      </w:r>
    </w:p>
    <w:p w14:paraId="7238CFC8" w14:textId="77777777" w:rsidR="009956A2" w:rsidRDefault="009956A2" w:rsidP="009956A2">
      <w:r>
        <w:t>Tareas asignadas:</w:t>
      </w:r>
    </w:p>
    <w:p w14:paraId="08881A2E" w14:textId="77777777" w:rsidR="009956A2" w:rsidRDefault="009956A2" w:rsidP="009956A2"/>
    <w:p w14:paraId="68610730" w14:textId="77777777" w:rsidR="009956A2" w:rsidRDefault="009956A2" w:rsidP="009956A2">
      <w:r>
        <w:t>Configurar un sistema de envío de notificaciones por correo electrónico o mensaje de texto.</w:t>
      </w:r>
    </w:p>
    <w:p w14:paraId="6D5DAA48" w14:textId="77777777" w:rsidR="009956A2" w:rsidRDefault="009956A2" w:rsidP="009956A2">
      <w:r>
        <w:t>Integrar el sistema de notificaciones con el sistema de citas médicas para obtener la información relevante de cada cita.</w:t>
      </w:r>
    </w:p>
    <w:p w14:paraId="3D5A70EF" w14:textId="77777777" w:rsidR="009956A2" w:rsidRDefault="009956A2" w:rsidP="009956A2">
      <w:r>
        <w:t>Reglas de negocio:</w:t>
      </w:r>
    </w:p>
    <w:p w14:paraId="51AB6680" w14:textId="77777777" w:rsidR="009956A2" w:rsidRDefault="009956A2" w:rsidP="009956A2"/>
    <w:p w14:paraId="378828FF" w14:textId="77777777" w:rsidR="009956A2" w:rsidRDefault="009956A2" w:rsidP="009956A2">
      <w:r>
        <w:t>Las notificaciones deben enviarse de manera oportuna y contener la información precisa de la cita.</w:t>
      </w:r>
    </w:p>
    <w:p w14:paraId="7D999912" w14:textId="77777777" w:rsidR="009956A2" w:rsidRDefault="009956A2" w:rsidP="009956A2"/>
    <w:p w14:paraId="089250F6" w14:textId="77777777" w:rsidR="009956A2" w:rsidRDefault="009956A2" w:rsidP="009956A2">
      <w:r>
        <w:t>Historia de usuario 11:</w:t>
      </w:r>
    </w:p>
    <w:p w14:paraId="7038A5EF" w14:textId="77777777" w:rsidR="009956A2" w:rsidRDefault="009956A2" w:rsidP="009956A2">
      <w:r>
        <w:t>Como: administrador del sistema</w:t>
      </w:r>
    </w:p>
    <w:p w14:paraId="4842C759" w14:textId="77777777" w:rsidR="009956A2" w:rsidRDefault="009956A2" w:rsidP="009956A2">
      <w:r>
        <w:t>Quiero: poder gestionar los usuarios del sistema</w:t>
      </w:r>
    </w:p>
    <w:p w14:paraId="44E66F2F" w14:textId="77777777" w:rsidR="009956A2" w:rsidRDefault="009956A2" w:rsidP="009956A2">
      <w:r>
        <w:t>Para poder: controlar el acceso y los permisos de cada usuario.</w:t>
      </w:r>
    </w:p>
    <w:p w14:paraId="57442D59" w14:textId="77777777" w:rsidR="009956A2" w:rsidRDefault="009956A2" w:rsidP="009956A2"/>
    <w:p w14:paraId="6D8C8FEA" w14:textId="77777777" w:rsidR="009956A2" w:rsidRDefault="009956A2" w:rsidP="009956A2">
      <w:r>
        <w:t>Criterios de aceptación:</w:t>
      </w:r>
    </w:p>
    <w:p w14:paraId="4479E304" w14:textId="77777777" w:rsidR="009956A2" w:rsidRDefault="009956A2" w:rsidP="009956A2"/>
    <w:p w14:paraId="1306F695" w14:textId="77777777" w:rsidR="009956A2" w:rsidRDefault="009956A2" w:rsidP="009956A2">
      <w:r>
        <w:t>Se proporciona una interfaz de administración que permite crear, modificar y eliminar usuarios del sistema.</w:t>
      </w:r>
    </w:p>
    <w:p w14:paraId="0D2E7BB6" w14:textId="77777777" w:rsidR="009956A2" w:rsidRDefault="009956A2" w:rsidP="009956A2">
      <w:r>
        <w:t>Se implementa un sistema de autenticación y autorización para asegurar que solo los usuarios autorizados tengan acceso al sistema.</w:t>
      </w:r>
    </w:p>
    <w:p w14:paraId="4B4CB6D4" w14:textId="77777777" w:rsidR="009956A2" w:rsidRDefault="009956A2" w:rsidP="009956A2">
      <w:r>
        <w:t>Se pueden asignar roles y permisos específicos a cada usuario, según sus responsabilidades y funciones.</w:t>
      </w:r>
    </w:p>
    <w:p w14:paraId="590EC851" w14:textId="77777777" w:rsidR="009956A2" w:rsidRDefault="009956A2" w:rsidP="009956A2">
      <w:r>
        <w:lastRenderedPageBreak/>
        <w:t>Se registra un historial de actividades de los usuarios, incluyendo inicios de sesión, modificaciones y eliminaciones de usuarios.</w:t>
      </w:r>
    </w:p>
    <w:p w14:paraId="2727BB72" w14:textId="77777777" w:rsidR="009956A2" w:rsidRDefault="009956A2" w:rsidP="009956A2"/>
    <w:p w14:paraId="3A4ECD18" w14:textId="77777777" w:rsidR="009956A2" w:rsidRDefault="009956A2" w:rsidP="009956A2">
      <w:r>
        <w:t>Tareas asignadas:</w:t>
      </w:r>
    </w:p>
    <w:p w14:paraId="7C1EF2E6" w14:textId="77777777" w:rsidR="009956A2" w:rsidRDefault="009956A2" w:rsidP="009956A2"/>
    <w:p w14:paraId="4A5951F2" w14:textId="77777777" w:rsidR="009956A2" w:rsidRDefault="009956A2" w:rsidP="009956A2">
      <w:r>
        <w:t>Desarrollar una interfaz de administración intuitiva para gestionar los usuarios del sistema.</w:t>
      </w:r>
    </w:p>
    <w:p w14:paraId="5FA99C6F" w14:textId="77777777" w:rsidR="009956A2" w:rsidRDefault="009956A2" w:rsidP="009956A2">
      <w:r>
        <w:t>Implementar un sistema de autenticación y autorización basado en roles y permisos.</w:t>
      </w:r>
    </w:p>
    <w:p w14:paraId="08E34145" w14:textId="77777777" w:rsidR="009956A2" w:rsidRDefault="009956A2" w:rsidP="009956A2">
      <w:r>
        <w:t>Establecer mecanismos de validación de contraseñas y protección contra intentos de acceso no autorizados.</w:t>
      </w:r>
    </w:p>
    <w:p w14:paraId="114B999C" w14:textId="77777777" w:rsidR="009956A2" w:rsidRDefault="009956A2" w:rsidP="009956A2">
      <w:r>
        <w:t>Registrar las actividades de los usuarios en un registro de auditoría.</w:t>
      </w:r>
    </w:p>
    <w:p w14:paraId="1C50A93A" w14:textId="77777777" w:rsidR="009956A2" w:rsidRDefault="009956A2" w:rsidP="009956A2"/>
    <w:p w14:paraId="5D78C859" w14:textId="77777777" w:rsidR="009956A2" w:rsidRDefault="009956A2" w:rsidP="009956A2">
      <w:r>
        <w:t>Reglas de negocio:</w:t>
      </w:r>
    </w:p>
    <w:p w14:paraId="7DAAD399" w14:textId="77777777" w:rsidR="009956A2" w:rsidRDefault="009956A2" w:rsidP="009956A2"/>
    <w:p w14:paraId="1D84898C" w14:textId="77777777" w:rsidR="009956A2" w:rsidRDefault="009956A2" w:rsidP="009956A2">
      <w:r>
        <w:t>Solo los administradores del sistema tienen los permisos necesarios para crear, modificar y eliminar usuarios.</w:t>
      </w:r>
    </w:p>
    <w:p w14:paraId="009D882B" w14:textId="77777777" w:rsidR="009956A2" w:rsidRDefault="009956A2" w:rsidP="009956A2">
      <w:r>
        <w:t>Los usuarios solo pueden acceder a las funciones y áreas del sistema para las que tienen los permisos correspondientes.</w:t>
      </w:r>
    </w:p>
    <w:p w14:paraId="367D97F6" w14:textId="77777777" w:rsidR="009956A2" w:rsidRDefault="009956A2" w:rsidP="009956A2">
      <w:r>
        <w:t>Las contraseñas de los usuarios deben cumplir con requisitos de seguridad establecidos.</w:t>
      </w:r>
    </w:p>
    <w:p w14:paraId="0B3B9702" w14:textId="77777777" w:rsidR="009956A2" w:rsidRDefault="009956A2" w:rsidP="009956A2"/>
    <w:p w14:paraId="081CD01E" w14:textId="77777777" w:rsidR="009956A2" w:rsidRDefault="009956A2" w:rsidP="009956A2">
      <w:r>
        <w:t>Historia de usuario 12:</w:t>
      </w:r>
    </w:p>
    <w:p w14:paraId="5468BEB4" w14:textId="77777777" w:rsidR="009956A2" w:rsidRDefault="009956A2" w:rsidP="009956A2">
      <w:r>
        <w:t>Como: personal administrativo</w:t>
      </w:r>
    </w:p>
    <w:p w14:paraId="5168D4E2" w14:textId="77777777" w:rsidR="009956A2" w:rsidRDefault="009956A2" w:rsidP="009956A2">
      <w:r>
        <w:t>Quiero: poder gestionar el inventario de medicamentos</w:t>
      </w:r>
    </w:p>
    <w:p w14:paraId="3DBBC59B" w14:textId="77777777" w:rsidR="009956A2" w:rsidRDefault="009956A2" w:rsidP="009956A2">
      <w:r>
        <w:t>Para poder: asegurar el abastecimiento y control de los medicamentos en la clínica.</w:t>
      </w:r>
    </w:p>
    <w:p w14:paraId="6798AD8A" w14:textId="77777777" w:rsidR="009956A2" w:rsidRDefault="009956A2" w:rsidP="009956A2"/>
    <w:p w14:paraId="674665FD" w14:textId="77777777" w:rsidR="009956A2" w:rsidRDefault="009956A2" w:rsidP="009956A2">
      <w:r>
        <w:t>Criterios de aceptación:</w:t>
      </w:r>
    </w:p>
    <w:p w14:paraId="12C39978" w14:textId="77777777" w:rsidR="009956A2" w:rsidRDefault="009956A2" w:rsidP="009956A2"/>
    <w:p w14:paraId="74E33C0D" w14:textId="77777777" w:rsidR="009956A2" w:rsidRDefault="009956A2" w:rsidP="009956A2">
      <w:r>
        <w:t>Se proporciona una interfaz de administración que permite registrar, modificar y eliminar medicamentos del inventario.</w:t>
      </w:r>
    </w:p>
    <w:p w14:paraId="4C83A60C" w14:textId="77777777" w:rsidR="009956A2" w:rsidRDefault="009956A2" w:rsidP="009956A2">
      <w:r>
        <w:t>Se registra la información detallada de cada medicamento, incluyendo nombre, descripción y cantidad disponible.</w:t>
      </w:r>
    </w:p>
    <w:p w14:paraId="718606C7" w14:textId="77777777" w:rsidR="009956A2" w:rsidRDefault="009956A2" w:rsidP="009956A2">
      <w:r>
        <w:t>Se puede realizar una búsqueda y filtrado de medicamentos por nombre, categoría u otras características.</w:t>
      </w:r>
    </w:p>
    <w:p w14:paraId="3DBEFA20" w14:textId="77777777" w:rsidR="009956A2" w:rsidRDefault="009956A2" w:rsidP="009956A2">
      <w:r>
        <w:t>Se notifica al personal administrativo cuando la cantidad de un medicamento está por debajo de un umbral establecido.</w:t>
      </w:r>
    </w:p>
    <w:p w14:paraId="628E84F3" w14:textId="77777777" w:rsidR="009956A2" w:rsidRDefault="009956A2" w:rsidP="009956A2">
      <w:r>
        <w:t>Tareas asignadas:</w:t>
      </w:r>
    </w:p>
    <w:p w14:paraId="108F4AA0" w14:textId="77777777" w:rsidR="009956A2" w:rsidRDefault="009956A2" w:rsidP="009956A2"/>
    <w:p w14:paraId="642EA8A0" w14:textId="77777777" w:rsidR="009956A2" w:rsidRDefault="009956A2" w:rsidP="009956A2">
      <w:r>
        <w:t>Desarrollar una interfaz intuitiva para gestionar el inventario de medicamentos.</w:t>
      </w:r>
    </w:p>
    <w:p w14:paraId="6D07ED6B" w14:textId="77777777" w:rsidR="009956A2" w:rsidRDefault="009956A2" w:rsidP="009956A2">
      <w:r>
        <w:t>Implementar un sistema de registro y actualización de la información de cada medicamento.</w:t>
      </w:r>
    </w:p>
    <w:p w14:paraId="642C2644" w14:textId="77777777" w:rsidR="009956A2" w:rsidRDefault="009956A2" w:rsidP="009956A2">
      <w:r>
        <w:t>Configurar una funcionalidad de búsqueda y filtrado eficiente para facilitar la gestión del inventario.</w:t>
      </w:r>
    </w:p>
    <w:p w14:paraId="0CC4FD69" w14:textId="77777777" w:rsidR="009956A2" w:rsidRDefault="009956A2" w:rsidP="009956A2">
      <w:r>
        <w:t>Establecer un mecanismo de notificación automática cuando la cantidad de un medicamento es baja.</w:t>
      </w:r>
    </w:p>
    <w:p w14:paraId="7C3A5E89" w14:textId="77777777" w:rsidR="009956A2" w:rsidRDefault="009956A2" w:rsidP="009956A2">
      <w:r>
        <w:t>Registrar los movimientos de inventario en un historial con detalles de las adiciones, modificaciones y eliminaciones de medicamentos.</w:t>
      </w:r>
    </w:p>
    <w:p w14:paraId="6649B337" w14:textId="77777777" w:rsidR="009956A2" w:rsidRDefault="009956A2" w:rsidP="009956A2"/>
    <w:p w14:paraId="346D3227" w14:textId="77777777" w:rsidR="009956A2" w:rsidRDefault="009956A2" w:rsidP="009956A2">
      <w:r>
        <w:lastRenderedPageBreak/>
        <w:t>Reglas de negocio:</w:t>
      </w:r>
    </w:p>
    <w:p w14:paraId="5C29CE98" w14:textId="77777777" w:rsidR="009956A2" w:rsidRDefault="009956A2" w:rsidP="009956A2"/>
    <w:p w14:paraId="4AE7818C" w14:textId="77777777" w:rsidR="009956A2" w:rsidRDefault="009956A2" w:rsidP="009956A2">
      <w:r>
        <w:t>Solo el personal administrativo autorizado puede gestionar el inventario de medicamentos.</w:t>
      </w:r>
    </w:p>
    <w:p w14:paraId="2E61BA04" w14:textId="77777777" w:rsidR="009956A2" w:rsidRDefault="009956A2" w:rsidP="009956A2">
      <w:r>
        <w:t>La información de los medicamentos, incluyendo su nombre, descripción, debe ser precisa y actualizada.</w:t>
      </w:r>
    </w:p>
    <w:p w14:paraId="762A0357" w14:textId="77777777" w:rsidR="009956A2" w:rsidRDefault="009956A2" w:rsidP="009956A2">
      <w:r>
        <w:t>Se deben establecer niveles mínimos y máximos de stock para cada medicamento y notificar al personal administrativo cuando se alcance un nivel crítico.</w:t>
      </w:r>
    </w:p>
    <w:p w14:paraId="44CF2348" w14:textId="77777777" w:rsidR="009956A2" w:rsidRDefault="009956A2" w:rsidP="009956A2">
      <w:r>
        <w:t>Los movimientos de inventario deben ser registrados y accesibles para fines de auditoría y control.</w:t>
      </w:r>
    </w:p>
    <w:p w14:paraId="5989529A" w14:textId="77777777" w:rsidR="009956A2" w:rsidRDefault="009956A2" w:rsidP="009956A2">
      <w:r>
        <w:t>Se deben seguir las regulaciones y normativas vigentes en cuanto al almacenamiento y dispensación de medicamentos.</w:t>
      </w:r>
    </w:p>
    <w:p w14:paraId="0432C8CC" w14:textId="77777777" w:rsidR="009956A2" w:rsidRDefault="009956A2" w:rsidP="009956A2"/>
    <w:p w14:paraId="2B4DEE56" w14:textId="77777777" w:rsidR="009956A2" w:rsidRDefault="009956A2" w:rsidP="009956A2">
      <w:r>
        <w:t>Historia de usuario 13:</w:t>
      </w:r>
    </w:p>
    <w:p w14:paraId="67BD23DE" w14:textId="77777777" w:rsidR="009956A2" w:rsidRDefault="009956A2" w:rsidP="009956A2">
      <w:r>
        <w:t>Como: especialista médico</w:t>
      </w:r>
    </w:p>
    <w:p w14:paraId="5E15F88D" w14:textId="77777777" w:rsidR="009956A2" w:rsidRDefault="009956A2" w:rsidP="009956A2">
      <w:r>
        <w:t>Quiero: acceder al historial clínico de un paciente</w:t>
      </w:r>
    </w:p>
    <w:p w14:paraId="0BED3190" w14:textId="77777777" w:rsidR="009956A2" w:rsidRDefault="009956A2" w:rsidP="009956A2">
      <w:r>
        <w:t>Para poder: revisar su historial médico y brindar un mejor diagnóstico y tratamiento.</w:t>
      </w:r>
    </w:p>
    <w:p w14:paraId="259309DA" w14:textId="77777777" w:rsidR="009956A2" w:rsidRDefault="009956A2" w:rsidP="009956A2"/>
    <w:p w14:paraId="14EDADF0" w14:textId="77777777" w:rsidR="009956A2" w:rsidRDefault="009956A2" w:rsidP="009956A2">
      <w:r>
        <w:t>Criterios de aceptación:</w:t>
      </w:r>
    </w:p>
    <w:p w14:paraId="7D369D6F" w14:textId="77777777" w:rsidR="009956A2" w:rsidRDefault="009956A2" w:rsidP="009956A2"/>
    <w:p w14:paraId="3342B5F1" w14:textId="77777777" w:rsidR="009956A2" w:rsidRDefault="009956A2" w:rsidP="009956A2">
      <w:r>
        <w:t>Se puede buscar y seleccionar un paciente específico para acceder a su historial clínico.</w:t>
      </w:r>
    </w:p>
    <w:p w14:paraId="214AB9E4" w14:textId="77777777" w:rsidR="009956A2" w:rsidRDefault="009956A2" w:rsidP="009956A2">
      <w:r>
        <w:t>Se muestra una vista detallada del historial clínico del paciente, que incluye información como diagnósticos previos, tratamientos realizados, medicamentos recetados, etc.</w:t>
      </w:r>
    </w:p>
    <w:p w14:paraId="4ACA236A" w14:textId="77777777" w:rsidR="009956A2" w:rsidRDefault="009956A2" w:rsidP="009956A2">
      <w:r>
        <w:t>Se puede agregar información adicional al historial clínico del paciente, como notas de consulta, resultados de pruebas, etc.</w:t>
      </w:r>
    </w:p>
    <w:p w14:paraId="47BD6D34" w14:textId="77777777" w:rsidR="009956A2" w:rsidRDefault="009956A2" w:rsidP="009956A2">
      <w:r>
        <w:t>El acceso al historial clínico está restringido a los especialistas médicos correspondientes y al personal autorizado.</w:t>
      </w:r>
    </w:p>
    <w:p w14:paraId="4913399C" w14:textId="77777777" w:rsidR="009956A2" w:rsidRDefault="009956A2" w:rsidP="009956A2">
      <w:r>
        <w:t>Tareas asignadas:</w:t>
      </w:r>
    </w:p>
    <w:p w14:paraId="0195E7B9" w14:textId="77777777" w:rsidR="009956A2" w:rsidRDefault="009956A2" w:rsidP="009956A2"/>
    <w:p w14:paraId="6EE753B6" w14:textId="77777777" w:rsidR="009956A2" w:rsidRDefault="009956A2" w:rsidP="009956A2">
      <w:r>
        <w:t>Implementar la funcionalidad de búsqueda y selección de pacientes para acceder a su historial clínico.</w:t>
      </w:r>
    </w:p>
    <w:p w14:paraId="3B834D1A" w14:textId="77777777" w:rsidR="009956A2" w:rsidRDefault="009956A2" w:rsidP="009956A2">
      <w:r>
        <w:t>Desarrollar la vista detallada del historial clínico del paciente, mostrando la información relevante de manera clara y organizada.</w:t>
      </w:r>
    </w:p>
    <w:p w14:paraId="3731B7B0" w14:textId="77777777" w:rsidR="009956A2" w:rsidRDefault="009956A2" w:rsidP="009956A2">
      <w:r>
        <w:t>Agregar la capacidad de registrar información adicional al historial clínico, como notas y resultados de pruebas.</w:t>
      </w:r>
    </w:p>
    <w:p w14:paraId="09609B3B" w14:textId="77777777" w:rsidR="009956A2" w:rsidRDefault="009956A2" w:rsidP="009956A2">
      <w:r>
        <w:t>Configurar los permisos de acceso para garantizar que solo los especialistas médicos y personal autorizado puedan acceder al historial clínico.</w:t>
      </w:r>
    </w:p>
    <w:p w14:paraId="5A2FD410" w14:textId="77777777" w:rsidR="009956A2" w:rsidRDefault="009956A2" w:rsidP="009956A2">
      <w:r>
        <w:t>Reglas de negocio:</w:t>
      </w:r>
    </w:p>
    <w:p w14:paraId="77E75B67" w14:textId="77777777" w:rsidR="009956A2" w:rsidRDefault="009956A2" w:rsidP="009956A2"/>
    <w:p w14:paraId="01AA6659" w14:textId="77777777" w:rsidR="009956A2" w:rsidRDefault="009956A2" w:rsidP="009956A2">
      <w:r>
        <w:t>El acceso al historial clínico de un paciente está sujeto a las regulaciones de privacidad y confidencialidad de la información médica.</w:t>
      </w:r>
    </w:p>
    <w:p w14:paraId="0125156A" w14:textId="77777777" w:rsidR="009956A2" w:rsidRDefault="009956A2" w:rsidP="009956A2">
      <w:r>
        <w:t>Solo los especialistas médicos y personal autorizado tienen permiso para acceder al historial clínico de un paciente.</w:t>
      </w:r>
    </w:p>
    <w:p w14:paraId="06B33604" w14:textId="77777777" w:rsidR="009956A2" w:rsidRDefault="009956A2" w:rsidP="009956A2">
      <w:r>
        <w:t>Se deben tomar medidas de seguridad adecuadas para proteger la integridad y confidencialidad de la información del historial clínico.</w:t>
      </w:r>
    </w:p>
    <w:p w14:paraId="242BEBE6" w14:textId="77777777" w:rsidR="009956A2" w:rsidRDefault="009956A2" w:rsidP="009956A2">
      <w:r>
        <w:lastRenderedPageBreak/>
        <w:t>El acceso al historial clínico debe ser rápido y eficiente para permitir una atención médica oportuna y de calidad.</w:t>
      </w:r>
    </w:p>
    <w:p w14:paraId="4405A2F7" w14:textId="77777777" w:rsidR="009956A2" w:rsidRDefault="009956A2" w:rsidP="009956A2"/>
    <w:p w14:paraId="2749A391" w14:textId="77777777" w:rsidR="009956A2" w:rsidRDefault="009956A2" w:rsidP="009956A2">
      <w:r>
        <w:t>Historia de usuario 14:</w:t>
      </w:r>
    </w:p>
    <w:p w14:paraId="4F14B03E" w14:textId="77777777" w:rsidR="009956A2" w:rsidRDefault="009956A2" w:rsidP="009956A2">
      <w:r>
        <w:t>Como: administrador del sistema</w:t>
      </w:r>
    </w:p>
    <w:p w14:paraId="67BA07B3" w14:textId="77777777" w:rsidR="009956A2" w:rsidRDefault="009956A2" w:rsidP="009956A2">
      <w:r>
        <w:t>Quiero: realizar copias de seguridad de la base de datos</w:t>
      </w:r>
    </w:p>
    <w:p w14:paraId="66C63B50" w14:textId="77777777" w:rsidR="009956A2" w:rsidRDefault="009956A2" w:rsidP="009956A2">
      <w:r>
        <w:t>Para poder: asegurar la integridad y disponibilidad de los datos en caso de fallos o pérdidas.</w:t>
      </w:r>
    </w:p>
    <w:p w14:paraId="5DDE4B5F" w14:textId="77777777" w:rsidR="009956A2" w:rsidRDefault="009956A2" w:rsidP="009956A2"/>
    <w:p w14:paraId="33FE5726" w14:textId="77777777" w:rsidR="009956A2" w:rsidRDefault="009956A2" w:rsidP="009956A2">
      <w:r>
        <w:t>Criterios de aceptación:</w:t>
      </w:r>
    </w:p>
    <w:p w14:paraId="3F622C44" w14:textId="77777777" w:rsidR="009956A2" w:rsidRDefault="009956A2" w:rsidP="009956A2"/>
    <w:p w14:paraId="3448EFEA" w14:textId="77777777" w:rsidR="009956A2" w:rsidRDefault="009956A2" w:rsidP="009956A2">
      <w:r>
        <w:t>Se puede iniciar el proceso de copia de seguridad de la base de datos con un solo clic.</w:t>
      </w:r>
    </w:p>
    <w:p w14:paraId="6D28BB39" w14:textId="77777777" w:rsidR="009956A2" w:rsidRDefault="009956A2" w:rsidP="009956A2">
      <w:r>
        <w:t>El sistema realiza una copia de seguridad completa de todos los datos y registros almacenados en la base de datos.</w:t>
      </w:r>
    </w:p>
    <w:p w14:paraId="4EA36408" w14:textId="77777777" w:rsidR="009956A2" w:rsidRDefault="009956A2" w:rsidP="009956A2">
      <w:r>
        <w:t>Se genera un archivo de respaldo de la base de datos que puede ser almacenado en un dispositivo externo o en un servidor remoto.</w:t>
      </w:r>
    </w:p>
    <w:p w14:paraId="6D415727" w14:textId="77777777" w:rsidR="009956A2" w:rsidRDefault="009956A2" w:rsidP="009956A2">
      <w:r>
        <w:t>Tareas asignadas:</w:t>
      </w:r>
    </w:p>
    <w:p w14:paraId="7EB9619C" w14:textId="77777777" w:rsidR="009956A2" w:rsidRDefault="009956A2" w:rsidP="009956A2"/>
    <w:p w14:paraId="28E293FC" w14:textId="77777777" w:rsidR="009956A2" w:rsidRDefault="009956A2" w:rsidP="009956A2">
      <w:r>
        <w:t>Desarrollar la funcionalidad de copia de seguridad de la base de datos, que incluye la selección de todos los datos y registros necesarios.</w:t>
      </w:r>
    </w:p>
    <w:p w14:paraId="1753FD32" w14:textId="77777777" w:rsidR="009956A2" w:rsidRDefault="009956A2" w:rsidP="009956A2">
      <w:r>
        <w:t>Implementar la generación del archivo de respaldo de la base de datos en el formato adecuado.</w:t>
      </w:r>
    </w:p>
    <w:p w14:paraId="0C25280E" w14:textId="77777777" w:rsidR="009956A2" w:rsidRDefault="009956A2" w:rsidP="009956A2">
      <w:r>
        <w:t>Crear una interfaz de usuario para iniciar manualmente el proceso de copia de seguridad con un solo clic.</w:t>
      </w:r>
    </w:p>
    <w:p w14:paraId="087E601B" w14:textId="77777777" w:rsidR="009956A2" w:rsidRDefault="009956A2" w:rsidP="009956A2">
      <w:r>
        <w:t>Configurar la opción de programar copias de seguridad automáticas según los intervalos de tiempo establecidos.</w:t>
      </w:r>
    </w:p>
    <w:p w14:paraId="73399611" w14:textId="77777777" w:rsidR="009956A2" w:rsidRDefault="009956A2" w:rsidP="009956A2">
      <w:r>
        <w:t>Reglas de negocio:</w:t>
      </w:r>
    </w:p>
    <w:p w14:paraId="033EF51A" w14:textId="77777777" w:rsidR="009956A2" w:rsidRDefault="009956A2" w:rsidP="009956A2"/>
    <w:p w14:paraId="214DA1B7" w14:textId="77777777" w:rsidR="009956A2" w:rsidRDefault="009956A2" w:rsidP="009956A2">
      <w:r>
        <w:t>Las copias de seguridad de la base de datos deben realizarse en un ambiente seguro y confiable para garantizar la integridad de los datos.</w:t>
      </w:r>
    </w:p>
    <w:p w14:paraId="3A41B6F6" w14:textId="77777777" w:rsidR="009956A2" w:rsidRDefault="009956A2" w:rsidP="009956A2">
      <w:r>
        <w:t>Los archivos de respaldo de la base de datos deben estar protegidos y almacenados en un lugar accesible y seguro.</w:t>
      </w:r>
    </w:p>
    <w:p w14:paraId="0614BECE" w14:textId="77777777" w:rsidR="009956A2" w:rsidRDefault="009956A2" w:rsidP="009956A2">
      <w:r>
        <w:t>Se debe realizar una validación de integridad de los archivos de respaldo para asegurar que sean legibles y no estén corruptos.</w:t>
      </w:r>
    </w:p>
    <w:p w14:paraId="64E8AA98" w14:textId="77777777" w:rsidR="009956A2" w:rsidRDefault="009956A2" w:rsidP="009956A2">
      <w:r>
        <w:t>El proceso de copia de seguridad automática debe ajustarse a los horarios y períodos de menor actividad en el sistema para minimizar el impacto en el rendimiento.</w:t>
      </w:r>
    </w:p>
    <w:p w14:paraId="2FDAE8AC" w14:textId="4CE5672E" w:rsidR="00AE4007" w:rsidRDefault="009956A2" w:rsidP="009956A2">
      <w:r>
        <w:t>Se deben mantener registros de las copias de seguridad realizadas, incluyendo la fecha, hora y resultado de cada operación.</w:t>
      </w:r>
    </w:p>
    <w:p w14:paraId="62A86DF2" w14:textId="77777777" w:rsidR="00EF2EF4" w:rsidRDefault="00EF2EF4" w:rsidP="009956A2"/>
    <w:p w14:paraId="6B6BD6E1" w14:textId="77777777" w:rsidR="00EF2EF4" w:rsidRDefault="00EF2EF4" w:rsidP="009956A2"/>
    <w:p w14:paraId="082A99D1" w14:textId="77777777" w:rsidR="00EF2EF4" w:rsidRDefault="00EF2EF4" w:rsidP="009956A2"/>
    <w:p w14:paraId="773B412C" w14:textId="77777777" w:rsidR="00AE4007" w:rsidRDefault="00AE4007" w:rsidP="00276F6B"/>
    <w:p w14:paraId="3F98FDB0" w14:textId="77777777" w:rsidR="00561B33" w:rsidRDefault="00561B33" w:rsidP="00276F6B"/>
    <w:p w14:paraId="6DF0932C" w14:textId="77777777" w:rsidR="00561B33" w:rsidRDefault="00561B33" w:rsidP="00276F6B"/>
    <w:p w14:paraId="72EDC00C" w14:textId="626452A3" w:rsidR="00561B33" w:rsidRDefault="00561B33" w:rsidP="00881821">
      <w:pPr>
        <w:pStyle w:val="Ttulo1"/>
      </w:pPr>
      <w:bookmarkStart w:id="5" w:name="_Toc135783980"/>
      <w:r>
        <w:lastRenderedPageBreak/>
        <w:t>Requerimientos</w:t>
      </w:r>
      <w:bookmarkEnd w:id="5"/>
      <w:r>
        <w:t xml:space="preserve"> </w:t>
      </w:r>
    </w:p>
    <w:p w14:paraId="6A4054E0" w14:textId="77777777" w:rsidR="00D13EFF" w:rsidRDefault="00D13EFF" w:rsidP="00D13EFF">
      <w:r>
        <w:t>Registro y acceso de usuarios:</w:t>
      </w:r>
    </w:p>
    <w:p w14:paraId="0A4B844C" w14:textId="77777777" w:rsidR="00D3314A" w:rsidRDefault="00D3314A" w:rsidP="00D13EFF"/>
    <w:p w14:paraId="410514FA" w14:textId="77777777" w:rsidR="00D13EFF" w:rsidRDefault="00D13EFF" w:rsidP="00D13EFF">
      <w:r>
        <w:t xml:space="preserve"> Los usuarios deben poder crear cuentas y acceder a ellas con diferentes roles, como administradores, especialistas, funcionarios y pacientes. Debe ser seguro y proteger la información personal.</w:t>
      </w:r>
    </w:p>
    <w:p w14:paraId="7B02A178" w14:textId="77777777" w:rsidR="00D13EFF" w:rsidRDefault="00D13EFF" w:rsidP="00D13EFF"/>
    <w:p w14:paraId="2EF972F4" w14:textId="77777777" w:rsidR="00D13EFF" w:rsidRDefault="00D13EFF" w:rsidP="00D13EFF">
      <w:r>
        <w:t>Solicitud de citas médicas:</w:t>
      </w:r>
    </w:p>
    <w:p w14:paraId="5B2C57CE" w14:textId="77777777" w:rsidR="00D3314A" w:rsidRDefault="00D3314A" w:rsidP="00D13EFF"/>
    <w:p w14:paraId="32BBC5F2" w14:textId="77777777" w:rsidR="00D13EFF" w:rsidRDefault="00D13EFF" w:rsidP="00D13EFF">
      <w:r>
        <w:t xml:space="preserve"> Los pacientes deben poder solicitar citas con especialistas específicos, eligiendo la fecha y hora que les convenga. Los especialistas deben poder ver y gestionar sus agendas de citas.</w:t>
      </w:r>
    </w:p>
    <w:p w14:paraId="68A59D71" w14:textId="77777777" w:rsidR="00D13EFF" w:rsidRDefault="00D13EFF" w:rsidP="00D13EFF"/>
    <w:p w14:paraId="3495F1A9" w14:textId="77777777" w:rsidR="00D13EFF" w:rsidRDefault="00D13EFF" w:rsidP="00D13EFF">
      <w:r>
        <w:t>Registro de información médica:</w:t>
      </w:r>
    </w:p>
    <w:p w14:paraId="3488ECD2" w14:textId="77777777" w:rsidR="00D3314A" w:rsidRDefault="00D3314A" w:rsidP="00D13EFF"/>
    <w:p w14:paraId="7764B2AA" w14:textId="77777777" w:rsidR="00D13EFF" w:rsidRDefault="00D13EFF" w:rsidP="00D13EFF">
      <w:r>
        <w:t xml:space="preserve"> La aplicación debe permitir el registro y actualización de historias clínicas y registros médicos de los pacientes. Se deben incluir campos para diagnosticar enfermedades, registrar tratamientos y medicamentos recetados.</w:t>
      </w:r>
    </w:p>
    <w:p w14:paraId="6D270E87" w14:textId="77777777" w:rsidR="00D13EFF" w:rsidRDefault="00D13EFF" w:rsidP="00D13EFF"/>
    <w:p w14:paraId="0E654B1B" w14:textId="77777777" w:rsidR="00D13EFF" w:rsidRDefault="00D13EFF" w:rsidP="00D13EFF">
      <w:r>
        <w:t>Catálogo de medicamentos:</w:t>
      </w:r>
    </w:p>
    <w:p w14:paraId="7509DCB4" w14:textId="77777777" w:rsidR="00D3314A" w:rsidRDefault="00D3314A" w:rsidP="00D13EFF"/>
    <w:p w14:paraId="5EFEFA3D" w14:textId="77777777" w:rsidR="00D13EFF" w:rsidRDefault="00D13EFF" w:rsidP="00D13EFF">
      <w:r>
        <w:t xml:space="preserve"> Debe haber una lista de medicamentos disponibles para que los especialistas puedan seleccionar y recetar los apropiados para los pacientes.</w:t>
      </w:r>
    </w:p>
    <w:p w14:paraId="76D2CF2C" w14:textId="77777777" w:rsidR="00D13EFF" w:rsidRDefault="00D13EFF" w:rsidP="00D13EFF"/>
    <w:p w14:paraId="1062C319" w14:textId="77777777" w:rsidR="00D13EFF" w:rsidRDefault="00D13EFF" w:rsidP="00D13EFF">
      <w:r>
        <w:t xml:space="preserve">Generación de facturas: </w:t>
      </w:r>
    </w:p>
    <w:p w14:paraId="385B6372" w14:textId="77777777" w:rsidR="00D3314A" w:rsidRDefault="00D3314A" w:rsidP="00D13EFF"/>
    <w:p w14:paraId="37E35027" w14:textId="77777777" w:rsidR="00D13EFF" w:rsidRDefault="00D13EFF" w:rsidP="00D13EFF">
      <w:r>
        <w:t>La aplicación debe poder crear facturas para los servicios médicos prestados a los pacientes. Se debe poder registrar los pagos realizados por los pacientes.</w:t>
      </w:r>
    </w:p>
    <w:p w14:paraId="2686B93E" w14:textId="77777777" w:rsidR="00D13EFF" w:rsidRDefault="00D13EFF" w:rsidP="00D13EFF"/>
    <w:p w14:paraId="197D4788" w14:textId="77777777" w:rsidR="00D13EFF" w:rsidRDefault="00D13EFF" w:rsidP="00D13EFF">
      <w:r>
        <w:t>Seguridad y privacidad:</w:t>
      </w:r>
    </w:p>
    <w:p w14:paraId="7A8D45B0" w14:textId="77777777" w:rsidR="00D3314A" w:rsidRDefault="00D3314A" w:rsidP="00D13EFF"/>
    <w:p w14:paraId="762DF53C" w14:textId="77777777" w:rsidR="00D13EFF" w:rsidRDefault="00D13EFF" w:rsidP="00D13EFF">
      <w:r>
        <w:t xml:space="preserve"> La aplicación debe garantizar la seguridad y privacidad de la información médica y personal de los pacientes, cumpliendo con las regulaciones de protección de datos vigentes.</w:t>
      </w:r>
    </w:p>
    <w:p w14:paraId="5C25EDEA" w14:textId="77777777" w:rsidR="00D13EFF" w:rsidRDefault="00D13EFF" w:rsidP="00D13EFF"/>
    <w:p w14:paraId="3625123C" w14:textId="77777777" w:rsidR="00D13EFF" w:rsidRDefault="00D13EFF" w:rsidP="00D13EFF">
      <w:r>
        <w:t xml:space="preserve">Interfaz intuitiva y fácil de usar: </w:t>
      </w:r>
    </w:p>
    <w:p w14:paraId="505125B0" w14:textId="77777777" w:rsidR="00D3314A" w:rsidRDefault="00D3314A" w:rsidP="00D13EFF"/>
    <w:p w14:paraId="1EF286CC" w14:textId="473954AC" w:rsidR="00D13EFF" w:rsidRDefault="00D13EFF" w:rsidP="00D13EFF">
      <w:r>
        <w:t>La aplicación debe tener una interfaz sencilla y fácil de usar, tanto en dispositivos móviles como en computadoras, para que los usuarios puedan navegar y utilizarla sin dificultad.</w:t>
      </w:r>
    </w:p>
    <w:p w14:paraId="6159DE43" w14:textId="77777777" w:rsidR="00D3314A" w:rsidRDefault="00D3314A" w:rsidP="00D13EFF"/>
    <w:p w14:paraId="42C037BC" w14:textId="77777777" w:rsidR="00D3314A" w:rsidRDefault="00D3314A" w:rsidP="00D13EFF"/>
    <w:p w14:paraId="6CFB6F83" w14:textId="77777777" w:rsidR="00D3314A" w:rsidRPr="00D13EFF" w:rsidRDefault="00D3314A" w:rsidP="00D13EFF"/>
    <w:p w14:paraId="6B45FBCB" w14:textId="77777777" w:rsidR="00CE163A" w:rsidRDefault="00CE163A" w:rsidP="00CE163A"/>
    <w:p w14:paraId="74007DFA" w14:textId="0FF15490" w:rsidR="00364070" w:rsidRPr="0051346E" w:rsidRDefault="00FB2780" w:rsidP="00881821">
      <w:pPr>
        <w:pStyle w:val="Ttulo1"/>
      </w:pPr>
      <w:bookmarkStart w:id="6" w:name="_Toc135783981"/>
      <w:r w:rsidRPr="0051346E">
        <w:lastRenderedPageBreak/>
        <w:t>Prioridades</w:t>
      </w:r>
      <w:bookmarkEnd w:id="6"/>
      <w:r w:rsidRPr="0051346E">
        <w:t xml:space="preserve"> </w:t>
      </w:r>
    </w:p>
    <w:p w14:paraId="66000F7C" w14:textId="77777777" w:rsidR="00A31C39" w:rsidRDefault="00A31C39" w:rsidP="00A31C39">
      <w:r>
        <w:t>1.Registrarse en la plataforma:</w:t>
      </w:r>
    </w:p>
    <w:p w14:paraId="39C3AA6D" w14:textId="77777777" w:rsidR="00A31C39" w:rsidRDefault="00A31C39" w:rsidP="00A31C39"/>
    <w:p w14:paraId="2B5F069A" w14:textId="77777777" w:rsidR="00A31C39" w:rsidRDefault="00A31C39" w:rsidP="00A31C39">
      <w:r>
        <w:t>Permitir a los pacientes crear una cuenta proporcionando su información personal y de contacto.</w:t>
      </w:r>
    </w:p>
    <w:p w14:paraId="778D13C4" w14:textId="77777777" w:rsidR="00A31C39" w:rsidRDefault="00A31C39" w:rsidP="00A31C39">
      <w:r>
        <w:t>Guardar la información del paciente de forma segura en la base de datos.</w:t>
      </w:r>
    </w:p>
    <w:p w14:paraId="7A3C2D87" w14:textId="77777777" w:rsidR="00A31C39" w:rsidRDefault="00A31C39" w:rsidP="00A31C39">
      <w:r>
        <w:t>Asignar un ID único a cada paciente registrado.</w:t>
      </w:r>
    </w:p>
    <w:p w14:paraId="71AB8076" w14:textId="77777777" w:rsidR="00A31C39" w:rsidRDefault="00A31C39" w:rsidP="00A31C39"/>
    <w:p w14:paraId="5B6C28C6" w14:textId="77777777" w:rsidR="00A31C39" w:rsidRDefault="00A31C39" w:rsidP="00A31C39">
      <w:r>
        <w:t>2.Programar citas:</w:t>
      </w:r>
    </w:p>
    <w:p w14:paraId="6F7ADFDB" w14:textId="77777777" w:rsidR="00A31C39" w:rsidRDefault="00A31C39" w:rsidP="00A31C39"/>
    <w:p w14:paraId="5F652226" w14:textId="77777777" w:rsidR="00A31C39" w:rsidRDefault="00A31C39" w:rsidP="00A31C39">
      <w:r>
        <w:t>Permitir a los pacientes solicitar citas médicas a través de llamada telefónica y más adelante de la aplicación.</w:t>
      </w:r>
    </w:p>
    <w:p w14:paraId="45DBED10" w14:textId="77777777" w:rsidR="00A31C39" w:rsidRDefault="00A31C39" w:rsidP="00A31C39">
      <w:r>
        <w:t>Dejar que los pacientes seleccionen al médico de su preferencia.</w:t>
      </w:r>
    </w:p>
    <w:p w14:paraId="21224FD0" w14:textId="77777777" w:rsidR="00A31C39" w:rsidRDefault="00A31C39" w:rsidP="00A31C39">
      <w:r>
        <w:t>Mostrar las fechas y horarios disponibles para que los pacientes elijan.</w:t>
      </w:r>
    </w:p>
    <w:p w14:paraId="3C5C9F9A" w14:textId="77777777" w:rsidR="00A31C39" w:rsidRDefault="00A31C39" w:rsidP="00A31C39">
      <w:r>
        <w:t>Enviar una confirmación de la cita al paciente.</w:t>
      </w:r>
    </w:p>
    <w:p w14:paraId="4863A3E5" w14:textId="77777777" w:rsidR="00A31C39" w:rsidRDefault="00A31C39" w:rsidP="00A31C39"/>
    <w:p w14:paraId="319376F0" w14:textId="77777777" w:rsidR="00A31C39" w:rsidRDefault="00A31C39" w:rsidP="00A31C39">
      <w:r>
        <w:t>3.Acceder a historias clínicas:</w:t>
      </w:r>
    </w:p>
    <w:p w14:paraId="658C9E9F" w14:textId="77777777" w:rsidR="00A31C39" w:rsidRDefault="00A31C39" w:rsidP="00A31C39"/>
    <w:p w14:paraId="01469A80" w14:textId="77777777" w:rsidR="00A31C39" w:rsidRDefault="00A31C39" w:rsidP="00A31C39">
      <w:r>
        <w:t>Permitir a los médicos ver las historias clínicas de sus pacientes.</w:t>
      </w:r>
    </w:p>
    <w:p w14:paraId="0CA1D4A7" w14:textId="77777777" w:rsidR="00A31C39" w:rsidRDefault="00A31C39" w:rsidP="00A31C39">
      <w:r>
        <w:t>Registrar información importante, como diagnósticos, tratamientos y medicamentos recetados.</w:t>
      </w:r>
    </w:p>
    <w:p w14:paraId="3767CE55" w14:textId="77777777" w:rsidR="00A31C39" w:rsidRDefault="00A31C39" w:rsidP="00A31C39">
      <w:r>
        <w:t>Mantener un historial completo de la atención médica brindada a cada paciente.</w:t>
      </w:r>
    </w:p>
    <w:p w14:paraId="246352AF" w14:textId="77777777" w:rsidR="00A31C39" w:rsidRDefault="00A31C39" w:rsidP="00A31C39"/>
    <w:p w14:paraId="1167BD6C" w14:textId="77777777" w:rsidR="00A31C39" w:rsidRDefault="00A31C39" w:rsidP="00A31C39">
      <w:r>
        <w:t>4.Recordar citas:</w:t>
      </w:r>
    </w:p>
    <w:p w14:paraId="5A044C28" w14:textId="77777777" w:rsidR="00A31C39" w:rsidRDefault="00A31C39" w:rsidP="00A31C39"/>
    <w:p w14:paraId="53DA9467" w14:textId="77777777" w:rsidR="00A31C39" w:rsidRDefault="00A31C39" w:rsidP="00A31C39">
      <w:r>
        <w:t>Configurar recordatorios automáticos para notificar a los pacientes sobre sus citas ya sea por medio de teléfono o la aplicación.</w:t>
      </w:r>
    </w:p>
    <w:p w14:paraId="037C07CB" w14:textId="77777777" w:rsidR="00A31C39" w:rsidRDefault="00A31C39" w:rsidP="00A31C39">
      <w:r>
        <w:t>Enviar recordatorios por correo electrónico o mensajes de texto antes de cada cita programada.</w:t>
      </w:r>
    </w:p>
    <w:p w14:paraId="48439817" w14:textId="77777777" w:rsidR="00A31C39" w:rsidRDefault="00A31C39" w:rsidP="00A31C39"/>
    <w:p w14:paraId="642E7DAD" w14:textId="77777777" w:rsidR="00A31C39" w:rsidRDefault="00A31C39" w:rsidP="00A31C39">
      <w:r>
        <w:t>5.Facturación y pagos:</w:t>
      </w:r>
    </w:p>
    <w:p w14:paraId="4AA49081" w14:textId="77777777" w:rsidR="00A31C39" w:rsidRDefault="00A31C39" w:rsidP="00A31C39"/>
    <w:p w14:paraId="66982F16" w14:textId="77777777" w:rsidR="00A31C39" w:rsidRDefault="00A31C39" w:rsidP="00A31C39">
      <w:r>
        <w:t>Permitir a los pacientes ver y pagar sus facturas médicas.</w:t>
      </w:r>
    </w:p>
    <w:p w14:paraId="775345A4" w14:textId="77777777" w:rsidR="00A31C39" w:rsidRDefault="00A31C39" w:rsidP="00A31C39">
      <w:r>
        <w:t>Registrar los pagos realizados por los pacientes.</w:t>
      </w:r>
    </w:p>
    <w:p w14:paraId="324AE2E5" w14:textId="50A39EEF" w:rsidR="00674612" w:rsidRDefault="00A31C39" w:rsidP="00A31C39">
      <w:r>
        <w:t>Generar y enviar facturas a los pacientes por los servicios médicos brindados.</w:t>
      </w:r>
    </w:p>
    <w:p w14:paraId="5D580B2D" w14:textId="77777777" w:rsidR="00674612" w:rsidRDefault="00674612" w:rsidP="00C9615A"/>
    <w:p w14:paraId="589A62C4" w14:textId="6697683C" w:rsidR="00674612" w:rsidRDefault="00674612" w:rsidP="00C9615A"/>
    <w:p w14:paraId="220AC3D0" w14:textId="77777777" w:rsidR="00674612" w:rsidRDefault="00674612" w:rsidP="00C9615A"/>
    <w:p w14:paraId="28F5131D" w14:textId="77777777" w:rsidR="00674612" w:rsidRDefault="00674612" w:rsidP="00C9615A"/>
    <w:p w14:paraId="3FC0E600" w14:textId="77777777" w:rsidR="00674612" w:rsidRDefault="00674612" w:rsidP="00C9615A"/>
    <w:p w14:paraId="6722CDDD" w14:textId="77777777" w:rsidR="00674612" w:rsidRDefault="00674612" w:rsidP="00C9615A"/>
    <w:p w14:paraId="71037376" w14:textId="77777777" w:rsidR="00674612" w:rsidRDefault="00674612" w:rsidP="00C9615A"/>
    <w:p w14:paraId="14954747" w14:textId="77777777" w:rsidR="00674612" w:rsidRDefault="00674612" w:rsidP="00C9615A"/>
    <w:p w14:paraId="407D69DA" w14:textId="77777777" w:rsidR="00674612" w:rsidRDefault="00674612" w:rsidP="00C9615A"/>
    <w:p w14:paraId="4BB993CC" w14:textId="77777777" w:rsidR="00674612" w:rsidRDefault="00674612" w:rsidP="00C9615A"/>
    <w:p w14:paraId="0D3FFB08" w14:textId="77777777" w:rsidR="00674612" w:rsidRDefault="00674612" w:rsidP="00C9615A"/>
    <w:p w14:paraId="6AB4214B" w14:textId="77777777" w:rsidR="00674612" w:rsidRDefault="00674612" w:rsidP="00C9615A"/>
    <w:p w14:paraId="6C721A38" w14:textId="77777777" w:rsidR="00674612" w:rsidRDefault="00674612" w:rsidP="00C9615A"/>
    <w:p w14:paraId="63125E06" w14:textId="77777777" w:rsidR="00674612" w:rsidRDefault="00674612" w:rsidP="00C9615A"/>
    <w:p w14:paraId="745E1F7C" w14:textId="1D4EFAE3" w:rsidR="00674612" w:rsidRDefault="00674612" w:rsidP="00674612">
      <w:pPr>
        <w:pStyle w:val="Ttulo1"/>
      </w:pPr>
      <w:bookmarkStart w:id="7" w:name="_Toc135783982"/>
      <w:r>
        <w:t>Diagrama de Clases</w:t>
      </w:r>
      <w:bookmarkEnd w:id="7"/>
    </w:p>
    <w:p w14:paraId="6B1DD7AE" w14:textId="77777777" w:rsidR="00227230" w:rsidRDefault="00227230" w:rsidP="00227230"/>
    <w:p w14:paraId="4C97B4E1" w14:textId="1C846FF3" w:rsidR="00227230" w:rsidRDefault="00250436" w:rsidP="00227230">
      <w:r>
        <w:rPr>
          <w:noProof/>
        </w:rPr>
        <w:drawing>
          <wp:inline distT="0" distB="0" distL="0" distR="0" wp14:anchorId="04EADDA1" wp14:editId="68FF12E3">
            <wp:extent cx="5610225" cy="5353050"/>
            <wp:effectExtent l="0" t="0" r="9525" b="0"/>
            <wp:docPr id="4876932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0225" cy="5353050"/>
                    </a:xfrm>
                    <a:prstGeom prst="rect">
                      <a:avLst/>
                    </a:prstGeom>
                    <a:noFill/>
                    <a:ln>
                      <a:noFill/>
                    </a:ln>
                  </pic:spPr>
                </pic:pic>
              </a:graphicData>
            </a:graphic>
          </wp:inline>
        </w:drawing>
      </w:r>
    </w:p>
    <w:p w14:paraId="44058F8F" w14:textId="77777777" w:rsidR="00250436" w:rsidRDefault="00250436" w:rsidP="00227230"/>
    <w:p w14:paraId="422FFC83" w14:textId="77777777" w:rsidR="00250436" w:rsidRDefault="00250436" w:rsidP="00227230"/>
    <w:p w14:paraId="2E699537" w14:textId="77777777" w:rsidR="00250436" w:rsidRDefault="00250436" w:rsidP="00227230"/>
    <w:p w14:paraId="209713F0" w14:textId="77777777" w:rsidR="00250436" w:rsidRDefault="00250436" w:rsidP="00227230"/>
    <w:p w14:paraId="06FEDB85" w14:textId="77777777" w:rsidR="00250436" w:rsidRDefault="00250436" w:rsidP="00227230"/>
    <w:p w14:paraId="5AF6736C" w14:textId="77777777" w:rsidR="00250436" w:rsidRDefault="00250436" w:rsidP="00227230"/>
    <w:p w14:paraId="71A3A030" w14:textId="77777777" w:rsidR="00250436" w:rsidRDefault="00250436" w:rsidP="00227230"/>
    <w:p w14:paraId="57C70D69" w14:textId="77777777" w:rsidR="00250436" w:rsidRDefault="00250436" w:rsidP="00227230"/>
    <w:p w14:paraId="46164566" w14:textId="77777777" w:rsidR="00250436" w:rsidRDefault="00250436" w:rsidP="00227230"/>
    <w:p w14:paraId="15C3BFA6" w14:textId="77777777" w:rsidR="00250436" w:rsidRDefault="00250436" w:rsidP="00227230"/>
    <w:p w14:paraId="2A39E718" w14:textId="77777777" w:rsidR="00250436" w:rsidRDefault="00250436" w:rsidP="00227230"/>
    <w:p w14:paraId="1D79D19F" w14:textId="77777777" w:rsidR="00250436" w:rsidRDefault="00250436" w:rsidP="00227230"/>
    <w:p w14:paraId="6693771D" w14:textId="77777777" w:rsidR="00250436" w:rsidRDefault="00250436" w:rsidP="00227230"/>
    <w:p w14:paraId="339FBD0D" w14:textId="6794B0F4" w:rsidR="00250436" w:rsidRDefault="00266067" w:rsidP="00266067">
      <w:pPr>
        <w:pStyle w:val="Ttulo1"/>
      </w:pPr>
      <w:bookmarkStart w:id="8" w:name="_Toc135783983"/>
      <w:r>
        <w:t>Diagrama lógico</w:t>
      </w:r>
      <w:bookmarkEnd w:id="8"/>
      <w:r>
        <w:t xml:space="preserve"> </w:t>
      </w:r>
    </w:p>
    <w:p w14:paraId="6ACB7EFD" w14:textId="6F457C0A" w:rsidR="00266067" w:rsidRDefault="00266067" w:rsidP="00266067"/>
    <w:p w14:paraId="1B8ED2E0" w14:textId="57B478F4" w:rsidR="007F5565" w:rsidRDefault="007F5565" w:rsidP="00266067"/>
    <w:p w14:paraId="1781699C" w14:textId="51658D11" w:rsidR="007F5565" w:rsidRDefault="0081457F" w:rsidP="00266067">
      <w:r w:rsidRPr="0081457F">
        <w:rPr>
          <w:noProof/>
        </w:rPr>
        <w:drawing>
          <wp:inline distT="0" distB="0" distL="0" distR="0" wp14:anchorId="3FE1B6B1" wp14:editId="7F8B9590">
            <wp:extent cx="5612130" cy="5593080"/>
            <wp:effectExtent l="0" t="0" r="7620" b="7620"/>
            <wp:docPr id="72726624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6249" name="Imagen 1" descr="Diagrama, Esquemático&#10;&#10;Descripción generada automáticamente"/>
                    <pic:cNvPicPr/>
                  </pic:nvPicPr>
                  <pic:blipFill>
                    <a:blip r:embed="rId7"/>
                    <a:stretch>
                      <a:fillRect/>
                    </a:stretch>
                  </pic:blipFill>
                  <pic:spPr>
                    <a:xfrm>
                      <a:off x="0" y="0"/>
                      <a:ext cx="5612130" cy="5593080"/>
                    </a:xfrm>
                    <a:prstGeom prst="rect">
                      <a:avLst/>
                    </a:prstGeom>
                  </pic:spPr>
                </pic:pic>
              </a:graphicData>
            </a:graphic>
          </wp:inline>
        </w:drawing>
      </w:r>
    </w:p>
    <w:p w14:paraId="4DAEAFF0" w14:textId="77777777" w:rsidR="00E32CB7" w:rsidRDefault="00E32CB7" w:rsidP="00266067"/>
    <w:p w14:paraId="3ECAB0A4" w14:textId="77777777" w:rsidR="00E32CB7" w:rsidRDefault="00E32CB7" w:rsidP="00266067"/>
    <w:p w14:paraId="46176DA1" w14:textId="77777777" w:rsidR="00E32CB7" w:rsidRDefault="00E32CB7" w:rsidP="00266067"/>
    <w:p w14:paraId="1D9E4257" w14:textId="77777777" w:rsidR="00E32CB7" w:rsidRDefault="00E32CB7" w:rsidP="00266067"/>
    <w:p w14:paraId="1ECEEBA2" w14:textId="77777777" w:rsidR="00E32CB7" w:rsidRDefault="00E32CB7" w:rsidP="00266067"/>
    <w:p w14:paraId="75A27017" w14:textId="384C98DF" w:rsidR="00C703A2" w:rsidRDefault="00EF7924" w:rsidP="00EF7924">
      <w:pPr>
        <w:pStyle w:val="Ttulo1"/>
      </w:pPr>
      <w:bookmarkStart w:id="9" w:name="_Toc135783984"/>
      <w:r>
        <w:lastRenderedPageBreak/>
        <w:t>Diccionario de Datos</w:t>
      </w:r>
      <w:bookmarkEnd w:id="9"/>
    </w:p>
    <w:p w14:paraId="3ED8AE2A" w14:textId="77777777" w:rsidR="008E3199" w:rsidRDefault="008E3199" w:rsidP="008E3199"/>
    <w:tbl>
      <w:tblPr>
        <w:tblpPr w:leftFromText="142" w:rightFromText="142" w:vertAnchor="text" w:tblpXSpec="center" w:tblpY="1"/>
        <w:tblOverlap w:val="never"/>
        <w:tblW w:w="5000" w:type="pct"/>
        <w:tblCellMar>
          <w:left w:w="70" w:type="dxa"/>
          <w:right w:w="70" w:type="dxa"/>
        </w:tblCellMar>
        <w:tblLook w:val="04A0" w:firstRow="1" w:lastRow="0" w:firstColumn="1" w:lastColumn="0" w:noHBand="0" w:noVBand="1"/>
      </w:tblPr>
      <w:tblGrid>
        <w:gridCol w:w="2419"/>
        <w:gridCol w:w="1054"/>
        <w:gridCol w:w="808"/>
        <w:gridCol w:w="2143"/>
        <w:gridCol w:w="682"/>
        <w:gridCol w:w="1727"/>
      </w:tblGrid>
      <w:tr w:rsidR="005E0F33" w:rsidRPr="00E954A3" w14:paraId="729F8D11"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FB1214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abla: PACIENTES</w:t>
            </w:r>
          </w:p>
        </w:tc>
        <w:tc>
          <w:tcPr>
            <w:tcW w:w="1540" w:type="dxa"/>
            <w:tcBorders>
              <w:top w:val="nil"/>
              <w:left w:val="nil"/>
              <w:bottom w:val="nil"/>
              <w:right w:val="nil"/>
            </w:tcBorders>
            <w:shd w:val="clear" w:color="auto" w:fill="auto"/>
            <w:noWrap/>
            <w:vAlign w:val="bottom"/>
            <w:hideMark/>
          </w:tcPr>
          <w:p w14:paraId="2956532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6FC08EA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492E73B0"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1619160F"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5B6FFF3C"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0C0E8C3C" w14:textId="77777777" w:rsidTr="005E0F33">
        <w:trPr>
          <w:trHeight w:val="300"/>
        </w:trPr>
        <w:tc>
          <w:tcPr>
            <w:tcW w:w="3760" w:type="dxa"/>
            <w:tcBorders>
              <w:top w:val="nil"/>
              <w:left w:val="nil"/>
              <w:bottom w:val="nil"/>
              <w:right w:val="nil"/>
            </w:tcBorders>
            <w:shd w:val="clear" w:color="auto" w:fill="auto"/>
            <w:noWrap/>
            <w:vAlign w:val="bottom"/>
            <w:hideMark/>
          </w:tcPr>
          <w:p w14:paraId="6DF3B112"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38DCEEF5"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EC80AB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2B50D76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5764E6C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54F6685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29AF9CE3" w14:textId="77777777" w:rsidTr="005E0F33">
        <w:trPr>
          <w:trHeight w:val="300"/>
        </w:trPr>
        <w:tc>
          <w:tcPr>
            <w:tcW w:w="3760" w:type="dxa"/>
            <w:tcBorders>
              <w:top w:val="nil"/>
              <w:left w:val="nil"/>
              <w:bottom w:val="nil"/>
              <w:right w:val="nil"/>
            </w:tcBorders>
            <w:shd w:val="clear" w:color="auto" w:fill="auto"/>
            <w:noWrap/>
            <w:vAlign w:val="bottom"/>
            <w:hideMark/>
          </w:tcPr>
          <w:p w14:paraId="2526821C"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515A3B5F"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DA48521"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7B93FFC0"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77C774D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39DB35E6"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5E0F33" w:rsidRPr="00E954A3" w14:paraId="5F96EBED"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51226C4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Atributo</w:t>
            </w:r>
          </w:p>
        </w:tc>
        <w:tc>
          <w:tcPr>
            <w:tcW w:w="1540" w:type="dxa"/>
            <w:tcBorders>
              <w:top w:val="single" w:sz="4" w:space="0" w:color="auto"/>
              <w:left w:val="nil"/>
              <w:bottom w:val="single" w:sz="4" w:space="0" w:color="auto"/>
              <w:right w:val="single" w:sz="4" w:space="0" w:color="auto"/>
            </w:tcBorders>
            <w:shd w:val="clear" w:color="000000" w:fill="70AD47"/>
            <w:noWrap/>
            <w:vAlign w:val="bottom"/>
            <w:hideMark/>
          </w:tcPr>
          <w:p w14:paraId="309FF7D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ipo de Dato</w:t>
            </w:r>
          </w:p>
        </w:tc>
        <w:tc>
          <w:tcPr>
            <w:tcW w:w="1200" w:type="dxa"/>
            <w:tcBorders>
              <w:top w:val="single" w:sz="4" w:space="0" w:color="auto"/>
              <w:left w:val="nil"/>
              <w:bottom w:val="single" w:sz="4" w:space="0" w:color="auto"/>
              <w:right w:val="single" w:sz="4" w:space="0" w:color="auto"/>
            </w:tcBorders>
            <w:shd w:val="clear" w:color="000000" w:fill="70AD47"/>
            <w:noWrap/>
            <w:vAlign w:val="bottom"/>
            <w:hideMark/>
          </w:tcPr>
          <w:p w14:paraId="03F4DBF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Llave</w:t>
            </w:r>
          </w:p>
        </w:tc>
        <w:tc>
          <w:tcPr>
            <w:tcW w:w="3320" w:type="dxa"/>
            <w:tcBorders>
              <w:top w:val="single" w:sz="4" w:space="0" w:color="auto"/>
              <w:left w:val="nil"/>
              <w:bottom w:val="single" w:sz="4" w:space="0" w:color="auto"/>
              <w:right w:val="single" w:sz="4" w:space="0" w:color="auto"/>
            </w:tcBorders>
            <w:shd w:val="clear" w:color="000000" w:fill="70AD47"/>
            <w:noWrap/>
            <w:vAlign w:val="bottom"/>
            <w:hideMark/>
          </w:tcPr>
          <w:p w14:paraId="63A73DD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Restricción</w:t>
            </w:r>
          </w:p>
        </w:tc>
        <w:tc>
          <w:tcPr>
            <w:tcW w:w="1000" w:type="dxa"/>
            <w:tcBorders>
              <w:top w:val="single" w:sz="4" w:space="0" w:color="auto"/>
              <w:left w:val="nil"/>
              <w:bottom w:val="single" w:sz="4" w:space="0" w:color="auto"/>
              <w:right w:val="single" w:sz="4" w:space="0" w:color="auto"/>
            </w:tcBorders>
            <w:shd w:val="clear" w:color="000000" w:fill="70AD47"/>
            <w:noWrap/>
            <w:vAlign w:val="bottom"/>
            <w:hideMark/>
          </w:tcPr>
          <w:p w14:paraId="21FB3F6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spellStart"/>
            <w:r w:rsidRPr="00E954A3">
              <w:rPr>
                <w:rFonts w:ascii="Calibri" w:eastAsia="Times New Roman" w:hAnsi="Calibri" w:cs="Calibri"/>
                <w:color w:val="000000"/>
                <w:kern w:val="0"/>
                <w:lang w:eastAsia="es-419"/>
                <w14:ligatures w14:val="none"/>
              </w:rPr>
              <w:t>Null</w:t>
            </w:r>
            <w:proofErr w:type="spellEnd"/>
          </w:p>
        </w:tc>
        <w:tc>
          <w:tcPr>
            <w:tcW w:w="2660" w:type="dxa"/>
            <w:tcBorders>
              <w:top w:val="single" w:sz="4" w:space="0" w:color="auto"/>
              <w:left w:val="nil"/>
              <w:bottom w:val="single" w:sz="4" w:space="0" w:color="auto"/>
              <w:right w:val="single" w:sz="4" w:space="0" w:color="auto"/>
            </w:tcBorders>
            <w:shd w:val="clear" w:color="000000" w:fill="70AD47"/>
            <w:noWrap/>
            <w:vAlign w:val="bottom"/>
            <w:hideMark/>
          </w:tcPr>
          <w:p w14:paraId="3EBC79B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Otras</w:t>
            </w:r>
          </w:p>
        </w:tc>
      </w:tr>
      <w:tr w:rsidR="00E954A3" w:rsidRPr="00E954A3" w14:paraId="7330C516"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BE5B9A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_PACIENTE</w:t>
            </w:r>
          </w:p>
        </w:tc>
        <w:tc>
          <w:tcPr>
            <w:tcW w:w="1540" w:type="dxa"/>
            <w:tcBorders>
              <w:top w:val="nil"/>
              <w:left w:val="nil"/>
              <w:bottom w:val="single" w:sz="4" w:space="0" w:color="auto"/>
              <w:right w:val="single" w:sz="4" w:space="0" w:color="auto"/>
            </w:tcBorders>
            <w:shd w:val="clear" w:color="auto" w:fill="auto"/>
            <w:noWrap/>
            <w:vAlign w:val="bottom"/>
            <w:hideMark/>
          </w:tcPr>
          <w:p w14:paraId="770F9A8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2CA8E22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PK</w:t>
            </w:r>
          </w:p>
        </w:tc>
        <w:tc>
          <w:tcPr>
            <w:tcW w:w="3320" w:type="dxa"/>
            <w:tcBorders>
              <w:top w:val="nil"/>
              <w:left w:val="nil"/>
              <w:bottom w:val="single" w:sz="4" w:space="0" w:color="auto"/>
              <w:right w:val="single" w:sz="4" w:space="0" w:color="auto"/>
            </w:tcBorders>
            <w:shd w:val="clear" w:color="auto" w:fill="auto"/>
            <w:noWrap/>
            <w:vAlign w:val="bottom"/>
            <w:hideMark/>
          </w:tcPr>
          <w:p w14:paraId="65F7A37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845FA4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5F9F093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ENTITY</w:t>
            </w:r>
          </w:p>
        </w:tc>
      </w:tr>
      <w:tr w:rsidR="00E954A3" w:rsidRPr="00E954A3" w14:paraId="1D090255"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105DBD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NOMBRE_PACIENTE</w:t>
            </w:r>
          </w:p>
        </w:tc>
        <w:tc>
          <w:tcPr>
            <w:tcW w:w="1540" w:type="dxa"/>
            <w:tcBorders>
              <w:top w:val="nil"/>
              <w:left w:val="nil"/>
              <w:bottom w:val="single" w:sz="4" w:space="0" w:color="auto"/>
              <w:right w:val="single" w:sz="4" w:space="0" w:color="auto"/>
            </w:tcBorders>
            <w:shd w:val="clear" w:color="auto" w:fill="auto"/>
            <w:noWrap/>
            <w:vAlign w:val="bottom"/>
            <w:hideMark/>
          </w:tcPr>
          <w:p w14:paraId="48CFDB3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50)</w:t>
            </w:r>
          </w:p>
        </w:tc>
        <w:tc>
          <w:tcPr>
            <w:tcW w:w="1200" w:type="dxa"/>
            <w:tcBorders>
              <w:top w:val="nil"/>
              <w:left w:val="nil"/>
              <w:bottom w:val="single" w:sz="4" w:space="0" w:color="auto"/>
              <w:right w:val="single" w:sz="4" w:space="0" w:color="auto"/>
            </w:tcBorders>
            <w:shd w:val="clear" w:color="auto" w:fill="auto"/>
            <w:noWrap/>
            <w:vAlign w:val="bottom"/>
            <w:hideMark/>
          </w:tcPr>
          <w:p w14:paraId="691A90F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3B3863D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7D5A2E1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07A6975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1587CE76"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DAB37E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APELLIDO1_PACIENTE</w:t>
            </w:r>
          </w:p>
        </w:tc>
        <w:tc>
          <w:tcPr>
            <w:tcW w:w="1540" w:type="dxa"/>
            <w:tcBorders>
              <w:top w:val="nil"/>
              <w:left w:val="nil"/>
              <w:bottom w:val="single" w:sz="4" w:space="0" w:color="auto"/>
              <w:right w:val="single" w:sz="4" w:space="0" w:color="auto"/>
            </w:tcBorders>
            <w:shd w:val="clear" w:color="auto" w:fill="auto"/>
            <w:noWrap/>
            <w:vAlign w:val="bottom"/>
            <w:hideMark/>
          </w:tcPr>
          <w:p w14:paraId="2C8CFF5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50)</w:t>
            </w:r>
          </w:p>
        </w:tc>
        <w:tc>
          <w:tcPr>
            <w:tcW w:w="1200" w:type="dxa"/>
            <w:tcBorders>
              <w:top w:val="nil"/>
              <w:left w:val="nil"/>
              <w:bottom w:val="single" w:sz="4" w:space="0" w:color="auto"/>
              <w:right w:val="single" w:sz="4" w:space="0" w:color="auto"/>
            </w:tcBorders>
            <w:shd w:val="clear" w:color="auto" w:fill="auto"/>
            <w:noWrap/>
            <w:vAlign w:val="bottom"/>
            <w:hideMark/>
          </w:tcPr>
          <w:p w14:paraId="382BDB9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0594BBF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35FB2FA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00609D8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10D70DD2"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60841D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APELLIDO2_PACIENTE</w:t>
            </w:r>
          </w:p>
        </w:tc>
        <w:tc>
          <w:tcPr>
            <w:tcW w:w="1540" w:type="dxa"/>
            <w:tcBorders>
              <w:top w:val="nil"/>
              <w:left w:val="nil"/>
              <w:bottom w:val="single" w:sz="4" w:space="0" w:color="auto"/>
              <w:right w:val="single" w:sz="4" w:space="0" w:color="auto"/>
            </w:tcBorders>
            <w:shd w:val="clear" w:color="auto" w:fill="auto"/>
            <w:noWrap/>
            <w:vAlign w:val="bottom"/>
            <w:hideMark/>
          </w:tcPr>
          <w:p w14:paraId="55D3779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50)</w:t>
            </w:r>
          </w:p>
        </w:tc>
        <w:tc>
          <w:tcPr>
            <w:tcW w:w="1200" w:type="dxa"/>
            <w:tcBorders>
              <w:top w:val="nil"/>
              <w:left w:val="nil"/>
              <w:bottom w:val="single" w:sz="4" w:space="0" w:color="auto"/>
              <w:right w:val="single" w:sz="4" w:space="0" w:color="auto"/>
            </w:tcBorders>
            <w:shd w:val="clear" w:color="auto" w:fill="auto"/>
            <w:noWrap/>
            <w:vAlign w:val="bottom"/>
            <w:hideMark/>
          </w:tcPr>
          <w:p w14:paraId="2C9F794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7CFCAF9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04EA594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2D6EDB1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2102CC03"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539E15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CEDULA_PACIENTE</w:t>
            </w:r>
          </w:p>
        </w:tc>
        <w:tc>
          <w:tcPr>
            <w:tcW w:w="1540" w:type="dxa"/>
            <w:tcBorders>
              <w:top w:val="nil"/>
              <w:left w:val="nil"/>
              <w:bottom w:val="single" w:sz="4" w:space="0" w:color="auto"/>
              <w:right w:val="single" w:sz="4" w:space="0" w:color="auto"/>
            </w:tcBorders>
            <w:shd w:val="clear" w:color="auto" w:fill="auto"/>
            <w:noWrap/>
            <w:vAlign w:val="bottom"/>
            <w:hideMark/>
          </w:tcPr>
          <w:p w14:paraId="3885CAD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9)</w:t>
            </w:r>
          </w:p>
        </w:tc>
        <w:tc>
          <w:tcPr>
            <w:tcW w:w="1200" w:type="dxa"/>
            <w:tcBorders>
              <w:top w:val="nil"/>
              <w:left w:val="nil"/>
              <w:bottom w:val="single" w:sz="4" w:space="0" w:color="auto"/>
              <w:right w:val="single" w:sz="4" w:space="0" w:color="auto"/>
            </w:tcBorders>
            <w:shd w:val="clear" w:color="auto" w:fill="auto"/>
            <w:noWrap/>
            <w:vAlign w:val="bottom"/>
            <w:hideMark/>
          </w:tcPr>
          <w:p w14:paraId="7FC2D7C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70DD6A1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793C3BE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16D2689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UNIQUE</w:t>
            </w:r>
          </w:p>
        </w:tc>
      </w:tr>
      <w:tr w:rsidR="00E954A3" w:rsidRPr="00E954A3" w14:paraId="691207B3"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359453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ELEFONO_PACIENTE</w:t>
            </w:r>
          </w:p>
        </w:tc>
        <w:tc>
          <w:tcPr>
            <w:tcW w:w="1540" w:type="dxa"/>
            <w:tcBorders>
              <w:top w:val="nil"/>
              <w:left w:val="nil"/>
              <w:bottom w:val="single" w:sz="4" w:space="0" w:color="auto"/>
              <w:right w:val="single" w:sz="4" w:space="0" w:color="auto"/>
            </w:tcBorders>
            <w:shd w:val="clear" w:color="auto" w:fill="auto"/>
            <w:noWrap/>
            <w:vAlign w:val="bottom"/>
            <w:hideMark/>
          </w:tcPr>
          <w:p w14:paraId="12C021D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8)</w:t>
            </w:r>
          </w:p>
        </w:tc>
        <w:tc>
          <w:tcPr>
            <w:tcW w:w="1200" w:type="dxa"/>
            <w:tcBorders>
              <w:top w:val="nil"/>
              <w:left w:val="nil"/>
              <w:bottom w:val="single" w:sz="4" w:space="0" w:color="auto"/>
              <w:right w:val="single" w:sz="4" w:space="0" w:color="auto"/>
            </w:tcBorders>
            <w:shd w:val="clear" w:color="auto" w:fill="auto"/>
            <w:noWrap/>
            <w:vAlign w:val="bottom"/>
            <w:hideMark/>
          </w:tcPr>
          <w:p w14:paraId="6FDE57E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3FDEC78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099701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SI</w:t>
            </w:r>
          </w:p>
        </w:tc>
        <w:tc>
          <w:tcPr>
            <w:tcW w:w="2660" w:type="dxa"/>
            <w:tcBorders>
              <w:top w:val="nil"/>
              <w:left w:val="nil"/>
              <w:bottom w:val="single" w:sz="4" w:space="0" w:color="auto"/>
              <w:right w:val="single" w:sz="4" w:space="0" w:color="auto"/>
            </w:tcBorders>
            <w:shd w:val="clear" w:color="auto" w:fill="auto"/>
            <w:noWrap/>
            <w:vAlign w:val="bottom"/>
            <w:hideMark/>
          </w:tcPr>
          <w:p w14:paraId="796D16D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5D3F5085"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3BE56E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CORREO_PACIENTE</w:t>
            </w:r>
          </w:p>
        </w:tc>
        <w:tc>
          <w:tcPr>
            <w:tcW w:w="1540" w:type="dxa"/>
            <w:tcBorders>
              <w:top w:val="nil"/>
              <w:left w:val="nil"/>
              <w:bottom w:val="single" w:sz="4" w:space="0" w:color="auto"/>
              <w:right w:val="single" w:sz="4" w:space="0" w:color="auto"/>
            </w:tcBorders>
            <w:shd w:val="clear" w:color="auto" w:fill="auto"/>
            <w:noWrap/>
            <w:vAlign w:val="bottom"/>
            <w:hideMark/>
          </w:tcPr>
          <w:p w14:paraId="68181BC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50)</w:t>
            </w:r>
          </w:p>
        </w:tc>
        <w:tc>
          <w:tcPr>
            <w:tcW w:w="1200" w:type="dxa"/>
            <w:tcBorders>
              <w:top w:val="nil"/>
              <w:left w:val="nil"/>
              <w:bottom w:val="single" w:sz="4" w:space="0" w:color="auto"/>
              <w:right w:val="single" w:sz="4" w:space="0" w:color="auto"/>
            </w:tcBorders>
            <w:shd w:val="clear" w:color="auto" w:fill="auto"/>
            <w:noWrap/>
            <w:vAlign w:val="bottom"/>
            <w:hideMark/>
          </w:tcPr>
          <w:p w14:paraId="7FEE8EE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7DED76E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19F687D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SI</w:t>
            </w:r>
          </w:p>
        </w:tc>
        <w:tc>
          <w:tcPr>
            <w:tcW w:w="2660" w:type="dxa"/>
            <w:tcBorders>
              <w:top w:val="nil"/>
              <w:left w:val="nil"/>
              <w:bottom w:val="single" w:sz="4" w:space="0" w:color="auto"/>
              <w:right w:val="single" w:sz="4" w:space="0" w:color="auto"/>
            </w:tcBorders>
            <w:shd w:val="clear" w:color="auto" w:fill="auto"/>
            <w:noWrap/>
            <w:vAlign w:val="bottom"/>
            <w:hideMark/>
          </w:tcPr>
          <w:p w14:paraId="21C6A89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082D19DF"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100F51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IRECCION_PACIENTE</w:t>
            </w:r>
          </w:p>
        </w:tc>
        <w:tc>
          <w:tcPr>
            <w:tcW w:w="1540" w:type="dxa"/>
            <w:tcBorders>
              <w:top w:val="nil"/>
              <w:left w:val="nil"/>
              <w:bottom w:val="single" w:sz="4" w:space="0" w:color="auto"/>
              <w:right w:val="single" w:sz="4" w:space="0" w:color="auto"/>
            </w:tcBorders>
            <w:shd w:val="clear" w:color="auto" w:fill="auto"/>
            <w:noWrap/>
            <w:vAlign w:val="bottom"/>
            <w:hideMark/>
          </w:tcPr>
          <w:p w14:paraId="7CC6D64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7317761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6619A2B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00847BB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SI</w:t>
            </w:r>
          </w:p>
        </w:tc>
        <w:tc>
          <w:tcPr>
            <w:tcW w:w="2660" w:type="dxa"/>
            <w:tcBorders>
              <w:top w:val="nil"/>
              <w:left w:val="nil"/>
              <w:bottom w:val="single" w:sz="4" w:space="0" w:color="auto"/>
              <w:right w:val="single" w:sz="4" w:space="0" w:color="auto"/>
            </w:tcBorders>
            <w:shd w:val="clear" w:color="auto" w:fill="auto"/>
            <w:noWrap/>
            <w:vAlign w:val="bottom"/>
            <w:hideMark/>
          </w:tcPr>
          <w:p w14:paraId="758B9DA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2DE398A8"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546303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ECHA_NACIMIENTO_PACIENTE</w:t>
            </w:r>
          </w:p>
        </w:tc>
        <w:tc>
          <w:tcPr>
            <w:tcW w:w="1540" w:type="dxa"/>
            <w:tcBorders>
              <w:top w:val="nil"/>
              <w:left w:val="nil"/>
              <w:bottom w:val="single" w:sz="4" w:space="0" w:color="auto"/>
              <w:right w:val="single" w:sz="4" w:space="0" w:color="auto"/>
            </w:tcBorders>
            <w:shd w:val="clear" w:color="auto" w:fill="auto"/>
            <w:noWrap/>
            <w:vAlign w:val="bottom"/>
            <w:hideMark/>
          </w:tcPr>
          <w:p w14:paraId="30B399C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ATE</w:t>
            </w:r>
          </w:p>
        </w:tc>
        <w:tc>
          <w:tcPr>
            <w:tcW w:w="1200" w:type="dxa"/>
            <w:tcBorders>
              <w:top w:val="nil"/>
              <w:left w:val="nil"/>
              <w:bottom w:val="single" w:sz="4" w:space="0" w:color="auto"/>
              <w:right w:val="single" w:sz="4" w:space="0" w:color="auto"/>
            </w:tcBorders>
            <w:shd w:val="clear" w:color="auto" w:fill="auto"/>
            <w:noWrap/>
            <w:vAlign w:val="bottom"/>
            <w:hideMark/>
          </w:tcPr>
          <w:p w14:paraId="751F0FD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43AF1C1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2FD69E8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578BEBD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6EE72093"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F64410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ESTADO_PACIENTE</w:t>
            </w:r>
          </w:p>
        </w:tc>
        <w:tc>
          <w:tcPr>
            <w:tcW w:w="1540" w:type="dxa"/>
            <w:tcBorders>
              <w:top w:val="nil"/>
              <w:left w:val="nil"/>
              <w:bottom w:val="single" w:sz="4" w:space="0" w:color="auto"/>
              <w:right w:val="single" w:sz="4" w:space="0" w:color="auto"/>
            </w:tcBorders>
            <w:shd w:val="clear" w:color="auto" w:fill="auto"/>
            <w:noWrap/>
            <w:vAlign w:val="bottom"/>
            <w:hideMark/>
          </w:tcPr>
          <w:p w14:paraId="14201EF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3)</w:t>
            </w:r>
          </w:p>
        </w:tc>
        <w:tc>
          <w:tcPr>
            <w:tcW w:w="1200" w:type="dxa"/>
            <w:tcBorders>
              <w:top w:val="nil"/>
              <w:left w:val="nil"/>
              <w:bottom w:val="single" w:sz="4" w:space="0" w:color="auto"/>
              <w:right w:val="single" w:sz="4" w:space="0" w:color="auto"/>
            </w:tcBorders>
            <w:shd w:val="clear" w:color="auto" w:fill="auto"/>
            <w:noWrap/>
            <w:vAlign w:val="bottom"/>
            <w:hideMark/>
          </w:tcPr>
          <w:p w14:paraId="2F4F8BC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19B2C3D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ACT,INA</w:t>
            </w:r>
            <w:proofErr w:type="gramEnd"/>
          </w:p>
        </w:tc>
        <w:tc>
          <w:tcPr>
            <w:tcW w:w="1000" w:type="dxa"/>
            <w:tcBorders>
              <w:top w:val="nil"/>
              <w:left w:val="nil"/>
              <w:bottom w:val="single" w:sz="4" w:space="0" w:color="auto"/>
              <w:right w:val="single" w:sz="4" w:space="0" w:color="auto"/>
            </w:tcBorders>
            <w:shd w:val="clear" w:color="auto" w:fill="auto"/>
            <w:noWrap/>
            <w:vAlign w:val="bottom"/>
            <w:hideMark/>
          </w:tcPr>
          <w:p w14:paraId="7A0FC17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497D81B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ACT</w:t>
            </w:r>
          </w:p>
        </w:tc>
      </w:tr>
      <w:tr w:rsidR="00E954A3" w:rsidRPr="00E954A3" w14:paraId="5E7B0708"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3D99D5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ORRADO_PACIENTE</w:t>
            </w:r>
          </w:p>
        </w:tc>
        <w:tc>
          <w:tcPr>
            <w:tcW w:w="1540" w:type="dxa"/>
            <w:tcBorders>
              <w:top w:val="nil"/>
              <w:left w:val="nil"/>
              <w:bottom w:val="single" w:sz="4" w:space="0" w:color="auto"/>
              <w:right w:val="single" w:sz="4" w:space="0" w:color="auto"/>
            </w:tcBorders>
            <w:shd w:val="clear" w:color="auto" w:fill="auto"/>
            <w:noWrap/>
            <w:vAlign w:val="bottom"/>
            <w:hideMark/>
          </w:tcPr>
          <w:p w14:paraId="3E75E8D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IT</w:t>
            </w:r>
          </w:p>
        </w:tc>
        <w:tc>
          <w:tcPr>
            <w:tcW w:w="1200" w:type="dxa"/>
            <w:tcBorders>
              <w:top w:val="nil"/>
              <w:left w:val="nil"/>
              <w:bottom w:val="single" w:sz="4" w:space="0" w:color="auto"/>
              <w:right w:val="single" w:sz="4" w:space="0" w:color="auto"/>
            </w:tcBorders>
            <w:shd w:val="clear" w:color="auto" w:fill="auto"/>
            <w:noWrap/>
            <w:vAlign w:val="bottom"/>
            <w:hideMark/>
          </w:tcPr>
          <w:p w14:paraId="4C72A94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65D581A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4ADAE01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49D3D40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0</w:t>
            </w:r>
          </w:p>
        </w:tc>
      </w:tr>
      <w:tr w:rsidR="00E954A3" w:rsidRPr="00E954A3" w14:paraId="01E3CC52" w14:textId="77777777" w:rsidTr="005E0F33">
        <w:trPr>
          <w:trHeight w:val="300"/>
        </w:trPr>
        <w:tc>
          <w:tcPr>
            <w:tcW w:w="3760" w:type="dxa"/>
            <w:tcBorders>
              <w:top w:val="nil"/>
              <w:left w:val="nil"/>
              <w:bottom w:val="nil"/>
              <w:right w:val="nil"/>
            </w:tcBorders>
            <w:shd w:val="clear" w:color="auto" w:fill="auto"/>
            <w:noWrap/>
            <w:vAlign w:val="bottom"/>
            <w:hideMark/>
          </w:tcPr>
          <w:p w14:paraId="30C9B7F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540" w:type="dxa"/>
            <w:tcBorders>
              <w:top w:val="nil"/>
              <w:left w:val="nil"/>
              <w:bottom w:val="nil"/>
              <w:right w:val="nil"/>
            </w:tcBorders>
            <w:shd w:val="clear" w:color="auto" w:fill="auto"/>
            <w:noWrap/>
            <w:vAlign w:val="bottom"/>
            <w:hideMark/>
          </w:tcPr>
          <w:p w14:paraId="45A35473"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25EB91D3"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59462185"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7280CB4C"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52041699"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78811AE7" w14:textId="77777777" w:rsidTr="005E0F33">
        <w:trPr>
          <w:trHeight w:val="300"/>
        </w:trPr>
        <w:tc>
          <w:tcPr>
            <w:tcW w:w="3760" w:type="dxa"/>
            <w:tcBorders>
              <w:top w:val="nil"/>
              <w:left w:val="nil"/>
              <w:bottom w:val="nil"/>
              <w:right w:val="nil"/>
            </w:tcBorders>
            <w:shd w:val="clear" w:color="auto" w:fill="auto"/>
            <w:noWrap/>
            <w:vAlign w:val="bottom"/>
            <w:hideMark/>
          </w:tcPr>
          <w:p w14:paraId="1B220603"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034D589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494D605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3876CE1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40CE28D2"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4000C48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1AFC8850" w14:textId="77777777" w:rsidTr="005E0F33">
        <w:trPr>
          <w:trHeight w:val="300"/>
        </w:trPr>
        <w:tc>
          <w:tcPr>
            <w:tcW w:w="3760" w:type="dxa"/>
            <w:tcBorders>
              <w:top w:val="nil"/>
              <w:left w:val="nil"/>
              <w:bottom w:val="nil"/>
              <w:right w:val="nil"/>
            </w:tcBorders>
            <w:shd w:val="clear" w:color="000000" w:fill="0070C0"/>
            <w:noWrap/>
            <w:vAlign w:val="bottom"/>
            <w:hideMark/>
          </w:tcPr>
          <w:p w14:paraId="0BF20D4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abla: FUNCIONARIOS</w:t>
            </w:r>
          </w:p>
        </w:tc>
        <w:tc>
          <w:tcPr>
            <w:tcW w:w="1540" w:type="dxa"/>
            <w:tcBorders>
              <w:top w:val="nil"/>
              <w:left w:val="nil"/>
              <w:bottom w:val="nil"/>
              <w:right w:val="nil"/>
            </w:tcBorders>
            <w:shd w:val="clear" w:color="auto" w:fill="auto"/>
            <w:noWrap/>
            <w:vAlign w:val="bottom"/>
            <w:hideMark/>
          </w:tcPr>
          <w:p w14:paraId="5FF40BE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307A403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5CFF4664"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483C4930"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4BD08EA1"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3FA4A9AD" w14:textId="77777777" w:rsidTr="005E0F33">
        <w:trPr>
          <w:trHeight w:val="300"/>
        </w:trPr>
        <w:tc>
          <w:tcPr>
            <w:tcW w:w="3760" w:type="dxa"/>
            <w:tcBorders>
              <w:top w:val="nil"/>
              <w:left w:val="nil"/>
              <w:bottom w:val="nil"/>
              <w:right w:val="nil"/>
            </w:tcBorders>
            <w:shd w:val="clear" w:color="auto" w:fill="auto"/>
            <w:noWrap/>
            <w:vAlign w:val="bottom"/>
            <w:hideMark/>
          </w:tcPr>
          <w:p w14:paraId="65062606"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37EDA087"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3234278C"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15DDEACC"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7D854BC7"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7DB90FE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2DF10D6A" w14:textId="77777777" w:rsidTr="005E0F33">
        <w:trPr>
          <w:trHeight w:val="300"/>
        </w:trPr>
        <w:tc>
          <w:tcPr>
            <w:tcW w:w="3760" w:type="dxa"/>
            <w:tcBorders>
              <w:top w:val="nil"/>
              <w:left w:val="nil"/>
              <w:bottom w:val="nil"/>
              <w:right w:val="nil"/>
            </w:tcBorders>
            <w:shd w:val="clear" w:color="auto" w:fill="auto"/>
            <w:noWrap/>
            <w:vAlign w:val="bottom"/>
            <w:hideMark/>
          </w:tcPr>
          <w:p w14:paraId="2B0E1CB4"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576FEA79"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7B830FE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6E06ED7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1AD18797"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734B61B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5E0F33" w:rsidRPr="00E954A3" w14:paraId="7D80FAEC"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139C644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Atributo</w:t>
            </w:r>
          </w:p>
        </w:tc>
        <w:tc>
          <w:tcPr>
            <w:tcW w:w="1540" w:type="dxa"/>
            <w:tcBorders>
              <w:top w:val="single" w:sz="4" w:space="0" w:color="auto"/>
              <w:left w:val="nil"/>
              <w:bottom w:val="single" w:sz="4" w:space="0" w:color="auto"/>
              <w:right w:val="single" w:sz="4" w:space="0" w:color="auto"/>
            </w:tcBorders>
            <w:shd w:val="clear" w:color="000000" w:fill="70AD47"/>
            <w:noWrap/>
            <w:vAlign w:val="bottom"/>
            <w:hideMark/>
          </w:tcPr>
          <w:p w14:paraId="71BF467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ipo de Dato</w:t>
            </w:r>
          </w:p>
        </w:tc>
        <w:tc>
          <w:tcPr>
            <w:tcW w:w="1200" w:type="dxa"/>
            <w:tcBorders>
              <w:top w:val="single" w:sz="4" w:space="0" w:color="auto"/>
              <w:left w:val="nil"/>
              <w:bottom w:val="single" w:sz="4" w:space="0" w:color="auto"/>
              <w:right w:val="single" w:sz="4" w:space="0" w:color="auto"/>
            </w:tcBorders>
            <w:shd w:val="clear" w:color="000000" w:fill="70AD47"/>
            <w:noWrap/>
            <w:vAlign w:val="bottom"/>
            <w:hideMark/>
          </w:tcPr>
          <w:p w14:paraId="520015A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Llave</w:t>
            </w:r>
          </w:p>
        </w:tc>
        <w:tc>
          <w:tcPr>
            <w:tcW w:w="3320" w:type="dxa"/>
            <w:tcBorders>
              <w:top w:val="single" w:sz="4" w:space="0" w:color="auto"/>
              <w:left w:val="nil"/>
              <w:bottom w:val="single" w:sz="4" w:space="0" w:color="auto"/>
              <w:right w:val="single" w:sz="4" w:space="0" w:color="auto"/>
            </w:tcBorders>
            <w:shd w:val="clear" w:color="000000" w:fill="70AD47"/>
            <w:noWrap/>
            <w:vAlign w:val="bottom"/>
            <w:hideMark/>
          </w:tcPr>
          <w:p w14:paraId="684CA02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Restricción</w:t>
            </w:r>
          </w:p>
        </w:tc>
        <w:tc>
          <w:tcPr>
            <w:tcW w:w="1000" w:type="dxa"/>
            <w:tcBorders>
              <w:top w:val="single" w:sz="4" w:space="0" w:color="auto"/>
              <w:left w:val="nil"/>
              <w:bottom w:val="single" w:sz="4" w:space="0" w:color="auto"/>
              <w:right w:val="single" w:sz="4" w:space="0" w:color="auto"/>
            </w:tcBorders>
            <w:shd w:val="clear" w:color="000000" w:fill="70AD47"/>
            <w:noWrap/>
            <w:vAlign w:val="bottom"/>
            <w:hideMark/>
          </w:tcPr>
          <w:p w14:paraId="5EA9FB1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spellStart"/>
            <w:r w:rsidRPr="00E954A3">
              <w:rPr>
                <w:rFonts w:ascii="Calibri" w:eastAsia="Times New Roman" w:hAnsi="Calibri" w:cs="Calibri"/>
                <w:color w:val="000000"/>
                <w:kern w:val="0"/>
                <w:lang w:eastAsia="es-419"/>
                <w14:ligatures w14:val="none"/>
              </w:rPr>
              <w:t>Null</w:t>
            </w:r>
            <w:proofErr w:type="spellEnd"/>
          </w:p>
        </w:tc>
        <w:tc>
          <w:tcPr>
            <w:tcW w:w="2660" w:type="dxa"/>
            <w:tcBorders>
              <w:top w:val="single" w:sz="4" w:space="0" w:color="auto"/>
              <w:left w:val="nil"/>
              <w:bottom w:val="single" w:sz="4" w:space="0" w:color="auto"/>
              <w:right w:val="single" w:sz="4" w:space="0" w:color="auto"/>
            </w:tcBorders>
            <w:shd w:val="clear" w:color="000000" w:fill="70AD47"/>
            <w:noWrap/>
            <w:vAlign w:val="bottom"/>
            <w:hideMark/>
          </w:tcPr>
          <w:p w14:paraId="3A12C79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Otras</w:t>
            </w:r>
          </w:p>
        </w:tc>
      </w:tr>
      <w:tr w:rsidR="00E954A3" w:rsidRPr="00E954A3" w14:paraId="48884B90"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827199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_FUNCIONARIO</w:t>
            </w:r>
          </w:p>
        </w:tc>
        <w:tc>
          <w:tcPr>
            <w:tcW w:w="1540" w:type="dxa"/>
            <w:tcBorders>
              <w:top w:val="nil"/>
              <w:left w:val="nil"/>
              <w:bottom w:val="single" w:sz="4" w:space="0" w:color="auto"/>
              <w:right w:val="single" w:sz="4" w:space="0" w:color="auto"/>
            </w:tcBorders>
            <w:shd w:val="clear" w:color="auto" w:fill="auto"/>
            <w:noWrap/>
            <w:vAlign w:val="bottom"/>
            <w:hideMark/>
          </w:tcPr>
          <w:p w14:paraId="6F0E427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1118FCC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PK</w:t>
            </w:r>
          </w:p>
        </w:tc>
        <w:tc>
          <w:tcPr>
            <w:tcW w:w="3320" w:type="dxa"/>
            <w:tcBorders>
              <w:top w:val="nil"/>
              <w:left w:val="nil"/>
              <w:bottom w:val="single" w:sz="4" w:space="0" w:color="auto"/>
              <w:right w:val="single" w:sz="4" w:space="0" w:color="auto"/>
            </w:tcBorders>
            <w:shd w:val="clear" w:color="auto" w:fill="auto"/>
            <w:noWrap/>
            <w:vAlign w:val="bottom"/>
            <w:hideMark/>
          </w:tcPr>
          <w:p w14:paraId="06A5B8C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1EAD9DE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058E8B7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ENTITY</w:t>
            </w:r>
          </w:p>
        </w:tc>
      </w:tr>
      <w:tr w:rsidR="00E954A3" w:rsidRPr="00E954A3" w14:paraId="2F4D8858"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FC7A12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NOMBRE_FUNCIONARIO</w:t>
            </w:r>
          </w:p>
        </w:tc>
        <w:tc>
          <w:tcPr>
            <w:tcW w:w="1540" w:type="dxa"/>
            <w:tcBorders>
              <w:top w:val="nil"/>
              <w:left w:val="nil"/>
              <w:bottom w:val="single" w:sz="4" w:space="0" w:color="auto"/>
              <w:right w:val="single" w:sz="4" w:space="0" w:color="auto"/>
            </w:tcBorders>
            <w:shd w:val="clear" w:color="auto" w:fill="auto"/>
            <w:noWrap/>
            <w:vAlign w:val="bottom"/>
            <w:hideMark/>
          </w:tcPr>
          <w:p w14:paraId="187E978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50)</w:t>
            </w:r>
          </w:p>
        </w:tc>
        <w:tc>
          <w:tcPr>
            <w:tcW w:w="1200" w:type="dxa"/>
            <w:tcBorders>
              <w:top w:val="nil"/>
              <w:left w:val="nil"/>
              <w:bottom w:val="single" w:sz="4" w:space="0" w:color="auto"/>
              <w:right w:val="single" w:sz="4" w:space="0" w:color="auto"/>
            </w:tcBorders>
            <w:shd w:val="clear" w:color="auto" w:fill="auto"/>
            <w:noWrap/>
            <w:vAlign w:val="bottom"/>
            <w:hideMark/>
          </w:tcPr>
          <w:p w14:paraId="4B881CF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3FCCF4E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34DCC18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13F8151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3A1BDE03"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C7456E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APELLIDO1_FUNCIONARIO</w:t>
            </w:r>
          </w:p>
        </w:tc>
        <w:tc>
          <w:tcPr>
            <w:tcW w:w="1540" w:type="dxa"/>
            <w:tcBorders>
              <w:top w:val="nil"/>
              <w:left w:val="nil"/>
              <w:bottom w:val="single" w:sz="4" w:space="0" w:color="auto"/>
              <w:right w:val="single" w:sz="4" w:space="0" w:color="auto"/>
            </w:tcBorders>
            <w:shd w:val="clear" w:color="auto" w:fill="auto"/>
            <w:noWrap/>
            <w:vAlign w:val="bottom"/>
            <w:hideMark/>
          </w:tcPr>
          <w:p w14:paraId="2636F24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50)</w:t>
            </w:r>
          </w:p>
        </w:tc>
        <w:tc>
          <w:tcPr>
            <w:tcW w:w="1200" w:type="dxa"/>
            <w:tcBorders>
              <w:top w:val="nil"/>
              <w:left w:val="nil"/>
              <w:bottom w:val="single" w:sz="4" w:space="0" w:color="auto"/>
              <w:right w:val="single" w:sz="4" w:space="0" w:color="auto"/>
            </w:tcBorders>
            <w:shd w:val="clear" w:color="auto" w:fill="auto"/>
            <w:noWrap/>
            <w:vAlign w:val="bottom"/>
            <w:hideMark/>
          </w:tcPr>
          <w:p w14:paraId="24FA3CA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2EF5B3D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23017C3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0B07823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2EFE84C3"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A20E4F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APELLIDO2_FUNCIONARIO</w:t>
            </w:r>
          </w:p>
        </w:tc>
        <w:tc>
          <w:tcPr>
            <w:tcW w:w="1540" w:type="dxa"/>
            <w:tcBorders>
              <w:top w:val="nil"/>
              <w:left w:val="nil"/>
              <w:bottom w:val="single" w:sz="4" w:space="0" w:color="auto"/>
              <w:right w:val="single" w:sz="4" w:space="0" w:color="auto"/>
            </w:tcBorders>
            <w:shd w:val="clear" w:color="auto" w:fill="auto"/>
            <w:noWrap/>
            <w:vAlign w:val="bottom"/>
            <w:hideMark/>
          </w:tcPr>
          <w:p w14:paraId="3AFDBE3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50)</w:t>
            </w:r>
          </w:p>
        </w:tc>
        <w:tc>
          <w:tcPr>
            <w:tcW w:w="1200" w:type="dxa"/>
            <w:tcBorders>
              <w:top w:val="nil"/>
              <w:left w:val="nil"/>
              <w:bottom w:val="single" w:sz="4" w:space="0" w:color="auto"/>
              <w:right w:val="single" w:sz="4" w:space="0" w:color="auto"/>
            </w:tcBorders>
            <w:shd w:val="clear" w:color="auto" w:fill="auto"/>
            <w:noWrap/>
            <w:vAlign w:val="bottom"/>
            <w:hideMark/>
          </w:tcPr>
          <w:p w14:paraId="3376101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5353A48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4ADBEA5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71BB06B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5CE6E8A2"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537E94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CEDULA_FUNCIONARIO</w:t>
            </w:r>
          </w:p>
        </w:tc>
        <w:tc>
          <w:tcPr>
            <w:tcW w:w="1540" w:type="dxa"/>
            <w:tcBorders>
              <w:top w:val="nil"/>
              <w:left w:val="nil"/>
              <w:bottom w:val="single" w:sz="4" w:space="0" w:color="auto"/>
              <w:right w:val="single" w:sz="4" w:space="0" w:color="auto"/>
            </w:tcBorders>
            <w:shd w:val="clear" w:color="auto" w:fill="auto"/>
            <w:noWrap/>
            <w:vAlign w:val="bottom"/>
            <w:hideMark/>
          </w:tcPr>
          <w:p w14:paraId="7CFE459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9)</w:t>
            </w:r>
          </w:p>
        </w:tc>
        <w:tc>
          <w:tcPr>
            <w:tcW w:w="1200" w:type="dxa"/>
            <w:tcBorders>
              <w:top w:val="nil"/>
              <w:left w:val="nil"/>
              <w:bottom w:val="single" w:sz="4" w:space="0" w:color="auto"/>
              <w:right w:val="single" w:sz="4" w:space="0" w:color="auto"/>
            </w:tcBorders>
            <w:shd w:val="clear" w:color="auto" w:fill="auto"/>
            <w:noWrap/>
            <w:vAlign w:val="bottom"/>
            <w:hideMark/>
          </w:tcPr>
          <w:p w14:paraId="41C01C8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02123D5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10C7AFC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57AE831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UNIQUE</w:t>
            </w:r>
          </w:p>
        </w:tc>
      </w:tr>
      <w:tr w:rsidR="00E954A3" w:rsidRPr="00E954A3" w14:paraId="264F6FA7"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177774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ELEFONO_FUNCIONARIO</w:t>
            </w:r>
          </w:p>
        </w:tc>
        <w:tc>
          <w:tcPr>
            <w:tcW w:w="1540" w:type="dxa"/>
            <w:tcBorders>
              <w:top w:val="nil"/>
              <w:left w:val="nil"/>
              <w:bottom w:val="single" w:sz="4" w:space="0" w:color="auto"/>
              <w:right w:val="single" w:sz="4" w:space="0" w:color="auto"/>
            </w:tcBorders>
            <w:shd w:val="clear" w:color="auto" w:fill="auto"/>
            <w:noWrap/>
            <w:vAlign w:val="bottom"/>
            <w:hideMark/>
          </w:tcPr>
          <w:p w14:paraId="7F28A6C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8)</w:t>
            </w:r>
          </w:p>
        </w:tc>
        <w:tc>
          <w:tcPr>
            <w:tcW w:w="1200" w:type="dxa"/>
            <w:tcBorders>
              <w:top w:val="nil"/>
              <w:left w:val="nil"/>
              <w:bottom w:val="single" w:sz="4" w:space="0" w:color="auto"/>
              <w:right w:val="single" w:sz="4" w:space="0" w:color="auto"/>
            </w:tcBorders>
            <w:shd w:val="clear" w:color="auto" w:fill="auto"/>
            <w:noWrap/>
            <w:vAlign w:val="bottom"/>
            <w:hideMark/>
          </w:tcPr>
          <w:p w14:paraId="5592158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6050A69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11140B2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SI</w:t>
            </w:r>
          </w:p>
        </w:tc>
        <w:tc>
          <w:tcPr>
            <w:tcW w:w="2660" w:type="dxa"/>
            <w:tcBorders>
              <w:top w:val="nil"/>
              <w:left w:val="nil"/>
              <w:bottom w:val="single" w:sz="4" w:space="0" w:color="auto"/>
              <w:right w:val="single" w:sz="4" w:space="0" w:color="auto"/>
            </w:tcBorders>
            <w:shd w:val="clear" w:color="auto" w:fill="auto"/>
            <w:noWrap/>
            <w:vAlign w:val="bottom"/>
            <w:hideMark/>
          </w:tcPr>
          <w:p w14:paraId="48FCD3A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49AB5D26"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07B1AE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lastRenderedPageBreak/>
              <w:t>CORREO_FUNCIONARIO</w:t>
            </w:r>
          </w:p>
        </w:tc>
        <w:tc>
          <w:tcPr>
            <w:tcW w:w="1540" w:type="dxa"/>
            <w:tcBorders>
              <w:top w:val="nil"/>
              <w:left w:val="nil"/>
              <w:bottom w:val="single" w:sz="4" w:space="0" w:color="auto"/>
              <w:right w:val="single" w:sz="4" w:space="0" w:color="auto"/>
            </w:tcBorders>
            <w:shd w:val="clear" w:color="auto" w:fill="auto"/>
            <w:noWrap/>
            <w:vAlign w:val="bottom"/>
            <w:hideMark/>
          </w:tcPr>
          <w:p w14:paraId="1DC4FE5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50)</w:t>
            </w:r>
          </w:p>
        </w:tc>
        <w:tc>
          <w:tcPr>
            <w:tcW w:w="1200" w:type="dxa"/>
            <w:tcBorders>
              <w:top w:val="nil"/>
              <w:left w:val="nil"/>
              <w:bottom w:val="single" w:sz="4" w:space="0" w:color="auto"/>
              <w:right w:val="single" w:sz="4" w:space="0" w:color="auto"/>
            </w:tcBorders>
            <w:shd w:val="clear" w:color="auto" w:fill="auto"/>
            <w:noWrap/>
            <w:vAlign w:val="bottom"/>
            <w:hideMark/>
          </w:tcPr>
          <w:p w14:paraId="295D4BC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7B320AA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49CEB8C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SI</w:t>
            </w:r>
          </w:p>
        </w:tc>
        <w:tc>
          <w:tcPr>
            <w:tcW w:w="2660" w:type="dxa"/>
            <w:tcBorders>
              <w:top w:val="nil"/>
              <w:left w:val="nil"/>
              <w:bottom w:val="single" w:sz="4" w:space="0" w:color="auto"/>
              <w:right w:val="single" w:sz="4" w:space="0" w:color="auto"/>
            </w:tcBorders>
            <w:shd w:val="clear" w:color="auto" w:fill="auto"/>
            <w:noWrap/>
            <w:vAlign w:val="bottom"/>
            <w:hideMark/>
          </w:tcPr>
          <w:p w14:paraId="1A94631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53A1AE3D"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E21602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IRECCION_FUNCIONARIO</w:t>
            </w:r>
          </w:p>
        </w:tc>
        <w:tc>
          <w:tcPr>
            <w:tcW w:w="1540" w:type="dxa"/>
            <w:tcBorders>
              <w:top w:val="nil"/>
              <w:left w:val="nil"/>
              <w:bottom w:val="single" w:sz="4" w:space="0" w:color="auto"/>
              <w:right w:val="single" w:sz="4" w:space="0" w:color="auto"/>
            </w:tcBorders>
            <w:shd w:val="clear" w:color="auto" w:fill="auto"/>
            <w:noWrap/>
            <w:vAlign w:val="bottom"/>
            <w:hideMark/>
          </w:tcPr>
          <w:p w14:paraId="7173BBB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7FF4869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62DC0A1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2E7D3B2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SI</w:t>
            </w:r>
          </w:p>
        </w:tc>
        <w:tc>
          <w:tcPr>
            <w:tcW w:w="2660" w:type="dxa"/>
            <w:tcBorders>
              <w:top w:val="nil"/>
              <w:left w:val="nil"/>
              <w:bottom w:val="single" w:sz="4" w:space="0" w:color="auto"/>
              <w:right w:val="single" w:sz="4" w:space="0" w:color="auto"/>
            </w:tcBorders>
            <w:shd w:val="clear" w:color="auto" w:fill="auto"/>
            <w:noWrap/>
            <w:vAlign w:val="bottom"/>
            <w:hideMark/>
          </w:tcPr>
          <w:p w14:paraId="1554071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7BE7BB2E"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CA637A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ECHA_NACIMIENTO_FUNCIONARIO</w:t>
            </w:r>
          </w:p>
        </w:tc>
        <w:tc>
          <w:tcPr>
            <w:tcW w:w="1540" w:type="dxa"/>
            <w:tcBorders>
              <w:top w:val="nil"/>
              <w:left w:val="nil"/>
              <w:bottom w:val="single" w:sz="4" w:space="0" w:color="auto"/>
              <w:right w:val="single" w:sz="4" w:space="0" w:color="auto"/>
            </w:tcBorders>
            <w:shd w:val="clear" w:color="auto" w:fill="auto"/>
            <w:noWrap/>
            <w:vAlign w:val="bottom"/>
            <w:hideMark/>
          </w:tcPr>
          <w:p w14:paraId="0FB28F5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ATE</w:t>
            </w:r>
          </w:p>
        </w:tc>
        <w:tc>
          <w:tcPr>
            <w:tcW w:w="1200" w:type="dxa"/>
            <w:tcBorders>
              <w:top w:val="nil"/>
              <w:left w:val="nil"/>
              <w:bottom w:val="single" w:sz="4" w:space="0" w:color="auto"/>
              <w:right w:val="single" w:sz="4" w:space="0" w:color="auto"/>
            </w:tcBorders>
            <w:shd w:val="clear" w:color="auto" w:fill="auto"/>
            <w:noWrap/>
            <w:vAlign w:val="bottom"/>
            <w:hideMark/>
          </w:tcPr>
          <w:p w14:paraId="5031A59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1BAA796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760065A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084937A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3FF492C8"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404CD8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PUESTO_TRABAJO</w:t>
            </w:r>
          </w:p>
        </w:tc>
        <w:tc>
          <w:tcPr>
            <w:tcW w:w="1540" w:type="dxa"/>
            <w:tcBorders>
              <w:top w:val="nil"/>
              <w:left w:val="nil"/>
              <w:bottom w:val="single" w:sz="4" w:space="0" w:color="auto"/>
              <w:right w:val="single" w:sz="4" w:space="0" w:color="auto"/>
            </w:tcBorders>
            <w:shd w:val="clear" w:color="auto" w:fill="auto"/>
            <w:noWrap/>
            <w:vAlign w:val="bottom"/>
            <w:hideMark/>
          </w:tcPr>
          <w:p w14:paraId="474E34D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50)</w:t>
            </w:r>
          </w:p>
        </w:tc>
        <w:tc>
          <w:tcPr>
            <w:tcW w:w="1200" w:type="dxa"/>
            <w:tcBorders>
              <w:top w:val="nil"/>
              <w:left w:val="nil"/>
              <w:bottom w:val="single" w:sz="4" w:space="0" w:color="auto"/>
              <w:right w:val="single" w:sz="4" w:space="0" w:color="auto"/>
            </w:tcBorders>
            <w:shd w:val="clear" w:color="auto" w:fill="auto"/>
            <w:noWrap/>
            <w:vAlign w:val="bottom"/>
            <w:hideMark/>
          </w:tcPr>
          <w:p w14:paraId="1E4D48A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15E861B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0EF994C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17CD745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078EF224" w14:textId="77777777" w:rsidTr="005E0F33">
        <w:trPr>
          <w:trHeight w:val="300"/>
        </w:trPr>
        <w:tc>
          <w:tcPr>
            <w:tcW w:w="3760" w:type="dxa"/>
            <w:tcBorders>
              <w:top w:val="nil"/>
              <w:left w:val="single" w:sz="4" w:space="0" w:color="auto"/>
              <w:bottom w:val="nil"/>
              <w:right w:val="single" w:sz="4" w:space="0" w:color="auto"/>
            </w:tcBorders>
            <w:shd w:val="clear" w:color="auto" w:fill="auto"/>
            <w:noWrap/>
            <w:vAlign w:val="bottom"/>
            <w:hideMark/>
          </w:tcPr>
          <w:p w14:paraId="24AFDB7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ESTADO_FUNCIONARIO</w:t>
            </w:r>
          </w:p>
        </w:tc>
        <w:tc>
          <w:tcPr>
            <w:tcW w:w="1540" w:type="dxa"/>
            <w:tcBorders>
              <w:top w:val="nil"/>
              <w:left w:val="nil"/>
              <w:bottom w:val="single" w:sz="4" w:space="0" w:color="auto"/>
              <w:right w:val="single" w:sz="4" w:space="0" w:color="auto"/>
            </w:tcBorders>
            <w:shd w:val="clear" w:color="auto" w:fill="auto"/>
            <w:noWrap/>
            <w:vAlign w:val="bottom"/>
            <w:hideMark/>
          </w:tcPr>
          <w:p w14:paraId="0982879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3)</w:t>
            </w:r>
          </w:p>
        </w:tc>
        <w:tc>
          <w:tcPr>
            <w:tcW w:w="1200" w:type="dxa"/>
            <w:tcBorders>
              <w:top w:val="nil"/>
              <w:left w:val="nil"/>
              <w:bottom w:val="single" w:sz="4" w:space="0" w:color="auto"/>
              <w:right w:val="single" w:sz="4" w:space="0" w:color="auto"/>
            </w:tcBorders>
            <w:shd w:val="clear" w:color="auto" w:fill="auto"/>
            <w:noWrap/>
            <w:vAlign w:val="bottom"/>
            <w:hideMark/>
          </w:tcPr>
          <w:p w14:paraId="6F99A51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74605F3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ACT,INA</w:t>
            </w:r>
            <w:proofErr w:type="gramEnd"/>
          </w:p>
        </w:tc>
        <w:tc>
          <w:tcPr>
            <w:tcW w:w="1000" w:type="dxa"/>
            <w:tcBorders>
              <w:top w:val="nil"/>
              <w:left w:val="nil"/>
              <w:bottom w:val="single" w:sz="4" w:space="0" w:color="auto"/>
              <w:right w:val="single" w:sz="4" w:space="0" w:color="auto"/>
            </w:tcBorders>
            <w:shd w:val="clear" w:color="auto" w:fill="auto"/>
            <w:noWrap/>
            <w:vAlign w:val="bottom"/>
            <w:hideMark/>
          </w:tcPr>
          <w:p w14:paraId="3032A45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21D871B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ACT</w:t>
            </w:r>
          </w:p>
        </w:tc>
      </w:tr>
      <w:tr w:rsidR="00E954A3" w:rsidRPr="00E954A3" w14:paraId="33FD37DE"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C0A3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ORRADO_FUNCIONARIO</w:t>
            </w:r>
          </w:p>
        </w:tc>
        <w:tc>
          <w:tcPr>
            <w:tcW w:w="1540" w:type="dxa"/>
            <w:tcBorders>
              <w:top w:val="nil"/>
              <w:left w:val="nil"/>
              <w:bottom w:val="single" w:sz="4" w:space="0" w:color="auto"/>
              <w:right w:val="single" w:sz="4" w:space="0" w:color="auto"/>
            </w:tcBorders>
            <w:shd w:val="clear" w:color="auto" w:fill="auto"/>
            <w:noWrap/>
            <w:vAlign w:val="bottom"/>
            <w:hideMark/>
          </w:tcPr>
          <w:p w14:paraId="2750061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IT</w:t>
            </w:r>
          </w:p>
        </w:tc>
        <w:tc>
          <w:tcPr>
            <w:tcW w:w="1200" w:type="dxa"/>
            <w:tcBorders>
              <w:top w:val="nil"/>
              <w:left w:val="nil"/>
              <w:bottom w:val="single" w:sz="4" w:space="0" w:color="auto"/>
              <w:right w:val="single" w:sz="4" w:space="0" w:color="auto"/>
            </w:tcBorders>
            <w:shd w:val="clear" w:color="auto" w:fill="auto"/>
            <w:noWrap/>
            <w:vAlign w:val="bottom"/>
            <w:hideMark/>
          </w:tcPr>
          <w:p w14:paraId="4405953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253A2D0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43DF564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69FD42E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0</w:t>
            </w:r>
          </w:p>
        </w:tc>
      </w:tr>
      <w:tr w:rsidR="00E954A3" w:rsidRPr="00E954A3" w14:paraId="23ECC2E6" w14:textId="77777777" w:rsidTr="005E0F33">
        <w:trPr>
          <w:trHeight w:val="300"/>
        </w:trPr>
        <w:tc>
          <w:tcPr>
            <w:tcW w:w="3760" w:type="dxa"/>
            <w:tcBorders>
              <w:top w:val="nil"/>
              <w:left w:val="nil"/>
              <w:bottom w:val="nil"/>
              <w:right w:val="nil"/>
            </w:tcBorders>
            <w:shd w:val="clear" w:color="auto" w:fill="auto"/>
            <w:noWrap/>
            <w:vAlign w:val="bottom"/>
            <w:hideMark/>
          </w:tcPr>
          <w:p w14:paraId="14551B3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540" w:type="dxa"/>
            <w:tcBorders>
              <w:top w:val="nil"/>
              <w:left w:val="nil"/>
              <w:bottom w:val="nil"/>
              <w:right w:val="nil"/>
            </w:tcBorders>
            <w:shd w:val="clear" w:color="auto" w:fill="auto"/>
            <w:noWrap/>
            <w:vAlign w:val="bottom"/>
            <w:hideMark/>
          </w:tcPr>
          <w:p w14:paraId="2001BF1C"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7E0D5C80"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61A297B4"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35A2C250"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40053C72"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4BE37EE5" w14:textId="77777777" w:rsidTr="005E0F33">
        <w:trPr>
          <w:trHeight w:val="300"/>
        </w:trPr>
        <w:tc>
          <w:tcPr>
            <w:tcW w:w="3760" w:type="dxa"/>
            <w:tcBorders>
              <w:top w:val="nil"/>
              <w:left w:val="nil"/>
              <w:bottom w:val="nil"/>
              <w:right w:val="nil"/>
            </w:tcBorders>
            <w:shd w:val="clear" w:color="auto" w:fill="auto"/>
            <w:noWrap/>
            <w:vAlign w:val="bottom"/>
            <w:hideMark/>
          </w:tcPr>
          <w:p w14:paraId="4CFDB11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3B7FC0C2"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2F12A08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78A62566"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18F5B4A4"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251FB15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27A28F40" w14:textId="77777777" w:rsidTr="005E0F33">
        <w:trPr>
          <w:trHeight w:val="300"/>
        </w:trPr>
        <w:tc>
          <w:tcPr>
            <w:tcW w:w="3760" w:type="dxa"/>
            <w:tcBorders>
              <w:top w:val="nil"/>
              <w:left w:val="single" w:sz="4" w:space="0" w:color="auto"/>
              <w:bottom w:val="single" w:sz="4" w:space="0" w:color="auto"/>
              <w:right w:val="single" w:sz="4" w:space="0" w:color="auto"/>
            </w:tcBorders>
            <w:shd w:val="clear" w:color="000000" w:fill="0070C0"/>
            <w:noWrap/>
            <w:vAlign w:val="bottom"/>
            <w:hideMark/>
          </w:tcPr>
          <w:p w14:paraId="7187EFA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abla: ESPECIALISTAS</w:t>
            </w:r>
          </w:p>
        </w:tc>
        <w:tc>
          <w:tcPr>
            <w:tcW w:w="1540" w:type="dxa"/>
            <w:tcBorders>
              <w:top w:val="nil"/>
              <w:left w:val="nil"/>
              <w:bottom w:val="nil"/>
              <w:right w:val="nil"/>
            </w:tcBorders>
            <w:shd w:val="clear" w:color="auto" w:fill="auto"/>
            <w:noWrap/>
            <w:vAlign w:val="bottom"/>
            <w:hideMark/>
          </w:tcPr>
          <w:p w14:paraId="0702D3E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12884220"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105D8D1C"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6FFB2996"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11774519"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2CEB7924" w14:textId="77777777" w:rsidTr="005E0F33">
        <w:trPr>
          <w:trHeight w:val="300"/>
        </w:trPr>
        <w:tc>
          <w:tcPr>
            <w:tcW w:w="3760" w:type="dxa"/>
            <w:tcBorders>
              <w:top w:val="nil"/>
              <w:left w:val="nil"/>
              <w:bottom w:val="nil"/>
              <w:right w:val="nil"/>
            </w:tcBorders>
            <w:shd w:val="clear" w:color="auto" w:fill="auto"/>
            <w:noWrap/>
            <w:vAlign w:val="bottom"/>
            <w:hideMark/>
          </w:tcPr>
          <w:p w14:paraId="225E4273"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1527F219"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387F6507"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0A537D03"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3FEF89CC"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6386294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7B340604" w14:textId="77777777" w:rsidTr="005E0F33">
        <w:trPr>
          <w:trHeight w:val="300"/>
        </w:trPr>
        <w:tc>
          <w:tcPr>
            <w:tcW w:w="3760" w:type="dxa"/>
            <w:tcBorders>
              <w:top w:val="nil"/>
              <w:left w:val="nil"/>
              <w:bottom w:val="nil"/>
              <w:right w:val="nil"/>
            </w:tcBorders>
            <w:shd w:val="clear" w:color="auto" w:fill="auto"/>
            <w:noWrap/>
            <w:vAlign w:val="bottom"/>
            <w:hideMark/>
          </w:tcPr>
          <w:p w14:paraId="609331D1"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09EB13A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1A5E3A73"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2BF51184"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73ADB03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694E482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5E0F33" w:rsidRPr="00E954A3" w14:paraId="0B5BD37E"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15D7CA9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Atributo</w:t>
            </w:r>
          </w:p>
        </w:tc>
        <w:tc>
          <w:tcPr>
            <w:tcW w:w="1540" w:type="dxa"/>
            <w:tcBorders>
              <w:top w:val="single" w:sz="4" w:space="0" w:color="auto"/>
              <w:left w:val="nil"/>
              <w:bottom w:val="single" w:sz="4" w:space="0" w:color="auto"/>
              <w:right w:val="single" w:sz="4" w:space="0" w:color="auto"/>
            </w:tcBorders>
            <w:shd w:val="clear" w:color="000000" w:fill="70AD47"/>
            <w:noWrap/>
            <w:vAlign w:val="bottom"/>
            <w:hideMark/>
          </w:tcPr>
          <w:p w14:paraId="128364D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ipo de Dato</w:t>
            </w:r>
          </w:p>
        </w:tc>
        <w:tc>
          <w:tcPr>
            <w:tcW w:w="1200" w:type="dxa"/>
            <w:tcBorders>
              <w:top w:val="single" w:sz="4" w:space="0" w:color="auto"/>
              <w:left w:val="nil"/>
              <w:bottom w:val="single" w:sz="4" w:space="0" w:color="auto"/>
              <w:right w:val="single" w:sz="4" w:space="0" w:color="auto"/>
            </w:tcBorders>
            <w:shd w:val="clear" w:color="000000" w:fill="70AD47"/>
            <w:noWrap/>
            <w:vAlign w:val="bottom"/>
            <w:hideMark/>
          </w:tcPr>
          <w:p w14:paraId="55BF394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Llave</w:t>
            </w:r>
          </w:p>
        </w:tc>
        <w:tc>
          <w:tcPr>
            <w:tcW w:w="3320" w:type="dxa"/>
            <w:tcBorders>
              <w:top w:val="single" w:sz="4" w:space="0" w:color="auto"/>
              <w:left w:val="nil"/>
              <w:bottom w:val="single" w:sz="4" w:space="0" w:color="auto"/>
              <w:right w:val="single" w:sz="4" w:space="0" w:color="auto"/>
            </w:tcBorders>
            <w:shd w:val="clear" w:color="000000" w:fill="70AD47"/>
            <w:noWrap/>
            <w:vAlign w:val="bottom"/>
            <w:hideMark/>
          </w:tcPr>
          <w:p w14:paraId="24046D9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Restricción</w:t>
            </w:r>
          </w:p>
        </w:tc>
        <w:tc>
          <w:tcPr>
            <w:tcW w:w="1000" w:type="dxa"/>
            <w:tcBorders>
              <w:top w:val="single" w:sz="4" w:space="0" w:color="auto"/>
              <w:left w:val="nil"/>
              <w:bottom w:val="single" w:sz="4" w:space="0" w:color="auto"/>
              <w:right w:val="single" w:sz="4" w:space="0" w:color="auto"/>
            </w:tcBorders>
            <w:shd w:val="clear" w:color="000000" w:fill="70AD47"/>
            <w:noWrap/>
            <w:vAlign w:val="bottom"/>
            <w:hideMark/>
          </w:tcPr>
          <w:p w14:paraId="58EC56A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spellStart"/>
            <w:r w:rsidRPr="00E954A3">
              <w:rPr>
                <w:rFonts w:ascii="Calibri" w:eastAsia="Times New Roman" w:hAnsi="Calibri" w:cs="Calibri"/>
                <w:color w:val="000000"/>
                <w:kern w:val="0"/>
                <w:lang w:eastAsia="es-419"/>
                <w14:ligatures w14:val="none"/>
              </w:rPr>
              <w:t>Null</w:t>
            </w:r>
            <w:proofErr w:type="spellEnd"/>
          </w:p>
        </w:tc>
        <w:tc>
          <w:tcPr>
            <w:tcW w:w="2660" w:type="dxa"/>
            <w:tcBorders>
              <w:top w:val="single" w:sz="4" w:space="0" w:color="auto"/>
              <w:left w:val="nil"/>
              <w:bottom w:val="single" w:sz="4" w:space="0" w:color="auto"/>
              <w:right w:val="single" w:sz="4" w:space="0" w:color="auto"/>
            </w:tcBorders>
            <w:shd w:val="clear" w:color="000000" w:fill="70AD47"/>
            <w:noWrap/>
            <w:vAlign w:val="bottom"/>
            <w:hideMark/>
          </w:tcPr>
          <w:p w14:paraId="7DC50B9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Otras</w:t>
            </w:r>
          </w:p>
        </w:tc>
      </w:tr>
      <w:tr w:rsidR="00E954A3" w:rsidRPr="00E954A3" w14:paraId="2CA9EF97"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CCD3EA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_ESPECIALISTA</w:t>
            </w:r>
          </w:p>
        </w:tc>
        <w:tc>
          <w:tcPr>
            <w:tcW w:w="1540" w:type="dxa"/>
            <w:tcBorders>
              <w:top w:val="nil"/>
              <w:left w:val="nil"/>
              <w:bottom w:val="single" w:sz="4" w:space="0" w:color="auto"/>
              <w:right w:val="single" w:sz="4" w:space="0" w:color="auto"/>
            </w:tcBorders>
            <w:shd w:val="clear" w:color="auto" w:fill="auto"/>
            <w:noWrap/>
            <w:vAlign w:val="bottom"/>
            <w:hideMark/>
          </w:tcPr>
          <w:p w14:paraId="48E930C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350157A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PK</w:t>
            </w:r>
          </w:p>
        </w:tc>
        <w:tc>
          <w:tcPr>
            <w:tcW w:w="3320" w:type="dxa"/>
            <w:tcBorders>
              <w:top w:val="nil"/>
              <w:left w:val="nil"/>
              <w:bottom w:val="single" w:sz="4" w:space="0" w:color="auto"/>
              <w:right w:val="single" w:sz="4" w:space="0" w:color="auto"/>
            </w:tcBorders>
            <w:shd w:val="clear" w:color="auto" w:fill="auto"/>
            <w:noWrap/>
            <w:vAlign w:val="bottom"/>
            <w:hideMark/>
          </w:tcPr>
          <w:p w14:paraId="0F8B6F5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733B2AC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3FE4194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ENTITY</w:t>
            </w:r>
          </w:p>
        </w:tc>
      </w:tr>
      <w:tr w:rsidR="00E954A3" w:rsidRPr="00E954A3" w14:paraId="64F05A05"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E593BF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NOMBRE_ESPECIALISTA</w:t>
            </w:r>
          </w:p>
        </w:tc>
        <w:tc>
          <w:tcPr>
            <w:tcW w:w="1540" w:type="dxa"/>
            <w:tcBorders>
              <w:top w:val="nil"/>
              <w:left w:val="nil"/>
              <w:bottom w:val="single" w:sz="4" w:space="0" w:color="auto"/>
              <w:right w:val="single" w:sz="4" w:space="0" w:color="auto"/>
            </w:tcBorders>
            <w:shd w:val="clear" w:color="auto" w:fill="auto"/>
            <w:noWrap/>
            <w:vAlign w:val="bottom"/>
            <w:hideMark/>
          </w:tcPr>
          <w:p w14:paraId="105D35F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50)</w:t>
            </w:r>
          </w:p>
        </w:tc>
        <w:tc>
          <w:tcPr>
            <w:tcW w:w="1200" w:type="dxa"/>
            <w:tcBorders>
              <w:top w:val="nil"/>
              <w:left w:val="nil"/>
              <w:bottom w:val="single" w:sz="4" w:space="0" w:color="auto"/>
              <w:right w:val="single" w:sz="4" w:space="0" w:color="auto"/>
            </w:tcBorders>
            <w:shd w:val="clear" w:color="auto" w:fill="auto"/>
            <w:noWrap/>
            <w:vAlign w:val="bottom"/>
            <w:hideMark/>
          </w:tcPr>
          <w:p w14:paraId="62ECEF8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36AE900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1D7F89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3567A9F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449CCD0D"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3BA643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APELLIDO1_ESPECIALISTA</w:t>
            </w:r>
          </w:p>
        </w:tc>
        <w:tc>
          <w:tcPr>
            <w:tcW w:w="1540" w:type="dxa"/>
            <w:tcBorders>
              <w:top w:val="nil"/>
              <w:left w:val="nil"/>
              <w:bottom w:val="single" w:sz="4" w:space="0" w:color="auto"/>
              <w:right w:val="single" w:sz="4" w:space="0" w:color="auto"/>
            </w:tcBorders>
            <w:shd w:val="clear" w:color="auto" w:fill="auto"/>
            <w:noWrap/>
            <w:vAlign w:val="bottom"/>
            <w:hideMark/>
          </w:tcPr>
          <w:p w14:paraId="50A4134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50)</w:t>
            </w:r>
          </w:p>
        </w:tc>
        <w:tc>
          <w:tcPr>
            <w:tcW w:w="1200" w:type="dxa"/>
            <w:tcBorders>
              <w:top w:val="nil"/>
              <w:left w:val="nil"/>
              <w:bottom w:val="single" w:sz="4" w:space="0" w:color="auto"/>
              <w:right w:val="single" w:sz="4" w:space="0" w:color="auto"/>
            </w:tcBorders>
            <w:shd w:val="clear" w:color="auto" w:fill="auto"/>
            <w:noWrap/>
            <w:vAlign w:val="bottom"/>
            <w:hideMark/>
          </w:tcPr>
          <w:p w14:paraId="4184A81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1930782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737D6FA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2E31B94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0462264F"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E734EC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APELLIDO2_ESPECIALISTA</w:t>
            </w:r>
          </w:p>
        </w:tc>
        <w:tc>
          <w:tcPr>
            <w:tcW w:w="1540" w:type="dxa"/>
            <w:tcBorders>
              <w:top w:val="nil"/>
              <w:left w:val="nil"/>
              <w:bottom w:val="single" w:sz="4" w:space="0" w:color="auto"/>
              <w:right w:val="single" w:sz="4" w:space="0" w:color="auto"/>
            </w:tcBorders>
            <w:shd w:val="clear" w:color="auto" w:fill="auto"/>
            <w:noWrap/>
            <w:vAlign w:val="bottom"/>
            <w:hideMark/>
          </w:tcPr>
          <w:p w14:paraId="38A2071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50)</w:t>
            </w:r>
          </w:p>
        </w:tc>
        <w:tc>
          <w:tcPr>
            <w:tcW w:w="1200" w:type="dxa"/>
            <w:tcBorders>
              <w:top w:val="nil"/>
              <w:left w:val="nil"/>
              <w:bottom w:val="single" w:sz="4" w:space="0" w:color="auto"/>
              <w:right w:val="single" w:sz="4" w:space="0" w:color="auto"/>
            </w:tcBorders>
            <w:shd w:val="clear" w:color="auto" w:fill="auto"/>
            <w:noWrap/>
            <w:vAlign w:val="bottom"/>
            <w:hideMark/>
          </w:tcPr>
          <w:p w14:paraId="3AF65B7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1820A05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36B483A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462B40C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0D8154C5"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46467C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ESPECIALIDAD</w:t>
            </w:r>
          </w:p>
        </w:tc>
        <w:tc>
          <w:tcPr>
            <w:tcW w:w="1540" w:type="dxa"/>
            <w:tcBorders>
              <w:top w:val="nil"/>
              <w:left w:val="nil"/>
              <w:bottom w:val="single" w:sz="4" w:space="0" w:color="auto"/>
              <w:right w:val="single" w:sz="4" w:space="0" w:color="auto"/>
            </w:tcBorders>
            <w:shd w:val="clear" w:color="auto" w:fill="auto"/>
            <w:noWrap/>
            <w:vAlign w:val="bottom"/>
            <w:hideMark/>
          </w:tcPr>
          <w:p w14:paraId="5AED6D1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50)</w:t>
            </w:r>
          </w:p>
        </w:tc>
        <w:tc>
          <w:tcPr>
            <w:tcW w:w="1200" w:type="dxa"/>
            <w:tcBorders>
              <w:top w:val="nil"/>
              <w:left w:val="nil"/>
              <w:bottom w:val="single" w:sz="4" w:space="0" w:color="auto"/>
              <w:right w:val="single" w:sz="4" w:space="0" w:color="auto"/>
            </w:tcBorders>
            <w:shd w:val="clear" w:color="auto" w:fill="auto"/>
            <w:noWrap/>
            <w:vAlign w:val="bottom"/>
            <w:hideMark/>
          </w:tcPr>
          <w:p w14:paraId="61800A7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081E46A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0C89633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0DAEFF3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6E4649CC" w14:textId="77777777" w:rsidTr="005E0F33">
        <w:trPr>
          <w:trHeight w:val="300"/>
        </w:trPr>
        <w:tc>
          <w:tcPr>
            <w:tcW w:w="3760" w:type="dxa"/>
            <w:tcBorders>
              <w:top w:val="nil"/>
              <w:left w:val="single" w:sz="4" w:space="0" w:color="auto"/>
              <w:bottom w:val="nil"/>
              <w:right w:val="single" w:sz="4" w:space="0" w:color="auto"/>
            </w:tcBorders>
            <w:shd w:val="clear" w:color="auto" w:fill="auto"/>
            <w:noWrap/>
            <w:vAlign w:val="bottom"/>
            <w:hideMark/>
          </w:tcPr>
          <w:p w14:paraId="359DCC1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ESTADO_ESPECIALISTA</w:t>
            </w:r>
          </w:p>
        </w:tc>
        <w:tc>
          <w:tcPr>
            <w:tcW w:w="1540" w:type="dxa"/>
            <w:tcBorders>
              <w:top w:val="nil"/>
              <w:left w:val="nil"/>
              <w:bottom w:val="single" w:sz="4" w:space="0" w:color="auto"/>
              <w:right w:val="single" w:sz="4" w:space="0" w:color="auto"/>
            </w:tcBorders>
            <w:shd w:val="clear" w:color="auto" w:fill="auto"/>
            <w:noWrap/>
            <w:vAlign w:val="bottom"/>
            <w:hideMark/>
          </w:tcPr>
          <w:p w14:paraId="01ABE6A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3)</w:t>
            </w:r>
          </w:p>
        </w:tc>
        <w:tc>
          <w:tcPr>
            <w:tcW w:w="1200" w:type="dxa"/>
            <w:tcBorders>
              <w:top w:val="nil"/>
              <w:left w:val="nil"/>
              <w:bottom w:val="single" w:sz="4" w:space="0" w:color="auto"/>
              <w:right w:val="single" w:sz="4" w:space="0" w:color="auto"/>
            </w:tcBorders>
            <w:shd w:val="clear" w:color="auto" w:fill="auto"/>
            <w:noWrap/>
            <w:vAlign w:val="bottom"/>
            <w:hideMark/>
          </w:tcPr>
          <w:p w14:paraId="3ABD3D8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08EE7D9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ACT,INA</w:t>
            </w:r>
            <w:proofErr w:type="gramEnd"/>
          </w:p>
        </w:tc>
        <w:tc>
          <w:tcPr>
            <w:tcW w:w="1000" w:type="dxa"/>
            <w:tcBorders>
              <w:top w:val="nil"/>
              <w:left w:val="nil"/>
              <w:bottom w:val="single" w:sz="4" w:space="0" w:color="auto"/>
              <w:right w:val="single" w:sz="4" w:space="0" w:color="auto"/>
            </w:tcBorders>
            <w:shd w:val="clear" w:color="auto" w:fill="auto"/>
            <w:noWrap/>
            <w:vAlign w:val="bottom"/>
            <w:hideMark/>
          </w:tcPr>
          <w:p w14:paraId="405441D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7B6F0CA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ACT</w:t>
            </w:r>
          </w:p>
        </w:tc>
      </w:tr>
      <w:tr w:rsidR="00E954A3" w:rsidRPr="00E954A3" w14:paraId="63D709C4"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A082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ORRADO_ESPECIALISTA</w:t>
            </w:r>
          </w:p>
        </w:tc>
        <w:tc>
          <w:tcPr>
            <w:tcW w:w="1540" w:type="dxa"/>
            <w:tcBorders>
              <w:top w:val="nil"/>
              <w:left w:val="nil"/>
              <w:bottom w:val="single" w:sz="4" w:space="0" w:color="auto"/>
              <w:right w:val="single" w:sz="4" w:space="0" w:color="auto"/>
            </w:tcBorders>
            <w:shd w:val="clear" w:color="auto" w:fill="auto"/>
            <w:noWrap/>
            <w:vAlign w:val="bottom"/>
            <w:hideMark/>
          </w:tcPr>
          <w:p w14:paraId="5F6883E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IT</w:t>
            </w:r>
          </w:p>
        </w:tc>
        <w:tc>
          <w:tcPr>
            <w:tcW w:w="1200" w:type="dxa"/>
            <w:tcBorders>
              <w:top w:val="nil"/>
              <w:left w:val="nil"/>
              <w:bottom w:val="single" w:sz="4" w:space="0" w:color="auto"/>
              <w:right w:val="single" w:sz="4" w:space="0" w:color="auto"/>
            </w:tcBorders>
            <w:shd w:val="clear" w:color="auto" w:fill="auto"/>
            <w:noWrap/>
            <w:vAlign w:val="bottom"/>
            <w:hideMark/>
          </w:tcPr>
          <w:p w14:paraId="479A3CA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0315511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3D4E6A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79A2565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0</w:t>
            </w:r>
          </w:p>
        </w:tc>
      </w:tr>
      <w:tr w:rsidR="00E954A3" w:rsidRPr="00E954A3" w14:paraId="3CA36636"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B9E8D0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_FUNCIONARIO</w:t>
            </w:r>
          </w:p>
        </w:tc>
        <w:tc>
          <w:tcPr>
            <w:tcW w:w="1540" w:type="dxa"/>
            <w:tcBorders>
              <w:top w:val="nil"/>
              <w:left w:val="nil"/>
              <w:bottom w:val="single" w:sz="4" w:space="0" w:color="auto"/>
              <w:right w:val="single" w:sz="4" w:space="0" w:color="auto"/>
            </w:tcBorders>
            <w:shd w:val="clear" w:color="auto" w:fill="auto"/>
            <w:noWrap/>
            <w:vAlign w:val="bottom"/>
            <w:hideMark/>
          </w:tcPr>
          <w:p w14:paraId="1C9523C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208B5CA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w:t>
            </w:r>
          </w:p>
        </w:tc>
        <w:tc>
          <w:tcPr>
            <w:tcW w:w="3320" w:type="dxa"/>
            <w:tcBorders>
              <w:top w:val="nil"/>
              <w:left w:val="nil"/>
              <w:bottom w:val="single" w:sz="4" w:space="0" w:color="auto"/>
              <w:right w:val="single" w:sz="4" w:space="0" w:color="auto"/>
            </w:tcBorders>
            <w:shd w:val="clear" w:color="auto" w:fill="auto"/>
            <w:noWrap/>
            <w:vAlign w:val="bottom"/>
            <w:hideMark/>
          </w:tcPr>
          <w:p w14:paraId="1D6DF25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1DF7E47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4A04FE7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 FUNCIONARIOS(PK)</w:t>
            </w:r>
          </w:p>
        </w:tc>
      </w:tr>
      <w:tr w:rsidR="00E954A3" w:rsidRPr="00E954A3" w14:paraId="4664CFC5" w14:textId="77777777" w:rsidTr="005E0F33">
        <w:trPr>
          <w:trHeight w:val="300"/>
        </w:trPr>
        <w:tc>
          <w:tcPr>
            <w:tcW w:w="3760" w:type="dxa"/>
            <w:tcBorders>
              <w:top w:val="nil"/>
              <w:left w:val="nil"/>
              <w:bottom w:val="nil"/>
              <w:right w:val="nil"/>
            </w:tcBorders>
            <w:shd w:val="clear" w:color="auto" w:fill="auto"/>
            <w:noWrap/>
            <w:vAlign w:val="bottom"/>
            <w:hideMark/>
          </w:tcPr>
          <w:p w14:paraId="639501E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540" w:type="dxa"/>
            <w:tcBorders>
              <w:top w:val="nil"/>
              <w:left w:val="nil"/>
              <w:bottom w:val="nil"/>
              <w:right w:val="nil"/>
            </w:tcBorders>
            <w:shd w:val="clear" w:color="auto" w:fill="auto"/>
            <w:noWrap/>
            <w:vAlign w:val="bottom"/>
            <w:hideMark/>
          </w:tcPr>
          <w:p w14:paraId="6677D8E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1EC92722"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25EEF794"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5B9CB365"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259B003C"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61D34950" w14:textId="77777777" w:rsidTr="005E0F33">
        <w:trPr>
          <w:trHeight w:val="300"/>
        </w:trPr>
        <w:tc>
          <w:tcPr>
            <w:tcW w:w="3760" w:type="dxa"/>
            <w:tcBorders>
              <w:top w:val="nil"/>
              <w:left w:val="nil"/>
              <w:bottom w:val="nil"/>
              <w:right w:val="nil"/>
            </w:tcBorders>
            <w:shd w:val="clear" w:color="auto" w:fill="auto"/>
            <w:noWrap/>
            <w:vAlign w:val="bottom"/>
            <w:hideMark/>
          </w:tcPr>
          <w:p w14:paraId="2483877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64F0C455"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3A8E47F"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01529A0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58EBD9B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6B0CB6F2"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5FCE1491" w14:textId="77777777" w:rsidTr="005E0F33">
        <w:trPr>
          <w:trHeight w:val="300"/>
        </w:trPr>
        <w:tc>
          <w:tcPr>
            <w:tcW w:w="3760" w:type="dxa"/>
            <w:tcBorders>
              <w:top w:val="nil"/>
              <w:left w:val="single" w:sz="4" w:space="0" w:color="auto"/>
              <w:bottom w:val="single" w:sz="4" w:space="0" w:color="auto"/>
              <w:right w:val="single" w:sz="4" w:space="0" w:color="auto"/>
            </w:tcBorders>
            <w:shd w:val="clear" w:color="000000" w:fill="0070C0"/>
            <w:noWrap/>
            <w:vAlign w:val="bottom"/>
            <w:hideMark/>
          </w:tcPr>
          <w:p w14:paraId="01B0756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abla: USUARIOS_SISTEMA</w:t>
            </w:r>
          </w:p>
        </w:tc>
        <w:tc>
          <w:tcPr>
            <w:tcW w:w="1540" w:type="dxa"/>
            <w:tcBorders>
              <w:top w:val="nil"/>
              <w:left w:val="nil"/>
              <w:bottom w:val="nil"/>
              <w:right w:val="nil"/>
            </w:tcBorders>
            <w:shd w:val="clear" w:color="auto" w:fill="auto"/>
            <w:noWrap/>
            <w:vAlign w:val="bottom"/>
            <w:hideMark/>
          </w:tcPr>
          <w:p w14:paraId="6993D29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6703E312"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1B2B1B0F"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5FB9C90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7562867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1EB84D4E" w14:textId="77777777" w:rsidTr="005E0F33">
        <w:trPr>
          <w:trHeight w:val="300"/>
        </w:trPr>
        <w:tc>
          <w:tcPr>
            <w:tcW w:w="3760" w:type="dxa"/>
            <w:tcBorders>
              <w:top w:val="nil"/>
              <w:left w:val="nil"/>
              <w:bottom w:val="nil"/>
              <w:right w:val="nil"/>
            </w:tcBorders>
            <w:shd w:val="clear" w:color="auto" w:fill="auto"/>
            <w:noWrap/>
            <w:vAlign w:val="bottom"/>
            <w:hideMark/>
          </w:tcPr>
          <w:p w14:paraId="7FF7F07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65D1E83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40C75DA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3B6196C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29E33853"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0CF499A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7F99519B" w14:textId="77777777" w:rsidTr="005E0F33">
        <w:trPr>
          <w:trHeight w:val="300"/>
        </w:trPr>
        <w:tc>
          <w:tcPr>
            <w:tcW w:w="3760" w:type="dxa"/>
            <w:tcBorders>
              <w:top w:val="nil"/>
              <w:left w:val="nil"/>
              <w:bottom w:val="nil"/>
              <w:right w:val="nil"/>
            </w:tcBorders>
            <w:shd w:val="clear" w:color="auto" w:fill="auto"/>
            <w:noWrap/>
            <w:vAlign w:val="bottom"/>
            <w:hideMark/>
          </w:tcPr>
          <w:p w14:paraId="1F7A5971"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33C60F0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503C5F1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3719728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664BE8E7"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0932DEC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5E0F33" w:rsidRPr="00E954A3" w14:paraId="5FD4F0A3"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37DC94E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Atributo</w:t>
            </w:r>
          </w:p>
        </w:tc>
        <w:tc>
          <w:tcPr>
            <w:tcW w:w="1540" w:type="dxa"/>
            <w:tcBorders>
              <w:top w:val="single" w:sz="4" w:space="0" w:color="auto"/>
              <w:left w:val="nil"/>
              <w:bottom w:val="single" w:sz="4" w:space="0" w:color="auto"/>
              <w:right w:val="single" w:sz="4" w:space="0" w:color="auto"/>
            </w:tcBorders>
            <w:shd w:val="clear" w:color="000000" w:fill="70AD47"/>
            <w:noWrap/>
            <w:vAlign w:val="bottom"/>
            <w:hideMark/>
          </w:tcPr>
          <w:p w14:paraId="244A3E6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ipo de Dato</w:t>
            </w:r>
          </w:p>
        </w:tc>
        <w:tc>
          <w:tcPr>
            <w:tcW w:w="1200" w:type="dxa"/>
            <w:tcBorders>
              <w:top w:val="single" w:sz="4" w:space="0" w:color="auto"/>
              <w:left w:val="nil"/>
              <w:bottom w:val="single" w:sz="4" w:space="0" w:color="auto"/>
              <w:right w:val="single" w:sz="4" w:space="0" w:color="auto"/>
            </w:tcBorders>
            <w:shd w:val="clear" w:color="000000" w:fill="70AD47"/>
            <w:noWrap/>
            <w:vAlign w:val="bottom"/>
            <w:hideMark/>
          </w:tcPr>
          <w:p w14:paraId="4F4914B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Llave</w:t>
            </w:r>
          </w:p>
        </w:tc>
        <w:tc>
          <w:tcPr>
            <w:tcW w:w="3320" w:type="dxa"/>
            <w:tcBorders>
              <w:top w:val="single" w:sz="4" w:space="0" w:color="auto"/>
              <w:left w:val="nil"/>
              <w:bottom w:val="single" w:sz="4" w:space="0" w:color="auto"/>
              <w:right w:val="single" w:sz="4" w:space="0" w:color="auto"/>
            </w:tcBorders>
            <w:shd w:val="clear" w:color="000000" w:fill="70AD47"/>
            <w:noWrap/>
            <w:vAlign w:val="bottom"/>
            <w:hideMark/>
          </w:tcPr>
          <w:p w14:paraId="41AC90C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Restricción</w:t>
            </w:r>
          </w:p>
        </w:tc>
        <w:tc>
          <w:tcPr>
            <w:tcW w:w="1000" w:type="dxa"/>
            <w:tcBorders>
              <w:top w:val="single" w:sz="4" w:space="0" w:color="auto"/>
              <w:left w:val="nil"/>
              <w:bottom w:val="single" w:sz="4" w:space="0" w:color="auto"/>
              <w:right w:val="single" w:sz="4" w:space="0" w:color="auto"/>
            </w:tcBorders>
            <w:shd w:val="clear" w:color="000000" w:fill="70AD47"/>
            <w:noWrap/>
            <w:vAlign w:val="bottom"/>
            <w:hideMark/>
          </w:tcPr>
          <w:p w14:paraId="143A725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spellStart"/>
            <w:r w:rsidRPr="00E954A3">
              <w:rPr>
                <w:rFonts w:ascii="Calibri" w:eastAsia="Times New Roman" w:hAnsi="Calibri" w:cs="Calibri"/>
                <w:color w:val="000000"/>
                <w:kern w:val="0"/>
                <w:lang w:eastAsia="es-419"/>
                <w14:ligatures w14:val="none"/>
              </w:rPr>
              <w:t>Null</w:t>
            </w:r>
            <w:proofErr w:type="spellEnd"/>
          </w:p>
        </w:tc>
        <w:tc>
          <w:tcPr>
            <w:tcW w:w="2660" w:type="dxa"/>
            <w:tcBorders>
              <w:top w:val="single" w:sz="4" w:space="0" w:color="auto"/>
              <w:left w:val="nil"/>
              <w:bottom w:val="single" w:sz="4" w:space="0" w:color="auto"/>
              <w:right w:val="single" w:sz="4" w:space="0" w:color="auto"/>
            </w:tcBorders>
            <w:shd w:val="clear" w:color="000000" w:fill="70AD47"/>
            <w:noWrap/>
            <w:vAlign w:val="bottom"/>
            <w:hideMark/>
          </w:tcPr>
          <w:p w14:paraId="214143D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Otras</w:t>
            </w:r>
          </w:p>
        </w:tc>
      </w:tr>
      <w:tr w:rsidR="00E954A3" w:rsidRPr="00E954A3" w14:paraId="7DA6A2DD"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720936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_USUARIO_SISTEMA</w:t>
            </w:r>
          </w:p>
        </w:tc>
        <w:tc>
          <w:tcPr>
            <w:tcW w:w="1540" w:type="dxa"/>
            <w:tcBorders>
              <w:top w:val="nil"/>
              <w:left w:val="nil"/>
              <w:bottom w:val="single" w:sz="4" w:space="0" w:color="auto"/>
              <w:right w:val="single" w:sz="4" w:space="0" w:color="auto"/>
            </w:tcBorders>
            <w:shd w:val="clear" w:color="auto" w:fill="auto"/>
            <w:noWrap/>
            <w:vAlign w:val="bottom"/>
            <w:hideMark/>
          </w:tcPr>
          <w:p w14:paraId="07C2B4E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53A1B78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PK</w:t>
            </w:r>
          </w:p>
        </w:tc>
        <w:tc>
          <w:tcPr>
            <w:tcW w:w="3320" w:type="dxa"/>
            <w:tcBorders>
              <w:top w:val="nil"/>
              <w:left w:val="nil"/>
              <w:bottom w:val="single" w:sz="4" w:space="0" w:color="auto"/>
              <w:right w:val="single" w:sz="4" w:space="0" w:color="auto"/>
            </w:tcBorders>
            <w:shd w:val="clear" w:color="auto" w:fill="auto"/>
            <w:noWrap/>
            <w:vAlign w:val="bottom"/>
            <w:hideMark/>
          </w:tcPr>
          <w:p w14:paraId="7E0AEB8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03FA249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2E5B3FA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ENTITY</w:t>
            </w:r>
          </w:p>
        </w:tc>
      </w:tr>
      <w:tr w:rsidR="00E954A3" w:rsidRPr="00E954A3" w14:paraId="1BFADEE6"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CC3026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NOMBRE_USUARIO_SISTEMA</w:t>
            </w:r>
          </w:p>
        </w:tc>
        <w:tc>
          <w:tcPr>
            <w:tcW w:w="1540" w:type="dxa"/>
            <w:tcBorders>
              <w:top w:val="nil"/>
              <w:left w:val="nil"/>
              <w:bottom w:val="single" w:sz="4" w:space="0" w:color="auto"/>
              <w:right w:val="single" w:sz="4" w:space="0" w:color="auto"/>
            </w:tcBorders>
            <w:shd w:val="clear" w:color="auto" w:fill="auto"/>
            <w:noWrap/>
            <w:vAlign w:val="bottom"/>
            <w:hideMark/>
          </w:tcPr>
          <w:p w14:paraId="603F141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50)</w:t>
            </w:r>
          </w:p>
        </w:tc>
        <w:tc>
          <w:tcPr>
            <w:tcW w:w="1200" w:type="dxa"/>
            <w:tcBorders>
              <w:top w:val="nil"/>
              <w:left w:val="nil"/>
              <w:bottom w:val="single" w:sz="4" w:space="0" w:color="auto"/>
              <w:right w:val="single" w:sz="4" w:space="0" w:color="auto"/>
            </w:tcBorders>
            <w:shd w:val="clear" w:color="auto" w:fill="auto"/>
            <w:noWrap/>
            <w:vAlign w:val="bottom"/>
            <w:hideMark/>
          </w:tcPr>
          <w:p w14:paraId="6EF2698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64C7629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501D3EB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0CFB33B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UNIQUE</w:t>
            </w:r>
          </w:p>
        </w:tc>
      </w:tr>
      <w:tr w:rsidR="00E954A3" w:rsidRPr="00E954A3" w14:paraId="1CA12012"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245EFF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lastRenderedPageBreak/>
              <w:t>CONTRASENA_USUARIO_SISTEMA</w:t>
            </w:r>
          </w:p>
        </w:tc>
        <w:tc>
          <w:tcPr>
            <w:tcW w:w="1540" w:type="dxa"/>
            <w:tcBorders>
              <w:top w:val="nil"/>
              <w:left w:val="nil"/>
              <w:bottom w:val="single" w:sz="4" w:space="0" w:color="auto"/>
              <w:right w:val="single" w:sz="4" w:space="0" w:color="auto"/>
            </w:tcBorders>
            <w:shd w:val="clear" w:color="auto" w:fill="auto"/>
            <w:noWrap/>
            <w:vAlign w:val="bottom"/>
            <w:hideMark/>
          </w:tcPr>
          <w:p w14:paraId="50141C2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255)</w:t>
            </w:r>
          </w:p>
        </w:tc>
        <w:tc>
          <w:tcPr>
            <w:tcW w:w="1200" w:type="dxa"/>
            <w:tcBorders>
              <w:top w:val="nil"/>
              <w:left w:val="nil"/>
              <w:bottom w:val="single" w:sz="4" w:space="0" w:color="auto"/>
              <w:right w:val="single" w:sz="4" w:space="0" w:color="auto"/>
            </w:tcBorders>
            <w:shd w:val="clear" w:color="auto" w:fill="auto"/>
            <w:noWrap/>
            <w:vAlign w:val="bottom"/>
            <w:hideMark/>
          </w:tcPr>
          <w:p w14:paraId="2E89690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688E0B8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2C5C19E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645B463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6FF57F6D"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C580A9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_FUNCIONARIO</w:t>
            </w:r>
          </w:p>
        </w:tc>
        <w:tc>
          <w:tcPr>
            <w:tcW w:w="1540" w:type="dxa"/>
            <w:tcBorders>
              <w:top w:val="nil"/>
              <w:left w:val="nil"/>
              <w:bottom w:val="single" w:sz="4" w:space="0" w:color="auto"/>
              <w:right w:val="single" w:sz="4" w:space="0" w:color="auto"/>
            </w:tcBorders>
            <w:shd w:val="clear" w:color="auto" w:fill="auto"/>
            <w:noWrap/>
            <w:vAlign w:val="bottom"/>
            <w:hideMark/>
          </w:tcPr>
          <w:p w14:paraId="089AF13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3B25756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w:t>
            </w:r>
          </w:p>
        </w:tc>
        <w:tc>
          <w:tcPr>
            <w:tcW w:w="3320" w:type="dxa"/>
            <w:tcBorders>
              <w:top w:val="nil"/>
              <w:left w:val="nil"/>
              <w:bottom w:val="single" w:sz="4" w:space="0" w:color="auto"/>
              <w:right w:val="single" w:sz="4" w:space="0" w:color="auto"/>
            </w:tcBorders>
            <w:shd w:val="clear" w:color="auto" w:fill="auto"/>
            <w:noWrap/>
            <w:vAlign w:val="bottom"/>
            <w:hideMark/>
          </w:tcPr>
          <w:p w14:paraId="271675E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23B68F5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2DA6B83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 FUNCIONARIOS(PK)</w:t>
            </w:r>
          </w:p>
        </w:tc>
      </w:tr>
      <w:tr w:rsidR="00E954A3" w:rsidRPr="00E954A3" w14:paraId="3A11F4CA" w14:textId="77777777" w:rsidTr="005E0F33">
        <w:trPr>
          <w:trHeight w:val="300"/>
        </w:trPr>
        <w:tc>
          <w:tcPr>
            <w:tcW w:w="3760" w:type="dxa"/>
            <w:tcBorders>
              <w:top w:val="nil"/>
              <w:left w:val="single" w:sz="4" w:space="0" w:color="auto"/>
              <w:bottom w:val="nil"/>
              <w:right w:val="single" w:sz="4" w:space="0" w:color="auto"/>
            </w:tcBorders>
            <w:shd w:val="clear" w:color="auto" w:fill="auto"/>
            <w:noWrap/>
            <w:vAlign w:val="bottom"/>
            <w:hideMark/>
          </w:tcPr>
          <w:p w14:paraId="38265EF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ESTADO_USUARIO_SISTEMA</w:t>
            </w:r>
          </w:p>
        </w:tc>
        <w:tc>
          <w:tcPr>
            <w:tcW w:w="1540" w:type="dxa"/>
            <w:tcBorders>
              <w:top w:val="nil"/>
              <w:left w:val="nil"/>
              <w:bottom w:val="single" w:sz="4" w:space="0" w:color="auto"/>
              <w:right w:val="single" w:sz="4" w:space="0" w:color="auto"/>
            </w:tcBorders>
            <w:shd w:val="clear" w:color="auto" w:fill="auto"/>
            <w:noWrap/>
            <w:vAlign w:val="bottom"/>
            <w:hideMark/>
          </w:tcPr>
          <w:p w14:paraId="33156EE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3)</w:t>
            </w:r>
          </w:p>
        </w:tc>
        <w:tc>
          <w:tcPr>
            <w:tcW w:w="1200" w:type="dxa"/>
            <w:tcBorders>
              <w:top w:val="nil"/>
              <w:left w:val="nil"/>
              <w:bottom w:val="single" w:sz="4" w:space="0" w:color="auto"/>
              <w:right w:val="single" w:sz="4" w:space="0" w:color="auto"/>
            </w:tcBorders>
            <w:shd w:val="clear" w:color="auto" w:fill="auto"/>
            <w:noWrap/>
            <w:vAlign w:val="bottom"/>
            <w:hideMark/>
          </w:tcPr>
          <w:p w14:paraId="584CCA4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14F97D6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ACT,INA</w:t>
            </w:r>
            <w:proofErr w:type="gramEnd"/>
          </w:p>
        </w:tc>
        <w:tc>
          <w:tcPr>
            <w:tcW w:w="1000" w:type="dxa"/>
            <w:tcBorders>
              <w:top w:val="nil"/>
              <w:left w:val="nil"/>
              <w:bottom w:val="single" w:sz="4" w:space="0" w:color="auto"/>
              <w:right w:val="single" w:sz="4" w:space="0" w:color="auto"/>
            </w:tcBorders>
            <w:shd w:val="clear" w:color="auto" w:fill="auto"/>
            <w:noWrap/>
            <w:vAlign w:val="bottom"/>
            <w:hideMark/>
          </w:tcPr>
          <w:p w14:paraId="424DCB2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3D77DAC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ACT</w:t>
            </w:r>
          </w:p>
        </w:tc>
      </w:tr>
      <w:tr w:rsidR="00E954A3" w:rsidRPr="00E954A3" w14:paraId="45980137"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8CF0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ORRADO_USUARIO_SISTEMA</w:t>
            </w:r>
          </w:p>
        </w:tc>
        <w:tc>
          <w:tcPr>
            <w:tcW w:w="1540" w:type="dxa"/>
            <w:tcBorders>
              <w:top w:val="nil"/>
              <w:left w:val="nil"/>
              <w:bottom w:val="single" w:sz="4" w:space="0" w:color="auto"/>
              <w:right w:val="single" w:sz="4" w:space="0" w:color="auto"/>
            </w:tcBorders>
            <w:shd w:val="clear" w:color="auto" w:fill="auto"/>
            <w:noWrap/>
            <w:vAlign w:val="bottom"/>
            <w:hideMark/>
          </w:tcPr>
          <w:p w14:paraId="475C5EF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IT</w:t>
            </w:r>
          </w:p>
        </w:tc>
        <w:tc>
          <w:tcPr>
            <w:tcW w:w="1200" w:type="dxa"/>
            <w:tcBorders>
              <w:top w:val="nil"/>
              <w:left w:val="nil"/>
              <w:bottom w:val="single" w:sz="4" w:space="0" w:color="auto"/>
              <w:right w:val="single" w:sz="4" w:space="0" w:color="auto"/>
            </w:tcBorders>
            <w:shd w:val="clear" w:color="auto" w:fill="auto"/>
            <w:noWrap/>
            <w:vAlign w:val="bottom"/>
            <w:hideMark/>
          </w:tcPr>
          <w:p w14:paraId="3DB3445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215213C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4CC8B8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1611D7F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0</w:t>
            </w:r>
          </w:p>
        </w:tc>
      </w:tr>
      <w:tr w:rsidR="00E954A3" w:rsidRPr="00E954A3" w14:paraId="73EE434D" w14:textId="77777777" w:rsidTr="005E0F33">
        <w:trPr>
          <w:trHeight w:val="300"/>
        </w:trPr>
        <w:tc>
          <w:tcPr>
            <w:tcW w:w="3760" w:type="dxa"/>
            <w:tcBorders>
              <w:top w:val="nil"/>
              <w:left w:val="nil"/>
              <w:bottom w:val="nil"/>
              <w:right w:val="nil"/>
            </w:tcBorders>
            <w:shd w:val="clear" w:color="auto" w:fill="auto"/>
            <w:noWrap/>
            <w:vAlign w:val="bottom"/>
            <w:hideMark/>
          </w:tcPr>
          <w:p w14:paraId="737381E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540" w:type="dxa"/>
            <w:tcBorders>
              <w:top w:val="nil"/>
              <w:left w:val="nil"/>
              <w:bottom w:val="nil"/>
              <w:right w:val="nil"/>
            </w:tcBorders>
            <w:shd w:val="clear" w:color="auto" w:fill="auto"/>
            <w:noWrap/>
            <w:vAlign w:val="bottom"/>
            <w:hideMark/>
          </w:tcPr>
          <w:p w14:paraId="314C7755"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5D8AB2B2"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2CF6470F"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7F10CF9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42F96040"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4623C9A9" w14:textId="77777777" w:rsidTr="005E0F33">
        <w:trPr>
          <w:trHeight w:val="300"/>
        </w:trPr>
        <w:tc>
          <w:tcPr>
            <w:tcW w:w="3760" w:type="dxa"/>
            <w:tcBorders>
              <w:top w:val="nil"/>
              <w:left w:val="nil"/>
              <w:bottom w:val="nil"/>
              <w:right w:val="nil"/>
            </w:tcBorders>
            <w:shd w:val="clear" w:color="auto" w:fill="auto"/>
            <w:noWrap/>
            <w:vAlign w:val="bottom"/>
            <w:hideMark/>
          </w:tcPr>
          <w:p w14:paraId="1698C8D3"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7E5D1732"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544FE37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17D6CB84"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264A34A9"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07D3099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7D2BABC7" w14:textId="77777777" w:rsidTr="005E0F33">
        <w:trPr>
          <w:trHeight w:val="300"/>
        </w:trPr>
        <w:tc>
          <w:tcPr>
            <w:tcW w:w="3760" w:type="dxa"/>
            <w:tcBorders>
              <w:top w:val="nil"/>
              <w:left w:val="single" w:sz="4" w:space="0" w:color="auto"/>
              <w:bottom w:val="single" w:sz="4" w:space="0" w:color="auto"/>
              <w:right w:val="single" w:sz="4" w:space="0" w:color="auto"/>
            </w:tcBorders>
            <w:shd w:val="clear" w:color="000000" w:fill="0070C0"/>
            <w:noWrap/>
            <w:vAlign w:val="bottom"/>
            <w:hideMark/>
          </w:tcPr>
          <w:p w14:paraId="65FC302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abla: DIAGNOSTICOS</w:t>
            </w:r>
          </w:p>
        </w:tc>
        <w:tc>
          <w:tcPr>
            <w:tcW w:w="1540" w:type="dxa"/>
            <w:tcBorders>
              <w:top w:val="nil"/>
              <w:left w:val="nil"/>
              <w:bottom w:val="nil"/>
              <w:right w:val="nil"/>
            </w:tcBorders>
            <w:shd w:val="clear" w:color="auto" w:fill="auto"/>
            <w:noWrap/>
            <w:vAlign w:val="bottom"/>
            <w:hideMark/>
          </w:tcPr>
          <w:p w14:paraId="16CF7D1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30FEB50C"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3674511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2757E75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7253352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7137C3C3" w14:textId="77777777" w:rsidTr="005E0F33">
        <w:trPr>
          <w:trHeight w:val="300"/>
        </w:trPr>
        <w:tc>
          <w:tcPr>
            <w:tcW w:w="3760" w:type="dxa"/>
            <w:tcBorders>
              <w:top w:val="nil"/>
              <w:left w:val="nil"/>
              <w:bottom w:val="nil"/>
              <w:right w:val="nil"/>
            </w:tcBorders>
            <w:shd w:val="clear" w:color="auto" w:fill="auto"/>
            <w:noWrap/>
            <w:vAlign w:val="bottom"/>
            <w:hideMark/>
          </w:tcPr>
          <w:p w14:paraId="0F69E68F"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6CBEB9C3"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6BE9686C"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7457D75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68EE0CC9"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0F6D5A8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09DD3E67" w14:textId="77777777" w:rsidTr="005E0F33">
        <w:trPr>
          <w:trHeight w:val="300"/>
        </w:trPr>
        <w:tc>
          <w:tcPr>
            <w:tcW w:w="3760" w:type="dxa"/>
            <w:tcBorders>
              <w:top w:val="nil"/>
              <w:left w:val="nil"/>
              <w:bottom w:val="nil"/>
              <w:right w:val="nil"/>
            </w:tcBorders>
            <w:shd w:val="clear" w:color="auto" w:fill="auto"/>
            <w:noWrap/>
            <w:vAlign w:val="bottom"/>
            <w:hideMark/>
          </w:tcPr>
          <w:p w14:paraId="035E094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49979362"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56FDEA3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660F5B74"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76346DA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546034F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5E0F33" w:rsidRPr="00E954A3" w14:paraId="766416AD"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07AFB84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Atributo</w:t>
            </w:r>
          </w:p>
        </w:tc>
        <w:tc>
          <w:tcPr>
            <w:tcW w:w="1540" w:type="dxa"/>
            <w:tcBorders>
              <w:top w:val="single" w:sz="4" w:space="0" w:color="auto"/>
              <w:left w:val="nil"/>
              <w:bottom w:val="single" w:sz="4" w:space="0" w:color="auto"/>
              <w:right w:val="single" w:sz="4" w:space="0" w:color="auto"/>
            </w:tcBorders>
            <w:shd w:val="clear" w:color="000000" w:fill="70AD47"/>
            <w:noWrap/>
            <w:vAlign w:val="bottom"/>
            <w:hideMark/>
          </w:tcPr>
          <w:p w14:paraId="7B3C705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ipo de Dato</w:t>
            </w:r>
          </w:p>
        </w:tc>
        <w:tc>
          <w:tcPr>
            <w:tcW w:w="1200" w:type="dxa"/>
            <w:tcBorders>
              <w:top w:val="single" w:sz="4" w:space="0" w:color="auto"/>
              <w:left w:val="nil"/>
              <w:bottom w:val="single" w:sz="4" w:space="0" w:color="auto"/>
              <w:right w:val="single" w:sz="4" w:space="0" w:color="auto"/>
            </w:tcBorders>
            <w:shd w:val="clear" w:color="000000" w:fill="70AD47"/>
            <w:noWrap/>
            <w:vAlign w:val="bottom"/>
            <w:hideMark/>
          </w:tcPr>
          <w:p w14:paraId="58AF054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Llave</w:t>
            </w:r>
          </w:p>
        </w:tc>
        <w:tc>
          <w:tcPr>
            <w:tcW w:w="3320" w:type="dxa"/>
            <w:tcBorders>
              <w:top w:val="single" w:sz="4" w:space="0" w:color="auto"/>
              <w:left w:val="nil"/>
              <w:bottom w:val="single" w:sz="4" w:space="0" w:color="auto"/>
              <w:right w:val="single" w:sz="4" w:space="0" w:color="auto"/>
            </w:tcBorders>
            <w:shd w:val="clear" w:color="000000" w:fill="70AD47"/>
            <w:noWrap/>
            <w:vAlign w:val="bottom"/>
            <w:hideMark/>
          </w:tcPr>
          <w:p w14:paraId="4D69A9C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Restricción</w:t>
            </w:r>
          </w:p>
        </w:tc>
        <w:tc>
          <w:tcPr>
            <w:tcW w:w="1000" w:type="dxa"/>
            <w:tcBorders>
              <w:top w:val="single" w:sz="4" w:space="0" w:color="auto"/>
              <w:left w:val="nil"/>
              <w:bottom w:val="single" w:sz="4" w:space="0" w:color="auto"/>
              <w:right w:val="single" w:sz="4" w:space="0" w:color="auto"/>
            </w:tcBorders>
            <w:shd w:val="clear" w:color="000000" w:fill="70AD47"/>
            <w:noWrap/>
            <w:vAlign w:val="bottom"/>
            <w:hideMark/>
          </w:tcPr>
          <w:p w14:paraId="69A38B0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spellStart"/>
            <w:r w:rsidRPr="00E954A3">
              <w:rPr>
                <w:rFonts w:ascii="Calibri" w:eastAsia="Times New Roman" w:hAnsi="Calibri" w:cs="Calibri"/>
                <w:color w:val="000000"/>
                <w:kern w:val="0"/>
                <w:lang w:eastAsia="es-419"/>
                <w14:ligatures w14:val="none"/>
              </w:rPr>
              <w:t>Null</w:t>
            </w:r>
            <w:proofErr w:type="spellEnd"/>
          </w:p>
        </w:tc>
        <w:tc>
          <w:tcPr>
            <w:tcW w:w="2660" w:type="dxa"/>
            <w:tcBorders>
              <w:top w:val="single" w:sz="4" w:space="0" w:color="auto"/>
              <w:left w:val="nil"/>
              <w:bottom w:val="single" w:sz="4" w:space="0" w:color="auto"/>
              <w:right w:val="single" w:sz="4" w:space="0" w:color="auto"/>
            </w:tcBorders>
            <w:shd w:val="clear" w:color="000000" w:fill="70AD47"/>
            <w:noWrap/>
            <w:vAlign w:val="bottom"/>
            <w:hideMark/>
          </w:tcPr>
          <w:p w14:paraId="4219E49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Otras</w:t>
            </w:r>
          </w:p>
        </w:tc>
      </w:tr>
      <w:tr w:rsidR="00E954A3" w:rsidRPr="00E954A3" w14:paraId="751FD63F"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8C6DB2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COD_DIAGNOSTICO</w:t>
            </w:r>
          </w:p>
        </w:tc>
        <w:tc>
          <w:tcPr>
            <w:tcW w:w="1540" w:type="dxa"/>
            <w:tcBorders>
              <w:top w:val="nil"/>
              <w:left w:val="nil"/>
              <w:bottom w:val="single" w:sz="4" w:space="0" w:color="auto"/>
              <w:right w:val="single" w:sz="4" w:space="0" w:color="auto"/>
            </w:tcBorders>
            <w:shd w:val="clear" w:color="auto" w:fill="auto"/>
            <w:noWrap/>
            <w:vAlign w:val="bottom"/>
            <w:hideMark/>
          </w:tcPr>
          <w:p w14:paraId="7FD2BEE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52F1E23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PK</w:t>
            </w:r>
          </w:p>
        </w:tc>
        <w:tc>
          <w:tcPr>
            <w:tcW w:w="3320" w:type="dxa"/>
            <w:tcBorders>
              <w:top w:val="nil"/>
              <w:left w:val="nil"/>
              <w:bottom w:val="single" w:sz="4" w:space="0" w:color="auto"/>
              <w:right w:val="single" w:sz="4" w:space="0" w:color="auto"/>
            </w:tcBorders>
            <w:shd w:val="clear" w:color="auto" w:fill="auto"/>
            <w:noWrap/>
            <w:vAlign w:val="bottom"/>
            <w:hideMark/>
          </w:tcPr>
          <w:p w14:paraId="247FD9B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57CFAF0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557B455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ENTITY</w:t>
            </w:r>
          </w:p>
        </w:tc>
      </w:tr>
      <w:tr w:rsidR="00E954A3" w:rsidRPr="00E954A3" w14:paraId="6BB773A7"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16B1F3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IAGNOSTICO</w:t>
            </w:r>
          </w:p>
        </w:tc>
        <w:tc>
          <w:tcPr>
            <w:tcW w:w="1540" w:type="dxa"/>
            <w:tcBorders>
              <w:top w:val="nil"/>
              <w:left w:val="nil"/>
              <w:bottom w:val="single" w:sz="4" w:space="0" w:color="auto"/>
              <w:right w:val="single" w:sz="4" w:space="0" w:color="auto"/>
            </w:tcBorders>
            <w:shd w:val="clear" w:color="auto" w:fill="auto"/>
            <w:noWrap/>
            <w:vAlign w:val="bottom"/>
            <w:hideMark/>
          </w:tcPr>
          <w:p w14:paraId="6598F28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379CAFF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11181DF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541F77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2EBEE08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78F4AF5A"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7DCAFB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SCRIPCION_DIAGNOSTICO</w:t>
            </w:r>
          </w:p>
        </w:tc>
        <w:tc>
          <w:tcPr>
            <w:tcW w:w="1540" w:type="dxa"/>
            <w:tcBorders>
              <w:top w:val="nil"/>
              <w:left w:val="nil"/>
              <w:bottom w:val="single" w:sz="4" w:space="0" w:color="auto"/>
              <w:right w:val="single" w:sz="4" w:space="0" w:color="auto"/>
            </w:tcBorders>
            <w:shd w:val="clear" w:color="auto" w:fill="auto"/>
            <w:noWrap/>
            <w:vAlign w:val="bottom"/>
            <w:hideMark/>
          </w:tcPr>
          <w:p w14:paraId="684F29B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1000)</w:t>
            </w:r>
          </w:p>
        </w:tc>
        <w:tc>
          <w:tcPr>
            <w:tcW w:w="1200" w:type="dxa"/>
            <w:tcBorders>
              <w:top w:val="nil"/>
              <w:left w:val="nil"/>
              <w:bottom w:val="single" w:sz="4" w:space="0" w:color="auto"/>
              <w:right w:val="single" w:sz="4" w:space="0" w:color="auto"/>
            </w:tcBorders>
            <w:shd w:val="clear" w:color="auto" w:fill="auto"/>
            <w:noWrap/>
            <w:vAlign w:val="bottom"/>
            <w:hideMark/>
          </w:tcPr>
          <w:p w14:paraId="40016BD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1193D13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ECDA28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SI</w:t>
            </w:r>
          </w:p>
        </w:tc>
        <w:tc>
          <w:tcPr>
            <w:tcW w:w="2660" w:type="dxa"/>
            <w:tcBorders>
              <w:top w:val="nil"/>
              <w:left w:val="nil"/>
              <w:bottom w:val="single" w:sz="4" w:space="0" w:color="auto"/>
              <w:right w:val="single" w:sz="4" w:space="0" w:color="auto"/>
            </w:tcBorders>
            <w:shd w:val="clear" w:color="auto" w:fill="auto"/>
            <w:noWrap/>
            <w:vAlign w:val="bottom"/>
            <w:hideMark/>
          </w:tcPr>
          <w:p w14:paraId="61E067A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108D4F37"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DF8196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ECHA_DIAGNOSTICO</w:t>
            </w:r>
          </w:p>
        </w:tc>
        <w:tc>
          <w:tcPr>
            <w:tcW w:w="1540" w:type="dxa"/>
            <w:tcBorders>
              <w:top w:val="nil"/>
              <w:left w:val="nil"/>
              <w:bottom w:val="single" w:sz="4" w:space="0" w:color="auto"/>
              <w:right w:val="single" w:sz="4" w:space="0" w:color="auto"/>
            </w:tcBorders>
            <w:shd w:val="clear" w:color="auto" w:fill="auto"/>
            <w:noWrap/>
            <w:vAlign w:val="bottom"/>
            <w:hideMark/>
          </w:tcPr>
          <w:p w14:paraId="11F3CBF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ATE</w:t>
            </w:r>
          </w:p>
        </w:tc>
        <w:tc>
          <w:tcPr>
            <w:tcW w:w="1200" w:type="dxa"/>
            <w:tcBorders>
              <w:top w:val="nil"/>
              <w:left w:val="nil"/>
              <w:bottom w:val="single" w:sz="4" w:space="0" w:color="auto"/>
              <w:right w:val="single" w:sz="4" w:space="0" w:color="auto"/>
            </w:tcBorders>
            <w:shd w:val="clear" w:color="auto" w:fill="auto"/>
            <w:noWrap/>
            <w:vAlign w:val="bottom"/>
            <w:hideMark/>
          </w:tcPr>
          <w:p w14:paraId="50E41E5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5A6BD8A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76624BB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340074C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74971B84"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8249EB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HORA_DIAGNOSTICO</w:t>
            </w:r>
          </w:p>
        </w:tc>
        <w:tc>
          <w:tcPr>
            <w:tcW w:w="1540" w:type="dxa"/>
            <w:tcBorders>
              <w:top w:val="nil"/>
              <w:left w:val="nil"/>
              <w:bottom w:val="single" w:sz="4" w:space="0" w:color="auto"/>
              <w:right w:val="single" w:sz="4" w:space="0" w:color="auto"/>
            </w:tcBorders>
            <w:shd w:val="clear" w:color="auto" w:fill="auto"/>
            <w:noWrap/>
            <w:vAlign w:val="bottom"/>
            <w:hideMark/>
          </w:tcPr>
          <w:p w14:paraId="4FE8982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IME</w:t>
            </w:r>
          </w:p>
        </w:tc>
        <w:tc>
          <w:tcPr>
            <w:tcW w:w="1200" w:type="dxa"/>
            <w:tcBorders>
              <w:top w:val="nil"/>
              <w:left w:val="nil"/>
              <w:bottom w:val="single" w:sz="4" w:space="0" w:color="auto"/>
              <w:right w:val="single" w:sz="4" w:space="0" w:color="auto"/>
            </w:tcBorders>
            <w:shd w:val="clear" w:color="auto" w:fill="auto"/>
            <w:noWrap/>
            <w:vAlign w:val="bottom"/>
            <w:hideMark/>
          </w:tcPr>
          <w:p w14:paraId="2921342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79DABA4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5728DDC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55D201A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5759772C"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40796B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DICACIONES_DIAGNOSTICO</w:t>
            </w:r>
          </w:p>
        </w:tc>
        <w:tc>
          <w:tcPr>
            <w:tcW w:w="1540" w:type="dxa"/>
            <w:tcBorders>
              <w:top w:val="nil"/>
              <w:left w:val="nil"/>
              <w:bottom w:val="single" w:sz="4" w:space="0" w:color="auto"/>
              <w:right w:val="single" w:sz="4" w:space="0" w:color="auto"/>
            </w:tcBorders>
            <w:shd w:val="clear" w:color="auto" w:fill="auto"/>
            <w:noWrap/>
            <w:vAlign w:val="bottom"/>
            <w:hideMark/>
          </w:tcPr>
          <w:p w14:paraId="122D6C0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300)</w:t>
            </w:r>
          </w:p>
        </w:tc>
        <w:tc>
          <w:tcPr>
            <w:tcW w:w="1200" w:type="dxa"/>
            <w:tcBorders>
              <w:top w:val="nil"/>
              <w:left w:val="nil"/>
              <w:bottom w:val="single" w:sz="4" w:space="0" w:color="auto"/>
              <w:right w:val="single" w:sz="4" w:space="0" w:color="auto"/>
            </w:tcBorders>
            <w:shd w:val="clear" w:color="auto" w:fill="auto"/>
            <w:noWrap/>
            <w:vAlign w:val="bottom"/>
            <w:hideMark/>
          </w:tcPr>
          <w:p w14:paraId="739727C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08DEF80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CDF126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SI</w:t>
            </w:r>
          </w:p>
        </w:tc>
        <w:tc>
          <w:tcPr>
            <w:tcW w:w="2660" w:type="dxa"/>
            <w:tcBorders>
              <w:top w:val="nil"/>
              <w:left w:val="nil"/>
              <w:bottom w:val="single" w:sz="4" w:space="0" w:color="auto"/>
              <w:right w:val="single" w:sz="4" w:space="0" w:color="auto"/>
            </w:tcBorders>
            <w:shd w:val="clear" w:color="auto" w:fill="auto"/>
            <w:noWrap/>
            <w:vAlign w:val="bottom"/>
            <w:hideMark/>
          </w:tcPr>
          <w:p w14:paraId="44D26AD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4C6D9BDC" w14:textId="77777777" w:rsidTr="005E0F33">
        <w:trPr>
          <w:trHeight w:val="300"/>
        </w:trPr>
        <w:tc>
          <w:tcPr>
            <w:tcW w:w="3760" w:type="dxa"/>
            <w:tcBorders>
              <w:top w:val="nil"/>
              <w:left w:val="single" w:sz="4" w:space="0" w:color="auto"/>
              <w:bottom w:val="nil"/>
              <w:right w:val="single" w:sz="4" w:space="0" w:color="auto"/>
            </w:tcBorders>
            <w:shd w:val="clear" w:color="auto" w:fill="auto"/>
            <w:noWrap/>
            <w:vAlign w:val="bottom"/>
            <w:hideMark/>
          </w:tcPr>
          <w:p w14:paraId="1E3DAE4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ESTADO_DIAGNOSTICO</w:t>
            </w:r>
          </w:p>
        </w:tc>
        <w:tc>
          <w:tcPr>
            <w:tcW w:w="1540" w:type="dxa"/>
            <w:tcBorders>
              <w:top w:val="nil"/>
              <w:left w:val="nil"/>
              <w:bottom w:val="single" w:sz="4" w:space="0" w:color="auto"/>
              <w:right w:val="single" w:sz="4" w:space="0" w:color="auto"/>
            </w:tcBorders>
            <w:shd w:val="clear" w:color="auto" w:fill="auto"/>
            <w:noWrap/>
            <w:vAlign w:val="bottom"/>
            <w:hideMark/>
          </w:tcPr>
          <w:p w14:paraId="3F5289D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3)</w:t>
            </w:r>
          </w:p>
        </w:tc>
        <w:tc>
          <w:tcPr>
            <w:tcW w:w="1200" w:type="dxa"/>
            <w:tcBorders>
              <w:top w:val="nil"/>
              <w:left w:val="nil"/>
              <w:bottom w:val="single" w:sz="4" w:space="0" w:color="auto"/>
              <w:right w:val="single" w:sz="4" w:space="0" w:color="auto"/>
            </w:tcBorders>
            <w:shd w:val="clear" w:color="auto" w:fill="auto"/>
            <w:noWrap/>
            <w:vAlign w:val="bottom"/>
            <w:hideMark/>
          </w:tcPr>
          <w:p w14:paraId="5C7FE17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30F9679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ACT,INA</w:t>
            </w:r>
            <w:proofErr w:type="gramEnd"/>
          </w:p>
        </w:tc>
        <w:tc>
          <w:tcPr>
            <w:tcW w:w="1000" w:type="dxa"/>
            <w:tcBorders>
              <w:top w:val="nil"/>
              <w:left w:val="nil"/>
              <w:bottom w:val="single" w:sz="4" w:space="0" w:color="auto"/>
              <w:right w:val="single" w:sz="4" w:space="0" w:color="auto"/>
            </w:tcBorders>
            <w:shd w:val="clear" w:color="auto" w:fill="auto"/>
            <w:noWrap/>
            <w:vAlign w:val="bottom"/>
            <w:hideMark/>
          </w:tcPr>
          <w:p w14:paraId="6B0747F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1160DF9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ACT</w:t>
            </w:r>
          </w:p>
        </w:tc>
      </w:tr>
      <w:tr w:rsidR="00E954A3" w:rsidRPr="00E954A3" w14:paraId="583C84C6"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12D2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ORRADO_DIAGNOSTICO</w:t>
            </w:r>
          </w:p>
        </w:tc>
        <w:tc>
          <w:tcPr>
            <w:tcW w:w="1540" w:type="dxa"/>
            <w:tcBorders>
              <w:top w:val="nil"/>
              <w:left w:val="nil"/>
              <w:bottom w:val="single" w:sz="4" w:space="0" w:color="auto"/>
              <w:right w:val="single" w:sz="4" w:space="0" w:color="auto"/>
            </w:tcBorders>
            <w:shd w:val="clear" w:color="auto" w:fill="auto"/>
            <w:noWrap/>
            <w:vAlign w:val="bottom"/>
            <w:hideMark/>
          </w:tcPr>
          <w:p w14:paraId="5C2CF52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IT</w:t>
            </w:r>
          </w:p>
        </w:tc>
        <w:tc>
          <w:tcPr>
            <w:tcW w:w="1200" w:type="dxa"/>
            <w:tcBorders>
              <w:top w:val="nil"/>
              <w:left w:val="nil"/>
              <w:bottom w:val="single" w:sz="4" w:space="0" w:color="auto"/>
              <w:right w:val="single" w:sz="4" w:space="0" w:color="auto"/>
            </w:tcBorders>
            <w:shd w:val="clear" w:color="auto" w:fill="auto"/>
            <w:noWrap/>
            <w:vAlign w:val="bottom"/>
            <w:hideMark/>
          </w:tcPr>
          <w:p w14:paraId="43C67CF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30B3E8D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00F952C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77E99D1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0</w:t>
            </w:r>
          </w:p>
        </w:tc>
      </w:tr>
      <w:tr w:rsidR="00E954A3" w:rsidRPr="00E954A3" w14:paraId="0A8B1E78"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4BE8A4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_ESPECIALISTA</w:t>
            </w:r>
          </w:p>
        </w:tc>
        <w:tc>
          <w:tcPr>
            <w:tcW w:w="1540" w:type="dxa"/>
            <w:tcBorders>
              <w:top w:val="nil"/>
              <w:left w:val="nil"/>
              <w:bottom w:val="single" w:sz="4" w:space="0" w:color="auto"/>
              <w:right w:val="single" w:sz="4" w:space="0" w:color="auto"/>
            </w:tcBorders>
            <w:shd w:val="clear" w:color="auto" w:fill="auto"/>
            <w:noWrap/>
            <w:vAlign w:val="bottom"/>
            <w:hideMark/>
          </w:tcPr>
          <w:p w14:paraId="3CCAAFC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46C6997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w:t>
            </w:r>
          </w:p>
        </w:tc>
        <w:tc>
          <w:tcPr>
            <w:tcW w:w="3320" w:type="dxa"/>
            <w:tcBorders>
              <w:top w:val="nil"/>
              <w:left w:val="nil"/>
              <w:bottom w:val="single" w:sz="4" w:space="0" w:color="auto"/>
              <w:right w:val="single" w:sz="4" w:space="0" w:color="auto"/>
            </w:tcBorders>
            <w:shd w:val="clear" w:color="auto" w:fill="auto"/>
            <w:noWrap/>
            <w:vAlign w:val="bottom"/>
            <w:hideMark/>
          </w:tcPr>
          <w:p w14:paraId="4BFB710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082D10B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43E6DBC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FK:ESPECIALISTAS</w:t>
            </w:r>
            <w:proofErr w:type="gramEnd"/>
            <w:r w:rsidRPr="00E954A3">
              <w:rPr>
                <w:rFonts w:ascii="Calibri" w:eastAsia="Times New Roman" w:hAnsi="Calibri" w:cs="Calibri"/>
                <w:color w:val="000000"/>
                <w:kern w:val="0"/>
                <w:lang w:eastAsia="es-419"/>
                <w14:ligatures w14:val="none"/>
              </w:rPr>
              <w:t>(PK)</w:t>
            </w:r>
          </w:p>
        </w:tc>
      </w:tr>
      <w:tr w:rsidR="00E954A3" w:rsidRPr="00E954A3" w14:paraId="689457C8"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61C90A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COD_MEDICAMENTO</w:t>
            </w:r>
          </w:p>
        </w:tc>
        <w:tc>
          <w:tcPr>
            <w:tcW w:w="1540" w:type="dxa"/>
            <w:tcBorders>
              <w:top w:val="nil"/>
              <w:left w:val="nil"/>
              <w:bottom w:val="single" w:sz="4" w:space="0" w:color="auto"/>
              <w:right w:val="single" w:sz="4" w:space="0" w:color="auto"/>
            </w:tcBorders>
            <w:shd w:val="clear" w:color="auto" w:fill="auto"/>
            <w:noWrap/>
            <w:vAlign w:val="bottom"/>
            <w:hideMark/>
          </w:tcPr>
          <w:p w14:paraId="60E60CD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74877A7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w:t>
            </w:r>
          </w:p>
        </w:tc>
        <w:tc>
          <w:tcPr>
            <w:tcW w:w="3320" w:type="dxa"/>
            <w:tcBorders>
              <w:top w:val="nil"/>
              <w:left w:val="nil"/>
              <w:bottom w:val="single" w:sz="4" w:space="0" w:color="auto"/>
              <w:right w:val="single" w:sz="4" w:space="0" w:color="auto"/>
            </w:tcBorders>
            <w:shd w:val="clear" w:color="auto" w:fill="auto"/>
            <w:noWrap/>
            <w:vAlign w:val="bottom"/>
            <w:hideMark/>
          </w:tcPr>
          <w:p w14:paraId="0C71B8F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01D29DB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07F8A31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FK:MEDICAMENTOS</w:t>
            </w:r>
            <w:proofErr w:type="gramEnd"/>
            <w:r w:rsidRPr="00E954A3">
              <w:rPr>
                <w:rFonts w:ascii="Calibri" w:eastAsia="Times New Roman" w:hAnsi="Calibri" w:cs="Calibri"/>
                <w:color w:val="000000"/>
                <w:kern w:val="0"/>
                <w:lang w:eastAsia="es-419"/>
                <w14:ligatures w14:val="none"/>
              </w:rPr>
              <w:t>(PK)</w:t>
            </w:r>
          </w:p>
        </w:tc>
      </w:tr>
      <w:tr w:rsidR="00E954A3" w:rsidRPr="00E954A3" w14:paraId="535AA418"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DF8829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COD_HISTORIAL_CLINICO</w:t>
            </w:r>
          </w:p>
        </w:tc>
        <w:tc>
          <w:tcPr>
            <w:tcW w:w="1540" w:type="dxa"/>
            <w:tcBorders>
              <w:top w:val="nil"/>
              <w:left w:val="nil"/>
              <w:bottom w:val="single" w:sz="4" w:space="0" w:color="auto"/>
              <w:right w:val="single" w:sz="4" w:space="0" w:color="auto"/>
            </w:tcBorders>
            <w:shd w:val="clear" w:color="auto" w:fill="auto"/>
            <w:noWrap/>
            <w:vAlign w:val="bottom"/>
            <w:hideMark/>
          </w:tcPr>
          <w:p w14:paraId="61B7B25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5F410C9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w:t>
            </w:r>
          </w:p>
        </w:tc>
        <w:tc>
          <w:tcPr>
            <w:tcW w:w="3320" w:type="dxa"/>
            <w:tcBorders>
              <w:top w:val="nil"/>
              <w:left w:val="nil"/>
              <w:bottom w:val="single" w:sz="4" w:space="0" w:color="auto"/>
              <w:right w:val="single" w:sz="4" w:space="0" w:color="auto"/>
            </w:tcBorders>
            <w:shd w:val="clear" w:color="auto" w:fill="auto"/>
            <w:noWrap/>
            <w:vAlign w:val="bottom"/>
            <w:hideMark/>
          </w:tcPr>
          <w:p w14:paraId="5D8BFE8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5EB0517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2D31321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FK:HISTORIAL</w:t>
            </w:r>
            <w:proofErr w:type="gramEnd"/>
            <w:r w:rsidRPr="00E954A3">
              <w:rPr>
                <w:rFonts w:ascii="Calibri" w:eastAsia="Times New Roman" w:hAnsi="Calibri" w:cs="Calibri"/>
                <w:color w:val="000000"/>
                <w:kern w:val="0"/>
                <w:lang w:eastAsia="es-419"/>
                <w14:ligatures w14:val="none"/>
              </w:rPr>
              <w:t>_CLINICO(PK)</w:t>
            </w:r>
          </w:p>
        </w:tc>
      </w:tr>
      <w:tr w:rsidR="00E954A3" w:rsidRPr="00E954A3" w14:paraId="5D3E00DE" w14:textId="77777777" w:rsidTr="005E0F33">
        <w:trPr>
          <w:trHeight w:val="300"/>
        </w:trPr>
        <w:tc>
          <w:tcPr>
            <w:tcW w:w="3760" w:type="dxa"/>
            <w:tcBorders>
              <w:top w:val="nil"/>
              <w:left w:val="nil"/>
              <w:bottom w:val="nil"/>
              <w:right w:val="nil"/>
            </w:tcBorders>
            <w:shd w:val="clear" w:color="auto" w:fill="auto"/>
            <w:noWrap/>
            <w:vAlign w:val="bottom"/>
            <w:hideMark/>
          </w:tcPr>
          <w:p w14:paraId="5756187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540" w:type="dxa"/>
            <w:tcBorders>
              <w:top w:val="nil"/>
              <w:left w:val="nil"/>
              <w:bottom w:val="nil"/>
              <w:right w:val="nil"/>
            </w:tcBorders>
            <w:shd w:val="clear" w:color="auto" w:fill="auto"/>
            <w:noWrap/>
            <w:vAlign w:val="bottom"/>
            <w:hideMark/>
          </w:tcPr>
          <w:p w14:paraId="1CF56EB7"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EA52206"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7016F4D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3BBC43A2"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407B822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6391E237" w14:textId="77777777" w:rsidTr="005E0F33">
        <w:trPr>
          <w:trHeight w:val="300"/>
        </w:trPr>
        <w:tc>
          <w:tcPr>
            <w:tcW w:w="3760" w:type="dxa"/>
            <w:tcBorders>
              <w:top w:val="nil"/>
              <w:left w:val="nil"/>
              <w:bottom w:val="nil"/>
              <w:right w:val="nil"/>
            </w:tcBorders>
            <w:shd w:val="clear" w:color="auto" w:fill="auto"/>
            <w:noWrap/>
            <w:vAlign w:val="bottom"/>
            <w:hideMark/>
          </w:tcPr>
          <w:p w14:paraId="2EB41C8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4EB7B672"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78DF04DC"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1ECA56C6"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536F9E4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7C18EEE6"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53F12630" w14:textId="77777777" w:rsidTr="005E0F33">
        <w:trPr>
          <w:trHeight w:val="300"/>
        </w:trPr>
        <w:tc>
          <w:tcPr>
            <w:tcW w:w="3760" w:type="dxa"/>
            <w:tcBorders>
              <w:top w:val="nil"/>
              <w:left w:val="nil"/>
              <w:bottom w:val="nil"/>
              <w:right w:val="nil"/>
            </w:tcBorders>
            <w:shd w:val="clear" w:color="auto" w:fill="auto"/>
            <w:noWrap/>
            <w:vAlign w:val="bottom"/>
            <w:hideMark/>
          </w:tcPr>
          <w:p w14:paraId="6EA05123"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1755A0E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4B0A9B0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70EB3975"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0B082163"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51F58B63"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571FE825"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6552D56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abla: MEDICAMENTOS</w:t>
            </w:r>
          </w:p>
        </w:tc>
        <w:tc>
          <w:tcPr>
            <w:tcW w:w="1540" w:type="dxa"/>
            <w:tcBorders>
              <w:top w:val="nil"/>
              <w:left w:val="nil"/>
              <w:bottom w:val="nil"/>
              <w:right w:val="nil"/>
            </w:tcBorders>
            <w:shd w:val="clear" w:color="auto" w:fill="auto"/>
            <w:noWrap/>
            <w:vAlign w:val="bottom"/>
            <w:hideMark/>
          </w:tcPr>
          <w:p w14:paraId="35D0D13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26F60E4F"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488FA771"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4A178379"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031BA89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74A758E7" w14:textId="77777777" w:rsidTr="005E0F33">
        <w:trPr>
          <w:trHeight w:val="300"/>
        </w:trPr>
        <w:tc>
          <w:tcPr>
            <w:tcW w:w="3760" w:type="dxa"/>
            <w:tcBorders>
              <w:top w:val="nil"/>
              <w:left w:val="nil"/>
              <w:bottom w:val="nil"/>
              <w:right w:val="nil"/>
            </w:tcBorders>
            <w:shd w:val="clear" w:color="auto" w:fill="auto"/>
            <w:noWrap/>
            <w:vAlign w:val="bottom"/>
            <w:hideMark/>
          </w:tcPr>
          <w:p w14:paraId="7E19C93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3E49BB9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2DAE8412"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1B0D75D1"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6E6D8D24"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7BCCA372"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02D402D2" w14:textId="77777777" w:rsidTr="005E0F33">
        <w:trPr>
          <w:trHeight w:val="300"/>
        </w:trPr>
        <w:tc>
          <w:tcPr>
            <w:tcW w:w="3760" w:type="dxa"/>
            <w:tcBorders>
              <w:top w:val="nil"/>
              <w:left w:val="nil"/>
              <w:bottom w:val="nil"/>
              <w:right w:val="nil"/>
            </w:tcBorders>
            <w:shd w:val="clear" w:color="auto" w:fill="auto"/>
            <w:noWrap/>
            <w:vAlign w:val="bottom"/>
            <w:hideMark/>
          </w:tcPr>
          <w:p w14:paraId="530A85EF"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55C110F1"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6AB3D5B3"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101A204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5555EF81"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5CD2174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5E0F33" w:rsidRPr="00E954A3" w14:paraId="3E8682AF"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1A7CE7B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Atributo</w:t>
            </w:r>
          </w:p>
        </w:tc>
        <w:tc>
          <w:tcPr>
            <w:tcW w:w="1540" w:type="dxa"/>
            <w:tcBorders>
              <w:top w:val="single" w:sz="4" w:space="0" w:color="auto"/>
              <w:left w:val="nil"/>
              <w:bottom w:val="single" w:sz="4" w:space="0" w:color="auto"/>
              <w:right w:val="single" w:sz="4" w:space="0" w:color="auto"/>
            </w:tcBorders>
            <w:shd w:val="clear" w:color="000000" w:fill="70AD47"/>
            <w:noWrap/>
            <w:vAlign w:val="bottom"/>
            <w:hideMark/>
          </w:tcPr>
          <w:p w14:paraId="44D21E8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ipo de Dato</w:t>
            </w:r>
          </w:p>
        </w:tc>
        <w:tc>
          <w:tcPr>
            <w:tcW w:w="1200" w:type="dxa"/>
            <w:tcBorders>
              <w:top w:val="single" w:sz="4" w:space="0" w:color="auto"/>
              <w:left w:val="nil"/>
              <w:bottom w:val="single" w:sz="4" w:space="0" w:color="auto"/>
              <w:right w:val="single" w:sz="4" w:space="0" w:color="auto"/>
            </w:tcBorders>
            <w:shd w:val="clear" w:color="000000" w:fill="70AD47"/>
            <w:noWrap/>
            <w:vAlign w:val="bottom"/>
            <w:hideMark/>
          </w:tcPr>
          <w:p w14:paraId="4BE97FE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Llave</w:t>
            </w:r>
          </w:p>
        </w:tc>
        <w:tc>
          <w:tcPr>
            <w:tcW w:w="3320" w:type="dxa"/>
            <w:tcBorders>
              <w:top w:val="single" w:sz="4" w:space="0" w:color="auto"/>
              <w:left w:val="nil"/>
              <w:bottom w:val="single" w:sz="4" w:space="0" w:color="auto"/>
              <w:right w:val="single" w:sz="4" w:space="0" w:color="auto"/>
            </w:tcBorders>
            <w:shd w:val="clear" w:color="000000" w:fill="70AD47"/>
            <w:noWrap/>
            <w:vAlign w:val="bottom"/>
            <w:hideMark/>
          </w:tcPr>
          <w:p w14:paraId="57DD75F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Restricción</w:t>
            </w:r>
          </w:p>
        </w:tc>
        <w:tc>
          <w:tcPr>
            <w:tcW w:w="1000" w:type="dxa"/>
            <w:tcBorders>
              <w:top w:val="single" w:sz="4" w:space="0" w:color="auto"/>
              <w:left w:val="nil"/>
              <w:bottom w:val="single" w:sz="4" w:space="0" w:color="auto"/>
              <w:right w:val="single" w:sz="4" w:space="0" w:color="auto"/>
            </w:tcBorders>
            <w:shd w:val="clear" w:color="000000" w:fill="70AD47"/>
            <w:noWrap/>
            <w:vAlign w:val="bottom"/>
            <w:hideMark/>
          </w:tcPr>
          <w:p w14:paraId="66049BB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spellStart"/>
            <w:r w:rsidRPr="00E954A3">
              <w:rPr>
                <w:rFonts w:ascii="Calibri" w:eastAsia="Times New Roman" w:hAnsi="Calibri" w:cs="Calibri"/>
                <w:color w:val="000000"/>
                <w:kern w:val="0"/>
                <w:lang w:eastAsia="es-419"/>
                <w14:ligatures w14:val="none"/>
              </w:rPr>
              <w:t>Null</w:t>
            </w:r>
            <w:proofErr w:type="spellEnd"/>
          </w:p>
        </w:tc>
        <w:tc>
          <w:tcPr>
            <w:tcW w:w="2660" w:type="dxa"/>
            <w:tcBorders>
              <w:top w:val="single" w:sz="4" w:space="0" w:color="auto"/>
              <w:left w:val="nil"/>
              <w:bottom w:val="single" w:sz="4" w:space="0" w:color="auto"/>
              <w:right w:val="single" w:sz="4" w:space="0" w:color="auto"/>
            </w:tcBorders>
            <w:shd w:val="clear" w:color="000000" w:fill="70AD47"/>
            <w:noWrap/>
            <w:vAlign w:val="bottom"/>
            <w:hideMark/>
          </w:tcPr>
          <w:p w14:paraId="59D7954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Otras</w:t>
            </w:r>
          </w:p>
        </w:tc>
      </w:tr>
      <w:tr w:rsidR="00E954A3" w:rsidRPr="00E954A3" w14:paraId="6B185161"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9504EC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COD_MEDICAMENTO</w:t>
            </w:r>
          </w:p>
        </w:tc>
        <w:tc>
          <w:tcPr>
            <w:tcW w:w="1540" w:type="dxa"/>
            <w:tcBorders>
              <w:top w:val="nil"/>
              <w:left w:val="nil"/>
              <w:bottom w:val="single" w:sz="4" w:space="0" w:color="auto"/>
              <w:right w:val="single" w:sz="4" w:space="0" w:color="auto"/>
            </w:tcBorders>
            <w:shd w:val="clear" w:color="auto" w:fill="auto"/>
            <w:noWrap/>
            <w:vAlign w:val="bottom"/>
            <w:hideMark/>
          </w:tcPr>
          <w:p w14:paraId="28EA6AD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4412092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PK</w:t>
            </w:r>
          </w:p>
        </w:tc>
        <w:tc>
          <w:tcPr>
            <w:tcW w:w="3320" w:type="dxa"/>
            <w:tcBorders>
              <w:top w:val="nil"/>
              <w:left w:val="nil"/>
              <w:bottom w:val="single" w:sz="4" w:space="0" w:color="auto"/>
              <w:right w:val="single" w:sz="4" w:space="0" w:color="auto"/>
            </w:tcBorders>
            <w:shd w:val="clear" w:color="auto" w:fill="auto"/>
            <w:noWrap/>
            <w:vAlign w:val="bottom"/>
            <w:hideMark/>
          </w:tcPr>
          <w:p w14:paraId="02F5325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13984CE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54CA2C7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ENTITY</w:t>
            </w:r>
          </w:p>
        </w:tc>
      </w:tr>
      <w:tr w:rsidR="00E954A3" w:rsidRPr="00E954A3" w14:paraId="7ADB79E8"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EF6DE0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lastRenderedPageBreak/>
              <w:t>NOMBRE_MEDICAMENTO</w:t>
            </w:r>
          </w:p>
        </w:tc>
        <w:tc>
          <w:tcPr>
            <w:tcW w:w="1540" w:type="dxa"/>
            <w:tcBorders>
              <w:top w:val="nil"/>
              <w:left w:val="nil"/>
              <w:bottom w:val="single" w:sz="4" w:space="0" w:color="auto"/>
              <w:right w:val="single" w:sz="4" w:space="0" w:color="auto"/>
            </w:tcBorders>
            <w:shd w:val="clear" w:color="auto" w:fill="auto"/>
            <w:noWrap/>
            <w:vAlign w:val="bottom"/>
            <w:hideMark/>
          </w:tcPr>
          <w:p w14:paraId="7FB008F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50)</w:t>
            </w:r>
          </w:p>
        </w:tc>
        <w:tc>
          <w:tcPr>
            <w:tcW w:w="1200" w:type="dxa"/>
            <w:tcBorders>
              <w:top w:val="nil"/>
              <w:left w:val="nil"/>
              <w:bottom w:val="single" w:sz="4" w:space="0" w:color="auto"/>
              <w:right w:val="single" w:sz="4" w:space="0" w:color="auto"/>
            </w:tcBorders>
            <w:shd w:val="clear" w:color="auto" w:fill="auto"/>
            <w:noWrap/>
            <w:vAlign w:val="bottom"/>
            <w:hideMark/>
          </w:tcPr>
          <w:p w14:paraId="1F54801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07C39B9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763505D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6B2EBB7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58C99267"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0E0AED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ABRICANTE_MEDICAMENTO</w:t>
            </w:r>
          </w:p>
        </w:tc>
        <w:tc>
          <w:tcPr>
            <w:tcW w:w="1540" w:type="dxa"/>
            <w:tcBorders>
              <w:top w:val="nil"/>
              <w:left w:val="nil"/>
              <w:bottom w:val="single" w:sz="4" w:space="0" w:color="auto"/>
              <w:right w:val="single" w:sz="4" w:space="0" w:color="auto"/>
            </w:tcBorders>
            <w:shd w:val="clear" w:color="auto" w:fill="auto"/>
            <w:noWrap/>
            <w:vAlign w:val="bottom"/>
            <w:hideMark/>
          </w:tcPr>
          <w:p w14:paraId="56A06E2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50)</w:t>
            </w:r>
          </w:p>
        </w:tc>
        <w:tc>
          <w:tcPr>
            <w:tcW w:w="1200" w:type="dxa"/>
            <w:tcBorders>
              <w:top w:val="nil"/>
              <w:left w:val="nil"/>
              <w:bottom w:val="single" w:sz="4" w:space="0" w:color="auto"/>
              <w:right w:val="single" w:sz="4" w:space="0" w:color="auto"/>
            </w:tcBorders>
            <w:shd w:val="clear" w:color="auto" w:fill="auto"/>
            <w:noWrap/>
            <w:vAlign w:val="bottom"/>
            <w:hideMark/>
          </w:tcPr>
          <w:p w14:paraId="63AEDEA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469FA81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76017AB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31CE777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5289BB2C"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8025D8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ECHA_COMPRA_MEDICAMENTO</w:t>
            </w:r>
          </w:p>
        </w:tc>
        <w:tc>
          <w:tcPr>
            <w:tcW w:w="1540" w:type="dxa"/>
            <w:tcBorders>
              <w:top w:val="nil"/>
              <w:left w:val="nil"/>
              <w:bottom w:val="single" w:sz="4" w:space="0" w:color="auto"/>
              <w:right w:val="single" w:sz="4" w:space="0" w:color="auto"/>
            </w:tcBorders>
            <w:shd w:val="clear" w:color="auto" w:fill="auto"/>
            <w:noWrap/>
            <w:vAlign w:val="bottom"/>
            <w:hideMark/>
          </w:tcPr>
          <w:p w14:paraId="1DCAAAE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ATE</w:t>
            </w:r>
          </w:p>
        </w:tc>
        <w:tc>
          <w:tcPr>
            <w:tcW w:w="1200" w:type="dxa"/>
            <w:tcBorders>
              <w:top w:val="nil"/>
              <w:left w:val="nil"/>
              <w:bottom w:val="single" w:sz="4" w:space="0" w:color="auto"/>
              <w:right w:val="single" w:sz="4" w:space="0" w:color="auto"/>
            </w:tcBorders>
            <w:shd w:val="clear" w:color="auto" w:fill="auto"/>
            <w:noWrap/>
            <w:vAlign w:val="bottom"/>
            <w:hideMark/>
          </w:tcPr>
          <w:p w14:paraId="030C50B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0A8157A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1F0D172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543D664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61251711"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8DE756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ECHA_VENCIMIENTO_MEDICAMENTO</w:t>
            </w:r>
          </w:p>
        </w:tc>
        <w:tc>
          <w:tcPr>
            <w:tcW w:w="1540" w:type="dxa"/>
            <w:tcBorders>
              <w:top w:val="nil"/>
              <w:left w:val="nil"/>
              <w:bottom w:val="single" w:sz="4" w:space="0" w:color="auto"/>
              <w:right w:val="single" w:sz="4" w:space="0" w:color="auto"/>
            </w:tcBorders>
            <w:shd w:val="clear" w:color="auto" w:fill="auto"/>
            <w:noWrap/>
            <w:vAlign w:val="bottom"/>
            <w:hideMark/>
          </w:tcPr>
          <w:p w14:paraId="594BCCC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ATE</w:t>
            </w:r>
          </w:p>
        </w:tc>
        <w:tc>
          <w:tcPr>
            <w:tcW w:w="1200" w:type="dxa"/>
            <w:tcBorders>
              <w:top w:val="nil"/>
              <w:left w:val="nil"/>
              <w:bottom w:val="single" w:sz="4" w:space="0" w:color="auto"/>
              <w:right w:val="single" w:sz="4" w:space="0" w:color="auto"/>
            </w:tcBorders>
            <w:shd w:val="clear" w:color="auto" w:fill="auto"/>
            <w:noWrap/>
            <w:vAlign w:val="bottom"/>
            <w:hideMark/>
          </w:tcPr>
          <w:p w14:paraId="4BFB197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7B0D1F7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417D9A6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0A9A6BC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3D1AC34F"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6F2D15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SCRIPCION_MEDICAMENTO</w:t>
            </w:r>
          </w:p>
        </w:tc>
        <w:tc>
          <w:tcPr>
            <w:tcW w:w="1540" w:type="dxa"/>
            <w:tcBorders>
              <w:top w:val="nil"/>
              <w:left w:val="nil"/>
              <w:bottom w:val="single" w:sz="4" w:space="0" w:color="auto"/>
              <w:right w:val="single" w:sz="4" w:space="0" w:color="auto"/>
            </w:tcBorders>
            <w:shd w:val="clear" w:color="auto" w:fill="auto"/>
            <w:noWrap/>
            <w:vAlign w:val="bottom"/>
            <w:hideMark/>
          </w:tcPr>
          <w:p w14:paraId="0C562BE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60E0392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14FE6CE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7FA3E56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SI</w:t>
            </w:r>
          </w:p>
        </w:tc>
        <w:tc>
          <w:tcPr>
            <w:tcW w:w="2660" w:type="dxa"/>
            <w:tcBorders>
              <w:top w:val="nil"/>
              <w:left w:val="nil"/>
              <w:bottom w:val="single" w:sz="4" w:space="0" w:color="auto"/>
              <w:right w:val="single" w:sz="4" w:space="0" w:color="auto"/>
            </w:tcBorders>
            <w:shd w:val="clear" w:color="auto" w:fill="auto"/>
            <w:noWrap/>
            <w:vAlign w:val="bottom"/>
            <w:hideMark/>
          </w:tcPr>
          <w:p w14:paraId="4DA48F5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468D951F" w14:textId="77777777" w:rsidTr="005E0F33">
        <w:trPr>
          <w:trHeight w:val="300"/>
        </w:trPr>
        <w:tc>
          <w:tcPr>
            <w:tcW w:w="3760" w:type="dxa"/>
            <w:tcBorders>
              <w:top w:val="nil"/>
              <w:left w:val="single" w:sz="4" w:space="0" w:color="auto"/>
              <w:bottom w:val="nil"/>
              <w:right w:val="single" w:sz="4" w:space="0" w:color="auto"/>
            </w:tcBorders>
            <w:shd w:val="clear" w:color="auto" w:fill="auto"/>
            <w:noWrap/>
            <w:vAlign w:val="bottom"/>
            <w:hideMark/>
          </w:tcPr>
          <w:p w14:paraId="46C37FF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UNIDADES_MEDICAMENTO</w:t>
            </w:r>
          </w:p>
        </w:tc>
        <w:tc>
          <w:tcPr>
            <w:tcW w:w="1540" w:type="dxa"/>
            <w:tcBorders>
              <w:top w:val="nil"/>
              <w:left w:val="nil"/>
              <w:bottom w:val="single" w:sz="4" w:space="0" w:color="auto"/>
              <w:right w:val="single" w:sz="4" w:space="0" w:color="auto"/>
            </w:tcBorders>
            <w:shd w:val="clear" w:color="auto" w:fill="auto"/>
            <w:noWrap/>
            <w:vAlign w:val="bottom"/>
            <w:hideMark/>
          </w:tcPr>
          <w:p w14:paraId="551137D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1099134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5B850CD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1A49841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SI</w:t>
            </w:r>
          </w:p>
        </w:tc>
        <w:tc>
          <w:tcPr>
            <w:tcW w:w="2660" w:type="dxa"/>
            <w:tcBorders>
              <w:top w:val="nil"/>
              <w:left w:val="nil"/>
              <w:bottom w:val="single" w:sz="4" w:space="0" w:color="auto"/>
              <w:right w:val="single" w:sz="4" w:space="0" w:color="auto"/>
            </w:tcBorders>
            <w:shd w:val="clear" w:color="auto" w:fill="auto"/>
            <w:noWrap/>
            <w:vAlign w:val="bottom"/>
            <w:hideMark/>
          </w:tcPr>
          <w:p w14:paraId="115D623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1</w:t>
            </w:r>
          </w:p>
        </w:tc>
      </w:tr>
      <w:tr w:rsidR="00E954A3" w:rsidRPr="00E954A3" w14:paraId="1BFBDC16" w14:textId="77777777" w:rsidTr="005E0F33">
        <w:trPr>
          <w:trHeight w:val="300"/>
        </w:trPr>
        <w:tc>
          <w:tcPr>
            <w:tcW w:w="3760" w:type="dxa"/>
            <w:tcBorders>
              <w:top w:val="single" w:sz="4" w:space="0" w:color="auto"/>
              <w:left w:val="single" w:sz="4" w:space="0" w:color="auto"/>
              <w:bottom w:val="nil"/>
              <w:right w:val="single" w:sz="4" w:space="0" w:color="auto"/>
            </w:tcBorders>
            <w:shd w:val="clear" w:color="auto" w:fill="auto"/>
            <w:noWrap/>
            <w:vAlign w:val="bottom"/>
            <w:hideMark/>
          </w:tcPr>
          <w:p w14:paraId="409EA87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PRECIO_MEDICAMENTO</w:t>
            </w:r>
          </w:p>
        </w:tc>
        <w:tc>
          <w:tcPr>
            <w:tcW w:w="1540" w:type="dxa"/>
            <w:tcBorders>
              <w:top w:val="nil"/>
              <w:left w:val="nil"/>
              <w:bottom w:val="single" w:sz="4" w:space="0" w:color="auto"/>
              <w:right w:val="single" w:sz="4" w:space="0" w:color="auto"/>
            </w:tcBorders>
            <w:shd w:val="clear" w:color="auto" w:fill="auto"/>
            <w:noWrap/>
            <w:vAlign w:val="bottom"/>
            <w:hideMark/>
          </w:tcPr>
          <w:p w14:paraId="21B2C8A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62C7C70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252BC2D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1ADDB34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46328A9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33BC6AF4" w14:textId="77777777" w:rsidTr="005E0F33">
        <w:trPr>
          <w:trHeight w:val="300"/>
        </w:trPr>
        <w:tc>
          <w:tcPr>
            <w:tcW w:w="3760" w:type="dxa"/>
            <w:tcBorders>
              <w:top w:val="single" w:sz="4" w:space="0" w:color="auto"/>
              <w:left w:val="single" w:sz="4" w:space="0" w:color="auto"/>
              <w:bottom w:val="nil"/>
              <w:right w:val="single" w:sz="4" w:space="0" w:color="auto"/>
            </w:tcBorders>
            <w:shd w:val="clear" w:color="auto" w:fill="auto"/>
            <w:noWrap/>
            <w:vAlign w:val="bottom"/>
            <w:hideMark/>
          </w:tcPr>
          <w:p w14:paraId="2836FCE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ESTADO_MEDICAMENTO</w:t>
            </w:r>
          </w:p>
        </w:tc>
        <w:tc>
          <w:tcPr>
            <w:tcW w:w="1540" w:type="dxa"/>
            <w:tcBorders>
              <w:top w:val="nil"/>
              <w:left w:val="nil"/>
              <w:bottom w:val="single" w:sz="4" w:space="0" w:color="auto"/>
              <w:right w:val="single" w:sz="4" w:space="0" w:color="auto"/>
            </w:tcBorders>
            <w:shd w:val="clear" w:color="auto" w:fill="auto"/>
            <w:noWrap/>
            <w:vAlign w:val="bottom"/>
            <w:hideMark/>
          </w:tcPr>
          <w:p w14:paraId="6091EE2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3)</w:t>
            </w:r>
          </w:p>
        </w:tc>
        <w:tc>
          <w:tcPr>
            <w:tcW w:w="1200" w:type="dxa"/>
            <w:tcBorders>
              <w:top w:val="nil"/>
              <w:left w:val="nil"/>
              <w:bottom w:val="single" w:sz="4" w:space="0" w:color="auto"/>
              <w:right w:val="single" w:sz="4" w:space="0" w:color="auto"/>
            </w:tcBorders>
            <w:shd w:val="clear" w:color="auto" w:fill="auto"/>
            <w:noWrap/>
            <w:vAlign w:val="bottom"/>
            <w:hideMark/>
          </w:tcPr>
          <w:p w14:paraId="5969669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3B92943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ACT,INA</w:t>
            </w:r>
            <w:proofErr w:type="gramEnd"/>
          </w:p>
        </w:tc>
        <w:tc>
          <w:tcPr>
            <w:tcW w:w="1000" w:type="dxa"/>
            <w:tcBorders>
              <w:top w:val="nil"/>
              <w:left w:val="nil"/>
              <w:bottom w:val="single" w:sz="4" w:space="0" w:color="auto"/>
              <w:right w:val="single" w:sz="4" w:space="0" w:color="auto"/>
            </w:tcBorders>
            <w:shd w:val="clear" w:color="auto" w:fill="auto"/>
            <w:noWrap/>
            <w:vAlign w:val="bottom"/>
            <w:hideMark/>
          </w:tcPr>
          <w:p w14:paraId="014BD8A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55C2F84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ACT</w:t>
            </w:r>
          </w:p>
        </w:tc>
      </w:tr>
      <w:tr w:rsidR="00E954A3" w:rsidRPr="00E954A3" w14:paraId="113B617B"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FF4C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ORRADO_MEDICAMENTO</w:t>
            </w:r>
          </w:p>
        </w:tc>
        <w:tc>
          <w:tcPr>
            <w:tcW w:w="1540" w:type="dxa"/>
            <w:tcBorders>
              <w:top w:val="nil"/>
              <w:left w:val="nil"/>
              <w:bottom w:val="single" w:sz="4" w:space="0" w:color="auto"/>
              <w:right w:val="single" w:sz="4" w:space="0" w:color="auto"/>
            </w:tcBorders>
            <w:shd w:val="clear" w:color="auto" w:fill="auto"/>
            <w:noWrap/>
            <w:vAlign w:val="bottom"/>
            <w:hideMark/>
          </w:tcPr>
          <w:p w14:paraId="223F0E0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IT</w:t>
            </w:r>
          </w:p>
        </w:tc>
        <w:tc>
          <w:tcPr>
            <w:tcW w:w="1200" w:type="dxa"/>
            <w:tcBorders>
              <w:top w:val="nil"/>
              <w:left w:val="nil"/>
              <w:bottom w:val="single" w:sz="4" w:space="0" w:color="auto"/>
              <w:right w:val="single" w:sz="4" w:space="0" w:color="auto"/>
            </w:tcBorders>
            <w:shd w:val="clear" w:color="auto" w:fill="auto"/>
            <w:noWrap/>
            <w:vAlign w:val="bottom"/>
            <w:hideMark/>
          </w:tcPr>
          <w:p w14:paraId="6808F24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3A44B88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79673E1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08C5397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0</w:t>
            </w:r>
          </w:p>
        </w:tc>
      </w:tr>
      <w:tr w:rsidR="00E954A3" w:rsidRPr="00E954A3" w14:paraId="54B26AD1" w14:textId="77777777" w:rsidTr="005E0F33">
        <w:trPr>
          <w:trHeight w:val="300"/>
        </w:trPr>
        <w:tc>
          <w:tcPr>
            <w:tcW w:w="3760" w:type="dxa"/>
            <w:tcBorders>
              <w:top w:val="nil"/>
              <w:left w:val="nil"/>
              <w:bottom w:val="nil"/>
              <w:right w:val="nil"/>
            </w:tcBorders>
            <w:shd w:val="clear" w:color="auto" w:fill="auto"/>
            <w:noWrap/>
            <w:vAlign w:val="bottom"/>
            <w:hideMark/>
          </w:tcPr>
          <w:p w14:paraId="2E1762D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540" w:type="dxa"/>
            <w:tcBorders>
              <w:top w:val="nil"/>
              <w:left w:val="nil"/>
              <w:bottom w:val="nil"/>
              <w:right w:val="nil"/>
            </w:tcBorders>
            <w:shd w:val="clear" w:color="auto" w:fill="auto"/>
            <w:noWrap/>
            <w:vAlign w:val="bottom"/>
            <w:hideMark/>
          </w:tcPr>
          <w:p w14:paraId="5237533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2F80CDB6"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7B607955"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3F1BB740"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2551F861"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7E45DDBB" w14:textId="77777777" w:rsidTr="005E0F33">
        <w:trPr>
          <w:trHeight w:val="300"/>
        </w:trPr>
        <w:tc>
          <w:tcPr>
            <w:tcW w:w="3760" w:type="dxa"/>
            <w:tcBorders>
              <w:top w:val="nil"/>
              <w:left w:val="nil"/>
              <w:bottom w:val="nil"/>
              <w:right w:val="nil"/>
            </w:tcBorders>
            <w:shd w:val="clear" w:color="auto" w:fill="auto"/>
            <w:noWrap/>
            <w:vAlign w:val="bottom"/>
            <w:hideMark/>
          </w:tcPr>
          <w:p w14:paraId="5BB8BC00"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5911314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39D46FF"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43B946F4"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35E3DFD3"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020E6BB0"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289DD683"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95841E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abla: HISTORIAL_CLINICO</w:t>
            </w:r>
          </w:p>
        </w:tc>
        <w:tc>
          <w:tcPr>
            <w:tcW w:w="1540" w:type="dxa"/>
            <w:tcBorders>
              <w:top w:val="nil"/>
              <w:left w:val="nil"/>
              <w:bottom w:val="nil"/>
              <w:right w:val="nil"/>
            </w:tcBorders>
            <w:shd w:val="clear" w:color="auto" w:fill="auto"/>
            <w:noWrap/>
            <w:vAlign w:val="bottom"/>
            <w:hideMark/>
          </w:tcPr>
          <w:p w14:paraId="29E4115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2D7AA7E0"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558711B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39BF956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05D3C79F"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7CC0C006" w14:textId="77777777" w:rsidTr="005E0F33">
        <w:trPr>
          <w:trHeight w:val="300"/>
        </w:trPr>
        <w:tc>
          <w:tcPr>
            <w:tcW w:w="3760" w:type="dxa"/>
            <w:tcBorders>
              <w:top w:val="nil"/>
              <w:left w:val="nil"/>
              <w:bottom w:val="nil"/>
              <w:right w:val="nil"/>
            </w:tcBorders>
            <w:shd w:val="clear" w:color="auto" w:fill="auto"/>
            <w:noWrap/>
            <w:vAlign w:val="bottom"/>
            <w:hideMark/>
          </w:tcPr>
          <w:p w14:paraId="4A3B1876"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58263B89"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4DC6DA59"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60B3718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5F174925"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1B5DE902"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6383A370" w14:textId="77777777" w:rsidTr="005E0F33">
        <w:trPr>
          <w:trHeight w:val="300"/>
        </w:trPr>
        <w:tc>
          <w:tcPr>
            <w:tcW w:w="3760" w:type="dxa"/>
            <w:tcBorders>
              <w:top w:val="nil"/>
              <w:left w:val="nil"/>
              <w:bottom w:val="nil"/>
              <w:right w:val="nil"/>
            </w:tcBorders>
            <w:shd w:val="clear" w:color="auto" w:fill="auto"/>
            <w:noWrap/>
            <w:vAlign w:val="bottom"/>
            <w:hideMark/>
          </w:tcPr>
          <w:p w14:paraId="09939F44"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7F51BB8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7D953E34"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61804866"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1166667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2075D546"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5E0F33" w:rsidRPr="00E954A3" w14:paraId="5615CD71"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4C21E4B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Atributo</w:t>
            </w:r>
          </w:p>
        </w:tc>
        <w:tc>
          <w:tcPr>
            <w:tcW w:w="1540" w:type="dxa"/>
            <w:tcBorders>
              <w:top w:val="single" w:sz="4" w:space="0" w:color="auto"/>
              <w:left w:val="nil"/>
              <w:bottom w:val="single" w:sz="4" w:space="0" w:color="auto"/>
              <w:right w:val="single" w:sz="4" w:space="0" w:color="auto"/>
            </w:tcBorders>
            <w:shd w:val="clear" w:color="000000" w:fill="70AD47"/>
            <w:noWrap/>
            <w:vAlign w:val="bottom"/>
            <w:hideMark/>
          </w:tcPr>
          <w:p w14:paraId="4B4F2E7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ipo de Dato</w:t>
            </w:r>
          </w:p>
        </w:tc>
        <w:tc>
          <w:tcPr>
            <w:tcW w:w="1200" w:type="dxa"/>
            <w:tcBorders>
              <w:top w:val="single" w:sz="4" w:space="0" w:color="auto"/>
              <w:left w:val="nil"/>
              <w:bottom w:val="single" w:sz="4" w:space="0" w:color="auto"/>
              <w:right w:val="single" w:sz="4" w:space="0" w:color="auto"/>
            </w:tcBorders>
            <w:shd w:val="clear" w:color="000000" w:fill="70AD47"/>
            <w:noWrap/>
            <w:vAlign w:val="bottom"/>
            <w:hideMark/>
          </w:tcPr>
          <w:p w14:paraId="37B5A49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Llave</w:t>
            </w:r>
          </w:p>
        </w:tc>
        <w:tc>
          <w:tcPr>
            <w:tcW w:w="3320" w:type="dxa"/>
            <w:tcBorders>
              <w:top w:val="single" w:sz="4" w:space="0" w:color="auto"/>
              <w:left w:val="nil"/>
              <w:bottom w:val="single" w:sz="4" w:space="0" w:color="auto"/>
              <w:right w:val="single" w:sz="4" w:space="0" w:color="auto"/>
            </w:tcBorders>
            <w:shd w:val="clear" w:color="000000" w:fill="70AD47"/>
            <w:noWrap/>
            <w:vAlign w:val="bottom"/>
            <w:hideMark/>
          </w:tcPr>
          <w:p w14:paraId="4E77A17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Restricción</w:t>
            </w:r>
          </w:p>
        </w:tc>
        <w:tc>
          <w:tcPr>
            <w:tcW w:w="1000" w:type="dxa"/>
            <w:tcBorders>
              <w:top w:val="single" w:sz="4" w:space="0" w:color="auto"/>
              <w:left w:val="nil"/>
              <w:bottom w:val="single" w:sz="4" w:space="0" w:color="auto"/>
              <w:right w:val="single" w:sz="4" w:space="0" w:color="auto"/>
            </w:tcBorders>
            <w:shd w:val="clear" w:color="000000" w:fill="70AD47"/>
            <w:noWrap/>
            <w:vAlign w:val="bottom"/>
            <w:hideMark/>
          </w:tcPr>
          <w:p w14:paraId="5E7990E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spellStart"/>
            <w:r w:rsidRPr="00E954A3">
              <w:rPr>
                <w:rFonts w:ascii="Calibri" w:eastAsia="Times New Roman" w:hAnsi="Calibri" w:cs="Calibri"/>
                <w:color w:val="000000"/>
                <w:kern w:val="0"/>
                <w:lang w:eastAsia="es-419"/>
                <w14:ligatures w14:val="none"/>
              </w:rPr>
              <w:t>Null</w:t>
            </w:r>
            <w:proofErr w:type="spellEnd"/>
          </w:p>
        </w:tc>
        <w:tc>
          <w:tcPr>
            <w:tcW w:w="2660" w:type="dxa"/>
            <w:tcBorders>
              <w:top w:val="single" w:sz="4" w:space="0" w:color="auto"/>
              <w:left w:val="nil"/>
              <w:bottom w:val="single" w:sz="4" w:space="0" w:color="auto"/>
              <w:right w:val="single" w:sz="4" w:space="0" w:color="auto"/>
            </w:tcBorders>
            <w:shd w:val="clear" w:color="000000" w:fill="70AD47"/>
            <w:noWrap/>
            <w:vAlign w:val="bottom"/>
            <w:hideMark/>
          </w:tcPr>
          <w:p w14:paraId="78B86C0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Otras</w:t>
            </w:r>
          </w:p>
        </w:tc>
      </w:tr>
      <w:tr w:rsidR="00E954A3" w:rsidRPr="00E954A3" w14:paraId="2D3CDD33"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D77542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COD_HISTORIAL_CLINICO</w:t>
            </w:r>
          </w:p>
        </w:tc>
        <w:tc>
          <w:tcPr>
            <w:tcW w:w="1540" w:type="dxa"/>
            <w:tcBorders>
              <w:top w:val="nil"/>
              <w:left w:val="nil"/>
              <w:bottom w:val="single" w:sz="4" w:space="0" w:color="auto"/>
              <w:right w:val="single" w:sz="4" w:space="0" w:color="auto"/>
            </w:tcBorders>
            <w:shd w:val="clear" w:color="auto" w:fill="auto"/>
            <w:noWrap/>
            <w:vAlign w:val="bottom"/>
            <w:hideMark/>
          </w:tcPr>
          <w:p w14:paraId="05E4F9F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3C558A3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PK</w:t>
            </w:r>
          </w:p>
        </w:tc>
        <w:tc>
          <w:tcPr>
            <w:tcW w:w="3320" w:type="dxa"/>
            <w:tcBorders>
              <w:top w:val="nil"/>
              <w:left w:val="nil"/>
              <w:bottom w:val="single" w:sz="4" w:space="0" w:color="auto"/>
              <w:right w:val="single" w:sz="4" w:space="0" w:color="auto"/>
            </w:tcBorders>
            <w:shd w:val="clear" w:color="auto" w:fill="auto"/>
            <w:noWrap/>
            <w:vAlign w:val="bottom"/>
            <w:hideMark/>
          </w:tcPr>
          <w:p w14:paraId="38A4168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0A011BE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67972A4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ENTITY</w:t>
            </w:r>
          </w:p>
        </w:tc>
      </w:tr>
      <w:tr w:rsidR="00E954A3" w:rsidRPr="00E954A3" w14:paraId="4E189613"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2FEC25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_PACIENTE</w:t>
            </w:r>
          </w:p>
        </w:tc>
        <w:tc>
          <w:tcPr>
            <w:tcW w:w="1540" w:type="dxa"/>
            <w:tcBorders>
              <w:top w:val="nil"/>
              <w:left w:val="nil"/>
              <w:bottom w:val="single" w:sz="4" w:space="0" w:color="auto"/>
              <w:right w:val="single" w:sz="4" w:space="0" w:color="auto"/>
            </w:tcBorders>
            <w:shd w:val="clear" w:color="auto" w:fill="auto"/>
            <w:noWrap/>
            <w:vAlign w:val="bottom"/>
            <w:hideMark/>
          </w:tcPr>
          <w:p w14:paraId="52729B7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11C3C50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w:t>
            </w:r>
          </w:p>
        </w:tc>
        <w:tc>
          <w:tcPr>
            <w:tcW w:w="3320" w:type="dxa"/>
            <w:tcBorders>
              <w:top w:val="nil"/>
              <w:left w:val="nil"/>
              <w:bottom w:val="single" w:sz="4" w:space="0" w:color="auto"/>
              <w:right w:val="single" w:sz="4" w:space="0" w:color="auto"/>
            </w:tcBorders>
            <w:shd w:val="clear" w:color="auto" w:fill="auto"/>
            <w:noWrap/>
            <w:vAlign w:val="bottom"/>
            <w:hideMark/>
          </w:tcPr>
          <w:p w14:paraId="1E6992D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533386B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7AC40C4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 PACIENTES(PK)</w:t>
            </w:r>
          </w:p>
        </w:tc>
      </w:tr>
      <w:tr w:rsidR="00E954A3" w:rsidRPr="00E954A3" w14:paraId="42375B9C"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042486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COD_DIAGNOSTICO</w:t>
            </w:r>
          </w:p>
        </w:tc>
        <w:tc>
          <w:tcPr>
            <w:tcW w:w="1540" w:type="dxa"/>
            <w:tcBorders>
              <w:top w:val="nil"/>
              <w:left w:val="nil"/>
              <w:bottom w:val="single" w:sz="4" w:space="0" w:color="auto"/>
              <w:right w:val="single" w:sz="4" w:space="0" w:color="auto"/>
            </w:tcBorders>
            <w:shd w:val="clear" w:color="auto" w:fill="auto"/>
            <w:noWrap/>
            <w:vAlign w:val="bottom"/>
            <w:hideMark/>
          </w:tcPr>
          <w:p w14:paraId="29E111D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3A75CD8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w:t>
            </w:r>
          </w:p>
        </w:tc>
        <w:tc>
          <w:tcPr>
            <w:tcW w:w="3320" w:type="dxa"/>
            <w:tcBorders>
              <w:top w:val="nil"/>
              <w:left w:val="nil"/>
              <w:bottom w:val="single" w:sz="4" w:space="0" w:color="auto"/>
              <w:right w:val="single" w:sz="4" w:space="0" w:color="auto"/>
            </w:tcBorders>
            <w:shd w:val="clear" w:color="auto" w:fill="auto"/>
            <w:noWrap/>
            <w:vAlign w:val="bottom"/>
            <w:hideMark/>
          </w:tcPr>
          <w:p w14:paraId="54599F6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0D44646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13CD335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 DIAGNOSTICOS(PK)</w:t>
            </w:r>
          </w:p>
        </w:tc>
      </w:tr>
      <w:tr w:rsidR="00E954A3" w:rsidRPr="00E954A3" w14:paraId="3D7BC1E0"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0C242B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ECHA_HISTORIAL</w:t>
            </w:r>
          </w:p>
        </w:tc>
        <w:tc>
          <w:tcPr>
            <w:tcW w:w="1540" w:type="dxa"/>
            <w:tcBorders>
              <w:top w:val="nil"/>
              <w:left w:val="nil"/>
              <w:bottom w:val="single" w:sz="4" w:space="0" w:color="auto"/>
              <w:right w:val="single" w:sz="4" w:space="0" w:color="auto"/>
            </w:tcBorders>
            <w:shd w:val="clear" w:color="auto" w:fill="auto"/>
            <w:noWrap/>
            <w:vAlign w:val="bottom"/>
            <w:hideMark/>
          </w:tcPr>
          <w:p w14:paraId="1785640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ATE</w:t>
            </w:r>
          </w:p>
        </w:tc>
        <w:tc>
          <w:tcPr>
            <w:tcW w:w="1200" w:type="dxa"/>
            <w:tcBorders>
              <w:top w:val="nil"/>
              <w:left w:val="nil"/>
              <w:bottom w:val="single" w:sz="4" w:space="0" w:color="auto"/>
              <w:right w:val="single" w:sz="4" w:space="0" w:color="auto"/>
            </w:tcBorders>
            <w:shd w:val="clear" w:color="auto" w:fill="auto"/>
            <w:noWrap/>
            <w:vAlign w:val="bottom"/>
            <w:hideMark/>
          </w:tcPr>
          <w:p w14:paraId="735B57A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123F80B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2939792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1CE94EA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5BC2290A"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FC97A5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HORA_HISTORIAL</w:t>
            </w:r>
          </w:p>
        </w:tc>
        <w:tc>
          <w:tcPr>
            <w:tcW w:w="1540" w:type="dxa"/>
            <w:tcBorders>
              <w:top w:val="nil"/>
              <w:left w:val="nil"/>
              <w:bottom w:val="single" w:sz="4" w:space="0" w:color="auto"/>
              <w:right w:val="single" w:sz="4" w:space="0" w:color="auto"/>
            </w:tcBorders>
            <w:shd w:val="clear" w:color="auto" w:fill="auto"/>
            <w:noWrap/>
            <w:vAlign w:val="bottom"/>
            <w:hideMark/>
          </w:tcPr>
          <w:p w14:paraId="7F67AF9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IME</w:t>
            </w:r>
          </w:p>
        </w:tc>
        <w:tc>
          <w:tcPr>
            <w:tcW w:w="1200" w:type="dxa"/>
            <w:tcBorders>
              <w:top w:val="nil"/>
              <w:left w:val="nil"/>
              <w:bottom w:val="single" w:sz="4" w:space="0" w:color="auto"/>
              <w:right w:val="single" w:sz="4" w:space="0" w:color="auto"/>
            </w:tcBorders>
            <w:shd w:val="clear" w:color="auto" w:fill="auto"/>
            <w:noWrap/>
            <w:vAlign w:val="bottom"/>
            <w:hideMark/>
          </w:tcPr>
          <w:p w14:paraId="47C7954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4EB6E72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59CF015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75731A3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3676AF3A"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2AD5C2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OBSERVACIONES</w:t>
            </w:r>
          </w:p>
        </w:tc>
        <w:tc>
          <w:tcPr>
            <w:tcW w:w="1540" w:type="dxa"/>
            <w:tcBorders>
              <w:top w:val="nil"/>
              <w:left w:val="nil"/>
              <w:bottom w:val="single" w:sz="4" w:space="0" w:color="auto"/>
              <w:right w:val="single" w:sz="4" w:space="0" w:color="auto"/>
            </w:tcBorders>
            <w:shd w:val="clear" w:color="auto" w:fill="auto"/>
            <w:noWrap/>
            <w:vAlign w:val="bottom"/>
            <w:hideMark/>
          </w:tcPr>
          <w:p w14:paraId="0FB4C66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1000)</w:t>
            </w:r>
          </w:p>
        </w:tc>
        <w:tc>
          <w:tcPr>
            <w:tcW w:w="1200" w:type="dxa"/>
            <w:tcBorders>
              <w:top w:val="nil"/>
              <w:left w:val="nil"/>
              <w:bottom w:val="single" w:sz="4" w:space="0" w:color="auto"/>
              <w:right w:val="single" w:sz="4" w:space="0" w:color="auto"/>
            </w:tcBorders>
            <w:shd w:val="clear" w:color="auto" w:fill="auto"/>
            <w:noWrap/>
            <w:vAlign w:val="bottom"/>
            <w:hideMark/>
          </w:tcPr>
          <w:p w14:paraId="252CBB9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40250C4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854249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SI</w:t>
            </w:r>
          </w:p>
        </w:tc>
        <w:tc>
          <w:tcPr>
            <w:tcW w:w="2660" w:type="dxa"/>
            <w:tcBorders>
              <w:top w:val="nil"/>
              <w:left w:val="nil"/>
              <w:bottom w:val="single" w:sz="4" w:space="0" w:color="auto"/>
              <w:right w:val="single" w:sz="4" w:space="0" w:color="auto"/>
            </w:tcBorders>
            <w:shd w:val="clear" w:color="auto" w:fill="auto"/>
            <w:noWrap/>
            <w:vAlign w:val="bottom"/>
            <w:hideMark/>
          </w:tcPr>
          <w:p w14:paraId="7F0D25F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19C0647C" w14:textId="77777777" w:rsidTr="005E0F33">
        <w:trPr>
          <w:trHeight w:val="300"/>
        </w:trPr>
        <w:tc>
          <w:tcPr>
            <w:tcW w:w="3760" w:type="dxa"/>
            <w:tcBorders>
              <w:top w:val="nil"/>
              <w:left w:val="single" w:sz="4" w:space="0" w:color="auto"/>
              <w:bottom w:val="nil"/>
              <w:right w:val="single" w:sz="4" w:space="0" w:color="auto"/>
            </w:tcBorders>
            <w:shd w:val="clear" w:color="auto" w:fill="auto"/>
            <w:noWrap/>
            <w:vAlign w:val="bottom"/>
            <w:hideMark/>
          </w:tcPr>
          <w:p w14:paraId="022D21F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ESTADO_HISTORIAL_CLINICO</w:t>
            </w:r>
          </w:p>
        </w:tc>
        <w:tc>
          <w:tcPr>
            <w:tcW w:w="1540" w:type="dxa"/>
            <w:tcBorders>
              <w:top w:val="nil"/>
              <w:left w:val="nil"/>
              <w:bottom w:val="single" w:sz="4" w:space="0" w:color="auto"/>
              <w:right w:val="single" w:sz="4" w:space="0" w:color="auto"/>
            </w:tcBorders>
            <w:shd w:val="clear" w:color="auto" w:fill="auto"/>
            <w:noWrap/>
            <w:vAlign w:val="bottom"/>
            <w:hideMark/>
          </w:tcPr>
          <w:p w14:paraId="187C7E5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VARCHAR(3)</w:t>
            </w:r>
          </w:p>
        </w:tc>
        <w:tc>
          <w:tcPr>
            <w:tcW w:w="1200" w:type="dxa"/>
            <w:tcBorders>
              <w:top w:val="nil"/>
              <w:left w:val="nil"/>
              <w:bottom w:val="single" w:sz="4" w:space="0" w:color="auto"/>
              <w:right w:val="single" w:sz="4" w:space="0" w:color="auto"/>
            </w:tcBorders>
            <w:shd w:val="clear" w:color="auto" w:fill="auto"/>
            <w:noWrap/>
            <w:vAlign w:val="bottom"/>
            <w:hideMark/>
          </w:tcPr>
          <w:p w14:paraId="7B0763E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6590DB1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ACT,INA</w:t>
            </w:r>
          </w:p>
        </w:tc>
        <w:tc>
          <w:tcPr>
            <w:tcW w:w="1000" w:type="dxa"/>
            <w:tcBorders>
              <w:top w:val="nil"/>
              <w:left w:val="nil"/>
              <w:bottom w:val="single" w:sz="4" w:space="0" w:color="auto"/>
              <w:right w:val="single" w:sz="4" w:space="0" w:color="auto"/>
            </w:tcBorders>
            <w:shd w:val="clear" w:color="auto" w:fill="auto"/>
            <w:noWrap/>
            <w:vAlign w:val="bottom"/>
            <w:hideMark/>
          </w:tcPr>
          <w:p w14:paraId="01325F3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047BBAF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ACT</w:t>
            </w:r>
          </w:p>
        </w:tc>
      </w:tr>
      <w:tr w:rsidR="00E954A3" w:rsidRPr="00E954A3" w14:paraId="39B0E4B3"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BA45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ORRADO_HISTORIAL_CLINICO</w:t>
            </w:r>
          </w:p>
        </w:tc>
        <w:tc>
          <w:tcPr>
            <w:tcW w:w="1540" w:type="dxa"/>
            <w:tcBorders>
              <w:top w:val="nil"/>
              <w:left w:val="nil"/>
              <w:bottom w:val="single" w:sz="4" w:space="0" w:color="auto"/>
              <w:right w:val="single" w:sz="4" w:space="0" w:color="auto"/>
            </w:tcBorders>
            <w:shd w:val="clear" w:color="auto" w:fill="auto"/>
            <w:noWrap/>
            <w:vAlign w:val="bottom"/>
            <w:hideMark/>
          </w:tcPr>
          <w:p w14:paraId="793CC6D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IT</w:t>
            </w:r>
          </w:p>
        </w:tc>
        <w:tc>
          <w:tcPr>
            <w:tcW w:w="1200" w:type="dxa"/>
            <w:tcBorders>
              <w:top w:val="nil"/>
              <w:left w:val="nil"/>
              <w:bottom w:val="single" w:sz="4" w:space="0" w:color="auto"/>
              <w:right w:val="single" w:sz="4" w:space="0" w:color="auto"/>
            </w:tcBorders>
            <w:shd w:val="clear" w:color="auto" w:fill="auto"/>
            <w:noWrap/>
            <w:vAlign w:val="bottom"/>
            <w:hideMark/>
          </w:tcPr>
          <w:p w14:paraId="2BA5610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0288590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43CC5BA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11E5D88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0</w:t>
            </w:r>
          </w:p>
        </w:tc>
      </w:tr>
      <w:tr w:rsidR="00E954A3" w:rsidRPr="00E954A3" w14:paraId="57A923D2" w14:textId="77777777" w:rsidTr="005E0F33">
        <w:trPr>
          <w:trHeight w:val="300"/>
        </w:trPr>
        <w:tc>
          <w:tcPr>
            <w:tcW w:w="3760" w:type="dxa"/>
            <w:tcBorders>
              <w:top w:val="nil"/>
              <w:left w:val="nil"/>
              <w:bottom w:val="nil"/>
              <w:right w:val="nil"/>
            </w:tcBorders>
            <w:shd w:val="clear" w:color="auto" w:fill="auto"/>
            <w:noWrap/>
            <w:vAlign w:val="bottom"/>
            <w:hideMark/>
          </w:tcPr>
          <w:p w14:paraId="5242743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540" w:type="dxa"/>
            <w:tcBorders>
              <w:top w:val="nil"/>
              <w:left w:val="nil"/>
              <w:bottom w:val="nil"/>
              <w:right w:val="nil"/>
            </w:tcBorders>
            <w:shd w:val="clear" w:color="auto" w:fill="auto"/>
            <w:noWrap/>
            <w:vAlign w:val="bottom"/>
            <w:hideMark/>
          </w:tcPr>
          <w:p w14:paraId="5A70CC2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3455B9A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57C03DA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050AA895"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04F21F5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7588DE72" w14:textId="77777777" w:rsidTr="005E0F33">
        <w:trPr>
          <w:trHeight w:val="300"/>
        </w:trPr>
        <w:tc>
          <w:tcPr>
            <w:tcW w:w="3760" w:type="dxa"/>
            <w:tcBorders>
              <w:top w:val="nil"/>
              <w:left w:val="nil"/>
              <w:bottom w:val="nil"/>
              <w:right w:val="nil"/>
            </w:tcBorders>
            <w:shd w:val="clear" w:color="auto" w:fill="auto"/>
            <w:noWrap/>
            <w:vAlign w:val="bottom"/>
            <w:hideMark/>
          </w:tcPr>
          <w:p w14:paraId="0ED0199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60736C35"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470B14B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0F271DD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6AB11ED1"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27F823F9"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695D718F"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ECAB73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abla: CITAS</w:t>
            </w:r>
          </w:p>
        </w:tc>
        <w:tc>
          <w:tcPr>
            <w:tcW w:w="1540" w:type="dxa"/>
            <w:tcBorders>
              <w:top w:val="nil"/>
              <w:left w:val="nil"/>
              <w:bottom w:val="nil"/>
              <w:right w:val="nil"/>
            </w:tcBorders>
            <w:shd w:val="clear" w:color="auto" w:fill="auto"/>
            <w:noWrap/>
            <w:vAlign w:val="bottom"/>
            <w:hideMark/>
          </w:tcPr>
          <w:p w14:paraId="61E2D5B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562D1A61"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1B59D9B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610269E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34A642C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280D3A6C" w14:textId="77777777" w:rsidTr="005E0F33">
        <w:trPr>
          <w:trHeight w:val="300"/>
        </w:trPr>
        <w:tc>
          <w:tcPr>
            <w:tcW w:w="3760" w:type="dxa"/>
            <w:tcBorders>
              <w:top w:val="nil"/>
              <w:left w:val="nil"/>
              <w:bottom w:val="nil"/>
              <w:right w:val="nil"/>
            </w:tcBorders>
            <w:shd w:val="clear" w:color="auto" w:fill="auto"/>
            <w:noWrap/>
            <w:vAlign w:val="bottom"/>
            <w:hideMark/>
          </w:tcPr>
          <w:p w14:paraId="40DA78E7"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185D1CB9"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4723A0C6"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3CDBB54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53C64D7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7996C4E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3EA60010" w14:textId="77777777" w:rsidTr="005E0F33">
        <w:trPr>
          <w:trHeight w:val="300"/>
        </w:trPr>
        <w:tc>
          <w:tcPr>
            <w:tcW w:w="3760" w:type="dxa"/>
            <w:tcBorders>
              <w:top w:val="nil"/>
              <w:left w:val="nil"/>
              <w:bottom w:val="nil"/>
              <w:right w:val="nil"/>
            </w:tcBorders>
            <w:shd w:val="clear" w:color="auto" w:fill="auto"/>
            <w:noWrap/>
            <w:vAlign w:val="bottom"/>
            <w:hideMark/>
          </w:tcPr>
          <w:p w14:paraId="1E870CF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3E0A11E3"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235D1259"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4495B4D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3E47E4D7"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6722D72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5E0F33" w:rsidRPr="00E954A3" w14:paraId="3894BA6A"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015D456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lastRenderedPageBreak/>
              <w:t>Atributo</w:t>
            </w:r>
          </w:p>
        </w:tc>
        <w:tc>
          <w:tcPr>
            <w:tcW w:w="1540" w:type="dxa"/>
            <w:tcBorders>
              <w:top w:val="single" w:sz="4" w:space="0" w:color="auto"/>
              <w:left w:val="nil"/>
              <w:bottom w:val="single" w:sz="4" w:space="0" w:color="auto"/>
              <w:right w:val="single" w:sz="4" w:space="0" w:color="auto"/>
            </w:tcBorders>
            <w:shd w:val="clear" w:color="000000" w:fill="70AD47"/>
            <w:noWrap/>
            <w:vAlign w:val="bottom"/>
            <w:hideMark/>
          </w:tcPr>
          <w:p w14:paraId="723D116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ipo de Dato</w:t>
            </w:r>
          </w:p>
        </w:tc>
        <w:tc>
          <w:tcPr>
            <w:tcW w:w="1200" w:type="dxa"/>
            <w:tcBorders>
              <w:top w:val="single" w:sz="4" w:space="0" w:color="auto"/>
              <w:left w:val="nil"/>
              <w:bottom w:val="single" w:sz="4" w:space="0" w:color="auto"/>
              <w:right w:val="single" w:sz="4" w:space="0" w:color="auto"/>
            </w:tcBorders>
            <w:shd w:val="clear" w:color="000000" w:fill="70AD47"/>
            <w:noWrap/>
            <w:vAlign w:val="bottom"/>
            <w:hideMark/>
          </w:tcPr>
          <w:p w14:paraId="2BD0AB9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Llave</w:t>
            </w:r>
          </w:p>
        </w:tc>
        <w:tc>
          <w:tcPr>
            <w:tcW w:w="3320" w:type="dxa"/>
            <w:tcBorders>
              <w:top w:val="single" w:sz="4" w:space="0" w:color="auto"/>
              <w:left w:val="nil"/>
              <w:bottom w:val="single" w:sz="4" w:space="0" w:color="auto"/>
              <w:right w:val="single" w:sz="4" w:space="0" w:color="auto"/>
            </w:tcBorders>
            <w:shd w:val="clear" w:color="000000" w:fill="70AD47"/>
            <w:noWrap/>
            <w:vAlign w:val="bottom"/>
            <w:hideMark/>
          </w:tcPr>
          <w:p w14:paraId="7F531D0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Restricción</w:t>
            </w:r>
          </w:p>
        </w:tc>
        <w:tc>
          <w:tcPr>
            <w:tcW w:w="1000" w:type="dxa"/>
            <w:tcBorders>
              <w:top w:val="single" w:sz="4" w:space="0" w:color="auto"/>
              <w:left w:val="nil"/>
              <w:bottom w:val="single" w:sz="4" w:space="0" w:color="auto"/>
              <w:right w:val="single" w:sz="4" w:space="0" w:color="auto"/>
            </w:tcBorders>
            <w:shd w:val="clear" w:color="000000" w:fill="70AD47"/>
            <w:noWrap/>
            <w:vAlign w:val="bottom"/>
            <w:hideMark/>
          </w:tcPr>
          <w:p w14:paraId="328CEA8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spellStart"/>
            <w:r w:rsidRPr="00E954A3">
              <w:rPr>
                <w:rFonts w:ascii="Calibri" w:eastAsia="Times New Roman" w:hAnsi="Calibri" w:cs="Calibri"/>
                <w:color w:val="000000"/>
                <w:kern w:val="0"/>
                <w:lang w:eastAsia="es-419"/>
                <w14:ligatures w14:val="none"/>
              </w:rPr>
              <w:t>Null</w:t>
            </w:r>
            <w:proofErr w:type="spellEnd"/>
          </w:p>
        </w:tc>
        <w:tc>
          <w:tcPr>
            <w:tcW w:w="2660" w:type="dxa"/>
            <w:tcBorders>
              <w:top w:val="single" w:sz="4" w:space="0" w:color="auto"/>
              <w:left w:val="nil"/>
              <w:bottom w:val="single" w:sz="4" w:space="0" w:color="auto"/>
              <w:right w:val="single" w:sz="4" w:space="0" w:color="auto"/>
            </w:tcBorders>
            <w:shd w:val="clear" w:color="000000" w:fill="70AD47"/>
            <w:noWrap/>
            <w:vAlign w:val="bottom"/>
            <w:hideMark/>
          </w:tcPr>
          <w:p w14:paraId="630E59B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Otras</w:t>
            </w:r>
          </w:p>
        </w:tc>
      </w:tr>
      <w:tr w:rsidR="00E954A3" w:rsidRPr="00E954A3" w14:paraId="53788C38"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CC054C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COD_CITA</w:t>
            </w:r>
          </w:p>
        </w:tc>
        <w:tc>
          <w:tcPr>
            <w:tcW w:w="1540" w:type="dxa"/>
            <w:tcBorders>
              <w:top w:val="nil"/>
              <w:left w:val="nil"/>
              <w:bottom w:val="single" w:sz="4" w:space="0" w:color="auto"/>
              <w:right w:val="single" w:sz="4" w:space="0" w:color="auto"/>
            </w:tcBorders>
            <w:shd w:val="clear" w:color="auto" w:fill="auto"/>
            <w:noWrap/>
            <w:vAlign w:val="bottom"/>
            <w:hideMark/>
          </w:tcPr>
          <w:p w14:paraId="3981B2E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3FB8585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PK</w:t>
            </w:r>
          </w:p>
        </w:tc>
        <w:tc>
          <w:tcPr>
            <w:tcW w:w="3320" w:type="dxa"/>
            <w:tcBorders>
              <w:top w:val="nil"/>
              <w:left w:val="nil"/>
              <w:bottom w:val="single" w:sz="4" w:space="0" w:color="auto"/>
              <w:right w:val="single" w:sz="4" w:space="0" w:color="auto"/>
            </w:tcBorders>
            <w:shd w:val="clear" w:color="auto" w:fill="auto"/>
            <w:noWrap/>
            <w:vAlign w:val="bottom"/>
            <w:hideMark/>
          </w:tcPr>
          <w:p w14:paraId="1E223CC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22826E1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00C6535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ENTITY</w:t>
            </w:r>
          </w:p>
        </w:tc>
      </w:tr>
      <w:tr w:rsidR="00E954A3" w:rsidRPr="00E954A3" w14:paraId="542E2242"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2A8291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_USUARIO_SISTEMA</w:t>
            </w:r>
          </w:p>
        </w:tc>
        <w:tc>
          <w:tcPr>
            <w:tcW w:w="1540" w:type="dxa"/>
            <w:tcBorders>
              <w:top w:val="nil"/>
              <w:left w:val="nil"/>
              <w:bottom w:val="single" w:sz="4" w:space="0" w:color="auto"/>
              <w:right w:val="single" w:sz="4" w:space="0" w:color="auto"/>
            </w:tcBorders>
            <w:shd w:val="clear" w:color="auto" w:fill="auto"/>
            <w:noWrap/>
            <w:vAlign w:val="bottom"/>
            <w:hideMark/>
          </w:tcPr>
          <w:p w14:paraId="183D607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05AAEB3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w:t>
            </w:r>
          </w:p>
        </w:tc>
        <w:tc>
          <w:tcPr>
            <w:tcW w:w="3320" w:type="dxa"/>
            <w:tcBorders>
              <w:top w:val="nil"/>
              <w:left w:val="nil"/>
              <w:bottom w:val="single" w:sz="4" w:space="0" w:color="auto"/>
              <w:right w:val="single" w:sz="4" w:space="0" w:color="auto"/>
            </w:tcBorders>
            <w:shd w:val="clear" w:color="auto" w:fill="auto"/>
            <w:noWrap/>
            <w:vAlign w:val="bottom"/>
            <w:hideMark/>
          </w:tcPr>
          <w:p w14:paraId="090F182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231DF18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4EC7705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USUARIOS_SISTEMA(PK)</w:t>
            </w:r>
          </w:p>
        </w:tc>
      </w:tr>
      <w:tr w:rsidR="00E954A3" w:rsidRPr="00E954A3" w14:paraId="27E2EB45"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8E5179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_PACIENTE</w:t>
            </w:r>
          </w:p>
        </w:tc>
        <w:tc>
          <w:tcPr>
            <w:tcW w:w="1540" w:type="dxa"/>
            <w:tcBorders>
              <w:top w:val="nil"/>
              <w:left w:val="nil"/>
              <w:bottom w:val="single" w:sz="4" w:space="0" w:color="auto"/>
              <w:right w:val="single" w:sz="4" w:space="0" w:color="auto"/>
            </w:tcBorders>
            <w:shd w:val="clear" w:color="auto" w:fill="auto"/>
            <w:noWrap/>
            <w:vAlign w:val="bottom"/>
            <w:hideMark/>
          </w:tcPr>
          <w:p w14:paraId="57C6DEF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03654F4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60A00A1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76AF513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3ECBB4C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 PACIENTES(PK)</w:t>
            </w:r>
          </w:p>
        </w:tc>
      </w:tr>
      <w:tr w:rsidR="00E954A3" w:rsidRPr="00E954A3" w14:paraId="726AA81A"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76879A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_ESPECIALISTA</w:t>
            </w:r>
          </w:p>
        </w:tc>
        <w:tc>
          <w:tcPr>
            <w:tcW w:w="1540" w:type="dxa"/>
            <w:tcBorders>
              <w:top w:val="nil"/>
              <w:left w:val="nil"/>
              <w:bottom w:val="single" w:sz="4" w:space="0" w:color="auto"/>
              <w:right w:val="single" w:sz="4" w:space="0" w:color="auto"/>
            </w:tcBorders>
            <w:shd w:val="clear" w:color="auto" w:fill="auto"/>
            <w:noWrap/>
            <w:vAlign w:val="bottom"/>
            <w:hideMark/>
          </w:tcPr>
          <w:p w14:paraId="0E0FCF5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0F92F88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14543EE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7EFE468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7BE3EF9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 ESPECIALISTAS(PK)</w:t>
            </w:r>
          </w:p>
        </w:tc>
      </w:tr>
      <w:tr w:rsidR="00E954A3" w:rsidRPr="00E954A3" w14:paraId="737B9D08"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0BFD53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MOTIVO_CITA</w:t>
            </w:r>
          </w:p>
        </w:tc>
        <w:tc>
          <w:tcPr>
            <w:tcW w:w="1540" w:type="dxa"/>
            <w:tcBorders>
              <w:top w:val="nil"/>
              <w:left w:val="nil"/>
              <w:bottom w:val="single" w:sz="4" w:space="0" w:color="auto"/>
              <w:right w:val="single" w:sz="4" w:space="0" w:color="auto"/>
            </w:tcBorders>
            <w:shd w:val="clear" w:color="auto" w:fill="auto"/>
            <w:noWrap/>
            <w:vAlign w:val="bottom"/>
            <w:hideMark/>
          </w:tcPr>
          <w:p w14:paraId="5A63B53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VARCHAR(255)</w:t>
            </w:r>
          </w:p>
        </w:tc>
        <w:tc>
          <w:tcPr>
            <w:tcW w:w="1200" w:type="dxa"/>
            <w:tcBorders>
              <w:top w:val="nil"/>
              <w:left w:val="nil"/>
              <w:bottom w:val="single" w:sz="4" w:space="0" w:color="auto"/>
              <w:right w:val="single" w:sz="4" w:space="0" w:color="auto"/>
            </w:tcBorders>
            <w:shd w:val="clear" w:color="auto" w:fill="auto"/>
            <w:noWrap/>
            <w:vAlign w:val="bottom"/>
            <w:hideMark/>
          </w:tcPr>
          <w:p w14:paraId="3E2BB9B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2E80E31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2194F75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6AE1CCD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135C420A"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84428C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ECHA_CITA</w:t>
            </w:r>
          </w:p>
        </w:tc>
        <w:tc>
          <w:tcPr>
            <w:tcW w:w="1540" w:type="dxa"/>
            <w:tcBorders>
              <w:top w:val="nil"/>
              <w:left w:val="nil"/>
              <w:bottom w:val="single" w:sz="4" w:space="0" w:color="auto"/>
              <w:right w:val="single" w:sz="4" w:space="0" w:color="auto"/>
            </w:tcBorders>
            <w:shd w:val="clear" w:color="auto" w:fill="auto"/>
            <w:noWrap/>
            <w:vAlign w:val="bottom"/>
            <w:hideMark/>
          </w:tcPr>
          <w:p w14:paraId="19DD314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ATE</w:t>
            </w:r>
          </w:p>
        </w:tc>
        <w:tc>
          <w:tcPr>
            <w:tcW w:w="1200" w:type="dxa"/>
            <w:tcBorders>
              <w:top w:val="nil"/>
              <w:left w:val="nil"/>
              <w:bottom w:val="single" w:sz="4" w:space="0" w:color="auto"/>
              <w:right w:val="single" w:sz="4" w:space="0" w:color="auto"/>
            </w:tcBorders>
            <w:shd w:val="clear" w:color="auto" w:fill="auto"/>
            <w:noWrap/>
            <w:vAlign w:val="bottom"/>
            <w:hideMark/>
          </w:tcPr>
          <w:p w14:paraId="55B892F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24E9DDB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3AEBE88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0745947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0BD649EF"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55E39B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HORA_CITA</w:t>
            </w:r>
          </w:p>
        </w:tc>
        <w:tc>
          <w:tcPr>
            <w:tcW w:w="1540" w:type="dxa"/>
            <w:tcBorders>
              <w:top w:val="nil"/>
              <w:left w:val="nil"/>
              <w:bottom w:val="single" w:sz="4" w:space="0" w:color="auto"/>
              <w:right w:val="single" w:sz="4" w:space="0" w:color="auto"/>
            </w:tcBorders>
            <w:shd w:val="clear" w:color="auto" w:fill="auto"/>
            <w:noWrap/>
            <w:vAlign w:val="bottom"/>
            <w:hideMark/>
          </w:tcPr>
          <w:p w14:paraId="1AD8471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IME</w:t>
            </w:r>
          </w:p>
        </w:tc>
        <w:tc>
          <w:tcPr>
            <w:tcW w:w="1200" w:type="dxa"/>
            <w:tcBorders>
              <w:top w:val="nil"/>
              <w:left w:val="nil"/>
              <w:bottom w:val="single" w:sz="4" w:space="0" w:color="auto"/>
              <w:right w:val="single" w:sz="4" w:space="0" w:color="auto"/>
            </w:tcBorders>
            <w:shd w:val="clear" w:color="auto" w:fill="auto"/>
            <w:noWrap/>
            <w:vAlign w:val="bottom"/>
            <w:hideMark/>
          </w:tcPr>
          <w:p w14:paraId="762D217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3C6A9F3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16ABC8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56D0303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60DF2D26"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6DEFFC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URACION_CITA</w:t>
            </w:r>
          </w:p>
        </w:tc>
        <w:tc>
          <w:tcPr>
            <w:tcW w:w="1540" w:type="dxa"/>
            <w:tcBorders>
              <w:top w:val="nil"/>
              <w:left w:val="nil"/>
              <w:bottom w:val="single" w:sz="4" w:space="0" w:color="auto"/>
              <w:right w:val="single" w:sz="4" w:space="0" w:color="auto"/>
            </w:tcBorders>
            <w:shd w:val="clear" w:color="auto" w:fill="auto"/>
            <w:noWrap/>
            <w:vAlign w:val="bottom"/>
            <w:hideMark/>
          </w:tcPr>
          <w:p w14:paraId="2407911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IME</w:t>
            </w:r>
          </w:p>
        </w:tc>
        <w:tc>
          <w:tcPr>
            <w:tcW w:w="1200" w:type="dxa"/>
            <w:tcBorders>
              <w:top w:val="nil"/>
              <w:left w:val="nil"/>
              <w:bottom w:val="single" w:sz="4" w:space="0" w:color="auto"/>
              <w:right w:val="single" w:sz="4" w:space="0" w:color="auto"/>
            </w:tcBorders>
            <w:shd w:val="clear" w:color="auto" w:fill="auto"/>
            <w:noWrap/>
            <w:vAlign w:val="bottom"/>
            <w:hideMark/>
          </w:tcPr>
          <w:p w14:paraId="51552B3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4B67C85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77E09B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6946EC2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3C55F868"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CD3EA7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OBSERVACIONES_CITA</w:t>
            </w:r>
          </w:p>
        </w:tc>
        <w:tc>
          <w:tcPr>
            <w:tcW w:w="1540" w:type="dxa"/>
            <w:tcBorders>
              <w:top w:val="nil"/>
              <w:left w:val="nil"/>
              <w:bottom w:val="single" w:sz="4" w:space="0" w:color="auto"/>
              <w:right w:val="single" w:sz="4" w:space="0" w:color="auto"/>
            </w:tcBorders>
            <w:shd w:val="clear" w:color="auto" w:fill="auto"/>
            <w:noWrap/>
            <w:vAlign w:val="bottom"/>
            <w:hideMark/>
          </w:tcPr>
          <w:p w14:paraId="18D7958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VARCHAR(255)</w:t>
            </w:r>
          </w:p>
        </w:tc>
        <w:tc>
          <w:tcPr>
            <w:tcW w:w="1200" w:type="dxa"/>
            <w:tcBorders>
              <w:top w:val="nil"/>
              <w:left w:val="nil"/>
              <w:bottom w:val="single" w:sz="4" w:space="0" w:color="auto"/>
              <w:right w:val="single" w:sz="4" w:space="0" w:color="auto"/>
            </w:tcBorders>
            <w:shd w:val="clear" w:color="auto" w:fill="auto"/>
            <w:noWrap/>
            <w:vAlign w:val="bottom"/>
            <w:hideMark/>
          </w:tcPr>
          <w:p w14:paraId="219026E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32310AA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1E71FB3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SI</w:t>
            </w:r>
          </w:p>
        </w:tc>
        <w:tc>
          <w:tcPr>
            <w:tcW w:w="2660" w:type="dxa"/>
            <w:tcBorders>
              <w:top w:val="nil"/>
              <w:left w:val="nil"/>
              <w:bottom w:val="single" w:sz="4" w:space="0" w:color="auto"/>
              <w:right w:val="single" w:sz="4" w:space="0" w:color="auto"/>
            </w:tcBorders>
            <w:shd w:val="clear" w:color="auto" w:fill="auto"/>
            <w:noWrap/>
            <w:vAlign w:val="bottom"/>
            <w:hideMark/>
          </w:tcPr>
          <w:p w14:paraId="15BE307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7FFEBB8F" w14:textId="77777777" w:rsidTr="005E0F33">
        <w:trPr>
          <w:trHeight w:val="300"/>
        </w:trPr>
        <w:tc>
          <w:tcPr>
            <w:tcW w:w="3760" w:type="dxa"/>
            <w:tcBorders>
              <w:top w:val="nil"/>
              <w:left w:val="single" w:sz="4" w:space="0" w:color="auto"/>
              <w:bottom w:val="nil"/>
              <w:right w:val="single" w:sz="4" w:space="0" w:color="auto"/>
            </w:tcBorders>
            <w:shd w:val="clear" w:color="auto" w:fill="auto"/>
            <w:noWrap/>
            <w:vAlign w:val="bottom"/>
            <w:hideMark/>
          </w:tcPr>
          <w:p w14:paraId="492789F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ESTADO_CITA</w:t>
            </w:r>
          </w:p>
        </w:tc>
        <w:tc>
          <w:tcPr>
            <w:tcW w:w="1540" w:type="dxa"/>
            <w:tcBorders>
              <w:top w:val="nil"/>
              <w:left w:val="nil"/>
              <w:bottom w:val="single" w:sz="4" w:space="0" w:color="auto"/>
              <w:right w:val="single" w:sz="4" w:space="0" w:color="auto"/>
            </w:tcBorders>
            <w:shd w:val="clear" w:color="auto" w:fill="auto"/>
            <w:noWrap/>
            <w:vAlign w:val="bottom"/>
            <w:hideMark/>
          </w:tcPr>
          <w:p w14:paraId="0CE3CC6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VARCHAR(3)</w:t>
            </w:r>
          </w:p>
        </w:tc>
        <w:tc>
          <w:tcPr>
            <w:tcW w:w="1200" w:type="dxa"/>
            <w:tcBorders>
              <w:top w:val="nil"/>
              <w:left w:val="nil"/>
              <w:bottom w:val="single" w:sz="4" w:space="0" w:color="auto"/>
              <w:right w:val="single" w:sz="4" w:space="0" w:color="auto"/>
            </w:tcBorders>
            <w:shd w:val="clear" w:color="auto" w:fill="auto"/>
            <w:noWrap/>
            <w:vAlign w:val="bottom"/>
            <w:hideMark/>
          </w:tcPr>
          <w:p w14:paraId="1A263E5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4831CFF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ACT,INA</w:t>
            </w:r>
          </w:p>
        </w:tc>
        <w:tc>
          <w:tcPr>
            <w:tcW w:w="1000" w:type="dxa"/>
            <w:tcBorders>
              <w:top w:val="nil"/>
              <w:left w:val="nil"/>
              <w:bottom w:val="single" w:sz="4" w:space="0" w:color="auto"/>
              <w:right w:val="single" w:sz="4" w:space="0" w:color="auto"/>
            </w:tcBorders>
            <w:shd w:val="clear" w:color="auto" w:fill="auto"/>
            <w:noWrap/>
            <w:vAlign w:val="bottom"/>
            <w:hideMark/>
          </w:tcPr>
          <w:p w14:paraId="3A0514F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7001614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ACT</w:t>
            </w:r>
          </w:p>
        </w:tc>
      </w:tr>
      <w:tr w:rsidR="00E954A3" w:rsidRPr="00E954A3" w14:paraId="1AB5F700"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E4F1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ORRADO_CITA</w:t>
            </w:r>
          </w:p>
        </w:tc>
        <w:tc>
          <w:tcPr>
            <w:tcW w:w="1540" w:type="dxa"/>
            <w:tcBorders>
              <w:top w:val="nil"/>
              <w:left w:val="nil"/>
              <w:bottom w:val="single" w:sz="4" w:space="0" w:color="auto"/>
              <w:right w:val="single" w:sz="4" w:space="0" w:color="auto"/>
            </w:tcBorders>
            <w:shd w:val="clear" w:color="auto" w:fill="auto"/>
            <w:noWrap/>
            <w:vAlign w:val="bottom"/>
            <w:hideMark/>
          </w:tcPr>
          <w:p w14:paraId="24DC0B3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IT</w:t>
            </w:r>
          </w:p>
        </w:tc>
        <w:tc>
          <w:tcPr>
            <w:tcW w:w="1200" w:type="dxa"/>
            <w:tcBorders>
              <w:top w:val="nil"/>
              <w:left w:val="nil"/>
              <w:bottom w:val="single" w:sz="4" w:space="0" w:color="auto"/>
              <w:right w:val="single" w:sz="4" w:space="0" w:color="auto"/>
            </w:tcBorders>
            <w:shd w:val="clear" w:color="auto" w:fill="auto"/>
            <w:noWrap/>
            <w:vAlign w:val="bottom"/>
            <w:hideMark/>
          </w:tcPr>
          <w:p w14:paraId="28A797E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407C092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7177335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04FA8B1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0</w:t>
            </w:r>
          </w:p>
        </w:tc>
      </w:tr>
      <w:tr w:rsidR="00E954A3" w:rsidRPr="00E954A3" w14:paraId="32F21C7E" w14:textId="77777777" w:rsidTr="005E0F33">
        <w:trPr>
          <w:trHeight w:val="300"/>
        </w:trPr>
        <w:tc>
          <w:tcPr>
            <w:tcW w:w="3760" w:type="dxa"/>
            <w:tcBorders>
              <w:top w:val="nil"/>
              <w:left w:val="nil"/>
              <w:bottom w:val="nil"/>
              <w:right w:val="nil"/>
            </w:tcBorders>
            <w:shd w:val="clear" w:color="auto" w:fill="auto"/>
            <w:noWrap/>
            <w:vAlign w:val="bottom"/>
            <w:hideMark/>
          </w:tcPr>
          <w:p w14:paraId="51D17D1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540" w:type="dxa"/>
            <w:tcBorders>
              <w:top w:val="nil"/>
              <w:left w:val="nil"/>
              <w:bottom w:val="nil"/>
              <w:right w:val="nil"/>
            </w:tcBorders>
            <w:shd w:val="clear" w:color="auto" w:fill="auto"/>
            <w:noWrap/>
            <w:vAlign w:val="bottom"/>
            <w:hideMark/>
          </w:tcPr>
          <w:p w14:paraId="6CB896C5"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07D0559"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5742CB85"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3886A341"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2031D62C"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5343F08E" w14:textId="77777777" w:rsidTr="005E0F33">
        <w:trPr>
          <w:trHeight w:val="300"/>
        </w:trPr>
        <w:tc>
          <w:tcPr>
            <w:tcW w:w="3760" w:type="dxa"/>
            <w:tcBorders>
              <w:top w:val="nil"/>
              <w:left w:val="nil"/>
              <w:bottom w:val="nil"/>
              <w:right w:val="nil"/>
            </w:tcBorders>
            <w:shd w:val="clear" w:color="auto" w:fill="auto"/>
            <w:noWrap/>
            <w:vAlign w:val="bottom"/>
            <w:hideMark/>
          </w:tcPr>
          <w:p w14:paraId="0D3BE4B2"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4DC128C0"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6452E69"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271231C3"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000BC17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5E0A7C00"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78B343E4"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707055E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abla: BITACORA</w:t>
            </w:r>
          </w:p>
        </w:tc>
        <w:tc>
          <w:tcPr>
            <w:tcW w:w="1540" w:type="dxa"/>
            <w:tcBorders>
              <w:top w:val="nil"/>
              <w:left w:val="nil"/>
              <w:bottom w:val="nil"/>
              <w:right w:val="nil"/>
            </w:tcBorders>
            <w:shd w:val="clear" w:color="auto" w:fill="auto"/>
            <w:noWrap/>
            <w:vAlign w:val="bottom"/>
            <w:hideMark/>
          </w:tcPr>
          <w:p w14:paraId="209D0C8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43F5C60C"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46BB86A3"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2328F19C"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74C9B1B4"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6CB491B4" w14:textId="77777777" w:rsidTr="005E0F33">
        <w:trPr>
          <w:trHeight w:val="300"/>
        </w:trPr>
        <w:tc>
          <w:tcPr>
            <w:tcW w:w="3760" w:type="dxa"/>
            <w:tcBorders>
              <w:top w:val="nil"/>
              <w:left w:val="nil"/>
              <w:bottom w:val="nil"/>
              <w:right w:val="nil"/>
            </w:tcBorders>
            <w:shd w:val="clear" w:color="auto" w:fill="auto"/>
            <w:noWrap/>
            <w:vAlign w:val="bottom"/>
            <w:hideMark/>
          </w:tcPr>
          <w:p w14:paraId="10408BA0"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17392E1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7AA5F09"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2E0C899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3207AEA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6BC481C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3EC1CDE3" w14:textId="77777777" w:rsidTr="005E0F33">
        <w:trPr>
          <w:trHeight w:val="300"/>
        </w:trPr>
        <w:tc>
          <w:tcPr>
            <w:tcW w:w="3760" w:type="dxa"/>
            <w:tcBorders>
              <w:top w:val="nil"/>
              <w:left w:val="nil"/>
              <w:bottom w:val="nil"/>
              <w:right w:val="nil"/>
            </w:tcBorders>
            <w:shd w:val="clear" w:color="auto" w:fill="auto"/>
            <w:noWrap/>
            <w:vAlign w:val="bottom"/>
            <w:hideMark/>
          </w:tcPr>
          <w:p w14:paraId="66468686"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3AA39E51"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31FD68E3"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61AD8FAC"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5A6DB710"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3E14CB23"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5E0F33" w:rsidRPr="00E954A3" w14:paraId="03758AFA"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2C0464F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Atributo</w:t>
            </w:r>
          </w:p>
        </w:tc>
        <w:tc>
          <w:tcPr>
            <w:tcW w:w="1540" w:type="dxa"/>
            <w:tcBorders>
              <w:top w:val="single" w:sz="4" w:space="0" w:color="auto"/>
              <w:left w:val="nil"/>
              <w:bottom w:val="single" w:sz="4" w:space="0" w:color="auto"/>
              <w:right w:val="single" w:sz="4" w:space="0" w:color="auto"/>
            </w:tcBorders>
            <w:shd w:val="clear" w:color="000000" w:fill="70AD47"/>
            <w:noWrap/>
            <w:vAlign w:val="bottom"/>
            <w:hideMark/>
          </w:tcPr>
          <w:p w14:paraId="3FA1457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ipo de Dato</w:t>
            </w:r>
          </w:p>
        </w:tc>
        <w:tc>
          <w:tcPr>
            <w:tcW w:w="1200" w:type="dxa"/>
            <w:tcBorders>
              <w:top w:val="single" w:sz="4" w:space="0" w:color="auto"/>
              <w:left w:val="nil"/>
              <w:bottom w:val="single" w:sz="4" w:space="0" w:color="auto"/>
              <w:right w:val="single" w:sz="4" w:space="0" w:color="auto"/>
            </w:tcBorders>
            <w:shd w:val="clear" w:color="000000" w:fill="70AD47"/>
            <w:noWrap/>
            <w:vAlign w:val="bottom"/>
            <w:hideMark/>
          </w:tcPr>
          <w:p w14:paraId="28F2F73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Llave</w:t>
            </w:r>
          </w:p>
        </w:tc>
        <w:tc>
          <w:tcPr>
            <w:tcW w:w="3320" w:type="dxa"/>
            <w:tcBorders>
              <w:top w:val="single" w:sz="4" w:space="0" w:color="auto"/>
              <w:left w:val="nil"/>
              <w:bottom w:val="single" w:sz="4" w:space="0" w:color="auto"/>
              <w:right w:val="single" w:sz="4" w:space="0" w:color="auto"/>
            </w:tcBorders>
            <w:shd w:val="clear" w:color="000000" w:fill="70AD47"/>
            <w:noWrap/>
            <w:vAlign w:val="bottom"/>
            <w:hideMark/>
          </w:tcPr>
          <w:p w14:paraId="0C02E50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Restricción</w:t>
            </w:r>
          </w:p>
        </w:tc>
        <w:tc>
          <w:tcPr>
            <w:tcW w:w="1000" w:type="dxa"/>
            <w:tcBorders>
              <w:top w:val="single" w:sz="4" w:space="0" w:color="auto"/>
              <w:left w:val="nil"/>
              <w:bottom w:val="single" w:sz="4" w:space="0" w:color="auto"/>
              <w:right w:val="single" w:sz="4" w:space="0" w:color="auto"/>
            </w:tcBorders>
            <w:shd w:val="clear" w:color="000000" w:fill="70AD47"/>
            <w:noWrap/>
            <w:vAlign w:val="bottom"/>
            <w:hideMark/>
          </w:tcPr>
          <w:p w14:paraId="6619148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spellStart"/>
            <w:r w:rsidRPr="00E954A3">
              <w:rPr>
                <w:rFonts w:ascii="Calibri" w:eastAsia="Times New Roman" w:hAnsi="Calibri" w:cs="Calibri"/>
                <w:color w:val="000000"/>
                <w:kern w:val="0"/>
                <w:lang w:eastAsia="es-419"/>
                <w14:ligatures w14:val="none"/>
              </w:rPr>
              <w:t>Null</w:t>
            </w:r>
            <w:proofErr w:type="spellEnd"/>
          </w:p>
        </w:tc>
        <w:tc>
          <w:tcPr>
            <w:tcW w:w="2660" w:type="dxa"/>
            <w:tcBorders>
              <w:top w:val="single" w:sz="4" w:space="0" w:color="auto"/>
              <w:left w:val="nil"/>
              <w:bottom w:val="single" w:sz="4" w:space="0" w:color="auto"/>
              <w:right w:val="single" w:sz="4" w:space="0" w:color="auto"/>
            </w:tcBorders>
            <w:shd w:val="clear" w:color="000000" w:fill="70AD47"/>
            <w:noWrap/>
            <w:vAlign w:val="bottom"/>
            <w:hideMark/>
          </w:tcPr>
          <w:p w14:paraId="6B35A12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Otras</w:t>
            </w:r>
          </w:p>
        </w:tc>
      </w:tr>
      <w:tr w:rsidR="00E954A3" w:rsidRPr="00E954A3" w14:paraId="736B559D"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F6158E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COD_BITACORA</w:t>
            </w:r>
          </w:p>
        </w:tc>
        <w:tc>
          <w:tcPr>
            <w:tcW w:w="1540" w:type="dxa"/>
            <w:tcBorders>
              <w:top w:val="nil"/>
              <w:left w:val="nil"/>
              <w:bottom w:val="single" w:sz="4" w:space="0" w:color="auto"/>
              <w:right w:val="single" w:sz="4" w:space="0" w:color="auto"/>
            </w:tcBorders>
            <w:shd w:val="clear" w:color="auto" w:fill="auto"/>
            <w:noWrap/>
            <w:vAlign w:val="bottom"/>
            <w:hideMark/>
          </w:tcPr>
          <w:p w14:paraId="649BBB8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45770E2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PK</w:t>
            </w:r>
          </w:p>
        </w:tc>
        <w:tc>
          <w:tcPr>
            <w:tcW w:w="3320" w:type="dxa"/>
            <w:tcBorders>
              <w:top w:val="nil"/>
              <w:left w:val="nil"/>
              <w:bottom w:val="single" w:sz="4" w:space="0" w:color="auto"/>
              <w:right w:val="single" w:sz="4" w:space="0" w:color="auto"/>
            </w:tcBorders>
            <w:shd w:val="clear" w:color="auto" w:fill="auto"/>
            <w:noWrap/>
            <w:vAlign w:val="bottom"/>
            <w:hideMark/>
          </w:tcPr>
          <w:p w14:paraId="0367BB2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3D8382B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793B4FA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ENTITY</w:t>
            </w:r>
          </w:p>
        </w:tc>
      </w:tr>
      <w:tr w:rsidR="00E954A3" w:rsidRPr="00E954A3" w14:paraId="30D04D05"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7C05EC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_USUARIO_SISTEMA</w:t>
            </w:r>
          </w:p>
        </w:tc>
        <w:tc>
          <w:tcPr>
            <w:tcW w:w="1540" w:type="dxa"/>
            <w:tcBorders>
              <w:top w:val="nil"/>
              <w:left w:val="nil"/>
              <w:bottom w:val="single" w:sz="4" w:space="0" w:color="auto"/>
              <w:right w:val="single" w:sz="4" w:space="0" w:color="auto"/>
            </w:tcBorders>
            <w:shd w:val="clear" w:color="auto" w:fill="auto"/>
            <w:noWrap/>
            <w:vAlign w:val="bottom"/>
            <w:hideMark/>
          </w:tcPr>
          <w:p w14:paraId="2A018E3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18B92F7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135FBD0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5AE2AD1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45177AD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 USUARIOS_SISTEMA(PK)</w:t>
            </w:r>
          </w:p>
        </w:tc>
      </w:tr>
      <w:tr w:rsidR="00E954A3" w:rsidRPr="00E954A3" w14:paraId="32BBFC45"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227742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HORA_BITACORA</w:t>
            </w:r>
          </w:p>
        </w:tc>
        <w:tc>
          <w:tcPr>
            <w:tcW w:w="1540" w:type="dxa"/>
            <w:tcBorders>
              <w:top w:val="nil"/>
              <w:left w:val="nil"/>
              <w:bottom w:val="single" w:sz="4" w:space="0" w:color="auto"/>
              <w:right w:val="single" w:sz="4" w:space="0" w:color="auto"/>
            </w:tcBorders>
            <w:shd w:val="clear" w:color="auto" w:fill="auto"/>
            <w:noWrap/>
            <w:vAlign w:val="bottom"/>
            <w:hideMark/>
          </w:tcPr>
          <w:p w14:paraId="7EA01D5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IME</w:t>
            </w:r>
          </w:p>
        </w:tc>
        <w:tc>
          <w:tcPr>
            <w:tcW w:w="1200" w:type="dxa"/>
            <w:tcBorders>
              <w:top w:val="nil"/>
              <w:left w:val="nil"/>
              <w:bottom w:val="single" w:sz="4" w:space="0" w:color="auto"/>
              <w:right w:val="single" w:sz="4" w:space="0" w:color="auto"/>
            </w:tcBorders>
            <w:shd w:val="clear" w:color="auto" w:fill="auto"/>
            <w:noWrap/>
            <w:vAlign w:val="bottom"/>
            <w:hideMark/>
          </w:tcPr>
          <w:p w14:paraId="5F92614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0DAAD68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DF3FA6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43DA8F6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6D4F77DB"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0C9B01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ECHA_BITACORA</w:t>
            </w:r>
          </w:p>
        </w:tc>
        <w:tc>
          <w:tcPr>
            <w:tcW w:w="1540" w:type="dxa"/>
            <w:tcBorders>
              <w:top w:val="nil"/>
              <w:left w:val="nil"/>
              <w:bottom w:val="single" w:sz="4" w:space="0" w:color="auto"/>
              <w:right w:val="single" w:sz="4" w:space="0" w:color="auto"/>
            </w:tcBorders>
            <w:shd w:val="clear" w:color="auto" w:fill="auto"/>
            <w:noWrap/>
            <w:vAlign w:val="bottom"/>
            <w:hideMark/>
          </w:tcPr>
          <w:p w14:paraId="0475581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ATE</w:t>
            </w:r>
          </w:p>
        </w:tc>
        <w:tc>
          <w:tcPr>
            <w:tcW w:w="1200" w:type="dxa"/>
            <w:tcBorders>
              <w:top w:val="nil"/>
              <w:left w:val="nil"/>
              <w:bottom w:val="single" w:sz="4" w:space="0" w:color="auto"/>
              <w:right w:val="single" w:sz="4" w:space="0" w:color="auto"/>
            </w:tcBorders>
            <w:shd w:val="clear" w:color="auto" w:fill="auto"/>
            <w:noWrap/>
            <w:vAlign w:val="bottom"/>
            <w:hideMark/>
          </w:tcPr>
          <w:p w14:paraId="24C06BC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04F4795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31DF6DE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6387D6F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57376E1E" w14:textId="77777777" w:rsidTr="005E0F33">
        <w:trPr>
          <w:trHeight w:val="300"/>
        </w:trPr>
        <w:tc>
          <w:tcPr>
            <w:tcW w:w="3760" w:type="dxa"/>
            <w:tcBorders>
              <w:top w:val="nil"/>
              <w:left w:val="single" w:sz="4" w:space="0" w:color="auto"/>
              <w:bottom w:val="nil"/>
              <w:right w:val="single" w:sz="4" w:space="0" w:color="auto"/>
            </w:tcBorders>
            <w:shd w:val="clear" w:color="auto" w:fill="auto"/>
            <w:noWrap/>
            <w:vAlign w:val="bottom"/>
            <w:hideMark/>
          </w:tcPr>
          <w:p w14:paraId="1CB6057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ORIGEN</w:t>
            </w:r>
          </w:p>
        </w:tc>
        <w:tc>
          <w:tcPr>
            <w:tcW w:w="1540" w:type="dxa"/>
            <w:tcBorders>
              <w:top w:val="nil"/>
              <w:left w:val="nil"/>
              <w:bottom w:val="single" w:sz="4" w:space="0" w:color="auto"/>
              <w:right w:val="single" w:sz="4" w:space="0" w:color="auto"/>
            </w:tcBorders>
            <w:shd w:val="clear" w:color="auto" w:fill="auto"/>
            <w:noWrap/>
            <w:vAlign w:val="bottom"/>
            <w:hideMark/>
          </w:tcPr>
          <w:p w14:paraId="0DFD933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VARCHAR(20)</w:t>
            </w:r>
          </w:p>
        </w:tc>
        <w:tc>
          <w:tcPr>
            <w:tcW w:w="1200" w:type="dxa"/>
            <w:tcBorders>
              <w:top w:val="nil"/>
              <w:left w:val="nil"/>
              <w:bottom w:val="single" w:sz="4" w:space="0" w:color="auto"/>
              <w:right w:val="single" w:sz="4" w:space="0" w:color="auto"/>
            </w:tcBorders>
            <w:shd w:val="clear" w:color="auto" w:fill="auto"/>
            <w:noWrap/>
            <w:vAlign w:val="bottom"/>
            <w:hideMark/>
          </w:tcPr>
          <w:p w14:paraId="5405295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650F438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159E348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71514E5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20B3BF37" w14:textId="77777777" w:rsidTr="005E0F33">
        <w:trPr>
          <w:trHeight w:val="300"/>
        </w:trPr>
        <w:tc>
          <w:tcPr>
            <w:tcW w:w="3760" w:type="dxa"/>
            <w:tcBorders>
              <w:top w:val="single" w:sz="4" w:space="0" w:color="auto"/>
              <w:left w:val="single" w:sz="4" w:space="0" w:color="auto"/>
              <w:bottom w:val="nil"/>
              <w:right w:val="single" w:sz="4" w:space="0" w:color="auto"/>
            </w:tcBorders>
            <w:shd w:val="clear" w:color="auto" w:fill="auto"/>
            <w:noWrap/>
            <w:vAlign w:val="bottom"/>
            <w:hideMark/>
          </w:tcPr>
          <w:p w14:paraId="0488615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ACCION_REALIZADA</w:t>
            </w:r>
          </w:p>
        </w:tc>
        <w:tc>
          <w:tcPr>
            <w:tcW w:w="1540" w:type="dxa"/>
            <w:tcBorders>
              <w:top w:val="nil"/>
              <w:left w:val="nil"/>
              <w:bottom w:val="single" w:sz="4" w:space="0" w:color="auto"/>
              <w:right w:val="single" w:sz="4" w:space="0" w:color="auto"/>
            </w:tcBorders>
            <w:shd w:val="clear" w:color="auto" w:fill="auto"/>
            <w:noWrap/>
            <w:vAlign w:val="bottom"/>
            <w:hideMark/>
          </w:tcPr>
          <w:p w14:paraId="7F0A5A4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VARCHAR(50)</w:t>
            </w:r>
          </w:p>
        </w:tc>
        <w:tc>
          <w:tcPr>
            <w:tcW w:w="1200" w:type="dxa"/>
            <w:tcBorders>
              <w:top w:val="nil"/>
              <w:left w:val="nil"/>
              <w:bottom w:val="single" w:sz="4" w:space="0" w:color="auto"/>
              <w:right w:val="single" w:sz="4" w:space="0" w:color="auto"/>
            </w:tcBorders>
            <w:shd w:val="clear" w:color="auto" w:fill="auto"/>
            <w:noWrap/>
            <w:vAlign w:val="bottom"/>
            <w:hideMark/>
          </w:tcPr>
          <w:p w14:paraId="4B357D2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5E0F1FA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053E256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3C2CE0A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4064233E" w14:textId="77777777" w:rsidTr="005E0F33">
        <w:trPr>
          <w:trHeight w:val="300"/>
        </w:trPr>
        <w:tc>
          <w:tcPr>
            <w:tcW w:w="3760" w:type="dxa"/>
            <w:tcBorders>
              <w:top w:val="single" w:sz="4" w:space="0" w:color="auto"/>
              <w:left w:val="single" w:sz="4" w:space="0" w:color="auto"/>
              <w:bottom w:val="nil"/>
              <w:right w:val="single" w:sz="4" w:space="0" w:color="auto"/>
            </w:tcBorders>
            <w:shd w:val="clear" w:color="auto" w:fill="auto"/>
            <w:noWrap/>
            <w:vAlign w:val="bottom"/>
            <w:hideMark/>
          </w:tcPr>
          <w:p w14:paraId="2ABB523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ESTADO_BITACORA</w:t>
            </w:r>
          </w:p>
        </w:tc>
        <w:tc>
          <w:tcPr>
            <w:tcW w:w="1540" w:type="dxa"/>
            <w:tcBorders>
              <w:top w:val="nil"/>
              <w:left w:val="nil"/>
              <w:bottom w:val="single" w:sz="4" w:space="0" w:color="auto"/>
              <w:right w:val="single" w:sz="4" w:space="0" w:color="auto"/>
            </w:tcBorders>
            <w:shd w:val="clear" w:color="auto" w:fill="auto"/>
            <w:noWrap/>
            <w:vAlign w:val="bottom"/>
            <w:hideMark/>
          </w:tcPr>
          <w:p w14:paraId="6F4DA20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VARCHAR(3)</w:t>
            </w:r>
          </w:p>
        </w:tc>
        <w:tc>
          <w:tcPr>
            <w:tcW w:w="1200" w:type="dxa"/>
            <w:tcBorders>
              <w:top w:val="nil"/>
              <w:left w:val="nil"/>
              <w:bottom w:val="single" w:sz="4" w:space="0" w:color="auto"/>
              <w:right w:val="single" w:sz="4" w:space="0" w:color="auto"/>
            </w:tcBorders>
            <w:shd w:val="clear" w:color="auto" w:fill="auto"/>
            <w:noWrap/>
            <w:vAlign w:val="bottom"/>
            <w:hideMark/>
          </w:tcPr>
          <w:p w14:paraId="104ED50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3B4EE3E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ACT,INA</w:t>
            </w:r>
          </w:p>
        </w:tc>
        <w:tc>
          <w:tcPr>
            <w:tcW w:w="1000" w:type="dxa"/>
            <w:tcBorders>
              <w:top w:val="nil"/>
              <w:left w:val="nil"/>
              <w:bottom w:val="single" w:sz="4" w:space="0" w:color="auto"/>
              <w:right w:val="single" w:sz="4" w:space="0" w:color="auto"/>
            </w:tcBorders>
            <w:shd w:val="clear" w:color="auto" w:fill="auto"/>
            <w:noWrap/>
            <w:vAlign w:val="bottom"/>
            <w:hideMark/>
          </w:tcPr>
          <w:p w14:paraId="5C88F80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0D9FA40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ACT</w:t>
            </w:r>
          </w:p>
        </w:tc>
      </w:tr>
      <w:tr w:rsidR="00E954A3" w:rsidRPr="00E954A3" w14:paraId="06BBE008"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C9A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ORRADO_BITACORA</w:t>
            </w:r>
          </w:p>
        </w:tc>
        <w:tc>
          <w:tcPr>
            <w:tcW w:w="1540" w:type="dxa"/>
            <w:tcBorders>
              <w:top w:val="nil"/>
              <w:left w:val="nil"/>
              <w:bottom w:val="single" w:sz="4" w:space="0" w:color="auto"/>
              <w:right w:val="single" w:sz="4" w:space="0" w:color="auto"/>
            </w:tcBorders>
            <w:shd w:val="clear" w:color="auto" w:fill="auto"/>
            <w:noWrap/>
            <w:vAlign w:val="bottom"/>
            <w:hideMark/>
          </w:tcPr>
          <w:p w14:paraId="524DEEF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IT</w:t>
            </w:r>
          </w:p>
        </w:tc>
        <w:tc>
          <w:tcPr>
            <w:tcW w:w="1200" w:type="dxa"/>
            <w:tcBorders>
              <w:top w:val="nil"/>
              <w:left w:val="nil"/>
              <w:bottom w:val="single" w:sz="4" w:space="0" w:color="auto"/>
              <w:right w:val="single" w:sz="4" w:space="0" w:color="auto"/>
            </w:tcBorders>
            <w:shd w:val="clear" w:color="auto" w:fill="auto"/>
            <w:noWrap/>
            <w:vAlign w:val="bottom"/>
            <w:hideMark/>
          </w:tcPr>
          <w:p w14:paraId="12D5D3B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30273C9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C4B458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1EB7A82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0</w:t>
            </w:r>
          </w:p>
        </w:tc>
      </w:tr>
      <w:tr w:rsidR="00E954A3" w:rsidRPr="00E954A3" w14:paraId="6C8F7B32" w14:textId="77777777" w:rsidTr="005E0F33">
        <w:trPr>
          <w:trHeight w:val="300"/>
        </w:trPr>
        <w:tc>
          <w:tcPr>
            <w:tcW w:w="3760" w:type="dxa"/>
            <w:tcBorders>
              <w:top w:val="nil"/>
              <w:left w:val="nil"/>
              <w:bottom w:val="nil"/>
              <w:right w:val="nil"/>
            </w:tcBorders>
            <w:shd w:val="clear" w:color="auto" w:fill="auto"/>
            <w:noWrap/>
            <w:vAlign w:val="bottom"/>
            <w:hideMark/>
          </w:tcPr>
          <w:p w14:paraId="708E34E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540" w:type="dxa"/>
            <w:tcBorders>
              <w:top w:val="nil"/>
              <w:left w:val="nil"/>
              <w:bottom w:val="nil"/>
              <w:right w:val="nil"/>
            </w:tcBorders>
            <w:shd w:val="clear" w:color="auto" w:fill="auto"/>
            <w:noWrap/>
            <w:vAlign w:val="bottom"/>
            <w:hideMark/>
          </w:tcPr>
          <w:p w14:paraId="1A912D69"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4E87C95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4A450C24"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55EF979F"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639880B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69AA5C80" w14:textId="77777777" w:rsidTr="005E0F33">
        <w:trPr>
          <w:trHeight w:val="300"/>
        </w:trPr>
        <w:tc>
          <w:tcPr>
            <w:tcW w:w="3760" w:type="dxa"/>
            <w:tcBorders>
              <w:top w:val="nil"/>
              <w:left w:val="nil"/>
              <w:bottom w:val="nil"/>
              <w:right w:val="nil"/>
            </w:tcBorders>
            <w:shd w:val="clear" w:color="auto" w:fill="auto"/>
            <w:noWrap/>
            <w:vAlign w:val="bottom"/>
            <w:hideMark/>
          </w:tcPr>
          <w:p w14:paraId="57761144"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67815151"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671974A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569E1266"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0934AF12"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452CFB1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7688B635"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47AB99F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abla: AGENDA</w:t>
            </w:r>
          </w:p>
        </w:tc>
        <w:tc>
          <w:tcPr>
            <w:tcW w:w="1540" w:type="dxa"/>
            <w:tcBorders>
              <w:top w:val="nil"/>
              <w:left w:val="nil"/>
              <w:bottom w:val="nil"/>
              <w:right w:val="nil"/>
            </w:tcBorders>
            <w:shd w:val="clear" w:color="auto" w:fill="auto"/>
            <w:noWrap/>
            <w:vAlign w:val="bottom"/>
            <w:hideMark/>
          </w:tcPr>
          <w:p w14:paraId="1D3DFE5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6E53C54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1EC4BF17"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7CE39E1C"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43358053"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2933470C" w14:textId="77777777" w:rsidTr="005E0F33">
        <w:trPr>
          <w:trHeight w:val="300"/>
        </w:trPr>
        <w:tc>
          <w:tcPr>
            <w:tcW w:w="3760" w:type="dxa"/>
            <w:tcBorders>
              <w:top w:val="nil"/>
              <w:left w:val="nil"/>
              <w:bottom w:val="nil"/>
              <w:right w:val="nil"/>
            </w:tcBorders>
            <w:shd w:val="clear" w:color="auto" w:fill="auto"/>
            <w:noWrap/>
            <w:vAlign w:val="bottom"/>
            <w:hideMark/>
          </w:tcPr>
          <w:p w14:paraId="75C30916"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56407851"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254A7D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04B8034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22638827"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5F6B0F35"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64EFAFA7" w14:textId="77777777" w:rsidTr="005E0F33">
        <w:trPr>
          <w:trHeight w:val="300"/>
        </w:trPr>
        <w:tc>
          <w:tcPr>
            <w:tcW w:w="3760" w:type="dxa"/>
            <w:tcBorders>
              <w:top w:val="nil"/>
              <w:left w:val="nil"/>
              <w:bottom w:val="nil"/>
              <w:right w:val="nil"/>
            </w:tcBorders>
            <w:shd w:val="clear" w:color="auto" w:fill="auto"/>
            <w:noWrap/>
            <w:vAlign w:val="bottom"/>
            <w:hideMark/>
          </w:tcPr>
          <w:p w14:paraId="2F3970F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49AFE396"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7BBAD73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49E058F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3EC2B84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4F254C5F"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5E0F33" w:rsidRPr="00E954A3" w14:paraId="2275034D"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5A327D0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lastRenderedPageBreak/>
              <w:t>Atributo</w:t>
            </w:r>
          </w:p>
        </w:tc>
        <w:tc>
          <w:tcPr>
            <w:tcW w:w="1540" w:type="dxa"/>
            <w:tcBorders>
              <w:top w:val="single" w:sz="4" w:space="0" w:color="auto"/>
              <w:left w:val="nil"/>
              <w:bottom w:val="single" w:sz="4" w:space="0" w:color="auto"/>
              <w:right w:val="single" w:sz="4" w:space="0" w:color="auto"/>
            </w:tcBorders>
            <w:shd w:val="clear" w:color="000000" w:fill="70AD47"/>
            <w:noWrap/>
            <w:vAlign w:val="bottom"/>
            <w:hideMark/>
          </w:tcPr>
          <w:p w14:paraId="5DF3237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ipo de Dato</w:t>
            </w:r>
          </w:p>
        </w:tc>
        <w:tc>
          <w:tcPr>
            <w:tcW w:w="1200" w:type="dxa"/>
            <w:tcBorders>
              <w:top w:val="single" w:sz="4" w:space="0" w:color="auto"/>
              <w:left w:val="nil"/>
              <w:bottom w:val="single" w:sz="4" w:space="0" w:color="auto"/>
              <w:right w:val="single" w:sz="4" w:space="0" w:color="auto"/>
            </w:tcBorders>
            <w:shd w:val="clear" w:color="000000" w:fill="70AD47"/>
            <w:noWrap/>
            <w:vAlign w:val="bottom"/>
            <w:hideMark/>
          </w:tcPr>
          <w:p w14:paraId="53A4C00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Llave</w:t>
            </w:r>
          </w:p>
        </w:tc>
        <w:tc>
          <w:tcPr>
            <w:tcW w:w="3320" w:type="dxa"/>
            <w:tcBorders>
              <w:top w:val="single" w:sz="4" w:space="0" w:color="auto"/>
              <w:left w:val="nil"/>
              <w:bottom w:val="single" w:sz="4" w:space="0" w:color="auto"/>
              <w:right w:val="single" w:sz="4" w:space="0" w:color="auto"/>
            </w:tcBorders>
            <w:shd w:val="clear" w:color="000000" w:fill="70AD47"/>
            <w:noWrap/>
            <w:vAlign w:val="bottom"/>
            <w:hideMark/>
          </w:tcPr>
          <w:p w14:paraId="7268D6E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Restricción</w:t>
            </w:r>
          </w:p>
        </w:tc>
        <w:tc>
          <w:tcPr>
            <w:tcW w:w="1000" w:type="dxa"/>
            <w:tcBorders>
              <w:top w:val="single" w:sz="4" w:space="0" w:color="auto"/>
              <w:left w:val="nil"/>
              <w:bottom w:val="single" w:sz="4" w:space="0" w:color="auto"/>
              <w:right w:val="single" w:sz="4" w:space="0" w:color="auto"/>
            </w:tcBorders>
            <w:shd w:val="clear" w:color="000000" w:fill="70AD47"/>
            <w:noWrap/>
            <w:vAlign w:val="bottom"/>
            <w:hideMark/>
          </w:tcPr>
          <w:p w14:paraId="3B08C1B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spellStart"/>
            <w:r w:rsidRPr="00E954A3">
              <w:rPr>
                <w:rFonts w:ascii="Calibri" w:eastAsia="Times New Roman" w:hAnsi="Calibri" w:cs="Calibri"/>
                <w:color w:val="000000"/>
                <w:kern w:val="0"/>
                <w:lang w:eastAsia="es-419"/>
                <w14:ligatures w14:val="none"/>
              </w:rPr>
              <w:t>Null</w:t>
            </w:r>
            <w:proofErr w:type="spellEnd"/>
          </w:p>
        </w:tc>
        <w:tc>
          <w:tcPr>
            <w:tcW w:w="2660" w:type="dxa"/>
            <w:tcBorders>
              <w:top w:val="single" w:sz="4" w:space="0" w:color="auto"/>
              <w:left w:val="nil"/>
              <w:bottom w:val="single" w:sz="4" w:space="0" w:color="auto"/>
              <w:right w:val="single" w:sz="4" w:space="0" w:color="auto"/>
            </w:tcBorders>
            <w:shd w:val="clear" w:color="000000" w:fill="70AD47"/>
            <w:noWrap/>
            <w:vAlign w:val="bottom"/>
            <w:hideMark/>
          </w:tcPr>
          <w:p w14:paraId="59FB8D9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Otras</w:t>
            </w:r>
          </w:p>
        </w:tc>
      </w:tr>
      <w:tr w:rsidR="00E954A3" w:rsidRPr="00E954A3" w14:paraId="04245397"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E0C621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COD_AGENDA</w:t>
            </w:r>
          </w:p>
        </w:tc>
        <w:tc>
          <w:tcPr>
            <w:tcW w:w="1540" w:type="dxa"/>
            <w:tcBorders>
              <w:top w:val="nil"/>
              <w:left w:val="nil"/>
              <w:bottom w:val="single" w:sz="4" w:space="0" w:color="auto"/>
              <w:right w:val="single" w:sz="4" w:space="0" w:color="auto"/>
            </w:tcBorders>
            <w:shd w:val="clear" w:color="auto" w:fill="auto"/>
            <w:noWrap/>
            <w:vAlign w:val="bottom"/>
            <w:hideMark/>
          </w:tcPr>
          <w:p w14:paraId="3C1BB9E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0EB80A4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PK</w:t>
            </w:r>
          </w:p>
        </w:tc>
        <w:tc>
          <w:tcPr>
            <w:tcW w:w="3320" w:type="dxa"/>
            <w:tcBorders>
              <w:top w:val="nil"/>
              <w:left w:val="nil"/>
              <w:bottom w:val="single" w:sz="4" w:space="0" w:color="auto"/>
              <w:right w:val="single" w:sz="4" w:space="0" w:color="auto"/>
            </w:tcBorders>
            <w:shd w:val="clear" w:color="auto" w:fill="auto"/>
            <w:noWrap/>
            <w:vAlign w:val="bottom"/>
            <w:hideMark/>
          </w:tcPr>
          <w:p w14:paraId="456EBEC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4498A2B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2EA8287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ENTITY</w:t>
            </w:r>
          </w:p>
        </w:tc>
      </w:tr>
      <w:tr w:rsidR="00E954A3" w:rsidRPr="00E954A3" w14:paraId="62B44C4F"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0A787D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_ESPECIALISTA</w:t>
            </w:r>
          </w:p>
        </w:tc>
        <w:tc>
          <w:tcPr>
            <w:tcW w:w="1540" w:type="dxa"/>
            <w:tcBorders>
              <w:top w:val="nil"/>
              <w:left w:val="nil"/>
              <w:bottom w:val="single" w:sz="4" w:space="0" w:color="auto"/>
              <w:right w:val="single" w:sz="4" w:space="0" w:color="auto"/>
            </w:tcBorders>
            <w:shd w:val="clear" w:color="auto" w:fill="auto"/>
            <w:noWrap/>
            <w:vAlign w:val="bottom"/>
            <w:hideMark/>
          </w:tcPr>
          <w:p w14:paraId="361347F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1CBC375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w:t>
            </w:r>
          </w:p>
        </w:tc>
        <w:tc>
          <w:tcPr>
            <w:tcW w:w="3320" w:type="dxa"/>
            <w:tcBorders>
              <w:top w:val="nil"/>
              <w:left w:val="nil"/>
              <w:bottom w:val="single" w:sz="4" w:space="0" w:color="auto"/>
              <w:right w:val="single" w:sz="4" w:space="0" w:color="auto"/>
            </w:tcBorders>
            <w:shd w:val="clear" w:color="auto" w:fill="auto"/>
            <w:noWrap/>
            <w:vAlign w:val="bottom"/>
            <w:hideMark/>
          </w:tcPr>
          <w:p w14:paraId="7BA4699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D737CE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028C7D6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ESPECIALISTAS(PK)</w:t>
            </w:r>
          </w:p>
        </w:tc>
      </w:tr>
      <w:tr w:rsidR="00E954A3" w:rsidRPr="00E954A3" w14:paraId="45838133"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9E055C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ECHA_AGENDA</w:t>
            </w:r>
          </w:p>
        </w:tc>
        <w:tc>
          <w:tcPr>
            <w:tcW w:w="1540" w:type="dxa"/>
            <w:tcBorders>
              <w:top w:val="nil"/>
              <w:left w:val="nil"/>
              <w:bottom w:val="single" w:sz="4" w:space="0" w:color="auto"/>
              <w:right w:val="single" w:sz="4" w:space="0" w:color="auto"/>
            </w:tcBorders>
            <w:shd w:val="clear" w:color="auto" w:fill="auto"/>
            <w:noWrap/>
            <w:vAlign w:val="bottom"/>
            <w:hideMark/>
          </w:tcPr>
          <w:p w14:paraId="6E46C2E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ATE</w:t>
            </w:r>
          </w:p>
        </w:tc>
        <w:tc>
          <w:tcPr>
            <w:tcW w:w="1200" w:type="dxa"/>
            <w:tcBorders>
              <w:top w:val="nil"/>
              <w:left w:val="nil"/>
              <w:bottom w:val="single" w:sz="4" w:space="0" w:color="auto"/>
              <w:right w:val="single" w:sz="4" w:space="0" w:color="auto"/>
            </w:tcBorders>
            <w:shd w:val="clear" w:color="auto" w:fill="auto"/>
            <w:noWrap/>
            <w:vAlign w:val="bottom"/>
            <w:hideMark/>
          </w:tcPr>
          <w:p w14:paraId="2BAFE01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15340FB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094CD9D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644EFE6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4F936CAB"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100670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HORA_INICIO_AGENDA</w:t>
            </w:r>
          </w:p>
        </w:tc>
        <w:tc>
          <w:tcPr>
            <w:tcW w:w="1540" w:type="dxa"/>
            <w:tcBorders>
              <w:top w:val="nil"/>
              <w:left w:val="nil"/>
              <w:bottom w:val="single" w:sz="4" w:space="0" w:color="auto"/>
              <w:right w:val="single" w:sz="4" w:space="0" w:color="auto"/>
            </w:tcBorders>
            <w:shd w:val="clear" w:color="auto" w:fill="auto"/>
            <w:noWrap/>
            <w:vAlign w:val="bottom"/>
            <w:hideMark/>
          </w:tcPr>
          <w:p w14:paraId="677E62A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IME</w:t>
            </w:r>
          </w:p>
        </w:tc>
        <w:tc>
          <w:tcPr>
            <w:tcW w:w="1200" w:type="dxa"/>
            <w:tcBorders>
              <w:top w:val="nil"/>
              <w:left w:val="nil"/>
              <w:bottom w:val="single" w:sz="4" w:space="0" w:color="auto"/>
              <w:right w:val="single" w:sz="4" w:space="0" w:color="auto"/>
            </w:tcBorders>
            <w:shd w:val="clear" w:color="auto" w:fill="auto"/>
            <w:noWrap/>
            <w:vAlign w:val="bottom"/>
            <w:hideMark/>
          </w:tcPr>
          <w:p w14:paraId="769B369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3B8B541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B24F60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03FE587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5EC21E8A"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5BCCDD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HORA_FIN_AGENDA</w:t>
            </w:r>
          </w:p>
        </w:tc>
        <w:tc>
          <w:tcPr>
            <w:tcW w:w="1540" w:type="dxa"/>
            <w:tcBorders>
              <w:top w:val="nil"/>
              <w:left w:val="nil"/>
              <w:bottom w:val="single" w:sz="4" w:space="0" w:color="auto"/>
              <w:right w:val="single" w:sz="4" w:space="0" w:color="auto"/>
            </w:tcBorders>
            <w:shd w:val="clear" w:color="auto" w:fill="auto"/>
            <w:noWrap/>
            <w:vAlign w:val="bottom"/>
            <w:hideMark/>
          </w:tcPr>
          <w:p w14:paraId="173266C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IME</w:t>
            </w:r>
          </w:p>
        </w:tc>
        <w:tc>
          <w:tcPr>
            <w:tcW w:w="1200" w:type="dxa"/>
            <w:tcBorders>
              <w:top w:val="nil"/>
              <w:left w:val="nil"/>
              <w:bottom w:val="single" w:sz="4" w:space="0" w:color="auto"/>
              <w:right w:val="single" w:sz="4" w:space="0" w:color="auto"/>
            </w:tcBorders>
            <w:shd w:val="clear" w:color="auto" w:fill="auto"/>
            <w:noWrap/>
            <w:vAlign w:val="bottom"/>
            <w:hideMark/>
          </w:tcPr>
          <w:p w14:paraId="039DFC2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5EDEEA1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28C7353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7D5270E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6C9D18A5" w14:textId="77777777" w:rsidTr="005E0F33">
        <w:trPr>
          <w:trHeight w:val="300"/>
        </w:trPr>
        <w:tc>
          <w:tcPr>
            <w:tcW w:w="3760" w:type="dxa"/>
            <w:tcBorders>
              <w:top w:val="nil"/>
              <w:left w:val="single" w:sz="4" w:space="0" w:color="auto"/>
              <w:bottom w:val="nil"/>
              <w:right w:val="single" w:sz="4" w:space="0" w:color="auto"/>
            </w:tcBorders>
            <w:shd w:val="clear" w:color="auto" w:fill="auto"/>
            <w:noWrap/>
            <w:vAlign w:val="bottom"/>
            <w:hideMark/>
          </w:tcPr>
          <w:p w14:paraId="581A7F0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ESTADO_AGENDA</w:t>
            </w:r>
          </w:p>
        </w:tc>
        <w:tc>
          <w:tcPr>
            <w:tcW w:w="1540" w:type="dxa"/>
            <w:tcBorders>
              <w:top w:val="nil"/>
              <w:left w:val="nil"/>
              <w:bottom w:val="single" w:sz="4" w:space="0" w:color="auto"/>
              <w:right w:val="single" w:sz="4" w:space="0" w:color="auto"/>
            </w:tcBorders>
            <w:shd w:val="clear" w:color="auto" w:fill="auto"/>
            <w:noWrap/>
            <w:vAlign w:val="bottom"/>
            <w:hideMark/>
          </w:tcPr>
          <w:p w14:paraId="0B891DA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VARCHAR(3)</w:t>
            </w:r>
          </w:p>
        </w:tc>
        <w:tc>
          <w:tcPr>
            <w:tcW w:w="1200" w:type="dxa"/>
            <w:tcBorders>
              <w:top w:val="nil"/>
              <w:left w:val="nil"/>
              <w:bottom w:val="single" w:sz="4" w:space="0" w:color="auto"/>
              <w:right w:val="single" w:sz="4" w:space="0" w:color="auto"/>
            </w:tcBorders>
            <w:shd w:val="clear" w:color="auto" w:fill="auto"/>
            <w:noWrap/>
            <w:vAlign w:val="bottom"/>
            <w:hideMark/>
          </w:tcPr>
          <w:p w14:paraId="2643097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74CE57B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ACT,INA</w:t>
            </w:r>
          </w:p>
        </w:tc>
        <w:tc>
          <w:tcPr>
            <w:tcW w:w="1000" w:type="dxa"/>
            <w:tcBorders>
              <w:top w:val="nil"/>
              <w:left w:val="nil"/>
              <w:bottom w:val="single" w:sz="4" w:space="0" w:color="auto"/>
              <w:right w:val="single" w:sz="4" w:space="0" w:color="auto"/>
            </w:tcBorders>
            <w:shd w:val="clear" w:color="auto" w:fill="auto"/>
            <w:noWrap/>
            <w:vAlign w:val="bottom"/>
            <w:hideMark/>
          </w:tcPr>
          <w:p w14:paraId="2B07161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49E8374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ACT</w:t>
            </w:r>
          </w:p>
        </w:tc>
      </w:tr>
      <w:tr w:rsidR="00E954A3" w:rsidRPr="00E954A3" w14:paraId="4F3271DF"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7763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ORRADO_AGENDA</w:t>
            </w:r>
          </w:p>
        </w:tc>
        <w:tc>
          <w:tcPr>
            <w:tcW w:w="1540" w:type="dxa"/>
            <w:tcBorders>
              <w:top w:val="nil"/>
              <w:left w:val="nil"/>
              <w:bottom w:val="single" w:sz="4" w:space="0" w:color="auto"/>
              <w:right w:val="single" w:sz="4" w:space="0" w:color="auto"/>
            </w:tcBorders>
            <w:shd w:val="clear" w:color="auto" w:fill="auto"/>
            <w:noWrap/>
            <w:vAlign w:val="bottom"/>
            <w:hideMark/>
          </w:tcPr>
          <w:p w14:paraId="3C0E003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IT</w:t>
            </w:r>
          </w:p>
        </w:tc>
        <w:tc>
          <w:tcPr>
            <w:tcW w:w="1200" w:type="dxa"/>
            <w:tcBorders>
              <w:top w:val="nil"/>
              <w:left w:val="nil"/>
              <w:bottom w:val="single" w:sz="4" w:space="0" w:color="auto"/>
              <w:right w:val="single" w:sz="4" w:space="0" w:color="auto"/>
            </w:tcBorders>
            <w:shd w:val="clear" w:color="auto" w:fill="auto"/>
            <w:noWrap/>
            <w:vAlign w:val="bottom"/>
            <w:hideMark/>
          </w:tcPr>
          <w:p w14:paraId="002AB2E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011DB32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B6F200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212CCFF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0</w:t>
            </w:r>
          </w:p>
        </w:tc>
      </w:tr>
      <w:tr w:rsidR="00E954A3" w:rsidRPr="00E954A3" w14:paraId="30D35624" w14:textId="77777777" w:rsidTr="005E0F33">
        <w:trPr>
          <w:trHeight w:val="300"/>
        </w:trPr>
        <w:tc>
          <w:tcPr>
            <w:tcW w:w="3760" w:type="dxa"/>
            <w:tcBorders>
              <w:top w:val="nil"/>
              <w:left w:val="nil"/>
              <w:bottom w:val="nil"/>
              <w:right w:val="nil"/>
            </w:tcBorders>
            <w:shd w:val="clear" w:color="auto" w:fill="auto"/>
            <w:noWrap/>
            <w:vAlign w:val="bottom"/>
            <w:hideMark/>
          </w:tcPr>
          <w:p w14:paraId="5D47549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540" w:type="dxa"/>
            <w:tcBorders>
              <w:top w:val="nil"/>
              <w:left w:val="nil"/>
              <w:bottom w:val="nil"/>
              <w:right w:val="nil"/>
            </w:tcBorders>
            <w:shd w:val="clear" w:color="auto" w:fill="auto"/>
            <w:noWrap/>
            <w:vAlign w:val="bottom"/>
            <w:hideMark/>
          </w:tcPr>
          <w:p w14:paraId="14864516"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7E1510F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0939BC5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06FBF86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0B755F3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5758CC48" w14:textId="77777777" w:rsidTr="005E0F33">
        <w:trPr>
          <w:trHeight w:val="300"/>
        </w:trPr>
        <w:tc>
          <w:tcPr>
            <w:tcW w:w="3760" w:type="dxa"/>
            <w:tcBorders>
              <w:top w:val="nil"/>
              <w:left w:val="nil"/>
              <w:bottom w:val="nil"/>
              <w:right w:val="nil"/>
            </w:tcBorders>
            <w:shd w:val="clear" w:color="auto" w:fill="auto"/>
            <w:noWrap/>
            <w:vAlign w:val="bottom"/>
            <w:hideMark/>
          </w:tcPr>
          <w:p w14:paraId="369C78A6"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2BCD3C6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7B938C9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668668A1"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4D68E39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4BF028C4"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19C024AB"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04A1C14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abla: FACTURAS</w:t>
            </w:r>
          </w:p>
        </w:tc>
        <w:tc>
          <w:tcPr>
            <w:tcW w:w="1540" w:type="dxa"/>
            <w:tcBorders>
              <w:top w:val="nil"/>
              <w:left w:val="nil"/>
              <w:bottom w:val="nil"/>
              <w:right w:val="nil"/>
            </w:tcBorders>
            <w:shd w:val="clear" w:color="auto" w:fill="auto"/>
            <w:noWrap/>
            <w:vAlign w:val="bottom"/>
            <w:hideMark/>
          </w:tcPr>
          <w:p w14:paraId="4C80491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7081973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36938707"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54AFF43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7D39495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15062A7E" w14:textId="77777777" w:rsidTr="005E0F33">
        <w:trPr>
          <w:trHeight w:val="300"/>
        </w:trPr>
        <w:tc>
          <w:tcPr>
            <w:tcW w:w="3760" w:type="dxa"/>
            <w:tcBorders>
              <w:top w:val="nil"/>
              <w:left w:val="nil"/>
              <w:bottom w:val="nil"/>
              <w:right w:val="nil"/>
            </w:tcBorders>
            <w:shd w:val="clear" w:color="auto" w:fill="auto"/>
            <w:noWrap/>
            <w:vAlign w:val="bottom"/>
            <w:hideMark/>
          </w:tcPr>
          <w:p w14:paraId="7B4B6A4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1739A59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1992BD3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2D71D0A1"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025D8EA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5A3742AF"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7E3782AE" w14:textId="77777777" w:rsidTr="005E0F33">
        <w:trPr>
          <w:trHeight w:val="300"/>
        </w:trPr>
        <w:tc>
          <w:tcPr>
            <w:tcW w:w="3760" w:type="dxa"/>
            <w:tcBorders>
              <w:top w:val="nil"/>
              <w:left w:val="nil"/>
              <w:bottom w:val="nil"/>
              <w:right w:val="nil"/>
            </w:tcBorders>
            <w:shd w:val="clear" w:color="auto" w:fill="auto"/>
            <w:noWrap/>
            <w:vAlign w:val="bottom"/>
            <w:hideMark/>
          </w:tcPr>
          <w:p w14:paraId="2898D202"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09BD4CF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3E3ED9C7"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0C3581A9"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7BBBE61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7277EFC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5E0F33" w:rsidRPr="00E954A3" w14:paraId="783AF9F5"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329D4D1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Atributo</w:t>
            </w:r>
          </w:p>
        </w:tc>
        <w:tc>
          <w:tcPr>
            <w:tcW w:w="1540" w:type="dxa"/>
            <w:tcBorders>
              <w:top w:val="single" w:sz="4" w:space="0" w:color="auto"/>
              <w:left w:val="nil"/>
              <w:bottom w:val="single" w:sz="4" w:space="0" w:color="auto"/>
              <w:right w:val="single" w:sz="4" w:space="0" w:color="auto"/>
            </w:tcBorders>
            <w:shd w:val="clear" w:color="000000" w:fill="70AD47"/>
            <w:noWrap/>
            <w:vAlign w:val="bottom"/>
            <w:hideMark/>
          </w:tcPr>
          <w:p w14:paraId="57A42DC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ipo de Dato</w:t>
            </w:r>
          </w:p>
        </w:tc>
        <w:tc>
          <w:tcPr>
            <w:tcW w:w="1200" w:type="dxa"/>
            <w:tcBorders>
              <w:top w:val="single" w:sz="4" w:space="0" w:color="auto"/>
              <w:left w:val="nil"/>
              <w:bottom w:val="single" w:sz="4" w:space="0" w:color="auto"/>
              <w:right w:val="single" w:sz="4" w:space="0" w:color="auto"/>
            </w:tcBorders>
            <w:shd w:val="clear" w:color="000000" w:fill="70AD47"/>
            <w:noWrap/>
            <w:vAlign w:val="bottom"/>
            <w:hideMark/>
          </w:tcPr>
          <w:p w14:paraId="507CCF6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Llave</w:t>
            </w:r>
          </w:p>
        </w:tc>
        <w:tc>
          <w:tcPr>
            <w:tcW w:w="3320" w:type="dxa"/>
            <w:tcBorders>
              <w:top w:val="single" w:sz="4" w:space="0" w:color="auto"/>
              <w:left w:val="nil"/>
              <w:bottom w:val="single" w:sz="4" w:space="0" w:color="auto"/>
              <w:right w:val="single" w:sz="4" w:space="0" w:color="auto"/>
            </w:tcBorders>
            <w:shd w:val="clear" w:color="000000" w:fill="70AD47"/>
            <w:noWrap/>
            <w:vAlign w:val="bottom"/>
            <w:hideMark/>
          </w:tcPr>
          <w:p w14:paraId="5F2DB7C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Restricción</w:t>
            </w:r>
          </w:p>
        </w:tc>
        <w:tc>
          <w:tcPr>
            <w:tcW w:w="1000" w:type="dxa"/>
            <w:tcBorders>
              <w:top w:val="single" w:sz="4" w:space="0" w:color="auto"/>
              <w:left w:val="nil"/>
              <w:bottom w:val="single" w:sz="4" w:space="0" w:color="auto"/>
              <w:right w:val="single" w:sz="4" w:space="0" w:color="auto"/>
            </w:tcBorders>
            <w:shd w:val="clear" w:color="000000" w:fill="70AD47"/>
            <w:noWrap/>
            <w:vAlign w:val="bottom"/>
            <w:hideMark/>
          </w:tcPr>
          <w:p w14:paraId="77EF1AF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spellStart"/>
            <w:r w:rsidRPr="00E954A3">
              <w:rPr>
                <w:rFonts w:ascii="Calibri" w:eastAsia="Times New Roman" w:hAnsi="Calibri" w:cs="Calibri"/>
                <w:color w:val="000000"/>
                <w:kern w:val="0"/>
                <w:lang w:eastAsia="es-419"/>
                <w14:ligatures w14:val="none"/>
              </w:rPr>
              <w:t>Null</w:t>
            </w:r>
            <w:proofErr w:type="spellEnd"/>
          </w:p>
        </w:tc>
        <w:tc>
          <w:tcPr>
            <w:tcW w:w="2660" w:type="dxa"/>
            <w:tcBorders>
              <w:top w:val="single" w:sz="4" w:space="0" w:color="auto"/>
              <w:left w:val="nil"/>
              <w:bottom w:val="single" w:sz="4" w:space="0" w:color="auto"/>
              <w:right w:val="single" w:sz="4" w:space="0" w:color="auto"/>
            </w:tcBorders>
            <w:shd w:val="clear" w:color="000000" w:fill="70AD47"/>
            <w:noWrap/>
            <w:vAlign w:val="bottom"/>
            <w:hideMark/>
          </w:tcPr>
          <w:p w14:paraId="2AEA43E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Otras</w:t>
            </w:r>
          </w:p>
        </w:tc>
      </w:tr>
      <w:tr w:rsidR="00E954A3" w:rsidRPr="00E954A3" w14:paraId="798C2984"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994297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COD_FACTURA</w:t>
            </w:r>
          </w:p>
        </w:tc>
        <w:tc>
          <w:tcPr>
            <w:tcW w:w="1540" w:type="dxa"/>
            <w:tcBorders>
              <w:top w:val="nil"/>
              <w:left w:val="nil"/>
              <w:bottom w:val="single" w:sz="4" w:space="0" w:color="auto"/>
              <w:right w:val="single" w:sz="4" w:space="0" w:color="auto"/>
            </w:tcBorders>
            <w:shd w:val="clear" w:color="auto" w:fill="auto"/>
            <w:noWrap/>
            <w:vAlign w:val="bottom"/>
            <w:hideMark/>
          </w:tcPr>
          <w:p w14:paraId="140663D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5431D54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PK</w:t>
            </w:r>
          </w:p>
        </w:tc>
        <w:tc>
          <w:tcPr>
            <w:tcW w:w="3320" w:type="dxa"/>
            <w:tcBorders>
              <w:top w:val="nil"/>
              <w:left w:val="nil"/>
              <w:bottom w:val="single" w:sz="4" w:space="0" w:color="auto"/>
              <w:right w:val="single" w:sz="4" w:space="0" w:color="auto"/>
            </w:tcBorders>
            <w:shd w:val="clear" w:color="auto" w:fill="auto"/>
            <w:noWrap/>
            <w:vAlign w:val="bottom"/>
            <w:hideMark/>
          </w:tcPr>
          <w:p w14:paraId="16CFBCE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3A8F38B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237FD14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ENTITY</w:t>
            </w:r>
          </w:p>
        </w:tc>
      </w:tr>
      <w:tr w:rsidR="00E954A3" w:rsidRPr="00E954A3" w14:paraId="668D2F6C"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121AAE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_PACIENTE</w:t>
            </w:r>
          </w:p>
        </w:tc>
        <w:tc>
          <w:tcPr>
            <w:tcW w:w="1540" w:type="dxa"/>
            <w:tcBorders>
              <w:top w:val="nil"/>
              <w:left w:val="nil"/>
              <w:bottom w:val="single" w:sz="4" w:space="0" w:color="auto"/>
              <w:right w:val="single" w:sz="4" w:space="0" w:color="auto"/>
            </w:tcBorders>
            <w:shd w:val="clear" w:color="auto" w:fill="auto"/>
            <w:noWrap/>
            <w:vAlign w:val="bottom"/>
            <w:hideMark/>
          </w:tcPr>
          <w:p w14:paraId="53A66D2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32B6806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w:t>
            </w:r>
          </w:p>
        </w:tc>
        <w:tc>
          <w:tcPr>
            <w:tcW w:w="3320" w:type="dxa"/>
            <w:tcBorders>
              <w:top w:val="nil"/>
              <w:left w:val="nil"/>
              <w:bottom w:val="single" w:sz="4" w:space="0" w:color="auto"/>
              <w:right w:val="single" w:sz="4" w:space="0" w:color="auto"/>
            </w:tcBorders>
            <w:shd w:val="clear" w:color="auto" w:fill="auto"/>
            <w:noWrap/>
            <w:vAlign w:val="bottom"/>
            <w:hideMark/>
          </w:tcPr>
          <w:p w14:paraId="1E69E13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5EF0D77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5887A33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PACIENTES(PK)</w:t>
            </w:r>
          </w:p>
        </w:tc>
      </w:tr>
      <w:tr w:rsidR="00E954A3" w:rsidRPr="00E954A3" w14:paraId="0F326C01"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161362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_USUARIO_SISTEMA</w:t>
            </w:r>
          </w:p>
        </w:tc>
        <w:tc>
          <w:tcPr>
            <w:tcW w:w="1540" w:type="dxa"/>
            <w:tcBorders>
              <w:top w:val="nil"/>
              <w:left w:val="nil"/>
              <w:bottom w:val="single" w:sz="4" w:space="0" w:color="auto"/>
              <w:right w:val="single" w:sz="4" w:space="0" w:color="auto"/>
            </w:tcBorders>
            <w:shd w:val="clear" w:color="auto" w:fill="auto"/>
            <w:noWrap/>
            <w:vAlign w:val="bottom"/>
            <w:hideMark/>
          </w:tcPr>
          <w:p w14:paraId="1967299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25B290B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w:t>
            </w:r>
          </w:p>
        </w:tc>
        <w:tc>
          <w:tcPr>
            <w:tcW w:w="3320" w:type="dxa"/>
            <w:tcBorders>
              <w:top w:val="nil"/>
              <w:left w:val="nil"/>
              <w:bottom w:val="single" w:sz="4" w:space="0" w:color="auto"/>
              <w:right w:val="single" w:sz="4" w:space="0" w:color="auto"/>
            </w:tcBorders>
            <w:shd w:val="clear" w:color="auto" w:fill="auto"/>
            <w:noWrap/>
            <w:vAlign w:val="bottom"/>
            <w:hideMark/>
          </w:tcPr>
          <w:p w14:paraId="4E67A68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796CA39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57CDDA0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USUARIOS_SISTEMA(PK)</w:t>
            </w:r>
          </w:p>
        </w:tc>
      </w:tr>
      <w:tr w:rsidR="00E954A3" w:rsidRPr="00E954A3" w14:paraId="29E858A2"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C6628F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COD_CITA</w:t>
            </w:r>
          </w:p>
        </w:tc>
        <w:tc>
          <w:tcPr>
            <w:tcW w:w="1540" w:type="dxa"/>
            <w:tcBorders>
              <w:top w:val="nil"/>
              <w:left w:val="nil"/>
              <w:bottom w:val="single" w:sz="4" w:space="0" w:color="auto"/>
              <w:right w:val="single" w:sz="4" w:space="0" w:color="auto"/>
            </w:tcBorders>
            <w:shd w:val="clear" w:color="auto" w:fill="auto"/>
            <w:noWrap/>
            <w:vAlign w:val="bottom"/>
            <w:hideMark/>
          </w:tcPr>
          <w:p w14:paraId="163DA9C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56A7E7C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w:t>
            </w:r>
          </w:p>
        </w:tc>
        <w:tc>
          <w:tcPr>
            <w:tcW w:w="3320" w:type="dxa"/>
            <w:tcBorders>
              <w:top w:val="nil"/>
              <w:left w:val="nil"/>
              <w:bottom w:val="single" w:sz="4" w:space="0" w:color="auto"/>
              <w:right w:val="single" w:sz="4" w:space="0" w:color="auto"/>
            </w:tcBorders>
            <w:shd w:val="clear" w:color="auto" w:fill="auto"/>
            <w:noWrap/>
            <w:vAlign w:val="bottom"/>
            <w:hideMark/>
          </w:tcPr>
          <w:p w14:paraId="0274848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4B0C2B5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2CE6B63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CITAS(PK)</w:t>
            </w:r>
          </w:p>
        </w:tc>
      </w:tr>
      <w:tr w:rsidR="00E954A3" w:rsidRPr="00E954A3" w14:paraId="3FEB60B5"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19D08B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HORA_FACTURA</w:t>
            </w:r>
          </w:p>
        </w:tc>
        <w:tc>
          <w:tcPr>
            <w:tcW w:w="1540" w:type="dxa"/>
            <w:tcBorders>
              <w:top w:val="nil"/>
              <w:left w:val="nil"/>
              <w:bottom w:val="single" w:sz="4" w:space="0" w:color="auto"/>
              <w:right w:val="single" w:sz="4" w:space="0" w:color="auto"/>
            </w:tcBorders>
            <w:shd w:val="clear" w:color="auto" w:fill="auto"/>
            <w:noWrap/>
            <w:vAlign w:val="bottom"/>
            <w:hideMark/>
          </w:tcPr>
          <w:p w14:paraId="1064CB8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IME</w:t>
            </w:r>
          </w:p>
        </w:tc>
        <w:tc>
          <w:tcPr>
            <w:tcW w:w="1200" w:type="dxa"/>
            <w:tcBorders>
              <w:top w:val="nil"/>
              <w:left w:val="nil"/>
              <w:bottom w:val="single" w:sz="4" w:space="0" w:color="auto"/>
              <w:right w:val="single" w:sz="4" w:space="0" w:color="auto"/>
            </w:tcBorders>
            <w:shd w:val="clear" w:color="auto" w:fill="auto"/>
            <w:noWrap/>
            <w:vAlign w:val="bottom"/>
            <w:hideMark/>
          </w:tcPr>
          <w:p w14:paraId="05E0822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10ED43D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79517C9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462621C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56458318"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3E9D22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ECHA_FACTURA</w:t>
            </w:r>
          </w:p>
        </w:tc>
        <w:tc>
          <w:tcPr>
            <w:tcW w:w="1540" w:type="dxa"/>
            <w:tcBorders>
              <w:top w:val="nil"/>
              <w:left w:val="nil"/>
              <w:bottom w:val="single" w:sz="4" w:space="0" w:color="auto"/>
              <w:right w:val="single" w:sz="4" w:space="0" w:color="auto"/>
            </w:tcBorders>
            <w:shd w:val="clear" w:color="auto" w:fill="auto"/>
            <w:noWrap/>
            <w:vAlign w:val="bottom"/>
            <w:hideMark/>
          </w:tcPr>
          <w:p w14:paraId="7C30DAB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ATE</w:t>
            </w:r>
          </w:p>
        </w:tc>
        <w:tc>
          <w:tcPr>
            <w:tcW w:w="1200" w:type="dxa"/>
            <w:tcBorders>
              <w:top w:val="nil"/>
              <w:left w:val="nil"/>
              <w:bottom w:val="single" w:sz="4" w:space="0" w:color="auto"/>
              <w:right w:val="single" w:sz="4" w:space="0" w:color="auto"/>
            </w:tcBorders>
            <w:shd w:val="clear" w:color="auto" w:fill="auto"/>
            <w:noWrap/>
            <w:vAlign w:val="bottom"/>
            <w:hideMark/>
          </w:tcPr>
          <w:p w14:paraId="7942AA0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0D8237A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579D921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52F9DAA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5B7C3B16"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3C30E6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COD_MEDICAMENTO</w:t>
            </w:r>
          </w:p>
        </w:tc>
        <w:tc>
          <w:tcPr>
            <w:tcW w:w="1540" w:type="dxa"/>
            <w:tcBorders>
              <w:top w:val="nil"/>
              <w:left w:val="nil"/>
              <w:bottom w:val="single" w:sz="4" w:space="0" w:color="auto"/>
              <w:right w:val="single" w:sz="4" w:space="0" w:color="auto"/>
            </w:tcBorders>
            <w:shd w:val="clear" w:color="auto" w:fill="auto"/>
            <w:noWrap/>
            <w:vAlign w:val="bottom"/>
            <w:hideMark/>
          </w:tcPr>
          <w:p w14:paraId="2D0D5C3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7497840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w:t>
            </w:r>
          </w:p>
        </w:tc>
        <w:tc>
          <w:tcPr>
            <w:tcW w:w="3320" w:type="dxa"/>
            <w:tcBorders>
              <w:top w:val="nil"/>
              <w:left w:val="nil"/>
              <w:bottom w:val="single" w:sz="4" w:space="0" w:color="auto"/>
              <w:right w:val="single" w:sz="4" w:space="0" w:color="auto"/>
            </w:tcBorders>
            <w:shd w:val="clear" w:color="auto" w:fill="auto"/>
            <w:noWrap/>
            <w:vAlign w:val="bottom"/>
            <w:hideMark/>
          </w:tcPr>
          <w:p w14:paraId="73B1809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7B9E548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041CAF4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MEDICAMENTOS(PK)</w:t>
            </w:r>
          </w:p>
        </w:tc>
      </w:tr>
      <w:tr w:rsidR="00E954A3" w:rsidRPr="00E954A3" w14:paraId="11D169DB"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7F3991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CANTIDAD</w:t>
            </w:r>
          </w:p>
        </w:tc>
        <w:tc>
          <w:tcPr>
            <w:tcW w:w="1540" w:type="dxa"/>
            <w:tcBorders>
              <w:top w:val="nil"/>
              <w:left w:val="nil"/>
              <w:bottom w:val="single" w:sz="4" w:space="0" w:color="auto"/>
              <w:right w:val="single" w:sz="4" w:space="0" w:color="auto"/>
            </w:tcBorders>
            <w:shd w:val="clear" w:color="auto" w:fill="auto"/>
            <w:noWrap/>
            <w:vAlign w:val="bottom"/>
            <w:hideMark/>
          </w:tcPr>
          <w:p w14:paraId="674559A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6A8E3CE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6DC2675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560277A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37B40FD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1</w:t>
            </w:r>
          </w:p>
        </w:tc>
      </w:tr>
      <w:tr w:rsidR="00E954A3" w:rsidRPr="00E954A3" w14:paraId="24253B36"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9D69E7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ORMA_DE_PAGO</w:t>
            </w:r>
          </w:p>
        </w:tc>
        <w:tc>
          <w:tcPr>
            <w:tcW w:w="1540" w:type="dxa"/>
            <w:tcBorders>
              <w:top w:val="nil"/>
              <w:left w:val="nil"/>
              <w:bottom w:val="single" w:sz="4" w:space="0" w:color="auto"/>
              <w:right w:val="single" w:sz="4" w:space="0" w:color="auto"/>
            </w:tcBorders>
            <w:shd w:val="clear" w:color="auto" w:fill="auto"/>
            <w:noWrap/>
            <w:vAlign w:val="bottom"/>
            <w:hideMark/>
          </w:tcPr>
          <w:p w14:paraId="298B40D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VARCHAR(20)</w:t>
            </w:r>
          </w:p>
        </w:tc>
        <w:tc>
          <w:tcPr>
            <w:tcW w:w="1200" w:type="dxa"/>
            <w:tcBorders>
              <w:top w:val="nil"/>
              <w:left w:val="nil"/>
              <w:bottom w:val="single" w:sz="4" w:space="0" w:color="auto"/>
              <w:right w:val="single" w:sz="4" w:space="0" w:color="auto"/>
            </w:tcBorders>
            <w:shd w:val="clear" w:color="auto" w:fill="auto"/>
            <w:noWrap/>
            <w:vAlign w:val="bottom"/>
            <w:hideMark/>
          </w:tcPr>
          <w:p w14:paraId="5E43FFC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71B8568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EFECTIVO,SIMPE,CREDITO,DEBITO</w:t>
            </w:r>
          </w:p>
        </w:tc>
        <w:tc>
          <w:tcPr>
            <w:tcW w:w="1000" w:type="dxa"/>
            <w:tcBorders>
              <w:top w:val="nil"/>
              <w:left w:val="nil"/>
              <w:bottom w:val="single" w:sz="4" w:space="0" w:color="auto"/>
              <w:right w:val="single" w:sz="4" w:space="0" w:color="auto"/>
            </w:tcBorders>
            <w:shd w:val="clear" w:color="auto" w:fill="auto"/>
            <w:noWrap/>
            <w:vAlign w:val="bottom"/>
            <w:hideMark/>
          </w:tcPr>
          <w:p w14:paraId="47DD303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0B8FBBD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EFECTIVO</w:t>
            </w:r>
          </w:p>
        </w:tc>
      </w:tr>
      <w:tr w:rsidR="00E954A3" w:rsidRPr="00E954A3" w14:paraId="030DA778" w14:textId="77777777" w:rsidTr="005E0F33">
        <w:trPr>
          <w:trHeight w:val="300"/>
        </w:trPr>
        <w:tc>
          <w:tcPr>
            <w:tcW w:w="3760" w:type="dxa"/>
            <w:tcBorders>
              <w:top w:val="nil"/>
              <w:left w:val="single" w:sz="4" w:space="0" w:color="auto"/>
              <w:bottom w:val="nil"/>
              <w:right w:val="single" w:sz="4" w:space="0" w:color="auto"/>
            </w:tcBorders>
            <w:shd w:val="clear" w:color="auto" w:fill="auto"/>
            <w:noWrap/>
            <w:vAlign w:val="bottom"/>
            <w:hideMark/>
          </w:tcPr>
          <w:p w14:paraId="435D4AE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ESTADO_FACTURA</w:t>
            </w:r>
          </w:p>
        </w:tc>
        <w:tc>
          <w:tcPr>
            <w:tcW w:w="1540" w:type="dxa"/>
            <w:tcBorders>
              <w:top w:val="nil"/>
              <w:left w:val="nil"/>
              <w:bottom w:val="single" w:sz="4" w:space="0" w:color="auto"/>
              <w:right w:val="single" w:sz="4" w:space="0" w:color="auto"/>
            </w:tcBorders>
            <w:shd w:val="clear" w:color="auto" w:fill="auto"/>
            <w:noWrap/>
            <w:vAlign w:val="bottom"/>
            <w:hideMark/>
          </w:tcPr>
          <w:p w14:paraId="6D0E5F6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VARCHAR(3)</w:t>
            </w:r>
          </w:p>
        </w:tc>
        <w:tc>
          <w:tcPr>
            <w:tcW w:w="1200" w:type="dxa"/>
            <w:tcBorders>
              <w:top w:val="nil"/>
              <w:left w:val="nil"/>
              <w:bottom w:val="single" w:sz="4" w:space="0" w:color="auto"/>
              <w:right w:val="single" w:sz="4" w:space="0" w:color="auto"/>
            </w:tcBorders>
            <w:shd w:val="clear" w:color="auto" w:fill="auto"/>
            <w:noWrap/>
            <w:vAlign w:val="bottom"/>
            <w:hideMark/>
          </w:tcPr>
          <w:p w14:paraId="5B6F893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60F04B9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ACT,INA</w:t>
            </w:r>
          </w:p>
        </w:tc>
        <w:tc>
          <w:tcPr>
            <w:tcW w:w="1000" w:type="dxa"/>
            <w:tcBorders>
              <w:top w:val="nil"/>
              <w:left w:val="nil"/>
              <w:bottom w:val="single" w:sz="4" w:space="0" w:color="auto"/>
              <w:right w:val="single" w:sz="4" w:space="0" w:color="auto"/>
            </w:tcBorders>
            <w:shd w:val="clear" w:color="auto" w:fill="auto"/>
            <w:noWrap/>
            <w:vAlign w:val="bottom"/>
            <w:hideMark/>
          </w:tcPr>
          <w:p w14:paraId="7D8FB6D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0D65522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ACT</w:t>
            </w:r>
          </w:p>
        </w:tc>
      </w:tr>
      <w:tr w:rsidR="00E954A3" w:rsidRPr="00E954A3" w14:paraId="18B60541"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E5F6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ORRADO_FACTURA</w:t>
            </w:r>
          </w:p>
        </w:tc>
        <w:tc>
          <w:tcPr>
            <w:tcW w:w="1540" w:type="dxa"/>
            <w:tcBorders>
              <w:top w:val="nil"/>
              <w:left w:val="nil"/>
              <w:bottom w:val="single" w:sz="4" w:space="0" w:color="auto"/>
              <w:right w:val="single" w:sz="4" w:space="0" w:color="auto"/>
            </w:tcBorders>
            <w:shd w:val="clear" w:color="auto" w:fill="auto"/>
            <w:noWrap/>
            <w:vAlign w:val="bottom"/>
            <w:hideMark/>
          </w:tcPr>
          <w:p w14:paraId="16FE4D0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IT</w:t>
            </w:r>
          </w:p>
        </w:tc>
        <w:tc>
          <w:tcPr>
            <w:tcW w:w="1200" w:type="dxa"/>
            <w:tcBorders>
              <w:top w:val="nil"/>
              <w:left w:val="nil"/>
              <w:bottom w:val="single" w:sz="4" w:space="0" w:color="auto"/>
              <w:right w:val="single" w:sz="4" w:space="0" w:color="auto"/>
            </w:tcBorders>
            <w:shd w:val="clear" w:color="auto" w:fill="auto"/>
            <w:noWrap/>
            <w:vAlign w:val="bottom"/>
            <w:hideMark/>
          </w:tcPr>
          <w:p w14:paraId="34DE043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4455C4A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2965CD0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41774C4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0</w:t>
            </w:r>
          </w:p>
        </w:tc>
      </w:tr>
      <w:tr w:rsidR="00E954A3" w:rsidRPr="00E954A3" w14:paraId="15218A9D" w14:textId="77777777" w:rsidTr="005E0F33">
        <w:trPr>
          <w:trHeight w:val="300"/>
        </w:trPr>
        <w:tc>
          <w:tcPr>
            <w:tcW w:w="3760" w:type="dxa"/>
            <w:tcBorders>
              <w:top w:val="nil"/>
              <w:left w:val="nil"/>
              <w:bottom w:val="nil"/>
              <w:right w:val="nil"/>
            </w:tcBorders>
            <w:shd w:val="clear" w:color="auto" w:fill="auto"/>
            <w:noWrap/>
            <w:vAlign w:val="bottom"/>
            <w:hideMark/>
          </w:tcPr>
          <w:p w14:paraId="19F450B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540" w:type="dxa"/>
            <w:tcBorders>
              <w:top w:val="nil"/>
              <w:left w:val="nil"/>
              <w:bottom w:val="nil"/>
              <w:right w:val="nil"/>
            </w:tcBorders>
            <w:shd w:val="clear" w:color="auto" w:fill="auto"/>
            <w:noWrap/>
            <w:vAlign w:val="bottom"/>
            <w:hideMark/>
          </w:tcPr>
          <w:p w14:paraId="4CC8C4CF"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4D33149C"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3BAA9597"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1A39916F"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2D8CFF0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18369D9C" w14:textId="77777777" w:rsidTr="005E0F33">
        <w:trPr>
          <w:trHeight w:val="300"/>
        </w:trPr>
        <w:tc>
          <w:tcPr>
            <w:tcW w:w="3760" w:type="dxa"/>
            <w:tcBorders>
              <w:top w:val="nil"/>
              <w:left w:val="nil"/>
              <w:bottom w:val="nil"/>
              <w:right w:val="nil"/>
            </w:tcBorders>
            <w:shd w:val="clear" w:color="auto" w:fill="auto"/>
            <w:noWrap/>
            <w:vAlign w:val="bottom"/>
            <w:hideMark/>
          </w:tcPr>
          <w:p w14:paraId="42CF6A4C"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2A2DC77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394A029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67530777"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7752568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2CCEE512"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16EC6C38"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02493AC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abla: DETALLE_FACTURA</w:t>
            </w:r>
          </w:p>
        </w:tc>
        <w:tc>
          <w:tcPr>
            <w:tcW w:w="1540" w:type="dxa"/>
            <w:tcBorders>
              <w:top w:val="nil"/>
              <w:left w:val="nil"/>
              <w:bottom w:val="nil"/>
              <w:right w:val="nil"/>
            </w:tcBorders>
            <w:shd w:val="clear" w:color="auto" w:fill="auto"/>
            <w:noWrap/>
            <w:vAlign w:val="bottom"/>
            <w:hideMark/>
          </w:tcPr>
          <w:p w14:paraId="4E5F796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3FC0E086"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65725470"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6E1E2BC5"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168211A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43DE35DF" w14:textId="77777777" w:rsidTr="005E0F33">
        <w:trPr>
          <w:trHeight w:val="300"/>
        </w:trPr>
        <w:tc>
          <w:tcPr>
            <w:tcW w:w="3760" w:type="dxa"/>
            <w:tcBorders>
              <w:top w:val="nil"/>
              <w:left w:val="nil"/>
              <w:bottom w:val="nil"/>
              <w:right w:val="nil"/>
            </w:tcBorders>
            <w:shd w:val="clear" w:color="auto" w:fill="auto"/>
            <w:noWrap/>
            <w:vAlign w:val="bottom"/>
            <w:hideMark/>
          </w:tcPr>
          <w:p w14:paraId="0700626F"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34CCF7B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36490F70"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2BE2063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1916481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06D8BD2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030A56F5" w14:textId="77777777" w:rsidTr="005E0F33">
        <w:trPr>
          <w:trHeight w:val="300"/>
        </w:trPr>
        <w:tc>
          <w:tcPr>
            <w:tcW w:w="3760" w:type="dxa"/>
            <w:tcBorders>
              <w:top w:val="nil"/>
              <w:left w:val="nil"/>
              <w:bottom w:val="nil"/>
              <w:right w:val="nil"/>
            </w:tcBorders>
            <w:shd w:val="clear" w:color="auto" w:fill="auto"/>
            <w:noWrap/>
            <w:vAlign w:val="bottom"/>
            <w:hideMark/>
          </w:tcPr>
          <w:p w14:paraId="3EC593A3"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3CBDB612"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54FEB2E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4A22CE2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344C1792"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66310E9C"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5E0F33" w:rsidRPr="00E954A3" w14:paraId="6DB88F40"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3EB6B82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Atributo</w:t>
            </w:r>
          </w:p>
        </w:tc>
        <w:tc>
          <w:tcPr>
            <w:tcW w:w="1540" w:type="dxa"/>
            <w:tcBorders>
              <w:top w:val="single" w:sz="4" w:space="0" w:color="auto"/>
              <w:left w:val="nil"/>
              <w:bottom w:val="single" w:sz="4" w:space="0" w:color="auto"/>
              <w:right w:val="single" w:sz="4" w:space="0" w:color="auto"/>
            </w:tcBorders>
            <w:shd w:val="clear" w:color="000000" w:fill="70AD47"/>
            <w:noWrap/>
            <w:vAlign w:val="bottom"/>
            <w:hideMark/>
          </w:tcPr>
          <w:p w14:paraId="02C30D5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ipo de Dato</w:t>
            </w:r>
          </w:p>
        </w:tc>
        <w:tc>
          <w:tcPr>
            <w:tcW w:w="1200" w:type="dxa"/>
            <w:tcBorders>
              <w:top w:val="single" w:sz="4" w:space="0" w:color="auto"/>
              <w:left w:val="nil"/>
              <w:bottom w:val="single" w:sz="4" w:space="0" w:color="auto"/>
              <w:right w:val="single" w:sz="4" w:space="0" w:color="auto"/>
            </w:tcBorders>
            <w:shd w:val="clear" w:color="000000" w:fill="70AD47"/>
            <w:noWrap/>
            <w:vAlign w:val="bottom"/>
            <w:hideMark/>
          </w:tcPr>
          <w:p w14:paraId="0FE32E9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Llave</w:t>
            </w:r>
          </w:p>
        </w:tc>
        <w:tc>
          <w:tcPr>
            <w:tcW w:w="3320" w:type="dxa"/>
            <w:tcBorders>
              <w:top w:val="single" w:sz="4" w:space="0" w:color="auto"/>
              <w:left w:val="nil"/>
              <w:bottom w:val="single" w:sz="4" w:space="0" w:color="auto"/>
              <w:right w:val="single" w:sz="4" w:space="0" w:color="auto"/>
            </w:tcBorders>
            <w:shd w:val="clear" w:color="000000" w:fill="70AD47"/>
            <w:noWrap/>
            <w:vAlign w:val="bottom"/>
            <w:hideMark/>
          </w:tcPr>
          <w:p w14:paraId="197F90A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Restricción</w:t>
            </w:r>
          </w:p>
        </w:tc>
        <w:tc>
          <w:tcPr>
            <w:tcW w:w="1000" w:type="dxa"/>
            <w:tcBorders>
              <w:top w:val="single" w:sz="4" w:space="0" w:color="auto"/>
              <w:left w:val="nil"/>
              <w:bottom w:val="single" w:sz="4" w:space="0" w:color="auto"/>
              <w:right w:val="single" w:sz="4" w:space="0" w:color="auto"/>
            </w:tcBorders>
            <w:shd w:val="clear" w:color="000000" w:fill="70AD47"/>
            <w:noWrap/>
            <w:vAlign w:val="bottom"/>
            <w:hideMark/>
          </w:tcPr>
          <w:p w14:paraId="4DDE3FA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spellStart"/>
            <w:r w:rsidRPr="00E954A3">
              <w:rPr>
                <w:rFonts w:ascii="Calibri" w:eastAsia="Times New Roman" w:hAnsi="Calibri" w:cs="Calibri"/>
                <w:color w:val="000000"/>
                <w:kern w:val="0"/>
                <w:lang w:eastAsia="es-419"/>
                <w14:ligatures w14:val="none"/>
              </w:rPr>
              <w:t>Null</w:t>
            </w:r>
            <w:proofErr w:type="spellEnd"/>
          </w:p>
        </w:tc>
        <w:tc>
          <w:tcPr>
            <w:tcW w:w="2660" w:type="dxa"/>
            <w:tcBorders>
              <w:top w:val="single" w:sz="4" w:space="0" w:color="auto"/>
              <w:left w:val="nil"/>
              <w:bottom w:val="single" w:sz="4" w:space="0" w:color="auto"/>
              <w:right w:val="single" w:sz="4" w:space="0" w:color="auto"/>
            </w:tcBorders>
            <w:shd w:val="clear" w:color="000000" w:fill="70AD47"/>
            <w:noWrap/>
            <w:vAlign w:val="bottom"/>
            <w:hideMark/>
          </w:tcPr>
          <w:p w14:paraId="623D88D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Otras</w:t>
            </w:r>
          </w:p>
        </w:tc>
      </w:tr>
      <w:tr w:rsidR="00E954A3" w:rsidRPr="00E954A3" w14:paraId="25A41392"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C5C8BF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COD_DETALLE_FACTURA</w:t>
            </w:r>
          </w:p>
        </w:tc>
        <w:tc>
          <w:tcPr>
            <w:tcW w:w="1540" w:type="dxa"/>
            <w:tcBorders>
              <w:top w:val="nil"/>
              <w:left w:val="nil"/>
              <w:bottom w:val="single" w:sz="4" w:space="0" w:color="auto"/>
              <w:right w:val="single" w:sz="4" w:space="0" w:color="auto"/>
            </w:tcBorders>
            <w:shd w:val="clear" w:color="auto" w:fill="auto"/>
            <w:noWrap/>
            <w:vAlign w:val="bottom"/>
            <w:hideMark/>
          </w:tcPr>
          <w:p w14:paraId="6571D34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5AC40BA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PK</w:t>
            </w:r>
          </w:p>
        </w:tc>
        <w:tc>
          <w:tcPr>
            <w:tcW w:w="3320" w:type="dxa"/>
            <w:tcBorders>
              <w:top w:val="nil"/>
              <w:left w:val="nil"/>
              <w:bottom w:val="single" w:sz="4" w:space="0" w:color="auto"/>
              <w:right w:val="single" w:sz="4" w:space="0" w:color="auto"/>
            </w:tcBorders>
            <w:shd w:val="clear" w:color="auto" w:fill="auto"/>
            <w:noWrap/>
            <w:vAlign w:val="bottom"/>
            <w:hideMark/>
          </w:tcPr>
          <w:p w14:paraId="2DFF3DD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33F326F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122B63E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ENTITY</w:t>
            </w:r>
          </w:p>
        </w:tc>
      </w:tr>
      <w:tr w:rsidR="00E954A3" w:rsidRPr="00E954A3" w14:paraId="4F62621B"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28F978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COD_FACTURA</w:t>
            </w:r>
          </w:p>
        </w:tc>
        <w:tc>
          <w:tcPr>
            <w:tcW w:w="1540" w:type="dxa"/>
            <w:tcBorders>
              <w:top w:val="nil"/>
              <w:left w:val="nil"/>
              <w:bottom w:val="single" w:sz="4" w:space="0" w:color="auto"/>
              <w:right w:val="single" w:sz="4" w:space="0" w:color="auto"/>
            </w:tcBorders>
            <w:shd w:val="clear" w:color="auto" w:fill="auto"/>
            <w:noWrap/>
            <w:vAlign w:val="bottom"/>
            <w:hideMark/>
          </w:tcPr>
          <w:p w14:paraId="79B5584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3D07AE9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w:t>
            </w:r>
          </w:p>
        </w:tc>
        <w:tc>
          <w:tcPr>
            <w:tcW w:w="3320" w:type="dxa"/>
            <w:tcBorders>
              <w:top w:val="nil"/>
              <w:left w:val="nil"/>
              <w:bottom w:val="single" w:sz="4" w:space="0" w:color="auto"/>
              <w:right w:val="single" w:sz="4" w:space="0" w:color="auto"/>
            </w:tcBorders>
            <w:shd w:val="clear" w:color="auto" w:fill="auto"/>
            <w:noWrap/>
            <w:vAlign w:val="bottom"/>
            <w:hideMark/>
          </w:tcPr>
          <w:p w14:paraId="6AC2F11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53A7C55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664A671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FACTURA(PK)</w:t>
            </w:r>
          </w:p>
        </w:tc>
      </w:tr>
      <w:tr w:rsidR="00E954A3" w:rsidRPr="00E954A3" w14:paraId="6E2B47F9"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C5A83D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lastRenderedPageBreak/>
              <w:t>TOTAL</w:t>
            </w:r>
          </w:p>
        </w:tc>
        <w:tc>
          <w:tcPr>
            <w:tcW w:w="1540" w:type="dxa"/>
            <w:tcBorders>
              <w:top w:val="nil"/>
              <w:left w:val="nil"/>
              <w:bottom w:val="single" w:sz="4" w:space="0" w:color="auto"/>
              <w:right w:val="single" w:sz="4" w:space="0" w:color="auto"/>
            </w:tcBorders>
            <w:shd w:val="clear" w:color="auto" w:fill="auto"/>
            <w:noWrap/>
            <w:vAlign w:val="bottom"/>
            <w:hideMark/>
          </w:tcPr>
          <w:p w14:paraId="0780CDB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73617E1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7E2EF53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A816BE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0214AC8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03B9447E" w14:textId="77777777" w:rsidTr="005E0F33">
        <w:trPr>
          <w:trHeight w:val="300"/>
        </w:trPr>
        <w:tc>
          <w:tcPr>
            <w:tcW w:w="3760" w:type="dxa"/>
            <w:tcBorders>
              <w:top w:val="nil"/>
              <w:left w:val="single" w:sz="4" w:space="0" w:color="auto"/>
              <w:bottom w:val="nil"/>
              <w:right w:val="single" w:sz="4" w:space="0" w:color="auto"/>
            </w:tcBorders>
            <w:shd w:val="clear" w:color="auto" w:fill="auto"/>
            <w:noWrap/>
            <w:vAlign w:val="bottom"/>
            <w:hideMark/>
          </w:tcPr>
          <w:p w14:paraId="0D751D9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ESTADO_DETALLE_FACTURA</w:t>
            </w:r>
          </w:p>
        </w:tc>
        <w:tc>
          <w:tcPr>
            <w:tcW w:w="1540" w:type="dxa"/>
            <w:tcBorders>
              <w:top w:val="nil"/>
              <w:left w:val="nil"/>
              <w:bottom w:val="single" w:sz="4" w:space="0" w:color="auto"/>
              <w:right w:val="single" w:sz="4" w:space="0" w:color="auto"/>
            </w:tcBorders>
            <w:shd w:val="clear" w:color="auto" w:fill="auto"/>
            <w:noWrap/>
            <w:vAlign w:val="bottom"/>
            <w:hideMark/>
          </w:tcPr>
          <w:p w14:paraId="60FDC7B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VARCHAR(3)</w:t>
            </w:r>
          </w:p>
        </w:tc>
        <w:tc>
          <w:tcPr>
            <w:tcW w:w="1200" w:type="dxa"/>
            <w:tcBorders>
              <w:top w:val="nil"/>
              <w:left w:val="nil"/>
              <w:bottom w:val="single" w:sz="4" w:space="0" w:color="auto"/>
              <w:right w:val="single" w:sz="4" w:space="0" w:color="auto"/>
            </w:tcBorders>
            <w:shd w:val="clear" w:color="auto" w:fill="auto"/>
            <w:noWrap/>
            <w:vAlign w:val="bottom"/>
            <w:hideMark/>
          </w:tcPr>
          <w:p w14:paraId="02E3430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638EEF9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ACT,INA</w:t>
            </w:r>
          </w:p>
        </w:tc>
        <w:tc>
          <w:tcPr>
            <w:tcW w:w="1000" w:type="dxa"/>
            <w:tcBorders>
              <w:top w:val="nil"/>
              <w:left w:val="nil"/>
              <w:bottom w:val="single" w:sz="4" w:space="0" w:color="auto"/>
              <w:right w:val="single" w:sz="4" w:space="0" w:color="auto"/>
            </w:tcBorders>
            <w:shd w:val="clear" w:color="auto" w:fill="auto"/>
            <w:noWrap/>
            <w:vAlign w:val="bottom"/>
            <w:hideMark/>
          </w:tcPr>
          <w:p w14:paraId="7D8AF08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5639D55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ACT</w:t>
            </w:r>
          </w:p>
        </w:tc>
      </w:tr>
      <w:tr w:rsidR="00E954A3" w:rsidRPr="00E954A3" w14:paraId="0BCC5EF5"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554D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ORRADO_DETALLE_FACTURA</w:t>
            </w:r>
          </w:p>
        </w:tc>
        <w:tc>
          <w:tcPr>
            <w:tcW w:w="1540" w:type="dxa"/>
            <w:tcBorders>
              <w:top w:val="nil"/>
              <w:left w:val="nil"/>
              <w:bottom w:val="single" w:sz="4" w:space="0" w:color="auto"/>
              <w:right w:val="single" w:sz="4" w:space="0" w:color="auto"/>
            </w:tcBorders>
            <w:shd w:val="clear" w:color="auto" w:fill="auto"/>
            <w:noWrap/>
            <w:vAlign w:val="bottom"/>
            <w:hideMark/>
          </w:tcPr>
          <w:p w14:paraId="171579E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IT</w:t>
            </w:r>
          </w:p>
        </w:tc>
        <w:tc>
          <w:tcPr>
            <w:tcW w:w="1200" w:type="dxa"/>
            <w:tcBorders>
              <w:top w:val="nil"/>
              <w:left w:val="nil"/>
              <w:bottom w:val="single" w:sz="4" w:space="0" w:color="auto"/>
              <w:right w:val="single" w:sz="4" w:space="0" w:color="auto"/>
            </w:tcBorders>
            <w:shd w:val="clear" w:color="auto" w:fill="auto"/>
            <w:noWrap/>
            <w:vAlign w:val="bottom"/>
            <w:hideMark/>
          </w:tcPr>
          <w:p w14:paraId="2DF16D4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21F9192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C46AC0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6E4297F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0</w:t>
            </w:r>
          </w:p>
        </w:tc>
      </w:tr>
    </w:tbl>
    <w:p w14:paraId="3E9D4FBD" w14:textId="77777777" w:rsidR="00E954A3" w:rsidRDefault="00E954A3" w:rsidP="008E3199"/>
    <w:p w14:paraId="31E5B147" w14:textId="77777777" w:rsidR="00860802" w:rsidRDefault="00860802" w:rsidP="008E3199"/>
    <w:p w14:paraId="3C385D71" w14:textId="77777777" w:rsidR="00860802" w:rsidRDefault="00860802" w:rsidP="008E3199"/>
    <w:p w14:paraId="288F2A05" w14:textId="77777777" w:rsidR="00860802" w:rsidRDefault="00860802" w:rsidP="008E3199"/>
    <w:p w14:paraId="50DDF43E" w14:textId="77777777" w:rsidR="00860802" w:rsidRDefault="00860802" w:rsidP="008E3199"/>
    <w:p w14:paraId="22E66976" w14:textId="77777777" w:rsidR="00860802" w:rsidRDefault="00860802" w:rsidP="008E3199"/>
    <w:p w14:paraId="51118D28" w14:textId="77777777" w:rsidR="00860802" w:rsidRDefault="00860802" w:rsidP="008E3199"/>
    <w:p w14:paraId="0E511F41" w14:textId="77777777" w:rsidR="00860802" w:rsidRDefault="00860802" w:rsidP="008E3199"/>
    <w:p w14:paraId="08557642" w14:textId="77777777" w:rsidR="00860802" w:rsidRDefault="00860802" w:rsidP="008E3199"/>
    <w:p w14:paraId="78D541BE" w14:textId="77777777" w:rsidR="00860802" w:rsidRDefault="00860802" w:rsidP="008E3199"/>
    <w:p w14:paraId="6EFCD2A9" w14:textId="77777777" w:rsidR="00860802" w:rsidRDefault="00860802" w:rsidP="008E3199"/>
    <w:p w14:paraId="21E428A5" w14:textId="77777777" w:rsidR="00860802" w:rsidRDefault="00860802" w:rsidP="008E3199"/>
    <w:p w14:paraId="6D5AC6D9" w14:textId="77777777" w:rsidR="00860802" w:rsidRDefault="00860802" w:rsidP="008E3199"/>
    <w:p w14:paraId="55A3BF35" w14:textId="77777777" w:rsidR="00860802" w:rsidRDefault="00860802" w:rsidP="008E3199"/>
    <w:p w14:paraId="2B0EF7FC" w14:textId="77777777" w:rsidR="00860802" w:rsidRDefault="00860802" w:rsidP="008E3199"/>
    <w:p w14:paraId="23F03F40" w14:textId="77777777" w:rsidR="00860802" w:rsidRDefault="00860802" w:rsidP="008E3199"/>
    <w:p w14:paraId="5C391E03" w14:textId="77777777" w:rsidR="00860802" w:rsidRDefault="00860802" w:rsidP="008E3199"/>
    <w:p w14:paraId="5FBB9594" w14:textId="77777777" w:rsidR="00860802" w:rsidRDefault="00860802" w:rsidP="008E3199"/>
    <w:p w14:paraId="7D8F4433" w14:textId="77777777" w:rsidR="00860802" w:rsidRDefault="00860802" w:rsidP="008E3199"/>
    <w:p w14:paraId="18045771" w14:textId="77777777" w:rsidR="00860802" w:rsidRDefault="00860802" w:rsidP="008E3199"/>
    <w:p w14:paraId="57208CD9" w14:textId="77777777" w:rsidR="00860802" w:rsidRDefault="00860802" w:rsidP="008E3199"/>
    <w:p w14:paraId="1AC4A70E" w14:textId="77777777" w:rsidR="00860802" w:rsidRDefault="00860802" w:rsidP="008E3199"/>
    <w:p w14:paraId="70D845D3" w14:textId="77777777" w:rsidR="00860802" w:rsidRDefault="00860802" w:rsidP="008E3199"/>
    <w:p w14:paraId="564EDC11" w14:textId="77777777" w:rsidR="00860802" w:rsidRDefault="00860802" w:rsidP="008E3199"/>
    <w:p w14:paraId="5C36B18F" w14:textId="77777777" w:rsidR="00860802" w:rsidRDefault="00860802" w:rsidP="008E3199"/>
    <w:p w14:paraId="66591D70" w14:textId="77777777" w:rsidR="00860802" w:rsidRDefault="00860802" w:rsidP="008E3199"/>
    <w:p w14:paraId="268DB1FB" w14:textId="77777777" w:rsidR="00860802" w:rsidRDefault="00860802" w:rsidP="008E3199"/>
    <w:p w14:paraId="67BDE596" w14:textId="77777777" w:rsidR="00860802" w:rsidRDefault="00860802" w:rsidP="008E3199"/>
    <w:p w14:paraId="38AA675E" w14:textId="77777777" w:rsidR="00860802" w:rsidRDefault="00860802" w:rsidP="008E3199"/>
    <w:p w14:paraId="17BBB40D" w14:textId="77777777" w:rsidR="00860802" w:rsidRDefault="00860802" w:rsidP="008E3199"/>
    <w:p w14:paraId="20600068" w14:textId="77777777" w:rsidR="00860802" w:rsidRDefault="00860802" w:rsidP="008E3199"/>
    <w:p w14:paraId="73DAEBE7" w14:textId="77777777" w:rsidR="00860802" w:rsidRDefault="00860802" w:rsidP="008E3199"/>
    <w:p w14:paraId="76B7F114" w14:textId="77777777" w:rsidR="00860802" w:rsidRDefault="00860802" w:rsidP="008E3199"/>
    <w:p w14:paraId="1E64747C" w14:textId="77777777" w:rsidR="00860802" w:rsidRDefault="00860802" w:rsidP="008E3199"/>
    <w:p w14:paraId="2D663A35" w14:textId="77777777" w:rsidR="00860802" w:rsidRDefault="00860802" w:rsidP="008E3199"/>
    <w:p w14:paraId="675AC6FD" w14:textId="77777777" w:rsidR="00860802" w:rsidRPr="008E3199" w:rsidRDefault="00860802" w:rsidP="008E3199"/>
    <w:p w14:paraId="7E0B7B62" w14:textId="77777777" w:rsidR="00EF7924" w:rsidRPr="00EF7924" w:rsidRDefault="00EF7924" w:rsidP="00EF7924"/>
    <w:p w14:paraId="4C63BDFA" w14:textId="15018044" w:rsidR="00E32CB7" w:rsidRDefault="00310434" w:rsidP="00310434">
      <w:pPr>
        <w:pStyle w:val="Ttulo1"/>
      </w:pPr>
      <w:bookmarkStart w:id="10" w:name="_Toc135783985"/>
      <w:r w:rsidRPr="00310434">
        <w:lastRenderedPageBreak/>
        <w:t>Conclusiones</w:t>
      </w:r>
      <w:bookmarkEnd w:id="10"/>
      <w:r w:rsidRPr="00310434">
        <w:t xml:space="preserve"> </w:t>
      </w:r>
    </w:p>
    <w:p w14:paraId="482D62A6" w14:textId="77777777" w:rsidR="0023586B" w:rsidRPr="0023586B" w:rsidRDefault="0023586B" w:rsidP="0023586B"/>
    <w:p w14:paraId="2AFCE8AE" w14:textId="77777777" w:rsidR="0023586B" w:rsidRDefault="0023586B" w:rsidP="0023586B">
      <w:r>
        <w:t>En conclusión, el análisis de los diagramas de clase y la utilización de la programación orientada a objetos han sido elementos clave en mi búsqueda de soluciones efectivas para los problemas en mi proyecto. A lo largo de este proceso, he aplicado principios de la programación orientada a objetos para diseñar y desarrollar un sistema robusto y escalable para mi clínica privada.</w:t>
      </w:r>
    </w:p>
    <w:p w14:paraId="43771787" w14:textId="77777777" w:rsidR="0023586B" w:rsidRDefault="0023586B" w:rsidP="0023586B"/>
    <w:p w14:paraId="4ACE7859" w14:textId="77777777" w:rsidR="0023586B" w:rsidRDefault="0023586B" w:rsidP="0023586B">
      <w:r>
        <w:t>El uso de los diagramas de clase me ha permitido visualizar y comprender la estructura del sistema, identificando las entidades principales, sus atributos y relaciones. Esta representación gráfica ha facilitado mi análisis y mi comunicación conmigo mismo, permitiéndome tomar decisiones informadas y realizar ajustes necesarios en el diseño.</w:t>
      </w:r>
    </w:p>
    <w:p w14:paraId="6DEBD428" w14:textId="77777777" w:rsidR="0023586B" w:rsidRDefault="0023586B" w:rsidP="0023586B"/>
    <w:p w14:paraId="608255DE" w14:textId="0B36FCF8" w:rsidR="00310434" w:rsidRDefault="0023586B" w:rsidP="0023586B">
      <w:r>
        <w:t>Además, la programación orientada a objetos me ha proporcionado una metodología poderosa para abordar los desafíos de mi proyecto. Al dividir el sistema en objetos individuales, he logrado un mayor nivel de modularidad, reutilización de código y encapsulamiento de la lógica. Esto ha facilitado el mantenimiento y la evolución del sistema a medida que surgen nuevos requisitos y cambios.</w:t>
      </w:r>
    </w:p>
    <w:p w14:paraId="1AEA5A80" w14:textId="77777777" w:rsidR="0087368B" w:rsidRDefault="0087368B" w:rsidP="0023586B"/>
    <w:p w14:paraId="013BD5EB" w14:textId="77777777" w:rsidR="0087368B" w:rsidRDefault="0087368B" w:rsidP="0023586B"/>
    <w:p w14:paraId="274628AD" w14:textId="77777777" w:rsidR="0087368B" w:rsidRDefault="0087368B" w:rsidP="0023586B"/>
    <w:p w14:paraId="2FEBADE4" w14:textId="77777777" w:rsidR="0087368B" w:rsidRDefault="0087368B" w:rsidP="0023586B"/>
    <w:p w14:paraId="265A8905" w14:textId="77777777" w:rsidR="0087368B" w:rsidRDefault="0087368B" w:rsidP="0023586B"/>
    <w:p w14:paraId="1DE7B1A3" w14:textId="77777777" w:rsidR="0087368B" w:rsidRDefault="0087368B" w:rsidP="0023586B"/>
    <w:p w14:paraId="1633C059" w14:textId="77777777" w:rsidR="0087368B" w:rsidRDefault="0087368B" w:rsidP="0023586B"/>
    <w:p w14:paraId="37C8744C" w14:textId="77777777" w:rsidR="0087368B" w:rsidRDefault="0087368B" w:rsidP="0023586B"/>
    <w:p w14:paraId="62ADC2B0" w14:textId="77777777" w:rsidR="0087368B" w:rsidRDefault="0087368B" w:rsidP="0023586B"/>
    <w:p w14:paraId="4EA6C703" w14:textId="77777777" w:rsidR="0087368B" w:rsidRDefault="0087368B" w:rsidP="0023586B"/>
    <w:p w14:paraId="43E24EDB" w14:textId="77777777" w:rsidR="0087368B" w:rsidRDefault="0087368B" w:rsidP="0023586B"/>
    <w:p w14:paraId="5506EFF7" w14:textId="77777777" w:rsidR="0087368B" w:rsidRDefault="0087368B" w:rsidP="0023586B"/>
    <w:p w14:paraId="1811BEC3" w14:textId="77777777" w:rsidR="0087368B" w:rsidRDefault="0087368B" w:rsidP="0023586B"/>
    <w:p w14:paraId="7447D6D1" w14:textId="77777777" w:rsidR="0087368B" w:rsidRDefault="0087368B" w:rsidP="0023586B"/>
    <w:p w14:paraId="0E690BFB" w14:textId="77777777" w:rsidR="0087368B" w:rsidRDefault="0087368B" w:rsidP="0023586B"/>
    <w:p w14:paraId="0550A14F" w14:textId="77777777" w:rsidR="0087368B" w:rsidRDefault="0087368B" w:rsidP="0023586B"/>
    <w:p w14:paraId="2BA79A8A" w14:textId="77777777" w:rsidR="00BA1848" w:rsidRDefault="00BA1848" w:rsidP="00310434"/>
    <w:p w14:paraId="6EE24C2A" w14:textId="77777777" w:rsidR="00860802" w:rsidRDefault="00860802" w:rsidP="00310434"/>
    <w:p w14:paraId="1FCAFC8E" w14:textId="77777777" w:rsidR="00860802" w:rsidRDefault="00860802" w:rsidP="00310434"/>
    <w:p w14:paraId="5B9827E8" w14:textId="77777777" w:rsidR="00860802" w:rsidRDefault="00860802" w:rsidP="00310434"/>
    <w:p w14:paraId="158D1DC8" w14:textId="77777777" w:rsidR="00860802" w:rsidRDefault="00860802" w:rsidP="00310434"/>
    <w:p w14:paraId="65800919" w14:textId="77777777" w:rsidR="00860802" w:rsidRDefault="00860802" w:rsidP="00310434"/>
    <w:p w14:paraId="5E1F3F8C" w14:textId="77777777" w:rsidR="00860802" w:rsidRDefault="00860802" w:rsidP="00310434"/>
    <w:p w14:paraId="256EBE44" w14:textId="77777777" w:rsidR="00860802" w:rsidRDefault="00860802" w:rsidP="00310434"/>
    <w:p w14:paraId="57E54BF3" w14:textId="4EB0CF30" w:rsidR="00BA1848" w:rsidRDefault="00BA1848" w:rsidP="00BA1848">
      <w:pPr>
        <w:pStyle w:val="Ttulo1"/>
      </w:pPr>
      <w:bookmarkStart w:id="11" w:name="_Toc135783986"/>
      <w:r>
        <w:lastRenderedPageBreak/>
        <w:t>Anexos</w:t>
      </w:r>
      <w:bookmarkEnd w:id="11"/>
    </w:p>
    <w:p w14:paraId="3FE2AB5E" w14:textId="77777777" w:rsidR="00C50DE8" w:rsidRDefault="00C50DE8" w:rsidP="00C50DE8"/>
    <w:p w14:paraId="0C0B564C" w14:textId="68943DD1" w:rsidR="00C50DE8" w:rsidRDefault="00FA6DDB" w:rsidP="0087368B">
      <w:pPr>
        <w:pStyle w:val="Ttulo2"/>
      </w:pPr>
      <w:bookmarkStart w:id="12" w:name="_Toc135783987"/>
      <w:r>
        <w:t>Modelo Conceptual</w:t>
      </w:r>
      <w:bookmarkEnd w:id="12"/>
    </w:p>
    <w:p w14:paraId="0B62081C" w14:textId="77777777" w:rsidR="008E0099" w:rsidRDefault="008E0099" w:rsidP="008E0099"/>
    <w:p w14:paraId="392FF619" w14:textId="7C508C6B" w:rsidR="008E0099" w:rsidRDefault="008E0099" w:rsidP="008E0099">
      <w:r>
        <w:rPr>
          <w:noProof/>
        </w:rPr>
        <w:drawing>
          <wp:inline distT="0" distB="0" distL="0" distR="0" wp14:anchorId="2A32D398" wp14:editId="4F409993">
            <wp:extent cx="5605780" cy="3239135"/>
            <wp:effectExtent l="0" t="0" r="0" b="0"/>
            <wp:docPr id="54868206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5780" cy="3239135"/>
                    </a:xfrm>
                    <a:prstGeom prst="rect">
                      <a:avLst/>
                    </a:prstGeom>
                    <a:noFill/>
                    <a:ln>
                      <a:noFill/>
                    </a:ln>
                  </pic:spPr>
                </pic:pic>
              </a:graphicData>
            </a:graphic>
          </wp:inline>
        </w:drawing>
      </w:r>
    </w:p>
    <w:p w14:paraId="3F8AA5E2" w14:textId="77777777" w:rsidR="00A86336" w:rsidRDefault="00A86336" w:rsidP="008E0099"/>
    <w:p w14:paraId="44C959AE" w14:textId="6633E754" w:rsidR="00A86336" w:rsidRDefault="00A86336" w:rsidP="00A86336">
      <w:pPr>
        <w:pStyle w:val="Ttulo2"/>
      </w:pPr>
      <w:bookmarkStart w:id="13" w:name="_Toc135783988"/>
      <w:r>
        <w:t>Enlace de GitHub del Proyecto</w:t>
      </w:r>
      <w:bookmarkEnd w:id="13"/>
    </w:p>
    <w:p w14:paraId="6CEAB512" w14:textId="1DB8EAC6" w:rsidR="00285AB2" w:rsidRPr="00285AB2" w:rsidRDefault="00401509" w:rsidP="00285AB2">
      <w:hyperlink r:id="rId9" w:history="1">
        <w:r w:rsidRPr="00401509">
          <w:rPr>
            <w:rStyle w:val="Hipervnculo"/>
          </w:rPr>
          <w:t>https://github.com/JoseCamp1/PROYECTO_POO_CLINICA_PRIVADA</w:t>
        </w:r>
      </w:hyperlink>
    </w:p>
    <w:sectPr w:rsidR="00285AB2" w:rsidRPr="00285AB2" w:rsidSect="002B53A4">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1127F"/>
    <w:multiLevelType w:val="hybridMultilevel"/>
    <w:tmpl w:val="65C242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544557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8DE"/>
    <w:rsid w:val="000044D1"/>
    <w:rsid w:val="000118DE"/>
    <w:rsid w:val="00034436"/>
    <w:rsid w:val="00036BD5"/>
    <w:rsid w:val="00052974"/>
    <w:rsid w:val="00052DDE"/>
    <w:rsid w:val="00065B6C"/>
    <w:rsid w:val="00074A21"/>
    <w:rsid w:val="000926EE"/>
    <w:rsid w:val="000E49CE"/>
    <w:rsid w:val="000E51D6"/>
    <w:rsid w:val="000F1E0B"/>
    <w:rsid w:val="00165D21"/>
    <w:rsid w:val="001757B0"/>
    <w:rsid w:val="001A2290"/>
    <w:rsid w:val="001B6880"/>
    <w:rsid w:val="001F084F"/>
    <w:rsid w:val="00215356"/>
    <w:rsid w:val="00227230"/>
    <w:rsid w:val="0023586B"/>
    <w:rsid w:val="00250436"/>
    <w:rsid w:val="00266067"/>
    <w:rsid w:val="00276F6B"/>
    <w:rsid w:val="00285AB2"/>
    <w:rsid w:val="00295F2A"/>
    <w:rsid w:val="002A373F"/>
    <w:rsid w:val="002B53A4"/>
    <w:rsid w:val="002B788E"/>
    <w:rsid w:val="002C75A3"/>
    <w:rsid w:val="002D1B1B"/>
    <w:rsid w:val="002E7577"/>
    <w:rsid w:val="00310434"/>
    <w:rsid w:val="00322426"/>
    <w:rsid w:val="003249C5"/>
    <w:rsid w:val="00325CD0"/>
    <w:rsid w:val="00331DD1"/>
    <w:rsid w:val="00352865"/>
    <w:rsid w:val="00364070"/>
    <w:rsid w:val="00377A5B"/>
    <w:rsid w:val="00385FE9"/>
    <w:rsid w:val="003A17EC"/>
    <w:rsid w:val="003A5332"/>
    <w:rsid w:val="003F63FF"/>
    <w:rsid w:val="00401509"/>
    <w:rsid w:val="00404316"/>
    <w:rsid w:val="00435CCB"/>
    <w:rsid w:val="00436B19"/>
    <w:rsid w:val="00447A54"/>
    <w:rsid w:val="00450984"/>
    <w:rsid w:val="00455D13"/>
    <w:rsid w:val="00480523"/>
    <w:rsid w:val="004D7F4B"/>
    <w:rsid w:val="004F788C"/>
    <w:rsid w:val="00501EA3"/>
    <w:rsid w:val="0051346E"/>
    <w:rsid w:val="00520697"/>
    <w:rsid w:val="0053007B"/>
    <w:rsid w:val="0054040F"/>
    <w:rsid w:val="00545A01"/>
    <w:rsid w:val="0055283B"/>
    <w:rsid w:val="00561B33"/>
    <w:rsid w:val="00564C74"/>
    <w:rsid w:val="00566398"/>
    <w:rsid w:val="00572DDC"/>
    <w:rsid w:val="0058419C"/>
    <w:rsid w:val="0059694D"/>
    <w:rsid w:val="005A6F16"/>
    <w:rsid w:val="005B4311"/>
    <w:rsid w:val="005D63DA"/>
    <w:rsid w:val="005E0F33"/>
    <w:rsid w:val="006225FD"/>
    <w:rsid w:val="0062309C"/>
    <w:rsid w:val="00645944"/>
    <w:rsid w:val="00674612"/>
    <w:rsid w:val="00694A18"/>
    <w:rsid w:val="006A1B66"/>
    <w:rsid w:val="00731D9D"/>
    <w:rsid w:val="00742EA2"/>
    <w:rsid w:val="0074657F"/>
    <w:rsid w:val="00763E31"/>
    <w:rsid w:val="00777D82"/>
    <w:rsid w:val="007901A4"/>
    <w:rsid w:val="007950C7"/>
    <w:rsid w:val="007A4073"/>
    <w:rsid w:val="007D2B1E"/>
    <w:rsid w:val="007F5565"/>
    <w:rsid w:val="007F61CB"/>
    <w:rsid w:val="0081457F"/>
    <w:rsid w:val="00832E88"/>
    <w:rsid w:val="00833464"/>
    <w:rsid w:val="00860802"/>
    <w:rsid w:val="0087368B"/>
    <w:rsid w:val="00881821"/>
    <w:rsid w:val="00882720"/>
    <w:rsid w:val="008A0A5B"/>
    <w:rsid w:val="008A1B57"/>
    <w:rsid w:val="008C0003"/>
    <w:rsid w:val="008C0BBA"/>
    <w:rsid w:val="008D7D10"/>
    <w:rsid w:val="008E0099"/>
    <w:rsid w:val="008E2556"/>
    <w:rsid w:val="008E3199"/>
    <w:rsid w:val="009109AE"/>
    <w:rsid w:val="009159E3"/>
    <w:rsid w:val="00931126"/>
    <w:rsid w:val="0097597A"/>
    <w:rsid w:val="009825A9"/>
    <w:rsid w:val="00984CC0"/>
    <w:rsid w:val="00992AD5"/>
    <w:rsid w:val="009956A2"/>
    <w:rsid w:val="00996A3B"/>
    <w:rsid w:val="009B6138"/>
    <w:rsid w:val="009B6756"/>
    <w:rsid w:val="00A12E41"/>
    <w:rsid w:val="00A14031"/>
    <w:rsid w:val="00A167EE"/>
    <w:rsid w:val="00A228D5"/>
    <w:rsid w:val="00A31C39"/>
    <w:rsid w:val="00A41DA9"/>
    <w:rsid w:val="00A63852"/>
    <w:rsid w:val="00A86336"/>
    <w:rsid w:val="00A97E8D"/>
    <w:rsid w:val="00AD49C5"/>
    <w:rsid w:val="00AE1513"/>
    <w:rsid w:val="00AE4007"/>
    <w:rsid w:val="00AF7A59"/>
    <w:rsid w:val="00B04FFA"/>
    <w:rsid w:val="00B17830"/>
    <w:rsid w:val="00B54B69"/>
    <w:rsid w:val="00B55F75"/>
    <w:rsid w:val="00B61BE3"/>
    <w:rsid w:val="00B628C5"/>
    <w:rsid w:val="00B9254D"/>
    <w:rsid w:val="00B92A7A"/>
    <w:rsid w:val="00BA1848"/>
    <w:rsid w:val="00BB1A54"/>
    <w:rsid w:val="00BD1B34"/>
    <w:rsid w:val="00BE37C0"/>
    <w:rsid w:val="00BE42FD"/>
    <w:rsid w:val="00BF6475"/>
    <w:rsid w:val="00BF6F6E"/>
    <w:rsid w:val="00C02542"/>
    <w:rsid w:val="00C50DE8"/>
    <w:rsid w:val="00C62932"/>
    <w:rsid w:val="00C703A2"/>
    <w:rsid w:val="00C86907"/>
    <w:rsid w:val="00C9615A"/>
    <w:rsid w:val="00CD7640"/>
    <w:rsid w:val="00CE163A"/>
    <w:rsid w:val="00CE7B72"/>
    <w:rsid w:val="00D13EFF"/>
    <w:rsid w:val="00D3314A"/>
    <w:rsid w:val="00D41FB5"/>
    <w:rsid w:val="00D52225"/>
    <w:rsid w:val="00D54E60"/>
    <w:rsid w:val="00DA6BE3"/>
    <w:rsid w:val="00DE4F07"/>
    <w:rsid w:val="00E0568A"/>
    <w:rsid w:val="00E32CB7"/>
    <w:rsid w:val="00E37265"/>
    <w:rsid w:val="00E44444"/>
    <w:rsid w:val="00E936E5"/>
    <w:rsid w:val="00E954A3"/>
    <w:rsid w:val="00EB0E48"/>
    <w:rsid w:val="00ED2386"/>
    <w:rsid w:val="00EE640C"/>
    <w:rsid w:val="00EF2EF4"/>
    <w:rsid w:val="00EF2EFC"/>
    <w:rsid w:val="00EF7924"/>
    <w:rsid w:val="00F47F9F"/>
    <w:rsid w:val="00F54C2E"/>
    <w:rsid w:val="00F63A54"/>
    <w:rsid w:val="00F839F2"/>
    <w:rsid w:val="00F94FDD"/>
    <w:rsid w:val="00F96199"/>
    <w:rsid w:val="00FA43FF"/>
    <w:rsid w:val="00FA6DDB"/>
    <w:rsid w:val="00FB2780"/>
    <w:rsid w:val="00FD71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DE3D0"/>
  <w15:chartTrackingRefBased/>
  <w15:docId w15:val="{6970D6EB-0565-4802-906B-F118EC1B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310434"/>
    <w:pPr>
      <w:keepNext/>
      <w:keepLines/>
      <w:spacing w:before="240"/>
      <w:jc w:val="center"/>
      <w:outlineLvl w:val="0"/>
    </w:pPr>
    <w:rPr>
      <w:rFonts w:asciiTheme="majorHAnsi" w:eastAsiaTheme="majorEastAsia" w:hAnsiTheme="majorHAnsi" w:cstheme="majorBidi"/>
      <w:b/>
      <w:color w:val="000000" w:themeColor="text1"/>
      <w:sz w:val="36"/>
      <w:szCs w:val="32"/>
    </w:rPr>
  </w:style>
  <w:style w:type="paragraph" w:styleId="Ttulo2">
    <w:name w:val="heading 2"/>
    <w:basedOn w:val="Normal"/>
    <w:next w:val="Normal"/>
    <w:link w:val="Ttulo2Car"/>
    <w:autoRedefine/>
    <w:uiPriority w:val="9"/>
    <w:unhideWhenUsed/>
    <w:qFormat/>
    <w:rsid w:val="0051346E"/>
    <w:pPr>
      <w:keepNext/>
      <w:keepLines/>
      <w:spacing w:before="40"/>
      <w:outlineLvl w:val="1"/>
    </w:pPr>
    <w:rPr>
      <w:rFonts w:asciiTheme="majorHAnsi" w:eastAsiaTheme="majorEastAsia" w:hAnsiTheme="majorHAnsi" w:cstheme="majorBidi"/>
      <w:b/>
      <w:color w:val="000000" w:themeColor="text1"/>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1346E"/>
    <w:rPr>
      <w:rFonts w:asciiTheme="majorHAnsi" w:eastAsiaTheme="majorEastAsia" w:hAnsiTheme="majorHAnsi" w:cstheme="majorBidi"/>
      <w:b/>
      <w:color w:val="000000" w:themeColor="text1"/>
      <w:sz w:val="32"/>
      <w:szCs w:val="26"/>
    </w:rPr>
  </w:style>
  <w:style w:type="paragraph" w:styleId="Sinespaciado">
    <w:name w:val="No Spacing"/>
    <w:uiPriority w:val="1"/>
    <w:qFormat/>
    <w:rsid w:val="00A14031"/>
    <w:pPr>
      <w:spacing w:line="240" w:lineRule="auto"/>
    </w:pPr>
  </w:style>
  <w:style w:type="character" w:customStyle="1" w:styleId="Ttulo1Car">
    <w:name w:val="Título 1 Car"/>
    <w:basedOn w:val="Fuentedeprrafopredeter"/>
    <w:link w:val="Ttulo1"/>
    <w:uiPriority w:val="9"/>
    <w:rsid w:val="00310434"/>
    <w:rPr>
      <w:rFonts w:asciiTheme="majorHAnsi" w:eastAsiaTheme="majorEastAsia" w:hAnsiTheme="majorHAnsi" w:cstheme="majorBidi"/>
      <w:b/>
      <w:color w:val="000000" w:themeColor="text1"/>
      <w:sz w:val="36"/>
      <w:szCs w:val="32"/>
    </w:rPr>
  </w:style>
  <w:style w:type="paragraph" w:styleId="TtuloTDC">
    <w:name w:val="TOC Heading"/>
    <w:basedOn w:val="Ttulo1"/>
    <w:next w:val="Normal"/>
    <w:uiPriority w:val="39"/>
    <w:unhideWhenUsed/>
    <w:qFormat/>
    <w:rsid w:val="007A4073"/>
    <w:pPr>
      <w:jc w:val="left"/>
      <w:outlineLvl w:val="9"/>
    </w:pPr>
    <w:rPr>
      <w:b w:val="0"/>
      <w:color w:val="2F5496" w:themeColor="accent1" w:themeShade="BF"/>
      <w:kern w:val="0"/>
      <w:sz w:val="32"/>
      <w:lang w:eastAsia="es-419"/>
      <w14:ligatures w14:val="none"/>
    </w:rPr>
  </w:style>
  <w:style w:type="paragraph" w:styleId="TDC1">
    <w:name w:val="toc 1"/>
    <w:basedOn w:val="Normal"/>
    <w:next w:val="Normal"/>
    <w:autoRedefine/>
    <w:uiPriority w:val="39"/>
    <w:unhideWhenUsed/>
    <w:rsid w:val="007A4073"/>
    <w:pPr>
      <w:spacing w:after="100"/>
    </w:pPr>
  </w:style>
  <w:style w:type="paragraph" w:styleId="TDC2">
    <w:name w:val="toc 2"/>
    <w:basedOn w:val="Normal"/>
    <w:next w:val="Normal"/>
    <w:autoRedefine/>
    <w:uiPriority w:val="39"/>
    <w:unhideWhenUsed/>
    <w:rsid w:val="007A4073"/>
    <w:pPr>
      <w:spacing w:after="100"/>
      <w:ind w:left="220"/>
    </w:pPr>
  </w:style>
  <w:style w:type="character" w:styleId="Hipervnculo">
    <w:name w:val="Hyperlink"/>
    <w:basedOn w:val="Fuentedeprrafopredeter"/>
    <w:uiPriority w:val="99"/>
    <w:unhideWhenUsed/>
    <w:rsid w:val="007A4073"/>
    <w:rPr>
      <w:color w:val="0563C1" w:themeColor="hyperlink"/>
      <w:u w:val="single"/>
    </w:rPr>
  </w:style>
  <w:style w:type="paragraph" w:styleId="Prrafodelista">
    <w:name w:val="List Paragraph"/>
    <w:basedOn w:val="Normal"/>
    <w:uiPriority w:val="34"/>
    <w:qFormat/>
    <w:rsid w:val="00CE7B72"/>
    <w:pPr>
      <w:ind w:left="720"/>
      <w:contextualSpacing/>
    </w:pPr>
  </w:style>
  <w:style w:type="character" w:styleId="Hipervnculovisitado">
    <w:name w:val="FollowedHyperlink"/>
    <w:basedOn w:val="Fuentedeprrafopredeter"/>
    <w:uiPriority w:val="99"/>
    <w:semiHidden/>
    <w:unhideWhenUsed/>
    <w:rsid w:val="00E954A3"/>
    <w:rPr>
      <w:color w:val="954F72"/>
      <w:u w:val="single"/>
    </w:rPr>
  </w:style>
  <w:style w:type="paragraph" w:customStyle="1" w:styleId="msonormal0">
    <w:name w:val="msonormal"/>
    <w:basedOn w:val="Normal"/>
    <w:rsid w:val="00E954A3"/>
    <w:pPr>
      <w:spacing w:before="100" w:beforeAutospacing="1" w:after="100" w:afterAutospacing="1" w:line="240" w:lineRule="auto"/>
      <w:jc w:val="left"/>
    </w:pPr>
    <w:rPr>
      <w:rFonts w:ascii="Times New Roman" w:eastAsia="Times New Roman" w:hAnsi="Times New Roman" w:cs="Times New Roman"/>
      <w:kern w:val="0"/>
      <w:sz w:val="24"/>
      <w:szCs w:val="24"/>
      <w:lang w:eastAsia="es-419"/>
      <w14:ligatures w14:val="none"/>
    </w:rPr>
  </w:style>
  <w:style w:type="paragraph" w:customStyle="1" w:styleId="xl65">
    <w:name w:val="xl65"/>
    <w:basedOn w:val="Normal"/>
    <w:rsid w:val="00E954A3"/>
    <w:pPr>
      <w:shd w:val="clear" w:color="000000" w:fill="0070C0"/>
      <w:spacing w:before="100" w:beforeAutospacing="1" w:after="100" w:afterAutospacing="1" w:line="240" w:lineRule="auto"/>
      <w:jc w:val="left"/>
    </w:pPr>
    <w:rPr>
      <w:rFonts w:ascii="Times New Roman" w:eastAsia="Times New Roman" w:hAnsi="Times New Roman" w:cs="Times New Roman"/>
      <w:kern w:val="0"/>
      <w:sz w:val="24"/>
      <w:szCs w:val="24"/>
      <w:lang w:eastAsia="es-419"/>
      <w14:ligatures w14:val="none"/>
    </w:rPr>
  </w:style>
  <w:style w:type="paragraph" w:customStyle="1" w:styleId="xl66">
    <w:name w:val="xl66"/>
    <w:basedOn w:val="Normal"/>
    <w:rsid w:val="00E954A3"/>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left"/>
    </w:pPr>
    <w:rPr>
      <w:rFonts w:ascii="Times New Roman" w:eastAsia="Times New Roman" w:hAnsi="Times New Roman" w:cs="Times New Roman"/>
      <w:kern w:val="0"/>
      <w:sz w:val="24"/>
      <w:szCs w:val="24"/>
      <w:lang w:eastAsia="es-419"/>
      <w14:ligatures w14:val="none"/>
    </w:rPr>
  </w:style>
  <w:style w:type="paragraph" w:customStyle="1" w:styleId="xl67">
    <w:name w:val="xl67"/>
    <w:basedOn w:val="Normal"/>
    <w:rsid w:val="00E95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kern w:val="0"/>
      <w:sz w:val="24"/>
      <w:szCs w:val="24"/>
      <w:lang w:eastAsia="es-419"/>
      <w14:ligatures w14:val="none"/>
    </w:rPr>
  </w:style>
  <w:style w:type="paragraph" w:customStyle="1" w:styleId="xl68">
    <w:name w:val="xl68"/>
    <w:basedOn w:val="Normal"/>
    <w:rsid w:val="00E954A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left"/>
    </w:pPr>
    <w:rPr>
      <w:rFonts w:ascii="Times New Roman" w:eastAsia="Times New Roman" w:hAnsi="Times New Roman" w:cs="Times New Roman"/>
      <w:kern w:val="0"/>
      <w:sz w:val="24"/>
      <w:szCs w:val="24"/>
      <w:lang w:eastAsia="es-419"/>
      <w14:ligatures w14:val="none"/>
    </w:rPr>
  </w:style>
  <w:style w:type="paragraph" w:customStyle="1" w:styleId="xl69">
    <w:name w:val="xl69"/>
    <w:basedOn w:val="Normal"/>
    <w:rsid w:val="00E954A3"/>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kern w:val="0"/>
      <w:sz w:val="24"/>
      <w:szCs w:val="24"/>
      <w:lang w:eastAsia="es-419"/>
      <w14:ligatures w14:val="none"/>
    </w:rPr>
  </w:style>
  <w:style w:type="paragraph" w:customStyle="1" w:styleId="xl70">
    <w:name w:val="xl70"/>
    <w:basedOn w:val="Normal"/>
    <w:rsid w:val="00E954A3"/>
    <w:pPr>
      <w:pBdr>
        <w:left w:val="single" w:sz="4" w:space="0" w:color="auto"/>
        <w:bottom w:val="single" w:sz="4" w:space="0" w:color="auto"/>
        <w:right w:val="single" w:sz="4" w:space="0" w:color="auto"/>
      </w:pBdr>
      <w:shd w:val="clear" w:color="000000" w:fill="0070C0"/>
      <w:spacing w:before="100" w:beforeAutospacing="1" w:after="100" w:afterAutospacing="1" w:line="240" w:lineRule="auto"/>
      <w:jc w:val="left"/>
    </w:pPr>
    <w:rPr>
      <w:rFonts w:ascii="Times New Roman" w:eastAsia="Times New Roman" w:hAnsi="Times New Roman" w:cs="Times New Roman"/>
      <w:kern w:val="0"/>
      <w:sz w:val="24"/>
      <w:szCs w:val="24"/>
      <w:lang w:eastAsia="es-419"/>
      <w14:ligatures w14:val="none"/>
    </w:rPr>
  </w:style>
  <w:style w:type="paragraph" w:customStyle="1" w:styleId="xl71">
    <w:name w:val="xl71"/>
    <w:basedOn w:val="Normal"/>
    <w:rsid w:val="00E954A3"/>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kern w:val="0"/>
      <w:sz w:val="24"/>
      <w:szCs w:val="24"/>
      <w:lang w:eastAsia="es-419"/>
      <w14:ligatures w14:val="none"/>
    </w:rPr>
  </w:style>
  <w:style w:type="character" w:styleId="Mencinsinresolver">
    <w:name w:val="Unresolved Mention"/>
    <w:basedOn w:val="Fuentedeprrafopredeter"/>
    <w:uiPriority w:val="99"/>
    <w:semiHidden/>
    <w:unhideWhenUsed/>
    <w:rsid w:val="00401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1348">
      <w:bodyDiv w:val="1"/>
      <w:marLeft w:val="0"/>
      <w:marRight w:val="0"/>
      <w:marTop w:val="0"/>
      <w:marBottom w:val="0"/>
      <w:divBdr>
        <w:top w:val="none" w:sz="0" w:space="0" w:color="auto"/>
        <w:left w:val="none" w:sz="0" w:space="0" w:color="auto"/>
        <w:bottom w:val="none" w:sz="0" w:space="0" w:color="auto"/>
        <w:right w:val="none" w:sz="0" w:space="0" w:color="auto"/>
      </w:divBdr>
    </w:div>
    <w:div w:id="149909768">
      <w:bodyDiv w:val="1"/>
      <w:marLeft w:val="0"/>
      <w:marRight w:val="0"/>
      <w:marTop w:val="0"/>
      <w:marBottom w:val="0"/>
      <w:divBdr>
        <w:top w:val="none" w:sz="0" w:space="0" w:color="auto"/>
        <w:left w:val="none" w:sz="0" w:space="0" w:color="auto"/>
        <w:bottom w:val="none" w:sz="0" w:space="0" w:color="auto"/>
        <w:right w:val="none" w:sz="0" w:space="0" w:color="auto"/>
      </w:divBdr>
    </w:div>
    <w:div w:id="285310441">
      <w:bodyDiv w:val="1"/>
      <w:marLeft w:val="0"/>
      <w:marRight w:val="0"/>
      <w:marTop w:val="0"/>
      <w:marBottom w:val="0"/>
      <w:divBdr>
        <w:top w:val="none" w:sz="0" w:space="0" w:color="auto"/>
        <w:left w:val="none" w:sz="0" w:space="0" w:color="auto"/>
        <w:bottom w:val="none" w:sz="0" w:space="0" w:color="auto"/>
        <w:right w:val="none" w:sz="0" w:space="0" w:color="auto"/>
      </w:divBdr>
      <w:divsChild>
        <w:div w:id="1980188389">
          <w:marLeft w:val="0"/>
          <w:marRight w:val="0"/>
          <w:marTop w:val="0"/>
          <w:marBottom w:val="0"/>
          <w:divBdr>
            <w:top w:val="single" w:sz="2" w:space="0" w:color="auto"/>
            <w:left w:val="single" w:sz="2" w:space="0" w:color="auto"/>
            <w:bottom w:val="single" w:sz="6" w:space="0" w:color="auto"/>
            <w:right w:val="single" w:sz="2" w:space="0" w:color="auto"/>
          </w:divBdr>
          <w:divsChild>
            <w:div w:id="1395851424">
              <w:marLeft w:val="0"/>
              <w:marRight w:val="0"/>
              <w:marTop w:val="100"/>
              <w:marBottom w:val="100"/>
              <w:divBdr>
                <w:top w:val="single" w:sz="2" w:space="0" w:color="D9D9E3"/>
                <w:left w:val="single" w:sz="2" w:space="0" w:color="D9D9E3"/>
                <w:bottom w:val="single" w:sz="2" w:space="0" w:color="D9D9E3"/>
                <w:right w:val="single" w:sz="2" w:space="0" w:color="D9D9E3"/>
              </w:divBdr>
              <w:divsChild>
                <w:div w:id="550922226">
                  <w:marLeft w:val="0"/>
                  <w:marRight w:val="0"/>
                  <w:marTop w:val="0"/>
                  <w:marBottom w:val="0"/>
                  <w:divBdr>
                    <w:top w:val="single" w:sz="2" w:space="0" w:color="D9D9E3"/>
                    <w:left w:val="single" w:sz="2" w:space="0" w:color="D9D9E3"/>
                    <w:bottom w:val="single" w:sz="2" w:space="0" w:color="D9D9E3"/>
                    <w:right w:val="single" w:sz="2" w:space="0" w:color="D9D9E3"/>
                  </w:divBdr>
                  <w:divsChild>
                    <w:div w:id="569654400">
                      <w:marLeft w:val="0"/>
                      <w:marRight w:val="0"/>
                      <w:marTop w:val="0"/>
                      <w:marBottom w:val="0"/>
                      <w:divBdr>
                        <w:top w:val="single" w:sz="2" w:space="0" w:color="D9D9E3"/>
                        <w:left w:val="single" w:sz="2" w:space="0" w:color="D9D9E3"/>
                        <w:bottom w:val="single" w:sz="2" w:space="0" w:color="D9D9E3"/>
                        <w:right w:val="single" w:sz="2" w:space="0" w:color="D9D9E3"/>
                      </w:divBdr>
                      <w:divsChild>
                        <w:div w:id="1910575396">
                          <w:marLeft w:val="0"/>
                          <w:marRight w:val="0"/>
                          <w:marTop w:val="0"/>
                          <w:marBottom w:val="0"/>
                          <w:divBdr>
                            <w:top w:val="single" w:sz="2" w:space="0" w:color="D9D9E3"/>
                            <w:left w:val="single" w:sz="2" w:space="0" w:color="D9D9E3"/>
                            <w:bottom w:val="single" w:sz="2" w:space="0" w:color="D9D9E3"/>
                            <w:right w:val="single" w:sz="2" w:space="0" w:color="D9D9E3"/>
                          </w:divBdr>
                          <w:divsChild>
                            <w:div w:id="1983655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817609">
          <w:marLeft w:val="0"/>
          <w:marRight w:val="0"/>
          <w:marTop w:val="0"/>
          <w:marBottom w:val="0"/>
          <w:divBdr>
            <w:top w:val="single" w:sz="2" w:space="0" w:color="auto"/>
            <w:left w:val="single" w:sz="2" w:space="0" w:color="auto"/>
            <w:bottom w:val="single" w:sz="6" w:space="0" w:color="auto"/>
            <w:right w:val="single" w:sz="2" w:space="0" w:color="auto"/>
          </w:divBdr>
          <w:divsChild>
            <w:div w:id="499976622">
              <w:marLeft w:val="0"/>
              <w:marRight w:val="0"/>
              <w:marTop w:val="100"/>
              <w:marBottom w:val="100"/>
              <w:divBdr>
                <w:top w:val="single" w:sz="2" w:space="0" w:color="D9D9E3"/>
                <w:left w:val="single" w:sz="2" w:space="0" w:color="D9D9E3"/>
                <w:bottom w:val="single" w:sz="2" w:space="0" w:color="D9D9E3"/>
                <w:right w:val="single" w:sz="2" w:space="0" w:color="D9D9E3"/>
              </w:divBdr>
              <w:divsChild>
                <w:div w:id="915749158">
                  <w:marLeft w:val="0"/>
                  <w:marRight w:val="0"/>
                  <w:marTop w:val="0"/>
                  <w:marBottom w:val="0"/>
                  <w:divBdr>
                    <w:top w:val="single" w:sz="2" w:space="0" w:color="D9D9E3"/>
                    <w:left w:val="single" w:sz="2" w:space="0" w:color="D9D9E3"/>
                    <w:bottom w:val="single" w:sz="2" w:space="0" w:color="D9D9E3"/>
                    <w:right w:val="single" w:sz="2" w:space="0" w:color="D9D9E3"/>
                  </w:divBdr>
                  <w:divsChild>
                    <w:div w:id="2001692697">
                      <w:marLeft w:val="0"/>
                      <w:marRight w:val="0"/>
                      <w:marTop w:val="0"/>
                      <w:marBottom w:val="0"/>
                      <w:divBdr>
                        <w:top w:val="single" w:sz="2" w:space="0" w:color="D9D9E3"/>
                        <w:left w:val="single" w:sz="2" w:space="0" w:color="D9D9E3"/>
                        <w:bottom w:val="single" w:sz="2" w:space="0" w:color="D9D9E3"/>
                        <w:right w:val="single" w:sz="2" w:space="0" w:color="D9D9E3"/>
                      </w:divBdr>
                      <w:divsChild>
                        <w:div w:id="1843162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2809911">
                  <w:marLeft w:val="0"/>
                  <w:marRight w:val="0"/>
                  <w:marTop w:val="0"/>
                  <w:marBottom w:val="0"/>
                  <w:divBdr>
                    <w:top w:val="single" w:sz="2" w:space="0" w:color="D9D9E3"/>
                    <w:left w:val="single" w:sz="2" w:space="0" w:color="D9D9E3"/>
                    <w:bottom w:val="single" w:sz="2" w:space="0" w:color="D9D9E3"/>
                    <w:right w:val="single" w:sz="2" w:space="0" w:color="D9D9E3"/>
                  </w:divBdr>
                  <w:divsChild>
                    <w:div w:id="846136271">
                      <w:marLeft w:val="0"/>
                      <w:marRight w:val="0"/>
                      <w:marTop w:val="0"/>
                      <w:marBottom w:val="0"/>
                      <w:divBdr>
                        <w:top w:val="single" w:sz="2" w:space="0" w:color="D9D9E3"/>
                        <w:left w:val="single" w:sz="2" w:space="0" w:color="D9D9E3"/>
                        <w:bottom w:val="single" w:sz="2" w:space="0" w:color="D9D9E3"/>
                        <w:right w:val="single" w:sz="2" w:space="0" w:color="D9D9E3"/>
                      </w:divBdr>
                      <w:divsChild>
                        <w:div w:id="62797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821492">
          <w:marLeft w:val="0"/>
          <w:marRight w:val="0"/>
          <w:marTop w:val="0"/>
          <w:marBottom w:val="0"/>
          <w:divBdr>
            <w:top w:val="single" w:sz="2" w:space="0" w:color="auto"/>
            <w:left w:val="single" w:sz="2" w:space="0" w:color="auto"/>
            <w:bottom w:val="single" w:sz="6" w:space="0" w:color="auto"/>
            <w:right w:val="single" w:sz="2" w:space="0" w:color="auto"/>
          </w:divBdr>
          <w:divsChild>
            <w:div w:id="54065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3867666">
                  <w:marLeft w:val="0"/>
                  <w:marRight w:val="0"/>
                  <w:marTop w:val="0"/>
                  <w:marBottom w:val="0"/>
                  <w:divBdr>
                    <w:top w:val="single" w:sz="2" w:space="0" w:color="D9D9E3"/>
                    <w:left w:val="single" w:sz="2" w:space="0" w:color="D9D9E3"/>
                    <w:bottom w:val="single" w:sz="2" w:space="0" w:color="D9D9E3"/>
                    <w:right w:val="single" w:sz="2" w:space="0" w:color="D9D9E3"/>
                  </w:divBdr>
                  <w:divsChild>
                    <w:div w:id="611088093">
                      <w:marLeft w:val="0"/>
                      <w:marRight w:val="0"/>
                      <w:marTop w:val="0"/>
                      <w:marBottom w:val="0"/>
                      <w:divBdr>
                        <w:top w:val="single" w:sz="2" w:space="0" w:color="D9D9E3"/>
                        <w:left w:val="single" w:sz="2" w:space="0" w:color="D9D9E3"/>
                        <w:bottom w:val="single" w:sz="2" w:space="0" w:color="D9D9E3"/>
                        <w:right w:val="single" w:sz="2" w:space="0" w:color="D9D9E3"/>
                      </w:divBdr>
                      <w:divsChild>
                        <w:div w:id="741365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240346">
                  <w:marLeft w:val="0"/>
                  <w:marRight w:val="0"/>
                  <w:marTop w:val="0"/>
                  <w:marBottom w:val="0"/>
                  <w:divBdr>
                    <w:top w:val="single" w:sz="2" w:space="0" w:color="D9D9E3"/>
                    <w:left w:val="single" w:sz="2" w:space="0" w:color="D9D9E3"/>
                    <w:bottom w:val="single" w:sz="2" w:space="0" w:color="D9D9E3"/>
                    <w:right w:val="single" w:sz="2" w:space="0" w:color="D9D9E3"/>
                  </w:divBdr>
                  <w:divsChild>
                    <w:div w:id="672075750">
                      <w:marLeft w:val="0"/>
                      <w:marRight w:val="0"/>
                      <w:marTop w:val="0"/>
                      <w:marBottom w:val="0"/>
                      <w:divBdr>
                        <w:top w:val="single" w:sz="2" w:space="0" w:color="D9D9E3"/>
                        <w:left w:val="single" w:sz="2" w:space="0" w:color="D9D9E3"/>
                        <w:bottom w:val="single" w:sz="2" w:space="0" w:color="D9D9E3"/>
                        <w:right w:val="single" w:sz="2" w:space="0" w:color="D9D9E3"/>
                      </w:divBdr>
                      <w:divsChild>
                        <w:div w:id="404032921">
                          <w:marLeft w:val="0"/>
                          <w:marRight w:val="0"/>
                          <w:marTop w:val="0"/>
                          <w:marBottom w:val="0"/>
                          <w:divBdr>
                            <w:top w:val="single" w:sz="2" w:space="0" w:color="D9D9E3"/>
                            <w:left w:val="single" w:sz="2" w:space="0" w:color="D9D9E3"/>
                            <w:bottom w:val="single" w:sz="2" w:space="0" w:color="D9D9E3"/>
                            <w:right w:val="single" w:sz="2" w:space="0" w:color="D9D9E3"/>
                          </w:divBdr>
                          <w:divsChild>
                            <w:div w:id="1816290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7385903">
      <w:bodyDiv w:val="1"/>
      <w:marLeft w:val="0"/>
      <w:marRight w:val="0"/>
      <w:marTop w:val="0"/>
      <w:marBottom w:val="0"/>
      <w:divBdr>
        <w:top w:val="none" w:sz="0" w:space="0" w:color="auto"/>
        <w:left w:val="none" w:sz="0" w:space="0" w:color="auto"/>
        <w:bottom w:val="none" w:sz="0" w:space="0" w:color="auto"/>
        <w:right w:val="none" w:sz="0" w:space="0" w:color="auto"/>
      </w:divBdr>
    </w:div>
    <w:div w:id="405080470">
      <w:bodyDiv w:val="1"/>
      <w:marLeft w:val="0"/>
      <w:marRight w:val="0"/>
      <w:marTop w:val="0"/>
      <w:marBottom w:val="0"/>
      <w:divBdr>
        <w:top w:val="none" w:sz="0" w:space="0" w:color="auto"/>
        <w:left w:val="none" w:sz="0" w:space="0" w:color="auto"/>
        <w:bottom w:val="none" w:sz="0" w:space="0" w:color="auto"/>
        <w:right w:val="none" w:sz="0" w:space="0" w:color="auto"/>
      </w:divBdr>
    </w:div>
    <w:div w:id="880436700">
      <w:bodyDiv w:val="1"/>
      <w:marLeft w:val="0"/>
      <w:marRight w:val="0"/>
      <w:marTop w:val="0"/>
      <w:marBottom w:val="0"/>
      <w:divBdr>
        <w:top w:val="none" w:sz="0" w:space="0" w:color="auto"/>
        <w:left w:val="none" w:sz="0" w:space="0" w:color="auto"/>
        <w:bottom w:val="none" w:sz="0" w:space="0" w:color="auto"/>
        <w:right w:val="none" w:sz="0" w:space="0" w:color="auto"/>
      </w:divBdr>
    </w:div>
    <w:div w:id="1070808032">
      <w:bodyDiv w:val="1"/>
      <w:marLeft w:val="0"/>
      <w:marRight w:val="0"/>
      <w:marTop w:val="0"/>
      <w:marBottom w:val="0"/>
      <w:divBdr>
        <w:top w:val="none" w:sz="0" w:space="0" w:color="auto"/>
        <w:left w:val="none" w:sz="0" w:space="0" w:color="auto"/>
        <w:bottom w:val="none" w:sz="0" w:space="0" w:color="auto"/>
        <w:right w:val="none" w:sz="0" w:space="0" w:color="auto"/>
      </w:divBdr>
    </w:div>
    <w:div w:id="1212840691">
      <w:bodyDiv w:val="1"/>
      <w:marLeft w:val="0"/>
      <w:marRight w:val="0"/>
      <w:marTop w:val="0"/>
      <w:marBottom w:val="0"/>
      <w:divBdr>
        <w:top w:val="none" w:sz="0" w:space="0" w:color="auto"/>
        <w:left w:val="none" w:sz="0" w:space="0" w:color="auto"/>
        <w:bottom w:val="none" w:sz="0" w:space="0" w:color="auto"/>
        <w:right w:val="none" w:sz="0" w:space="0" w:color="auto"/>
      </w:divBdr>
    </w:div>
    <w:div w:id="1410539015">
      <w:bodyDiv w:val="1"/>
      <w:marLeft w:val="0"/>
      <w:marRight w:val="0"/>
      <w:marTop w:val="0"/>
      <w:marBottom w:val="0"/>
      <w:divBdr>
        <w:top w:val="none" w:sz="0" w:space="0" w:color="auto"/>
        <w:left w:val="none" w:sz="0" w:space="0" w:color="auto"/>
        <w:bottom w:val="none" w:sz="0" w:space="0" w:color="auto"/>
        <w:right w:val="none" w:sz="0" w:space="0" w:color="auto"/>
      </w:divBdr>
    </w:div>
    <w:div w:id="1459033918">
      <w:bodyDiv w:val="1"/>
      <w:marLeft w:val="0"/>
      <w:marRight w:val="0"/>
      <w:marTop w:val="0"/>
      <w:marBottom w:val="0"/>
      <w:divBdr>
        <w:top w:val="none" w:sz="0" w:space="0" w:color="auto"/>
        <w:left w:val="none" w:sz="0" w:space="0" w:color="auto"/>
        <w:bottom w:val="none" w:sz="0" w:space="0" w:color="auto"/>
        <w:right w:val="none" w:sz="0" w:space="0" w:color="auto"/>
      </w:divBdr>
    </w:div>
    <w:div w:id="174483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oseCamp1/PROYECTO_POO_CLINICA_PRIVA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D98BD-9B49-4CDE-8453-98E3898A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7</Pages>
  <Words>5391</Words>
  <Characters>29655</Characters>
  <Application>Microsoft Office Word</Application>
  <DocSecurity>0</DocSecurity>
  <Lines>247</Lines>
  <Paragraphs>69</Paragraphs>
  <ScaleCrop>false</ScaleCrop>
  <Company/>
  <LinksUpToDate>false</LinksUpToDate>
  <CharactersWithSpaces>3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Joaquin Campos Chaves</dc:creator>
  <cp:keywords/>
  <dc:description/>
  <cp:lastModifiedBy>Jose Joaquin Campos Chaves</cp:lastModifiedBy>
  <cp:revision>177</cp:revision>
  <dcterms:created xsi:type="dcterms:W3CDTF">2023-05-23T18:21:00Z</dcterms:created>
  <dcterms:modified xsi:type="dcterms:W3CDTF">2023-05-24T07:52:00Z</dcterms:modified>
</cp:coreProperties>
</file>